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ink/ink.xml" ContentType="application/inkml+xml"/>
  <Override PartName="/word/ink/ink2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Pr="00382069" w:rsidR="00344068" w:rsidP="119D8741" w:rsidRDefault="00344068" w14:paraId="52397624" wp14:textId="77777777">
      <w:pPr>
        <w:spacing w:line="360" w:lineRule="auto"/>
        <w:jc w:val="center"/>
        <w:rPr>
          <w:b w:val="1"/>
          <w:bCs w:val="1"/>
          <w:color w:val="000000"/>
          <w:sz w:val="28"/>
          <w:szCs w:val="28"/>
        </w:rPr>
      </w:pPr>
      <w:r w:rsidRPr="718885BB" w:rsidR="00344068">
        <w:rPr>
          <w:b w:val="1"/>
          <w:bCs w:val="1"/>
          <w:color w:val="000000" w:themeColor="text1" w:themeTint="FF" w:themeShade="FF"/>
          <w:sz w:val="28"/>
          <w:szCs w:val="28"/>
        </w:rPr>
        <w:t>UNIVERZITET SINGIDUNUM</w:t>
      </w:r>
    </w:p>
    <w:p w:rsidR="0FDACBF9" w:rsidP="543B17AD" w:rsidRDefault="0FDACBF9" w14:paraId="01D64D31" w14:textId="3665D399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center"/>
      </w:pPr>
      <w:r w:rsidRPr="718885BB" w:rsidR="0FDACBF9">
        <w:rPr>
          <w:b w:val="1"/>
          <w:bCs w:val="1"/>
          <w:color w:val="auto"/>
          <w:sz w:val="28"/>
          <w:szCs w:val="28"/>
        </w:rPr>
        <w:t>TEHNIČKI FAKULTET U NOVOM SADU</w:t>
      </w:r>
    </w:p>
    <w:p xmlns:wp14="http://schemas.microsoft.com/office/word/2010/wordml" w:rsidRPr="00382069" w:rsidR="00344068" w:rsidP="119D8741" w:rsidRDefault="00344068" w14:paraId="672A6659" wp14:textId="77777777">
      <w:pPr>
        <w:jc w:val="center"/>
        <w:rPr>
          <w:b w:val="1"/>
          <w:bCs w:val="1"/>
        </w:rPr>
      </w:pPr>
    </w:p>
    <w:p xmlns:wp14="http://schemas.microsoft.com/office/word/2010/wordml" w:rsidRPr="00382069" w:rsidR="00344068" w:rsidP="00344068" w:rsidRDefault="00344068" w14:paraId="0A37501D" wp14:textId="77777777"/>
    <w:p xmlns:wp14="http://schemas.microsoft.com/office/word/2010/wordml" w:rsidRPr="00382069" w:rsidR="00344068" w:rsidP="00344068" w:rsidRDefault="00344068" w14:paraId="5DAB6C7B" wp14:textId="77777777"/>
    <w:p xmlns:wp14="http://schemas.microsoft.com/office/word/2010/wordml" w:rsidRPr="00382069" w:rsidR="00344068" w:rsidP="00344068" w:rsidRDefault="00344068" w14:paraId="02EB378F" wp14:textId="77777777"/>
    <w:p xmlns:wp14="http://schemas.microsoft.com/office/word/2010/wordml" w:rsidRPr="00382069" w:rsidR="00344068" w:rsidP="00344068" w:rsidRDefault="00344068" w14:paraId="6A05A809" wp14:textId="77777777"/>
    <w:p xmlns:wp14="http://schemas.microsoft.com/office/word/2010/wordml" w:rsidRPr="00382069" w:rsidR="00344068" w:rsidP="00344068" w:rsidRDefault="00344068" w14:paraId="5A39BBE3" wp14:textId="77777777"/>
    <w:p xmlns:wp14="http://schemas.microsoft.com/office/word/2010/wordml" w:rsidRPr="00382069" w:rsidR="00344068" w:rsidP="00344068" w:rsidRDefault="00344068" w14:paraId="41C8F396" wp14:textId="77777777"/>
    <w:p xmlns:wp14="http://schemas.microsoft.com/office/word/2010/wordml" w:rsidRPr="00382069" w:rsidR="00344068" w:rsidP="00344068" w:rsidRDefault="00344068" w14:paraId="72A3D3EC" wp14:textId="77777777"/>
    <w:p xmlns:wp14="http://schemas.microsoft.com/office/word/2010/wordml" w:rsidRPr="00382069" w:rsidR="00344068" w:rsidP="00344068" w:rsidRDefault="00344068" w14:paraId="0D0B940D" wp14:textId="77777777"/>
    <w:p xmlns:wp14="http://schemas.microsoft.com/office/word/2010/wordml" w:rsidRPr="00382069" w:rsidR="00344068" w:rsidP="00344068" w:rsidRDefault="00344068" w14:paraId="0E27B00A" wp14:textId="77777777"/>
    <w:p xmlns:wp14="http://schemas.microsoft.com/office/word/2010/wordml" w:rsidRPr="00382069" w:rsidR="00344068" w:rsidP="00344068" w:rsidRDefault="00344068" w14:paraId="60061E4C" wp14:textId="77777777"/>
    <w:p w:rsidR="0FDACBF9" w:rsidP="543B17AD" w:rsidRDefault="0FDACBF9" w14:paraId="700EEAEA" w14:textId="506FF9F8">
      <w:pPr>
        <w:pStyle w:val="Normal"/>
        <w:jc w:val="center"/>
        <w:rPr>
          <w:b w:val="1"/>
          <w:bCs w:val="1"/>
          <w:color w:val="auto"/>
          <w:sz w:val="40"/>
          <w:szCs w:val="40"/>
        </w:rPr>
      </w:pPr>
      <w:r w:rsidRPr="718885BB" w:rsidR="0FDACBF9">
        <w:rPr>
          <w:b w:val="1"/>
          <w:bCs w:val="1"/>
          <w:color w:val="auto"/>
          <w:sz w:val="40"/>
          <w:szCs w:val="40"/>
        </w:rPr>
        <w:t>RAZVOJ INFORMACIONOG SISTEMA ZA PODRŠKU UPRAVLJANJ</w:t>
      </w:r>
      <w:r w:rsidRPr="718885BB" w:rsidR="064B54A3">
        <w:rPr>
          <w:b w:val="1"/>
          <w:bCs w:val="1"/>
          <w:color w:val="auto"/>
          <w:sz w:val="40"/>
          <w:szCs w:val="40"/>
        </w:rPr>
        <w:t>U</w:t>
      </w:r>
      <w:r w:rsidRPr="718885BB" w:rsidR="0FDACBF9">
        <w:rPr>
          <w:b w:val="1"/>
          <w:bCs w:val="1"/>
          <w:color w:val="auto"/>
          <w:sz w:val="40"/>
          <w:szCs w:val="40"/>
        </w:rPr>
        <w:t xml:space="preserve"> SPORTSK</w:t>
      </w:r>
      <w:r w:rsidRPr="718885BB" w:rsidR="3A7B48F0">
        <w:rPr>
          <w:b w:val="1"/>
          <w:bCs w:val="1"/>
          <w:color w:val="auto"/>
          <w:sz w:val="40"/>
          <w:szCs w:val="40"/>
        </w:rPr>
        <w:t>OM</w:t>
      </w:r>
      <w:r w:rsidRPr="718885BB" w:rsidR="0FDACBF9">
        <w:rPr>
          <w:b w:val="1"/>
          <w:bCs w:val="1"/>
          <w:color w:val="auto"/>
          <w:sz w:val="40"/>
          <w:szCs w:val="40"/>
        </w:rPr>
        <w:t xml:space="preserve"> DVORA</w:t>
      </w:r>
      <w:r w:rsidRPr="718885BB" w:rsidR="4D68DB34">
        <w:rPr>
          <w:b w:val="1"/>
          <w:bCs w:val="1"/>
          <w:color w:val="auto"/>
          <w:sz w:val="40"/>
          <w:szCs w:val="40"/>
        </w:rPr>
        <w:t>N</w:t>
      </w:r>
      <w:r w:rsidRPr="718885BB" w:rsidR="27BAFB1C">
        <w:rPr>
          <w:b w:val="1"/>
          <w:bCs w:val="1"/>
          <w:color w:val="auto"/>
          <w:sz w:val="40"/>
          <w:szCs w:val="40"/>
        </w:rPr>
        <w:t>OM</w:t>
      </w:r>
    </w:p>
    <w:p xmlns:wp14="http://schemas.microsoft.com/office/word/2010/wordml" w:rsidRPr="00382069" w:rsidR="00344068" w:rsidP="543B17AD" w:rsidRDefault="00344068" w14:paraId="44EAFD9C" wp14:textId="77777777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color w:val="auto"/>
          <w:sz w:val="40"/>
          <w:szCs w:val="40"/>
        </w:rPr>
      </w:pPr>
    </w:p>
    <w:p xmlns:wp14="http://schemas.microsoft.com/office/word/2010/wordml" w:rsidRPr="00382069" w:rsidR="00344068" w:rsidP="119D8741" w:rsidRDefault="00344068" w14:paraId="35F0732C" wp14:textId="77777777">
      <w:pPr>
        <w:pStyle w:val="Normal"/>
        <w:jc w:val="center"/>
        <w:rPr>
          <w:sz w:val="28"/>
          <w:szCs w:val="28"/>
        </w:rPr>
      </w:pPr>
      <w:r w:rsidRPr="718885BB" w:rsidR="00344068">
        <w:rPr>
          <w:sz w:val="28"/>
          <w:szCs w:val="28"/>
        </w:rPr>
        <w:t>- diplomski rad -</w:t>
      </w:r>
    </w:p>
    <w:p xmlns:wp14="http://schemas.microsoft.com/office/word/2010/wordml" w:rsidRPr="00382069" w:rsidR="00344068" w:rsidP="00344068" w:rsidRDefault="00344068" w14:paraId="4B94D5A5" wp14:textId="77777777"/>
    <w:p xmlns:wp14="http://schemas.microsoft.com/office/word/2010/wordml" w:rsidRPr="00382069" w:rsidR="00344068" w:rsidP="00344068" w:rsidRDefault="00344068" w14:paraId="3DEEC669" wp14:textId="77777777"/>
    <w:p xmlns:wp14="http://schemas.microsoft.com/office/word/2010/wordml" w:rsidRPr="00382069" w:rsidR="00344068" w:rsidP="119D8741" w:rsidRDefault="00344068" w14:paraId="3656B9AB" wp14:textId="77777777">
      <w:pPr>
        <w:rPr>
          <w:b w:val="1"/>
          <w:bCs w:val="1"/>
          <w:color w:val="000000"/>
          <w:sz w:val="32"/>
          <w:szCs w:val="32"/>
        </w:rPr>
      </w:pPr>
    </w:p>
    <w:p w:rsidR="543B17AD" w:rsidP="543B17AD" w:rsidRDefault="543B17AD" w14:paraId="116613E4" w14:textId="74D64F77">
      <w:pPr>
        <w:pStyle w:val="Normal"/>
        <w:rPr>
          <w:b w:val="1"/>
          <w:bCs w:val="1"/>
          <w:color w:val="000000" w:themeColor="text1" w:themeTint="FF" w:themeShade="FF"/>
          <w:sz w:val="32"/>
          <w:szCs w:val="32"/>
        </w:rPr>
      </w:pPr>
    </w:p>
    <w:p xmlns:wp14="http://schemas.microsoft.com/office/word/2010/wordml" w:rsidRPr="00382069" w:rsidR="00344068" w:rsidP="119D8741" w:rsidRDefault="00344068" w14:paraId="62486C05" wp14:textId="77777777">
      <w:pPr>
        <w:rPr>
          <w:b w:val="1"/>
          <w:bCs w:val="1"/>
          <w:color w:val="000000"/>
          <w:sz w:val="32"/>
          <w:szCs w:val="32"/>
        </w:rPr>
      </w:pPr>
    </w:p>
    <w:p xmlns:wp14="http://schemas.microsoft.com/office/word/2010/wordml" w:rsidRPr="00382069" w:rsidR="00344068" w:rsidP="119D8741" w:rsidRDefault="00344068" w14:paraId="4101652C" wp14:textId="77777777">
      <w:pPr>
        <w:rPr>
          <w:b w:val="1"/>
          <w:bCs w:val="1"/>
          <w:color w:val="000000"/>
          <w:sz w:val="32"/>
          <w:szCs w:val="32"/>
        </w:rPr>
      </w:pPr>
    </w:p>
    <w:p xmlns:wp14="http://schemas.microsoft.com/office/word/2010/wordml" w:rsidRPr="00382069" w:rsidR="00344068" w:rsidP="119D8741" w:rsidRDefault="00344068" w14:paraId="4B99056E" wp14:textId="77777777">
      <w:pPr>
        <w:rPr>
          <w:b w:val="1"/>
          <w:bCs w:val="1"/>
          <w:color w:val="000000"/>
          <w:sz w:val="32"/>
          <w:szCs w:val="32"/>
        </w:rPr>
      </w:pPr>
    </w:p>
    <w:p xmlns:wp14="http://schemas.microsoft.com/office/word/2010/wordml" w:rsidRPr="00382069" w:rsidR="00344068" w:rsidP="119D8741" w:rsidRDefault="00344068" w14:paraId="1299C43A" wp14:textId="77777777">
      <w:pPr>
        <w:rPr>
          <w:b w:val="1"/>
          <w:bCs w:val="1"/>
          <w:color w:val="000000"/>
          <w:sz w:val="32"/>
          <w:szCs w:val="32"/>
        </w:rPr>
      </w:pPr>
    </w:p>
    <w:p xmlns:wp14="http://schemas.microsoft.com/office/word/2010/wordml" w:rsidRPr="00382069" w:rsidR="00344068" w:rsidP="119D8741" w:rsidRDefault="00344068" w14:paraId="4DDBEF00" wp14:textId="77777777">
      <w:pPr>
        <w:rPr>
          <w:b w:val="1"/>
          <w:bCs w:val="1"/>
          <w:color w:val="000000"/>
          <w:sz w:val="32"/>
          <w:szCs w:val="32"/>
        </w:rPr>
      </w:pPr>
    </w:p>
    <w:p xmlns:wp14="http://schemas.microsoft.com/office/word/2010/wordml" w:rsidRPr="00382069" w:rsidR="00344068" w:rsidP="119D8741" w:rsidRDefault="00344068" w14:paraId="0562CB0E" wp14:textId="1E549EB4">
      <w:pPr>
        <w:pStyle w:val="Normal"/>
        <w:rPr>
          <w:b w:val="1"/>
          <w:bCs w:val="1"/>
          <w:color w:val="000000"/>
          <w:sz w:val="32"/>
          <w:szCs w:val="32"/>
        </w:rPr>
      </w:pPr>
    </w:p>
    <w:p xmlns:wp14="http://schemas.microsoft.com/office/word/2010/wordml" w:rsidRPr="00382069" w:rsidR="00344068" w:rsidP="119D8741" w:rsidRDefault="00344068" w14:paraId="34CE0A41" wp14:textId="77777777">
      <w:pPr>
        <w:rPr>
          <w:b w:val="1"/>
          <w:bCs w:val="1"/>
          <w:color w:val="000000"/>
          <w:sz w:val="32"/>
          <w:szCs w:val="32"/>
        </w:rPr>
      </w:pPr>
    </w:p>
    <w:p xmlns:wp14="http://schemas.microsoft.com/office/word/2010/wordml" w:rsidRPr="00382069" w:rsidR="00344068" w:rsidP="119D8741" w:rsidRDefault="00344068" w14:paraId="4EE785E2" wp14:textId="77777777">
      <w:pPr>
        <w:rPr>
          <w:b w:val="1"/>
          <w:bCs w:val="1"/>
          <w:color w:val="000000"/>
          <w:sz w:val="28"/>
          <w:szCs w:val="28"/>
        </w:rPr>
      </w:pPr>
      <w:r w:rsidRPr="718885BB" w:rsidR="00344068">
        <w:rPr>
          <w:b w:val="1"/>
          <w:bCs w:val="1"/>
          <w:color w:val="000000" w:themeColor="text1" w:themeTint="FF" w:themeShade="FF"/>
          <w:sz w:val="28"/>
          <w:szCs w:val="28"/>
        </w:rPr>
        <w:t>Mento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18885BB" w:rsidR="00344068">
        <w:rPr>
          <w:b w:val="1"/>
          <w:bCs w:val="1"/>
          <w:color w:val="000000" w:themeColor="text1" w:themeTint="FF" w:themeShade="FF"/>
          <w:sz w:val="28"/>
          <w:szCs w:val="28"/>
        </w:rPr>
        <w:t>Kandidat:</w:t>
      </w:r>
    </w:p>
    <w:p xmlns:wp14="http://schemas.microsoft.com/office/word/2010/wordml" w:rsidRPr="00382069" w:rsidR="00344068" w:rsidP="119D8741" w:rsidRDefault="00344068" w14:paraId="62EBF3C5" wp14:textId="77777777">
      <w:pPr>
        <w:rPr>
          <w:b w:val="1"/>
          <w:bCs w:val="1"/>
          <w:color w:val="000000"/>
          <w:sz w:val="28"/>
          <w:szCs w:val="28"/>
        </w:rPr>
      </w:pPr>
    </w:p>
    <w:p xmlns:wp14="http://schemas.microsoft.com/office/word/2010/wordml" w:rsidRPr="00382069" w:rsidR="00344068" w:rsidP="718885BB" w:rsidRDefault="00344068" w14:paraId="422D9F8A" wp14:textId="13C89CC3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b w:val="1"/>
          <w:bCs w:val="1"/>
          <w:i w:val="1"/>
          <w:iCs w:val="1"/>
          <w:color w:val="FF0000"/>
          <w:sz w:val="28"/>
          <w:szCs w:val="28"/>
        </w:rPr>
      </w:pPr>
      <w:r w:rsidRPr="718885BB" w:rsidR="00344068">
        <w:rPr>
          <w:b w:val="1"/>
          <w:bCs w:val="1"/>
          <w:color w:val="000000" w:themeColor="text1" w:themeTint="FF" w:themeShade="FF"/>
          <w:sz w:val="28"/>
          <w:szCs w:val="28"/>
        </w:rPr>
        <w:t xml:space="preserve">prof. dr </w:t>
      </w:r>
      <w:r w:rsidRPr="718885BB" w:rsidR="00344068">
        <w:rPr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 xml:space="preserve"> </w:t>
      </w:r>
      <w:r w:rsidRPr="718885BB" w:rsidR="0662571A">
        <w:rPr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>Đorđe Obradović</w:t>
      </w:r>
      <w:r>
        <w:tab/>
      </w:r>
      <w:r>
        <w:tab/>
      </w:r>
      <w:r>
        <w:tab/>
      </w:r>
      <w:r w:rsidRPr="718885BB" w:rsidR="53074477">
        <w:rPr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 xml:space="preserve">      </w:t>
      </w:r>
      <w:r w:rsidRPr="718885BB" w:rsidR="6CE203EA">
        <w:rPr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>Pavle Perić</w:t>
      </w:r>
      <w:r w:rsidRPr="718885BB" w:rsidR="26D51278">
        <w:rPr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 xml:space="preserve"> </w:t>
      </w:r>
      <w:r w:rsidRPr="718885BB" w:rsidR="26D51278">
        <w:rPr>
          <w:b w:val="0"/>
          <w:bCs w:val="0"/>
          <w:i w:val="1"/>
          <w:iCs w:val="1"/>
          <w:color w:val="auto"/>
          <w:sz w:val="28"/>
          <w:szCs w:val="28"/>
        </w:rPr>
        <w:t>(</w:t>
      </w:r>
      <w:r w:rsidRPr="718885BB" w:rsidR="6680E407">
        <w:rPr>
          <w:b w:val="0"/>
          <w:bCs w:val="0"/>
          <w:i w:val="1"/>
          <w:iCs w:val="1"/>
          <w:color w:val="auto"/>
          <w:sz w:val="28"/>
          <w:szCs w:val="28"/>
        </w:rPr>
        <w:t>2017270304</w:t>
      </w:r>
      <w:r w:rsidRPr="718885BB" w:rsidR="26D51278">
        <w:rPr>
          <w:b w:val="0"/>
          <w:bCs w:val="0"/>
          <w:i w:val="1"/>
          <w:iCs w:val="1"/>
          <w:color w:val="auto"/>
          <w:sz w:val="28"/>
          <w:szCs w:val="28"/>
        </w:rPr>
        <w:t>)</w:t>
      </w:r>
    </w:p>
    <w:p xmlns:wp14="http://schemas.microsoft.com/office/word/2010/wordml" w:rsidRPr="00382069" w:rsidR="00344068" w:rsidP="119D8741" w:rsidRDefault="00344068" w14:paraId="6D98A12B" wp14:textId="77777777">
      <w:pPr>
        <w:rPr>
          <w:b w:val="1"/>
          <w:bCs w:val="1"/>
          <w:color w:val="000000"/>
          <w:sz w:val="32"/>
          <w:szCs w:val="32"/>
        </w:rPr>
      </w:pPr>
    </w:p>
    <w:p xmlns:wp14="http://schemas.microsoft.com/office/word/2010/wordml" w:rsidRPr="00382069" w:rsidR="00344068" w:rsidP="119D8741" w:rsidRDefault="00344068" w14:paraId="2946DB82" wp14:textId="77777777">
      <w:pPr>
        <w:rPr>
          <w:b w:val="1"/>
          <w:bCs w:val="1"/>
          <w:color w:val="000000"/>
          <w:sz w:val="32"/>
          <w:szCs w:val="32"/>
        </w:rPr>
      </w:pPr>
    </w:p>
    <w:p xmlns:wp14="http://schemas.microsoft.com/office/word/2010/wordml" w:rsidRPr="00382069" w:rsidR="00344068" w:rsidP="119D8741" w:rsidRDefault="00344068" w14:paraId="5997CC1D" wp14:textId="77777777">
      <w:pPr>
        <w:rPr>
          <w:b w:val="1"/>
          <w:bCs w:val="1"/>
          <w:color w:val="000000"/>
          <w:sz w:val="32"/>
          <w:szCs w:val="32"/>
        </w:rPr>
      </w:pPr>
    </w:p>
    <w:p xmlns:wp14="http://schemas.microsoft.com/office/word/2010/wordml" w:rsidRPr="00382069" w:rsidR="00344068" w:rsidP="119D8741" w:rsidRDefault="00344068" w14:paraId="28E0CEE9" wp14:textId="44173BE7">
      <w:pPr>
        <w:jc w:val="center"/>
        <w:rPr>
          <w:b w:val="1"/>
          <w:bCs w:val="1"/>
          <w:color w:val="000000"/>
          <w:sz w:val="28"/>
          <w:szCs w:val="28"/>
        </w:rPr>
      </w:pPr>
      <w:r w:rsidRPr="718885BB" w:rsidR="065D6E1E">
        <w:rPr>
          <w:b w:val="1"/>
          <w:bCs w:val="1"/>
          <w:color w:val="000000" w:themeColor="text1" w:themeTint="FF" w:themeShade="FF"/>
          <w:sz w:val="28"/>
          <w:szCs w:val="28"/>
        </w:rPr>
        <w:t>Novi Sad</w:t>
      </w:r>
      <w:r w:rsidRPr="718885BB" w:rsidR="00344068">
        <w:rPr>
          <w:b w:val="1"/>
          <w:bCs w:val="1"/>
          <w:color w:val="000000" w:themeColor="text1" w:themeTint="FF" w:themeShade="FF"/>
          <w:sz w:val="28"/>
          <w:szCs w:val="28"/>
        </w:rPr>
        <w:t xml:space="preserve">, </w:t>
      </w:r>
      <w:r w:rsidRPr="718885BB" w:rsidR="331AB7A8">
        <w:rPr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>2025</w:t>
      </w:r>
      <w:r w:rsidRPr="718885BB" w:rsidR="00344068">
        <w:rPr>
          <w:b w:val="1"/>
          <w:bCs w:val="1"/>
          <w:color w:val="000000" w:themeColor="text1" w:themeTint="FF" w:themeShade="FF"/>
          <w:sz w:val="28"/>
          <w:szCs w:val="28"/>
        </w:rPr>
        <w:t>.</w:t>
      </w:r>
    </w:p>
    <w:p xmlns:wp14="http://schemas.microsoft.com/office/word/2010/wordml" w:rsidRPr="00382069" w:rsidR="00344068" w:rsidP="119D8741" w:rsidRDefault="00344068" w14:paraId="414DD773" wp14:textId="2F172B95">
      <w:pPr>
        <w:pStyle w:val="TOCHeading"/>
        <w:jc w:val="center"/>
        <w:rPr>
          <w:sz w:val="36"/>
          <w:szCs w:val="36"/>
          <w:lang w:val="sr-Latn-CS"/>
        </w:rPr>
      </w:pPr>
      <w:r w:rsidRPr="273CBA08" w:rsidR="00344068">
        <w:rPr>
          <w:rFonts w:ascii="Times New Roman" w:hAnsi="Times New Roman"/>
          <w:color w:val="auto"/>
          <w:sz w:val="36"/>
          <w:szCs w:val="36"/>
        </w:rPr>
        <w:t>S</w:t>
      </w:r>
      <w:r w:rsidRPr="273CBA08" w:rsidR="00344068">
        <w:rPr>
          <w:rFonts w:ascii="Times New Roman" w:hAnsi="Times New Roman"/>
          <w:color w:val="auto"/>
          <w:sz w:val="36"/>
          <w:szCs w:val="36"/>
        </w:rPr>
        <w:t>adržaj</w:t>
      </w:r>
    </w:p>
    <w:p xmlns:wp14="http://schemas.microsoft.com/office/word/2010/wordml" w:rsidRPr="00382069" w:rsidR="00344068" w:rsidP="00344068" w:rsidRDefault="00344068" w14:paraId="110FFD37" wp14:textId="77777777">
      <w:pPr>
        <w:rPr>
          <w:lang w:eastAsia="en-US"/>
        </w:rPr>
      </w:pPr>
    </w:p>
    <w:p xmlns:wp14="http://schemas.microsoft.com/office/word/2010/wordml" w:rsidRPr="00382069" w:rsidR="00344068" w:rsidP="00344068" w:rsidRDefault="00344068" w14:paraId="6B699379" wp14:textId="77777777">
      <w:pPr>
        <w:rPr>
          <w:lang w:eastAsia="en-US"/>
        </w:rPr>
      </w:pPr>
    </w:p>
    <w:p xmlns:wp14="http://schemas.microsoft.com/office/word/2010/wordml" w:rsidRPr="00382069" w:rsidR="00B742AB" w:rsidP="718885BB" w:rsidRDefault="00344068" w14:paraId="64C91B41" wp14:textId="2C10A93D">
      <w:pPr>
        <w:pStyle w:val="TOC1"/>
        <w:tabs>
          <w:tab w:val="right" w:leader="dot" w:pos="8775"/>
        </w:tabs>
        <w:rPr>
          <w:rFonts w:ascii="Calibri" w:hAnsi="Calibri"/>
          <w:b w:val="0"/>
          <w:bCs w:val="0"/>
          <w:noProof/>
          <w:sz w:val="22"/>
          <w:szCs w:val="22"/>
          <w:lang w:eastAsia="en-US"/>
        </w:rPr>
      </w:pPr>
      <w:r>
        <w:fldChar w:fldCharType="begin"/>
      </w:r>
      <w:r>
        <w:instrText xml:space="preserve">TOC \o "1-3" \z \u \h</w:instrText>
      </w:r>
      <w:r>
        <w:fldChar w:fldCharType="separate"/>
      </w:r>
      <w:hyperlink w:anchor="_Toc1757045807">
        <w:r w:rsidRPr="273CBA08" w:rsidR="273CBA08">
          <w:rPr>
            <w:rStyle w:val="Hyperlink"/>
          </w:rPr>
          <w:t>Uvod</w:t>
        </w:r>
        <w:r>
          <w:tab/>
        </w:r>
        <w:r>
          <w:fldChar w:fldCharType="begin"/>
        </w:r>
        <w:r>
          <w:instrText xml:space="preserve">PAGEREF _Toc1757045807 \h</w:instrText>
        </w:r>
        <w:r>
          <w:fldChar w:fldCharType="separate"/>
        </w:r>
        <w:r w:rsidRPr="273CBA08" w:rsidR="273CBA08">
          <w:rPr>
            <w:rStyle w:val="Hyperlink"/>
          </w:rPr>
          <w:t>2</w:t>
        </w:r>
        <w:r>
          <w:fldChar w:fldCharType="end"/>
        </w:r>
      </w:hyperlink>
    </w:p>
    <w:p xmlns:wp14="http://schemas.microsoft.com/office/word/2010/wordml" w:rsidRPr="00382069" w:rsidR="00B742AB" w:rsidP="718885BB" w:rsidRDefault="00B742AB" w14:paraId="5915F7E1" wp14:textId="5011B9A9">
      <w:pPr>
        <w:pStyle w:val="TOC1"/>
        <w:tabs>
          <w:tab w:val="left" w:leader="none" w:pos="480"/>
          <w:tab w:val="right" w:leader="dot" w:pos="8775"/>
        </w:tabs>
        <w:rPr>
          <w:rFonts w:ascii="Calibri" w:hAnsi="Calibri"/>
          <w:b w:val="0"/>
          <w:bCs w:val="0"/>
          <w:noProof/>
          <w:sz w:val="22"/>
          <w:szCs w:val="22"/>
          <w:lang w:eastAsia="en-US"/>
        </w:rPr>
      </w:pPr>
      <w:hyperlink w:anchor="_Toc709144607">
        <w:r w:rsidRPr="273CBA08" w:rsidR="273CBA08">
          <w:rPr>
            <w:rStyle w:val="Hyperlink"/>
          </w:rPr>
          <w:t>1</w:t>
        </w:r>
        <w:r>
          <w:tab/>
        </w:r>
        <w:r w:rsidRPr="273CBA08" w:rsidR="273CBA08">
          <w:rPr>
            <w:rStyle w:val="Hyperlink"/>
          </w:rPr>
          <w:t>Tehnologije i alati korišćeni u razvoju sistema</w:t>
        </w:r>
        <w:r>
          <w:tab/>
        </w:r>
        <w:r>
          <w:fldChar w:fldCharType="begin"/>
        </w:r>
        <w:r>
          <w:instrText xml:space="preserve">PAGEREF _Toc709144607 \h</w:instrText>
        </w:r>
        <w:r>
          <w:fldChar w:fldCharType="separate"/>
        </w:r>
        <w:r w:rsidRPr="273CBA08" w:rsidR="273CBA08">
          <w:rPr>
            <w:rStyle w:val="Hyperlink"/>
          </w:rPr>
          <w:t>3</w:t>
        </w:r>
        <w:r>
          <w:fldChar w:fldCharType="end"/>
        </w:r>
      </w:hyperlink>
    </w:p>
    <w:p xmlns:wp14="http://schemas.microsoft.com/office/word/2010/wordml" w:rsidRPr="00382069" w:rsidR="00B742AB" w:rsidP="119D8741" w:rsidRDefault="00B742AB" w14:paraId="74B3D29E" wp14:textId="1036E08D">
      <w:pPr>
        <w:pStyle w:val="TOC2"/>
        <w:tabs>
          <w:tab w:val="left" w:leader="none" w:pos="720"/>
          <w:tab w:val="right" w:leader="dot" w:pos="8775"/>
        </w:tabs>
        <w:rPr>
          <w:rFonts w:ascii="Calibri" w:hAnsi="Calibri"/>
          <w:sz w:val="22"/>
          <w:szCs w:val="22"/>
          <w:lang w:eastAsia="en-US"/>
        </w:rPr>
      </w:pPr>
      <w:hyperlink w:anchor="_Toc102448502">
        <w:r w:rsidRPr="273CBA08" w:rsidR="273CBA08">
          <w:rPr>
            <w:rStyle w:val="Hyperlink"/>
          </w:rPr>
          <w:t>1.1</w:t>
        </w:r>
        <w:r>
          <w:tab/>
        </w:r>
        <w:r w:rsidRPr="273CBA08" w:rsidR="273CBA08">
          <w:rPr>
            <w:rStyle w:val="Hyperlink"/>
          </w:rPr>
          <w:t>Backend</w:t>
        </w:r>
        <w:r>
          <w:tab/>
        </w:r>
        <w:r>
          <w:fldChar w:fldCharType="begin"/>
        </w:r>
        <w:r>
          <w:instrText xml:space="preserve">PAGEREF _Toc102448502 \h</w:instrText>
        </w:r>
        <w:r>
          <w:fldChar w:fldCharType="separate"/>
        </w:r>
        <w:r w:rsidRPr="273CBA08" w:rsidR="273CBA08">
          <w:rPr>
            <w:rStyle w:val="Hyperlink"/>
          </w:rPr>
          <w:t>4</w:t>
        </w:r>
        <w:r>
          <w:fldChar w:fldCharType="end"/>
        </w:r>
      </w:hyperlink>
    </w:p>
    <w:p xmlns:wp14="http://schemas.microsoft.com/office/word/2010/wordml" w:rsidRPr="00382069" w:rsidR="00B742AB" w:rsidP="273CBA08" w:rsidRDefault="00B742AB" w14:paraId="53AEEB1B" wp14:textId="697CF445">
      <w:pPr>
        <w:pStyle w:val="TOC2"/>
        <w:tabs>
          <w:tab w:val="left" w:leader="none" w:pos="720"/>
          <w:tab w:val="right" w:leader="dot" w:pos="8775"/>
        </w:tabs>
        <w:rPr>
          <w:rFonts w:ascii="Calibri" w:hAnsi="Calibri"/>
          <w:noProof/>
          <w:lang w:eastAsia="en-US"/>
        </w:rPr>
      </w:pPr>
      <w:hyperlink w:anchor="_Toc1295187902">
        <w:r w:rsidRPr="273CBA08" w:rsidR="273CBA08">
          <w:rPr>
            <w:rStyle w:val="Hyperlink"/>
          </w:rPr>
          <w:t>1.2</w:t>
        </w:r>
        <w:r>
          <w:tab/>
        </w:r>
        <w:r w:rsidRPr="273CBA08" w:rsidR="273CBA08">
          <w:rPr>
            <w:rStyle w:val="Hyperlink"/>
          </w:rPr>
          <w:t>Frontend</w:t>
        </w:r>
        <w:r>
          <w:tab/>
        </w:r>
        <w:r>
          <w:fldChar w:fldCharType="begin"/>
        </w:r>
        <w:r>
          <w:instrText xml:space="preserve">PAGEREF _Toc1295187902 \h</w:instrText>
        </w:r>
        <w:r>
          <w:fldChar w:fldCharType="separate"/>
        </w:r>
        <w:r w:rsidRPr="273CBA08" w:rsidR="273CBA08">
          <w:rPr>
            <w:rStyle w:val="Hyperlink"/>
          </w:rPr>
          <w:t>4</w:t>
        </w:r>
        <w:r>
          <w:fldChar w:fldCharType="end"/>
        </w:r>
      </w:hyperlink>
    </w:p>
    <w:p xmlns:wp14="http://schemas.microsoft.com/office/word/2010/wordml" w:rsidRPr="00382069" w:rsidR="00B742AB" w:rsidP="273CBA08" w:rsidRDefault="00B742AB" w14:paraId="6EA3B076" wp14:textId="7E19655B">
      <w:pPr>
        <w:pStyle w:val="TOC2"/>
        <w:tabs>
          <w:tab w:val="left" w:leader="none" w:pos="720"/>
          <w:tab w:val="right" w:leader="dot" w:pos="8775"/>
        </w:tabs>
        <w:rPr>
          <w:rFonts w:ascii="Calibri" w:hAnsi="Calibri"/>
          <w:noProof/>
          <w:lang w:eastAsia="en-US"/>
        </w:rPr>
      </w:pPr>
      <w:hyperlink w:anchor="_Toc248727801">
        <w:r w:rsidRPr="273CBA08" w:rsidR="273CBA08">
          <w:rPr>
            <w:rStyle w:val="Hyperlink"/>
          </w:rPr>
          <w:t>1.3</w:t>
        </w:r>
        <w:r>
          <w:tab/>
        </w:r>
        <w:r w:rsidRPr="273CBA08" w:rsidR="273CBA08">
          <w:rPr>
            <w:rStyle w:val="Hyperlink"/>
          </w:rPr>
          <w:t>Baza podataka</w:t>
        </w:r>
        <w:r>
          <w:tab/>
        </w:r>
        <w:r>
          <w:fldChar w:fldCharType="begin"/>
        </w:r>
        <w:r>
          <w:instrText xml:space="preserve">PAGEREF _Toc248727801 \h</w:instrText>
        </w:r>
        <w:r>
          <w:fldChar w:fldCharType="separate"/>
        </w:r>
        <w:r w:rsidRPr="273CBA08" w:rsidR="273CBA08">
          <w:rPr>
            <w:rStyle w:val="Hyperlink"/>
          </w:rPr>
          <w:t>5</w:t>
        </w:r>
        <w:r>
          <w:fldChar w:fldCharType="end"/>
        </w:r>
      </w:hyperlink>
    </w:p>
    <w:p xmlns:wp14="http://schemas.microsoft.com/office/word/2010/wordml" w:rsidRPr="00382069" w:rsidR="00B742AB" w:rsidP="119D8741" w:rsidRDefault="00B742AB" w14:paraId="6ABB0071" wp14:textId="0E3BDEA3">
      <w:pPr>
        <w:pStyle w:val="TOC2"/>
        <w:tabs>
          <w:tab w:val="left" w:leader="none" w:pos="720"/>
          <w:tab w:val="right" w:leader="dot" w:pos="8775"/>
        </w:tabs>
        <w:rPr>
          <w:rFonts w:ascii="Calibri" w:hAnsi="Calibri"/>
          <w:sz w:val="22"/>
          <w:szCs w:val="22"/>
          <w:lang w:eastAsia="en-US"/>
        </w:rPr>
      </w:pPr>
      <w:hyperlink w:anchor="_Toc624894180">
        <w:r w:rsidRPr="273CBA08" w:rsidR="273CBA08">
          <w:rPr>
            <w:rStyle w:val="Hyperlink"/>
          </w:rPr>
          <w:t>1.4</w:t>
        </w:r>
        <w:r>
          <w:tab/>
        </w:r>
        <w:r w:rsidRPr="273CBA08" w:rsidR="273CBA08">
          <w:rPr>
            <w:rStyle w:val="Hyperlink"/>
          </w:rPr>
          <w:t>Stripe</w:t>
        </w:r>
        <w:r>
          <w:tab/>
        </w:r>
        <w:r>
          <w:fldChar w:fldCharType="begin"/>
        </w:r>
        <w:r>
          <w:instrText xml:space="preserve">PAGEREF _Toc624894180 \h</w:instrText>
        </w:r>
        <w:r>
          <w:fldChar w:fldCharType="separate"/>
        </w:r>
        <w:r w:rsidRPr="273CBA08" w:rsidR="273CBA08">
          <w:rPr>
            <w:rStyle w:val="Hyperlink"/>
          </w:rPr>
          <w:t>5</w:t>
        </w:r>
        <w:r>
          <w:fldChar w:fldCharType="end"/>
        </w:r>
      </w:hyperlink>
    </w:p>
    <w:p xmlns:wp14="http://schemas.microsoft.com/office/word/2010/wordml" w:rsidRPr="00382069" w:rsidR="00B742AB" w:rsidP="718885BB" w:rsidRDefault="00B742AB" w14:paraId="2BCD2CDA" wp14:textId="33A59EB5">
      <w:pPr>
        <w:pStyle w:val="TOC2"/>
        <w:tabs>
          <w:tab w:val="left" w:leader="none" w:pos="720"/>
          <w:tab w:val="right" w:leader="dot" w:pos="8775"/>
        </w:tabs>
        <w:rPr>
          <w:rFonts w:ascii="Calibri" w:hAnsi="Calibri"/>
          <w:noProof/>
          <w:lang w:eastAsia="en-US"/>
        </w:rPr>
      </w:pPr>
      <w:hyperlink w:anchor="_Toc502132173">
        <w:r w:rsidRPr="273CBA08" w:rsidR="273CBA08">
          <w:rPr>
            <w:rStyle w:val="Hyperlink"/>
          </w:rPr>
          <w:t>1.5</w:t>
        </w:r>
        <w:r>
          <w:tab/>
        </w:r>
        <w:r w:rsidRPr="273CBA08" w:rsidR="273CBA08">
          <w:rPr>
            <w:rStyle w:val="Hyperlink"/>
          </w:rPr>
          <w:t>Alati</w:t>
        </w:r>
        <w:r>
          <w:tab/>
        </w:r>
        <w:r>
          <w:fldChar w:fldCharType="begin"/>
        </w:r>
        <w:r>
          <w:instrText xml:space="preserve">PAGEREF _Toc502132173 \h</w:instrText>
        </w:r>
        <w:r>
          <w:fldChar w:fldCharType="separate"/>
        </w:r>
        <w:r w:rsidRPr="273CBA08" w:rsidR="273CBA08">
          <w:rPr>
            <w:rStyle w:val="Hyperlink"/>
          </w:rPr>
          <w:t>6</w:t>
        </w:r>
        <w:r>
          <w:fldChar w:fldCharType="end"/>
        </w:r>
      </w:hyperlink>
    </w:p>
    <w:p xmlns:wp14="http://schemas.microsoft.com/office/word/2010/wordml" w:rsidRPr="00382069" w:rsidR="00B742AB" w:rsidP="273CBA08" w:rsidRDefault="00B742AB" w14:paraId="11998806" wp14:textId="55603821">
      <w:pPr>
        <w:pStyle w:val="TOC1"/>
        <w:tabs>
          <w:tab w:val="left" w:leader="none" w:pos="480"/>
          <w:tab w:val="right" w:leader="dot" w:pos="8775"/>
        </w:tabs>
        <w:rPr>
          <w:rFonts w:ascii="Calibri" w:hAnsi="Calibri"/>
          <w:noProof/>
          <w:lang w:eastAsia="en-US"/>
        </w:rPr>
      </w:pPr>
      <w:hyperlink w:anchor="_Toc1103341174">
        <w:r w:rsidRPr="273CBA08" w:rsidR="273CBA08">
          <w:rPr>
            <w:rStyle w:val="Hyperlink"/>
          </w:rPr>
          <w:t>2</w:t>
        </w:r>
        <w:r>
          <w:tab/>
        </w:r>
        <w:r w:rsidRPr="273CBA08" w:rsidR="273CBA08">
          <w:rPr>
            <w:rStyle w:val="Hyperlink"/>
          </w:rPr>
          <w:t>Analiza korisničkih zahteva</w:t>
        </w:r>
        <w:r>
          <w:tab/>
        </w:r>
        <w:r>
          <w:fldChar w:fldCharType="begin"/>
        </w:r>
        <w:r>
          <w:instrText xml:space="preserve">PAGEREF _Toc1103341174 \h</w:instrText>
        </w:r>
        <w:r>
          <w:fldChar w:fldCharType="separate"/>
        </w:r>
        <w:r w:rsidRPr="273CBA08" w:rsidR="273CBA08">
          <w:rPr>
            <w:rStyle w:val="Hyperlink"/>
          </w:rPr>
          <w:t>6</w:t>
        </w:r>
        <w:r>
          <w:fldChar w:fldCharType="end"/>
        </w:r>
      </w:hyperlink>
    </w:p>
    <w:p xmlns:wp14="http://schemas.microsoft.com/office/word/2010/wordml" w:rsidRPr="00382069" w:rsidR="00B742AB" w:rsidP="718885BB" w:rsidRDefault="00B742AB" w14:paraId="2CC1FFE1" wp14:textId="3CA3AE5C">
      <w:pPr>
        <w:pStyle w:val="TOC2"/>
        <w:tabs>
          <w:tab w:val="left" w:leader="none" w:pos="720"/>
          <w:tab w:val="right" w:leader="dot" w:pos="8775"/>
        </w:tabs>
        <w:rPr>
          <w:rFonts w:ascii="Calibri" w:hAnsi="Calibri"/>
          <w:b w:val="0"/>
          <w:bCs w:val="0"/>
          <w:noProof/>
          <w:sz w:val="22"/>
          <w:szCs w:val="22"/>
          <w:lang w:eastAsia="en-US"/>
        </w:rPr>
      </w:pPr>
      <w:hyperlink w:anchor="_Toc449210121">
        <w:r w:rsidRPr="273CBA08" w:rsidR="273CBA08">
          <w:rPr>
            <w:rStyle w:val="Hyperlink"/>
          </w:rPr>
          <w:t>2.1</w:t>
        </w:r>
        <w:r>
          <w:tab/>
        </w:r>
        <w:r w:rsidRPr="273CBA08" w:rsidR="273CBA08">
          <w:rPr>
            <w:rStyle w:val="Hyperlink"/>
          </w:rPr>
          <w:t>Dijagram slučajeva upotrebe</w:t>
        </w:r>
        <w:r>
          <w:tab/>
        </w:r>
        <w:r>
          <w:fldChar w:fldCharType="begin"/>
        </w:r>
        <w:r>
          <w:instrText xml:space="preserve">PAGEREF _Toc449210121 \h</w:instrText>
        </w:r>
        <w:r>
          <w:fldChar w:fldCharType="separate"/>
        </w:r>
        <w:r w:rsidRPr="273CBA08" w:rsidR="273CBA08">
          <w:rPr>
            <w:rStyle w:val="Hyperlink"/>
          </w:rPr>
          <w:t>7</w:t>
        </w:r>
        <w:r>
          <w:fldChar w:fldCharType="end"/>
        </w:r>
      </w:hyperlink>
    </w:p>
    <w:p xmlns:wp14="http://schemas.microsoft.com/office/word/2010/wordml" w:rsidRPr="00382069" w:rsidR="00B742AB" w:rsidP="273CBA08" w:rsidRDefault="00B742AB" w14:paraId="2E596CCF" wp14:textId="346EF8FF">
      <w:pPr>
        <w:pStyle w:val="TOC3"/>
        <w:tabs>
          <w:tab w:val="left" w:leader="none" w:pos="1095"/>
          <w:tab w:val="right" w:leader="dot" w:pos="8775"/>
        </w:tabs>
        <w:rPr>
          <w:rFonts w:ascii="Calibri" w:hAnsi="Calibri"/>
          <w:b w:val="0"/>
          <w:bCs w:val="0"/>
          <w:noProof/>
          <w:sz w:val="22"/>
          <w:szCs w:val="22"/>
          <w:lang w:eastAsia="en-US"/>
        </w:rPr>
      </w:pPr>
      <w:hyperlink w:anchor="_Toc1311881064">
        <w:r w:rsidRPr="273CBA08" w:rsidR="273CBA08">
          <w:rPr>
            <w:rStyle w:val="Hyperlink"/>
          </w:rPr>
          <w:t>2.1.1</w:t>
        </w:r>
        <w:r>
          <w:tab/>
        </w:r>
        <w:r w:rsidRPr="273CBA08" w:rsidR="273CBA08">
          <w:rPr>
            <w:rStyle w:val="Hyperlink"/>
          </w:rPr>
          <w:t>Slučaj upotrebe: Logovanje</w:t>
        </w:r>
        <w:r>
          <w:tab/>
        </w:r>
        <w:r>
          <w:fldChar w:fldCharType="begin"/>
        </w:r>
        <w:r>
          <w:instrText xml:space="preserve">PAGEREF _Toc1311881064 \h</w:instrText>
        </w:r>
        <w:r>
          <w:fldChar w:fldCharType="separate"/>
        </w:r>
        <w:r w:rsidRPr="273CBA08" w:rsidR="273CBA08">
          <w:rPr>
            <w:rStyle w:val="Hyperlink"/>
          </w:rPr>
          <w:t>7</w:t>
        </w:r>
        <w:r>
          <w:fldChar w:fldCharType="end"/>
        </w:r>
      </w:hyperlink>
    </w:p>
    <w:p xmlns:wp14="http://schemas.microsoft.com/office/word/2010/wordml" w:rsidRPr="00382069" w:rsidR="00B742AB" w:rsidP="273CBA08" w:rsidRDefault="00B742AB" w14:paraId="73748004" wp14:textId="3FEB393C">
      <w:pPr>
        <w:pStyle w:val="TOC3"/>
        <w:tabs>
          <w:tab w:val="left" w:leader="none" w:pos="1095"/>
          <w:tab w:val="right" w:leader="dot" w:pos="8775"/>
        </w:tabs>
        <w:rPr>
          <w:rFonts w:ascii="Calibri" w:hAnsi="Calibri"/>
          <w:b w:val="0"/>
          <w:bCs w:val="0"/>
          <w:noProof/>
          <w:sz w:val="22"/>
          <w:szCs w:val="22"/>
          <w:lang w:eastAsia="en-US"/>
        </w:rPr>
      </w:pPr>
      <w:hyperlink w:anchor="_Toc966988110">
        <w:r w:rsidRPr="273CBA08" w:rsidR="273CBA08">
          <w:rPr>
            <w:rStyle w:val="Hyperlink"/>
          </w:rPr>
          <w:t>2.1.2</w:t>
        </w:r>
        <w:r>
          <w:tab/>
        </w:r>
        <w:r w:rsidRPr="273CBA08" w:rsidR="273CBA08">
          <w:rPr>
            <w:rStyle w:val="Hyperlink"/>
          </w:rPr>
          <w:t>Slučaj upotrebe: Odjavljivanje</w:t>
        </w:r>
        <w:r>
          <w:tab/>
        </w:r>
        <w:r>
          <w:fldChar w:fldCharType="begin"/>
        </w:r>
        <w:r>
          <w:instrText xml:space="preserve">PAGEREF _Toc966988110 \h</w:instrText>
        </w:r>
        <w:r>
          <w:fldChar w:fldCharType="separate"/>
        </w:r>
        <w:r w:rsidRPr="273CBA08" w:rsidR="273CBA08">
          <w:rPr>
            <w:rStyle w:val="Hyperlink"/>
          </w:rPr>
          <w:t>8</w:t>
        </w:r>
        <w:r>
          <w:fldChar w:fldCharType="end"/>
        </w:r>
      </w:hyperlink>
    </w:p>
    <w:p w:rsidR="119D8741" w:rsidP="273CBA08" w:rsidRDefault="119D8741" w14:paraId="2C503D83" w14:textId="235D0398">
      <w:pPr>
        <w:pStyle w:val="TOC3"/>
        <w:tabs>
          <w:tab w:val="left" w:leader="none" w:pos="1095"/>
          <w:tab w:val="right" w:leader="dot" w:pos="8775"/>
        </w:tabs>
      </w:pPr>
      <w:hyperlink w:anchor="_Toc281639334">
        <w:r w:rsidRPr="273CBA08" w:rsidR="273CBA08">
          <w:rPr>
            <w:rStyle w:val="Hyperlink"/>
          </w:rPr>
          <w:t>2.1.3</w:t>
        </w:r>
        <w:r>
          <w:tab/>
        </w:r>
        <w:r w:rsidRPr="273CBA08" w:rsidR="273CBA08">
          <w:rPr>
            <w:rStyle w:val="Hyperlink"/>
          </w:rPr>
          <w:t>Slučaj upotrebe: Registracija korisnika</w:t>
        </w:r>
        <w:r>
          <w:tab/>
        </w:r>
        <w:r>
          <w:fldChar w:fldCharType="begin"/>
        </w:r>
        <w:r>
          <w:instrText xml:space="preserve">PAGEREF _Toc281639334 \h</w:instrText>
        </w:r>
        <w:r>
          <w:fldChar w:fldCharType="separate"/>
        </w:r>
        <w:r w:rsidRPr="273CBA08" w:rsidR="273CBA08">
          <w:rPr>
            <w:rStyle w:val="Hyperlink"/>
          </w:rPr>
          <w:t>8</w:t>
        </w:r>
        <w:r>
          <w:fldChar w:fldCharType="end"/>
        </w:r>
      </w:hyperlink>
    </w:p>
    <w:p w:rsidR="023941D4" w:rsidP="273CBA08" w:rsidRDefault="023941D4" w14:paraId="47727574" w14:textId="1EFF2CD2">
      <w:pPr>
        <w:pStyle w:val="TOC3"/>
        <w:tabs>
          <w:tab w:val="left" w:leader="none" w:pos="1095"/>
          <w:tab w:val="right" w:leader="dot" w:pos="8775"/>
        </w:tabs>
      </w:pPr>
      <w:hyperlink w:anchor="_Toc801450124">
        <w:r w:rsidRPr="273CBA08" w:rsidR="273CBA08">
          <w:rPr>
            <w:rStyle w:val="Hyperlink"/>
          </w:rPr>
          <w:t>2.1.4</w:t>
        </w:r>
        <w:r>
          <w:tab/>
        </w:r>
        <w:r w:rsidRPr="273CBA08" w:rsidR="273CBA08">
          <w:rPr>
            <w:rStyle w:val="Hyperlink"/>
          </w:rPr>
          <w:t>Slučaj upotrebe: Pregled sala i dostupnih termina</w:t>
        </w:r>
        <w:r>
          <w:tab/>
        </w:r>
        <w:r>
          <w:fldChar w:fldCharType="begin"/>
        </w:r>
        <w:r>
          <w:instrText xml:space="preserve">PAGEREF _Toc801450124 \h</w:instrText>
        </w:r>
        <w:r>
          <w:fldChar w:fldCharType="separate"/>
        </w:r>
        <w:r w:rsidRPr="273CBA08" w:rsidR="273CBA08">
          <w:rPr>
            <w:rStyle w:val="Hyperlink"/>
          </w:rPr>
          <w:t>9</w:t>
        </w:r>
        <w:r>
          <w:fldChar w:fldCharType="end"/>
        </w:r>
      </w:hyperlink>
    </w:p>
    <w:p w:rsidR="543B17AD" w:rsidP="273CBA08" w:rsidRDefault="543B17AD" w14:paraId="693F31EA" w14:textId="2A2A2F36">
      <w:pPr>
        <w:pStyle w:val="TOC3"/>
        <w:tabs>
          <w:tab w:val="left" w:leader="none" w:pos="1095"/>
          <w:tab w:val="right" w:leader="dot" w:pos="8775"/>
        </w:tabs>
      </w:pPr>
      <w:hyperlink w:anchor="_Toc1535397789">
        <w:r w:rsidRPr="273CBA08" w:rsidR="273CBA08">
          <w:rPr>
            <w:rStyle w:val="Hyperlink"/>
          </w:rPr>
          <w:t>2.1.5</w:t>
        </w:r>
        <w:r>
          <w:tab/>
        </w:r>
        <w:r w:rsidRPr="273CBA08" w:rsidR="273CBA08">
          <w:rPr>
            <w:rStyle w:val="Hyperlink"/>
          </w:rPr>
          <w:t>Slučaj upotrebe: Rezervisanje sale</w:t>
        </w:r>
        <w:r>
          <w:tab/>
        </w:r>
        <w:r>
          <w:fldChar w:fldCharType="begin"/>
        </w:r>
        <w:r>
          <w:instrText xml:space="preserve">PAGEREF _Toc1535397789 \h</w:instrText>
        </w:r>
        <w:r>
          <w:fldChar w:fldCharType="separate"/>
        </w:r>
        <w:r w:rsidRPr="273CBA08" w:rsidR="273CBA08">
          <w:rPr>
            <w:rStyle w:val="Hyperlink"/>
          </w:rPr>
          <w:t>9</w:t>
        </w:r>
        <w:r>
          <w:fldChar w:fldCharType="end"/>
        </w:r>
      </w:hyperlink>
    </w:p>
    <w:p w:rsidR="273CBA08" w:rsidP="273CBA08" w:rsidRDefault="273CBA08" w14:paraId="0AD8ACC2" w14:textId="60030D77">
      <w:pPr>
        <w:pStyle w:val="TOC3"/>
        <w:tabs>
          <w:tab w:val="left" w:leader="none" w:pos="1095"/>
          <w:tab w:val="right" w:leader="dot" w:pos="8775"/>
        </w:tabs>
      </w:pPr>
      <w:hyperlink w:anchor="_Toc809526695">
        <w:r w:rsidRPr="273CBA08" w:rsidR="273CBA08">
          <w:rPr>
            <w:rStyle w:val="Hyperlink"/>
          </w:rPr>
          <w:t>2.1.6</w:t>
        </w:r>
        <w:r>
          <w:tab/>
        </w:r>
        <w:r w:rsidRPr="273CBA08" w:rsidR="273CBA08">
          <w:rPr>
            <w:rStyle w:val="Hyperlink"/>
          </w:rPr>
          <w:t>Slučaj upotrebe: Pregled, izmena i otkazivanje rezervacije</w:t>
        </w:r>
        <w:r>
          <w:tab/>
        </w:r>
        <w:r>
          <w:fldChar w:fldCharType="begin"/>
        </w:r>
        <w:r>
          <w:instrText xml:space="preserve">PAGEREF _Toc809526695 \h</w:instrText>
        </w:r>
        <w:r>
          <w:fldChar w:fldCharType="separate"/>
        </w:r>
        <w:r w:rsidRPr="273CBA08" w:rsidR="273CBA08">
          <w:rPr>
            <w:rStyle w:val="Hyperlink"/>
          </w:rPr>
          <w:t>10</w:t>
        </w:r>
        <w:r>
          <w:fldChar w:fldCharType="end"/>
        </w:r>
      </w:hyperlink>
    </w:p>
    <w:p w:rsidR="273CBA08" w:rsidP="273CBA08" w:rsidRDefault="273CBA08" w14:paraId="75C8E41B" w14:textId="39D4C293">
      <w:pPr>
        <w:pStyle w:val="TOC3"/>
        <w:tabs>
          <w:tab w:val="left" w:leader="none" w:pos="1095"/>
          <w:tab w:val="right" w:leader="dot" w:pos="8775"/>
        </w:tabs>
      </w:pPr>
      <w:hyperlink w:anchor="_Toc87378500">
        <w:r w:rsidRPr="273CBA08" w:rsidR="273CBA08">
          <w:rPr>
            <w:rStyle w:val="Hyperlink"/>
          </w:rPr>
          <w:t>2.1.7</w:t>
        </w:r>
        <w:r>
          <w:tab/>
        </w:r>
        <w:r w:rsidRPr="273CBA08" w:rsidR="273CBA08">
          <w:rPr>
            <w:rStyle w:val="Hyperlink"/>
          </w:rPr>
          <w:t>Slučaj upotrebe: Plaćanje rezervacije</w:t>
        </w:r>
        <w:r>
          <w:tab/>
        </w:r>
        <w:r>
          <w:fldChar w:fldCharType="begin"/>
        </w:r>
        <w:r>
          <w:instrText xml:space="preserve">PAGEREF _Toc87378500 \h</w:instrText>
        </w:r>
        <w:r>
          <w:fldChar w:fldCharType="separate"/>
        </w:r>
        <w:r w:rsidRPr="273CBA08" w:rsidR="273CBA08">
          <w:rPr>
            <w:rStyle w:val="Hyperlink"/>
          </w:rPr>
          <w:t>10</w:t>
        </w:r>
        <w:r>
          <w:fldChar w:fldCharType="end"/>
        </w:r>
      </w:hyperlink>
    </w:p>
    <w:p w:rsidR="273CBA08" w:rsidP="273CBA08" w:rsidRDefault="273CBA08" w14:paraId="02543FBA" w14:textId="078A3D36">
      <w:pPr>
        <w:pStyle w:val="TOC3"/>
        <w:tabs>
          <w:tab w:val="left" w:leader="none" w:pos="1095"/>
          <w:tab w:val="right" w:leader="dot" w:pos="8775"/>
        </w:tabs>
      </w:pPr>
      <w:hyperlink w:anchor="_Toc327585868">
        <w:r w:rsidRPr="273CBA08" w:rsidR="273CBA08">
          <w:rPr>
            <w:rStyle w:val="Hyperlink"/>
          </w:rPr>
          <w:t>2.1.8</w:t>
        </w:r>
        <w:r>
          <w:tab/>
        </w:r>
        <w:r w:rsidRPr="273CBA08" w:rsidR="273CBA08">
          <w:rPr>
            <w:rStyle w:val="Hyperlink"/>
          </w:rPr>
          <w:t>Slučaj upotrebe: Izmena naloga</w:t>
        </w:r>
        <w:r>
          <w:tab/>
        </w:r>
        <w:r>
          <w:fldChar w:fldCharType="begin"/>
        </w:r>
        <w:r>
          <w:instrText xml:space="preserve">PAGEREF _Toc327585868 \h</w:instrText>
        </w:r>
        <w:r>
          <w:fldChar w:fldCharType="separate"/>
        </w:r>
        <w:r w:rsidRPr="273CBA08" w:rsidR="273CBA08">
          <w:rPr>
            <w:rStyle w:val="Hyperlink"/>
          </w:rPr>
          <w:t>11</w:t>
        </w:r>
        <w:r>
          <w:fldChar w:fldCharType="end"/>
        </w:r>
      </w:hyperlink>
    </w:p>
    <w:p w:rsidR="273CBA08" w:rsidP="273CBA08" w:rsidRDefault="273CBA08" w14:paraId="6BEC106B" w14:textId="7F3A1E95">
      <w:pPr>
        <w:pStyle w:val="TOC3"/>
        <w:tabs>
          <w:tab w:val="left" w:leader="none" w:pos="1095"/>
          <w:tab w:val="right" w:leader="dot" w:pos="8775"/>
        </w:tabs>
      </w:pPr>
      <w:hyperlink w:anchor="_Toc538604008">
        <w:r w:rsidRPr="273CBA08" w:rsidR="273CBA08">
          <w:rPr>
            <w:rStyle w:val="Hyperlink"/>
          </w:rPr>
          <w:t>2.1.9</w:t>
        </w:r>
        <w:r>
          <w:tab/>
        </w:r>
        <w:r w:rsidRPr="273CBA08" w:rsidR="273CBA08">
          <w:rPr>
            <w:rStyle w:val="Hyperlink"/>
          </w:rPr>
          <w:t>Slučaj upotrebe: Upravljanje sportskim salama i terminima za rezervaciju</w:t>
        </w:r>
        <w:r>
          <w:tab/>
        </w:r>
        <w:r>
          <w:fldChar w:fldCharType="begin"/>
        </w:r>
        <w:r>
          <w:instrText xml:space="preserve">PAGEREF _Toc538604008 \h</w:instrText>
        </w:r>
        <w:r>
          <w:fldChar w:fldCharType="separate"/>
        </w:r>
        <w:r w:rsidRPr="273CBA08" w:rsidR="273CBA08">
          <w:rPr>
            <w:rStyle w:val="Hyperlink"/>
          </w:rPr>
          <w:t>11</w:t>
        </w:r>
        <w:r>
          <w:fldChar w:fldCharType="end"/>
        </w:r>
      </w:hyperlink>
    </w:p>
    <w:p w:rsidR="273CBA08" w:rsidP="273CBA08" w:rsidRDefault="273CBA08" w14:paraId="76F091CA" w14:textId="4995780F">
      <w:pPr>
        <w:pStyle w:val="TOC3"/>
        <w:tabs>
          <w:tab w:val="left" w:leader="none" w:pos="1320"/>
          <w:tab w:val="right" w:leader="dot" w:pos="8775"/>
        </w:tabs>
      </w:pPr>
      <w:hyperlink w:anchor="_Toc1543086921">
        <w:r w:rsidRPr="273CBA08" w:rsidR="273CBA08">
          <w:rPr>
            <w:rStyle w:val="Hyperlink"/>
          </w:rPr>
          <w:t>2.1.10</w:t>
        </w:r>
        <w:r>
          <w:tab/>
        </w:r>
        <w:r w:rsidRPr="273CBA08" w:rsidR="273CBA08">
          <w:rPr>
            <w:rStyle w:val="Hyperlink"/>
          </w:rPr>
          <w:t>Slučaj upotrebe: Pregled korisnika i njihovih rezervacija</w:t>
        </w:r>
        <w:r>
          <w:tab/>
        </w:r>
        <w:r>
          <w:fldChar w:fldCharType="begin"/>
        </w:r>
        <w:r>
          <w:instrText xml:space="preserve">PAGEREF _Toc1543086921 \h</w:instrText>
        </w:r>
        <w:r>
          <w:fldChar w:fldCharType="separate"/>
        </w:r>
        <w:r w:rsidRPr="273CBA08" w:rsidR="273CBA08">
          <w:rPr>
            <w:rStyle w:val="Hyperlink"/>
          </w:rPr>
          <w:t>11</w:t>
        </w:r>
        <w:r>
          <w:fldChar w:fldCharType="end"/>
        </w:r>
      </w:hyperlink>
    </w:p>
    <w:p w:rsidR="273CBA08" w:rsidP="273CBA08" w:rsidRDefault="273CBA08" w14:paraId="21DE1A5D" w14:textId="6F0DF7D9">
      <w:pPr>
        <w:pStyle w:val="TOC2"/>
        <w:tabs>
          <w:tab w:val="left" w:leader="none" w:pos="720"/>
          <w:tab w:val="right" w:leader="dot" w:pos="8775"/>
        </w:tabs>
      </w:pPr>
      <w:hyperlink w:anchor="_Toc10898185">
        <w:r w:rsidRPr="273CBA08" w:rsidR="273CBA08">
          <w:rPr>
            <w:rStyle w:val="Hyperlink"/>
          </w:rPr>
          <w:t>2.2</w:t>
        </w:r>
        <w:r>
          <w:tab/>
        </w:r>
        <w:r w:rsidRPr="273CBA08" w:rsidR="273CBA08">
          <w:rPr>
            <w:rStyle w:val="Hyperlink"/>
          </w:rPr>
          <w:t>Dijagram klasa</w:t>
        </w:r>
        <w:r>
          <w:tab/>
        </w:r>
        <w:r>
          <w:fldChar w:fldCharType="begin"/>
        </w:r>
        <w:r>
          <w:instrText xml:space="preserve">PAGEREF _Toc10898185 \h</w:instrText>
        </w:r>
        <w:r>
          <w:fldChar w:fldCharType="separate"/>
        </w:r>
        <w:r w:rsidRPr="273CBA08" w:rsidR="273CBA08">
          <w:rPr>
            <w:rStyle w:val="Hyperlink"/>
          </w:rPr>
          <w:t>12</w:t>
        </w:r>
        <w:r>
          <w:fldChar w:fldCharType="end"/>
        </w:r>
      </w:hyperlink>
    </w:p>
    <w:p w:rsidR="273CBA08" w:rsidP="273CBA08" w:rsidRDefault="273CBA08" w14:paraId="213763B3" w14:textId="0F81E917">
      <w:pPr>
        <w:pStyle w:val="TOC1"/>
        <w:tabs>
          <w:tab w:val="left" w:leader="none" w:pos="480"/>
          <w:tab w:val="right" w:leader="dot" w:pos="8775"/>
        </w:tabs>
      </w:pPr>
      <w:hyperlink w:anchor="_Toc1784651494">
        <w:r w:rsidRPr="273CBA08" w:rsidR="273CBA08">
          <w:rPr>
            <w:rStyle w:val="Hyperlink"/>
          </w:rPr>
          <w:t>3</w:t>
        </w:r>
        <w:r>
          <w:tab/>
        </w:r>
        <w:r w:rsidRPr="273CBA08" w:rsidR="273CBA08">
          <w:rPr>
            <w:rStyle w:val="Hyperlink"/>
          </w:rPr>
          <w:t>Zaključna razmatranja</w:t>
        </w:r>
        <w:r>
          <w:tab/>
        </w:r>
        <w:r>
          <w:fldChar w:fldCharType="begin"/>
        </w:r>
        <w:r>
          <w:instrText xml:space="preserve">PAGEREF _Toc1784651494 \h</w:instrText>
        </w:r>
        <w:r>
          <w:fldChar w:fldCharType="separate"/>
        </w:r>
        <w:r w:rsidRPr="273CBA08" w:rsidR="273CBA08">
          <w:rPr>
            <w:rStyle w:val="Hyperlink"/>
          </w:rPr>
          <w:t>15</w:t>
        </w:r>
        <w:r>
          <w:fldChar w:fldCharType="end"/>
        </w:r>
      </w:hyperlink>
    </w:p>
    <w:p w:rsidR="273CBA08" w:rsidP="273CBA08" w:rsidRDefault="273CBA08" w14:paraId="54A48D47" w14:textId="160024EA">
      <w:pPr>
        <w:pStyle w:val="TOC1"/>
        <w:tabs>
          <w:tab w:val="right" w:leader="dot" w:pos="8775"/>
        </w:tabs>
      </w:pPr>
      <w:hyperlink w:anchor="_Toc743157366">
        <w:r w:rsidRPr="273CBA08" w:rsidR="273CBA08">
          <w:rPr>
            <w:rStyle w:val="Hyperlink"/>
          </w:rPr>
          <w:t>Literatura</w:t>
        </w:r>
        <w:r>
          <w:tab/>
        </w:r>
        <w:r>
          <w:fldChar w:fldCharType="begin"/>
        </w:r>
        <w:r>
          <w:instrText xml:space="preserve">PAGEREF _Toc743157366 \h</w:instrText>
        </w:r>
        <w:r>
          <w:fldChar w:fldCharType="separate"/>
        </w:r>
        <w:r w:rsidRPr="273CBA08" w:rsidR="273CBA08">
          <w:rPr>
            <w:rStyle w:val="Hyperlink"/>
          </w:rPr>
          <w:t>16</w:t>
        </w:r>
        <w:r>
          <w:fldChar w:fldCharType="end"/>
        </w:r>
      </w:hyperlink>
      <w:r>
        <w:fldChar w:fldCharType="end"/>
      </w:r>
    </w:p>
    <w:p w:rsidR="543B17AD" w:rsidP="44869B29" w:rsidRDefault="543B17AD" w14:paraId="65D0B9A5" w14:textId="6E4C4597">
      <w:pPr>
        <w:pStyle w:val="TOC1"/>
      </w:pPr>
    </w:p>
    <w:p w:rsidR="545BFA47" w:rsidP="44869B29" w:rsidRDefault="545BFA47" w14:paraId="7EB0A9D1" w14:textId="2C1FBA71">
      <w:pPr>
        <w:pStyle w:val="Heading1"/>
        <w:numPr>
          <w:ilvl w:val="0"/>
          <w:numId w:val="0"/>
        </w:numPr>
        <w:ind w:left="432"/>
        <w:jc w:val="both"/>
      </w:pPr>
      <w:bookmarkStart w:name="_Toc1757045807" w:id="1305030673"/>
      <w:r w:rsidR="545BFA47">
        <w:rPr/>
        <w:t>Uvod</w:t>
      </w:r>
      <w:bookmarkEnd w:id="1305030673"/>
    </w:p>
    <w:p w:rsidR="545BFA47" w:rsidP="543B17AD" w:rsidRDefault="545BFA47" w14:paraId="6696B0E2" w14:textId="636A01B6">
      <w:pPr>
        <w:pStyle w:val="BodyText"/>
        <w:widowControl w:val="1"/>
        <w:spacing w:before="240" w:beforeAutospacing="off" w:after="240" w:afterAutospacing="off"/>
        <w:jc w:val="both"/>
      </w:pPr>
      <w:r w:rsidR="545BFA47">
        <w:rPr/>
        <w:t>U savremenom dobu digitalizacije, sve više procesa se prenosi na internet kako bi se poboljšala efikasnost i korisničko iskustvo. Jedno od takvih područja jeste i upravljanje sportskim objektima – dvoranama, salama i terenima koji se svakodnevno koriste za različite sportske aktivnosti. Tradicionalan pristup rezervaciji termina, koji se oslanja na telefonske pozive, lični dolazak ili ručno vođenje evidencije, postaje sve manje održiv, naročito u urbanim sredinama gde je broj korisnika i termina značajan.</w:t>
      </w:r>
    </w:p>
    <w:p w:rsidR="545BFA47" w:rsidP="543B17AD" w:rsidRDefault="545BFA47" w14:paraId="6A78BF06" w14:textId="2235F725">
      <w:pPr>
        <w:widowControl w:val="1"/>
        <w:spacing w:before="240" w:beforeAutospacing="off" w:after="240" w:afterAutospacing="off"/>
        <w:ind w:firstLine="720"/>
        <w:jc w:val="both"/>
      </w:pPr>
      <w:r w:rsidR="545BFA47">
        <w:rPr/>
        <w:t>Rezervacija sportskih sala često uključuje niz koraka: proveru dostupnosti termina, kontakt sa osobljem, potvrdu rezervacije, kao i eventualno plaćanje. Ovakav pristup može biti spor, neprecizan i sklon greškama. Istovremeno, korisnici očekuju brza, transparentna i automatizovana rešenja koja omogućavaju da u svega nekoliko koraka obave sve što im je potrebno – od pretrage termina do potvrde i plaćanja.</w:t>
      </w:r>
    </w:p>
    <w:p w:rsidR="545BFA47" w:rsidP="543B17AD" w:rsidRDefault="545BFA47" w14:paraId="683A2A09" w14:textId="51EA5038">
      <w:pPr>
        <w:widowControl w:val="1"/>
        <w:spacing w:before="240" w:beforeAutospacing="off" w:after="240" w:afterAutospacing="off"/>
        <w:ind w:firstLine="720"/>
        <w:jc w:val="both"/>
      </w:pPr>
      <w:r w:rsidR="545BFA47">
        <w:rPr/>
        <w:t>Cilj ovog rada je razvoj web aplikacije koja će korisnicima omogućiti da na jednostavan i pregledan način rezervišu termine za korišćenje sportskih dvorana. Aplikacija treba da omogući registrovanim korisnicima da pretražuju dostupne termine, rezervišu željene termine, upravljaju svojim nalozima i izvrše plaćanje. S druge strane, administratori sistema treba da imaju mogućnost upravljanja salama, pregledom rezervacija i korisnika, kao i osnovne statistike.</w:t>
      </w:r>
    </w:p>
    <w:p w:rsidR="545BFA47" w:rsidP="543B17AD" w:rsidRDefault="545BFA47" w14:paraId="6BAE4B98" w14:textId="3CDD1886">
      <w:pPr>
        <w:widowControl w:val="1"/>
        <w:spacing w:before="240" w:beforeAutospacing="off" w:after="240" w:afterAutospacing="off"/>
        <w:ind w:firstLine="720"/>
        <w:jc w:val="both"/>
      </w:pPr>
      <w:r w:rsidR="545BFA47">
        <w:rPr/>
        <w:t xml:space="preserve">Web aplikacija će biti izrađena korišćenjem </w:t>
      </w:r>
      <w:r w:rsidRPr="718885BB" w:rsidR="545BFA47">
        <w:rPr>
          <w:b w:val="1"/>
          <w:bCs w:val="1"/>
        </w:rPr>
        <w:t>Spring Boot</w:t>
      </w:r>
      <w:r w:rsidR="545BFA47">
        <w:rPr/>
        <w:t xml:space="preserve"> okvira na strani servera (backend), </w:t>
      </w:r>
      <w:r w:rsidRPr="718885BB" w:rsidR="545BFA47">
        <w:rPr>
          <w:b w:val="1"/>
          <w:bCs w:val="1"/>
        </w:rPr>
        <w:t>Angular</w:t>
      </w:r>
      <w:r w:rsidR="545BFA47">
        <w:rPr/>
        <w:t xml:space="preserve"> okvira za klijentski deo (frontend), dok će se za čuvanje podataka koristiti </w:t>
      </w:r>
      <w:r w:rsidRPr="718885BB" w:rsidR="545BFA47">
        <w:rPr>
          <w:b w:val="1"/>
          <w:bCs w:val="1"/>
        </w:rPr>
        <w:t>PostgreSQL</w:t>
      </w:r>
      <w:r w:rsidR="545BFA47">
        <w:rPr/>
        <w:t xml:space="preserve"> baza podataka. </w:t>
      </w:r>
      <w:r w:rsidR="59A0AF63">
        <w:rPr/>
        <w:t xml:space="preserve">Online plaćanja omogući nam implementacija </w:t>
      </w:r>
      <w:r w:rsidRPr="718885BB" w:rsidR="59A0AF63">
        <w:rPr>
          <w:b w:val="1"/>
          <w:bCs w:val="1"/>
        </w:rPr>
        <w:t xml:space="preserve">Stripe sistem za plaćanje. </w:t>
      </w:r>
      <w:r w:rsidR="545BFA47">
        <w:rPr/>
        <w:t xml:space="preserve">Na ovaj način koristiće se savremene tehnologije koje omogućavaju modularnost, sigurnost i dobru skalabilnost sistema. Pored same implementacije, u radu će biti prikazani i modeli sistema putem </w:t>
      </w:r>
      <w:r w:rsidRPr="718885BB" w:rsidR="545BFA47">
        <w:rPr>
          <w:b w:val="1"/>
          <w:bCs w:val="1"/>
        </w:rPr>
        <w:t>UML dijagrama</w:t>
      </w:r>
      <w:r w:rsidR="545BFA47">
        <w:rPr/>
        <w:t>, kao i analiza poslovnih pravila i zahteva korisnika.</w:t>
      </w:r>
      <w:r>
        <w:tab/>
      </w:r>
    </w:p>
    <w:p w:rsidR="545BFA47" w:rsidP="543B17AD" w:rsidRDefault="545BFA47" w14:paraId="7A934EDC" w14:textId="56C0F7FA">
      <w:pPr>
        <w:widowControl w:val="1"/>
        <w:spacing w:before="240" w:beforeAutospacing="off" w:after="240" w:afterAutospacing="off"/>
        <w:ind w:firstLine="706"/>
      </w:pPr>
      <w:r w:rsidR="545BFA47">
        <w:rPr/>
        <w:t>U nastavku rada biće predstavljena specifikacija sistema sa analizom korisnika i funkcionalnosti, zatim tehnička realizacija aplikacije, način testiranja i evaluacije rezultata, kao i zaključci sa predlozima za dalji razvoj i unapređenje aplikacije</w:t>
      </w:r>
      <w:r w:rsidR="178565E0">
        <w:rPr/>
        <w:t>.</w:t>
      </w:r>
    </w:p>
    <w:p xmlns:wp14="http://schemas.microsoft.com/office/word/2010/wordml" w:rsidRPr="00382069" w:rsidR="00344068" w:rsidP="44869B29" w:rsidRDefault="00344068" w14:paraId="1F72F646" wp14:textId="62E1C8C7">
      <w:pPr>
        <w:pStyle w:val="Heading5"/>
        <w:numPr>
          <w:ilvl w:val="0"/>
          <w:numId w:val="0"/>
        </w:numPr>
        <w:ind w:left="720"/>
      </w:pPr>
    </w:p>
    <w:p w:rsidR="119D8741" w:rsidP="273CBA08" w:rsidRDefault="119D8741" w14:paraId="7692E579" w14:textId="62BC7141">
      <w:pPr>
        <w:pStyle w:val="Heading1"/>
        <w:bidi w:val="0"/>
        <w:rPr>
          <w:b w:val="0"/>
          <w:bCs w:val="0"/>
          <w:i w:val="0"/>
          <w:iCs w:val="0"/>
          <w:sz w:val="24"/>
          <w:szCs w:val="24"/>
        </w:rPr>
      </w:pPr>
      <w:bookmarkStart w:name="_Toc709144607" w:id="385021923"/>
      <w:r w:rsidR="3CA8C825">
        <w:rPr/>
        <w:t>Tehnologije i alati korišćeni u razvoju sistema</w:t>
      </w:r>
      <w:bookmarkEnd w:id="385021923"/>
    </w:p>
    <w:p w:rsidR="73B343EB" w:rsidP="44869B29" w:rsidRDefault="73B343EB" w14:paraId="61F997F5" w14:textId="31DA8302">
      <w:pPr>
        <w:pStyle w:val="BodyText"/>
        <w:widowControl w:val="1"/>
        <w:spacing w:after="120"/>
      </w:pPr>
      <w:r w:rsidR="73B343EB">
        <w:rPr/>
        <w:t xml:space="preserve">Razvoj informacionog sistema za upravljanje sportskom dvoranom zahteva primenu pouzdanih i savremenih tehnologija kako bi se obezbedila skalabilnost, sigurnost i efikasnost rada. Odeljak koji sledi pruža kratak pregled tehnologija korišćenih na svim nivoima sistema – </w:t>
      </w:r>
      <w:r w:rsidR="73B343EB">
        <w:rPr/>
        <w:t>backend</w:t>
      </w:r>
      <w:r w:rsidR="73B343EB">
        <w:rPr/>
        <w:t xml:space="preserve">, </w:t>
      </w:r>
      <w:r w:rsidR="73B343EB">
        <w:rPr/>
        <w:t>frontend</w:t>
      </w:r>
      <w:r w:rsidR="73B343EB">
        <w:rPr/>
        <w:t>, baza podataka i sistemi za integraciju plaćanja.</w:t>
      </w:r>
    </w:p>
    <w:p w:rsidR="013D3E02" w:rsidP="718885BB" w:rsidRDefault="013D3E02" w14:paraId="766997EC" w14:textId="594C56C0">
      <w:pPr>
        <w:pStyle w:val="BodyText"/>
        <w:spacing w:before="240" w:beforeAutospacing="off" w:after="240" w:afterAutospacing="off"/>
      </w:pPr>
      <w:r w:rsidR="013D3E02">
        <w:rPr/>
        <w:t xml:space="preserve">Na slici 1.1. </w:t>
      </w:r>
      <w:r w:rsidR="6872A4D8">
        <w:rPr/>
        <w:t xml:space="preserve">predstavljena je arhitektura aplikacije sa sledećim tehnologijama. </w:t>
      </w:r>
      <w:r w:rsidR="013D3E02">
        <w:rPr/>
        <w:t>Spring</w:t>
      </w:r>
      <w:r w:rsidR="013D3E02">
        <w:rPr/>
        <w:t xml:space="preserve"> </w:t>
      </w:r>
      <w:r w:rsidR="013D3E02">
        <w:rPr/>
        <w:t>Boot</w:t>
      </w:r>
      <w:r w:rsidR="013D3E02">
        <w:rPr/>
        <w:t xml:space="preserve"> eksportuje REST API-je </w:t>
      </w:r>
      <w:r w:rsidR="013D3E02">
        <w:rPr/>
        <w:t>koristeći</w:t>
      </w:r>
      <w:r w:rsidR="013D3E02">
        <w:rPr/>
        <w:t xml:space="preserve"> </w:t>
      </w:r>
      <w:r w:rsidR="013D3E02">
        <w:rPr/>
        <w:t>Spring</w:t>
      </w:r>
      <w:r w:rsidR="013D3E02">
        <w:rPr/>
        <w:t xml:space="preserve"> Web MVC i </w:t>
      </w:r>
      <w:r w:rsidR="668A4739">
        <w:rPr/>
        <w:t>komunicira</w:t>
      </w:r>
      <w:r w:rsidR="013D3E02">
        <w:rPr/>
        <w:t xml:space="preserve"> sa </w:t>
      </w:r>
      <w:r w:rsidR="013D3E02">
        <w:rPr/>
        <w:t>PostgreSQL</w:t>
      </w:r>
      <w:r w:rsidR="013D3E02">
        <w:rPr/>
        <w:t xml:space="preserve"> bazom podataka </w:t>
      </w:r>
      <w:r w:rsidR="013D3E02">
        <w:rPr/>
        <w:t>koristeći</w:t>
      </w:r>
      <w:r w:rsidR="013D3E02">
        <w:rPr/>
        <w:t xml:space="preserve"> </w:t>
      </w:r>
      <w:r w:rsidR="013D3E02">
        <w:rPr/>
        <w:t>Spring</w:t>
      </w:r>
      <w:r w:rsidR="013D3E02">
        <w:rPr/>
        <w:t xml:space="preserve"> Data JPA.</w:t>
      </w:r>
      <w:r w:rsidR="39667C1F">
        <w:rPr/>
        <w:t xml:space="preserve"> </w:t>
      </w:r>
      <w:r w:rsidR="013D3E02">
        <w:rPr/>
        <w:t>Angular</w:t>
      </w:r>
      <w:r w:rsidR="013D3E02">
        <w:rPr/>
        <w:t xml:space="preserve"> klijent šalje HTTP zahteve i preuzima HTTP odgovore </w:t>
      </w:r>
      <w:r w:rsidR="013D3E02">
        <w:rPr/>
        <w:t>koristeći</w:t>
      </w:r>
      <w:r w:rsidR="013D3E02">
        <w:rPr/>
        <w:t xml:space="preserve"> </w:t>
      </w:r>
      <w:r w:rsidR="013D3E02">
        <w:rPr/>
        <w:t>HttpClient</w:t>
      </w:r>
      <w:r w:rsidR="013D3E02">
        <w:rPr/>
        <w:t xml:space="preserve"> modul, prikazuje podatke o komponentama. Takođe koristimo </w:t>
      </w:r>
      <w:r w:rsidR="013D3E02">
        <w:rPr/>
        <w:t>Angular</w:t>
      </w:r>
      <w:r w:rsidR="013D3E02">
        <w:rPr/>
        <w:t xml:space="preserve"> ruter za navigaciju do stranica</w:t>
      </w:r>
      <w:r w:rsidR="370FFFC3">
        <w:rPr/>
        <w:t xml:space="preserve">. O </w:t>
      </w:r>
      <w:r w:rsidR="075CCD76">
        <w:rPr/>
        <w:t>arhitekturi projekta detaljnije u</w:t>
      </w:r>
      <w:r w:rsidRPr="273CBA08" w:rsidR="72F41069">
        <w:rPr>
          <w:b w:val="1"/>
          <w:bCs w:val="1"/>
        </w:rPr>
        <w:t xml:space="preserve"> </w:t>
      </w:r>
      <w:r w:rsidR="72F41069">
        <w:rPr>
          <w:b w:val="0"/>
          <w:bCs w:val="0"/>
        </w:rPr>
        <w:t>po</w:t>
      </w:r>
      <w:r w:rsidR="32495040">
        <w:rPr>
          <w:b w:val="0"/>
          <w:bCs w:val="0"/>
        </w:rPr>
        <w:t>t</w:t>
      </w:r>
      <w:r w:rsidR="72F41069">
        <w:rPr>
          <w:b w:val="0"/>
          <w:bCs w:val="0"/>
        </w:rPr>
        <w:t>poglavljima</w:t>
      </w:r>
      <w:r w:rsidR="72F41069">
        <w:rPr>
          <w:b w:val="0"/>
          <w:bCs w:val="0"/>
        </w:rPr>
        <w:t>.</w:t>
      </w:r>
    </w:p>
    <w:p w:rsidR="718885BB" w:rsidP="718885BB" w:rsidRDefault="718885BB" w14:paraId="38BDE41F" w14:textId="2669E2A3">
      <w:pPr>
        <w:pStyle w:val="BodyText"/>
        <w:widowControl w:val="1"/>
        <w:spacing w:after="120"/>
      </w:pPr>
    </w:p>
    <w:p w:rsidR="7E0C1579" w:rsidP="718885BB" w:rsidRDefault="7E0C1579" w14:paraId="2F0DC67D" w14:textId="48C497DF">
      <w:pPr>
        <w:pStyle w:val="Caption"/>
        <w:widowControl w:val="1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7FC618EE" wp14:editId="47B861C6">
                <wp:extent xmlns:wp="http://schemas.openxmlformats.org/drawingml/2006/wordprocessingDrawing" cx="5581015" cy="2057400"/>
                <wp:effectExtent xmlns:wp="http://schemas.openxmlformats.org/drawingml/2006/wordprocessingDrawing" l="0" t="0" r="635" b="0"/>
                <wp:docPr xmlns:wp="http://schemas.openxmlformats.org/drawingml/2006/wordprocessingDrawing" id="1852071551" name="Group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81015" cy="2057400"/>
                          <a:chOff x="0" y="0"/>
                          <a:chExt cx="5581015" cy="2057400"/>
                        </a:xfrm>
                      </wpg:grpSpPr>
                      <pic:pic xmlns:pic="http://schemas.openxmlformats.org/drawingml/2006/picture">
                        <pic:nvPicPr>
                          <pic:cNvPr id="1876177915" name="Picture 1876177915"/>
                          <pic:cNvPicPr>
                            <a:picLocks/>
                          </pic:cNvPicPr>
                        </pic:nvPicPr>
                        <pic:blipFill>
                          <a:blip xmlns:r="http://schemas.openxmlformats.org/officeDocument/2006/relationships" r:embed="R4f4758e06fec489c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015" cy="2057400"/>
                          </a:xfrm>
                          <a:prstGeom prst="rect">
                            <a:avLst/>
                          </a:prstGeom>
                        </pic:spPr>
                      </pic:pic>
                      <w14:contentPart xmlns:r="http://schemas.openxmlformats.org/officeDocument/2006/relationships" xmlns:w14="http://schemas.microsoft.com/office/word/2010/wordml" bwMode="auto" r:id="rId987453535">
                        <w14:nvContentPartPr>
                          <w14:cNvPr id="2124389968" name="Ink 2124389968"/>
                          <w14:cNvContentPartPr/>
                        </w14:nvContentPartPr>
                        <w14:xfrm>
                          <a:off x="4618843" y="403992"/>
                          <a:ext cx="769949" cy="258908"/>
                        </w14:xfrm>
                      </w14:contentPart>
                      <w14:contentPart xmlns:r="http://schemas.openxmlformats.org/officeDocument/2006/relationships" xmlns:w14="http://schemas.microsoft.com/office/word/2010/wordml" bwMode="auto" r:id="rId1893983190">
                        <w14:nvContentPartPr>
                          <w14:cNvPr id="1411751576" name="Ink 1411751576"/>
                          <w14:cNvContentPartPr/>
                        </w14:nvContentPartPr>
                        <w14:xfrm>
                          <a:off x="4649946" y="173028"/>
                          <a:ext cx="803929" cy="462992"/>
                        </w14:xfrm>
                      </w14:contentPart>
                    </wpg:wg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  <w:r w:rsidR="7E0C1579">
        <w:rPr/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7E0C1579">
        <w:rPr/>
        <w:t>1</w:t>
      </w:r>
      <w:r>
        <w:fldChar w:fldCharType="end"/>
      </w:r>
      <w:r w:rsidR="0ADB0B2F">
        <w:rPr/>
        <w:t>.1</w:t>
      </w:r>
      <w:r w:rsidR="503C8923">
        <w:rPr/>
        <w:t xml:space="preserve"> – Grafički prikaz </w:t>
      </w:r>
      <w:r w:rsidR="503C8923">
        <w:rPr/>
        <w:t>arihtekture</w:t>
      </w:r>
      <w:r w:rsidR="4B9428B0">
        <w:rPr/>
        <w:t xml:space="preserve"> aplikacije</w:t>
      </w:r>
    </w:p>
    <w:p w:rsidR="44869B29" w:rsidP="44869B29" w:rsidRDefault="44869B29" w14:paraId="10B35DD9" w14:textId="0CFA4973">
      <w:pPr>
        <w:pStyle w:val="BodyText"/>
        <w:widowControl w:val="1"/>
        <w:spacing w:after="120"/>
        <w:ind w:firstLine="0"/>
      </w:pPr>
    </w:p>
    <w:p w:rsidR="67B85BF6" w:rsidP="119D8741" w:rsidRDefault="67B85BF6" w14:paraId="76D879C2" w14:textId="53EE9BA7">
      <w:pPr>
        <w:pStyle w:val="Heading2"/>
        <w:suppressLineNumbers w:val="0"/>
        <w:bidi w:val="0"/>
        <w:spacing w:before="360" w:beforeAutospacing="off" w:after="360" w:afterAutospacing="off" w:line="259" w:lineRule="auto"/>
        <w:ind w:left="170" w:right="0" w:hanging="576"/>
        <w:jc w:val="left"/>
        <w:rPr/>
      </w:pPr>
      <w:bookmarkStart w:name="_Toc102448502" w:id="368737546"/>
      <w:r w:rsidR="32D36D22">
        <w:rPr/>
        <w:t>Backend</w:t>
      </w:r>
      <w:bookmarkEnd w:id="368737546"/>
    </w:p>
    <w:p xmlns:wp14="http://schemas.microsoft.com/office/word/2010/wordml" w:rsidRPr="00382069" w:rsidR="00344068" w:rsidP="718885BB" w:rsidRDefault="00344068" w14:paraId="5678B22B" wp14:textId="1AD5FC3C">
      <w:pPr>
        <w:pStyle w:val="BodyText"/>
      </w:pPr>
      <w:r w:rsidRPr="718885BB" w:rsidR="7A20E65A">
        <w:rPr>
          <w:b w:val="1"/>
          <w:bCs w:val="1"/>
        </w:rPr>
        <w:t>Spring</w:t>
      </w:r>
      <w:r w:rsidRPr="718885BB" w:rsidR="7A20E65A">
        <w:rPr>
          <w:b w:val="1"/>
          <w:bCs w:val="1"/>
        </w:rPr>
        <w:t xml:space="preserve"> </w:t>
      </w:r>
      <w:r w:rsidRPr="718885BB" w:rsidR="7A20E65A">
        <w:rPr>
          <w:b w:val="1"/>
          <w:bCs w:val="1"/>
        </w:rPr>
        <w:t>Boot</w:t>
      </w:r>
      <w:r w:rsidR="7A20E65A">
        <w:rPr/>
        <w:t xml:space="preserve"> predstavlja proširenje okvira </w:t>
      </w:r>
      <w:r w:rsidR="7A20E65A">
        <w:rPr/>
        <w:t>Spring</w:t>
      </w:r>
      <w:r w:rsidR="7A20E65A">
        <w:rPr/>
        <w:t xml:space="preserve"> </w:t>
      </w:r>
      <w:r w:rsidR="7A20E65A">
        <w:rPr/>
        <w:t>Framework</w:t>
      </w:r>
      <w:r w:rsidR="7A20E65A">
        <w:rPr/>
        <w:t xml:space="preserve">, kreiran u cilju pojednostavljenja razvoja </w:t>
      </w:r>
      <w:r w:rsidR="7A20E65A">
        <w:rPr/>
        <w:t>enterprise</w:t>
      </w:r>
      <w:r w:rsidR="7A20E65A">
        <w:rPr/>
        <w:t xml:space="preserve"> aplikacija u programskom jeziku Java. Razvijen od strane </w:t>
      </w:r>
      <w:r w:rsidR="7A20E65A">
        <w:rPr/>
        <w:t>VMware</w:t>
      </w:r>
      <w:r w:rsidR="7A20E65A">
        <w:rPr/>
        <w:t xml:space="preserve"> tima, </w:t>
      </w:r>
      <w:r w:rsidR="7A20E65A">
        <w:rPr/>
        <w:t>Spring</w:t>
      </w:r>
      <w:r w:rsidR="7A20E65A">
        <w:rPr/>
        <w:t xml:space="preserve"> </w:t>
      </w:r>
      <w:r w:rsidR="7A20E65A">
        <w:rPr/>
        <w:t>Boot</w:t>
      </w:r>
      <w:r w:rsidR="7A20E65A">
        <w:rPr/>
        <w:t xml:space="preserve"> omogućava brzo pokretanje i konfiguraciju aplikacija uz minimalnu količinu ručne konfiguracije. Ključna karakteristika ovog okvira jeste tzv. “auto-</w:t>
      </w:r>
      <w:r w:rsidR="7A20E65A">
        <w:rPr/>
        <w:t>configuration</w:t>
      </w:r>
      <w:r w:rsidR="7A20E65A">
        <w:rPr/>
        <w:t>” mehanizam, koji automatski detektuje zavisnosti i postavlja inicijalne vrednosti konfiguracije, čime se značajno skraćuje vreme razvoja i smanjuje prostor za greške [1].</w:t>
      </w:r>
    </w:p>
    <w:p xmlns:wp14="http://schemas.microsoft.com/office/word/2010/wordml" w:rsidRPr="00382069" w:rsidR="00344068" w:rsidP="718885BB" w:rsidRDefault="00344068" w14:paraId="07547A01" wp14:textId="36383178">
      <w:pPr>
        <w:pStyle w:val="BodyText"/>
      </w:pPr>
      <w:r w:rsidR="7A20E65A">
        <w:rPr/>
        <w:t>Spring</w:t>
      </w:r>
      <w:r w:rsidR="7A20E65A">
        <w:rPr/>
        <w:t xml:space="preserve"> </w:t>
      </w:r>
      <w:r w:rsidR="7A20E65A">
        <w:rPr/>
        <w:t>Boot</w:t>
      </w:r>
      <w:r w:rsidR="7A20E65A">
        <w:rPr/>
        <w:t xml:space="preserve"> omogućava jednostavnu integraciju sa bazama podataka, </w:t>
      </w:r>
      <w:r w:rsidR="7A20E65A">
        <w:rPr/>
        <w:t>autentifikaciju</w:t>
      </w:r>
      <w:r w:rsidR="7A20E65A">
        <w:rPr/>
        <w:t xml:space="preserve"> i autorizaciju putem </w:t>
      </w:r>
      <w:r w:rsidR="7A20E65A">
        <w:rPr/>
        <w:t>Spring</w:t>
      </w:r>
      <w:r w:rsidR="7A20E65A">
        <w:rPr/>
        <w:t xml:space="preserve"> </w:t>
      </w:r>
      <w:r w:rsidRPr="718885BB" w:rsidR="7A20E65A">
        <w:rPr>
          <w:b w:val="1"/>
          <w:bCs w:val="1"/>
        </w:rPr>
        <w:t>Security</w:t>
      </w:r>
      <w:r w:rsidRPr="718885BB" w:rsidR="7A20E65A">
        <w:rPr>
          <w:b w:val="1"/>
          <w:bCs w:val="1"/>
        </w:rPr>
        <w:t xml:space="preserve"> </w:t>
      </w:r>
      <w:r w:rsidR="7A20E65A">
        <w:rPr/>
        <w:t xml:space="preserve">modula, kao i </w:t>
      </w:r>
      <w:r w:rsidRPr="718885BB" w:rsidR="7A20E65A">
        <w:rPr>
          <w:b w:val="1"/>
          <w:bCs w:val="1"/>
        </w:rPr>
        <w:t xml:space="preserve">ORM </w:t>
      </w:r>
      <w:r w:rsidR="7A20E65A">
        <w:rPr/>
        <w:t xml:space="preserve">pristup kroz </w:t>
      </w:r>
      <w:r w:rsidR="7A20E65A">
        <w:rPr/>
        <w:t>Spring</w:t>
      </w:r>
      <w:r w:rsidR="7A20E65A">
        <w:rPr/>
        <w:t xml:space="preserve"> </w:t>
      </w:r>
      <w:r w:rsidRPr="718885BB" w:rsidR="7A20E65A">
        <w:rPr>
          <w:b w:val="1"/>
          <w:bCs w:val="1"/>
        </w:rPr>
        <w:t>Data JPA</w:t>
      </w:r>
      <w:r w:rsidR="7A20E65A">
        <w:rPr/>
        <w:t xml:space="preserve">, što programeru omogućava rad sa bazom koristeći </w:t>
      </w:r>
      <w:r w:rsidR="7A20E65A">
        <w:rPr/>
        <w:t>objektnu</w:t>
      </w:r>
      <w:r w:rsidR="7A20E65A">
        <w:rPr/>
        <w:t xml:space="preserve"> reprezentaciju. Aplikacije izrađene pomoću </w:t>
      </w:r>
      <w:r w:rsidR="7A20E65A">
        <w:rPr/>
        <w:t>Spring</w:t>
      </w:r>
      <w:r w:rsidR="7A20E65A">
        <w:rPr/>
        <w:t xml:space="preserve"> </w:t>
      </w:r>
      <w:r w:rsidR="7A20E65A">
        <w:rPr/>
        <w:t>Boot</w:t>
      </w:r>
      <w:r w:rsidR="7A20E65A">
        <w:rPr/>
        <w:t xml:space="preserve">-a poseduju ugrađeni web server, čime se eliminiše potreba za spoljnim kontejnerima, što je naročito korisno u kontekstu </w:t>
      </w:r>
      <w:r w:rsidR="7A20E65A">
        <w:rPr/>
        <w:t>mikrouslužne</w:t>
      </w:r>
      <w:r w:rsidR="7A20E65A">
        <w:rPr/>
        <w:t xml:space="preserve"> arhitekture i kontejnerizacije (npr. </w:t>
      </w:r>
      <w:r w:rsidR="7A20E65A">
        <w:rPr/>
        <w:t>Docker</w:t>
      </w:r>
      <w:r w:rsidR="7A20E65A">
        <w:rPr/>
        <w:t>).</w:t>
      </w:r>
    </w:p>
    <w:p w:rsidR="718885BB" w:rsidP="718885BB" w:rsidRDefault="718885BB" w14:paraId="139CD725" w14:textId="36DA0C5F">
      <w:pPr>
        <w:pStyle w:val="BodyText"/>
      </w:pPr>
    </w:p>
    <w:p w:rsidR="1515652C" w:rsidP="119D8741" w:rsidRDefault="1515652C" w14:paraId="49F58797" w14:textId="3C2B2A9F">
      <w:pPr>
        <w:pStyle w:val="Heading2"/>
        <w:suppressLineNumbers w:val="0"/>
        <w:bidi w:val="0"/>
        <w:spacing w:before="360" w:beforeAutospacing="off" w:after="360" w:afterAutospacing="off" w:line="259" w:lineRule="auto"/>
        <w:ind w:left="170" w:right="0" w:hanging="576"/>
        <w:jc w:val="left"/>
        <w:rPr/>
      </w:pPr>
      <w:bookmarkStart w:name="_Toc1295187902" w:id="1070901454"/>
      <w:r w:rsidR="0EFC1DB3">
        <w:rPr/>
        <w:t>Frontend</w:t>
      </w:r>
      <w:bookmarkEnd w:id="1070901454"/>
    </w:p>
    <w:p w:rsidR="119D8741" w:rsidP="119D8741" w:rsidRDefault="119D8741" w14:paraId="2C7C9020" w14:textId="4EDB1B16">
      <w:pPr>
        <w:pStyle w:val="BodyText"/>
        <w:widowControl w:val="1"/>
        <w:spacing w:after="120"/>
      </w:pPr>
      <w:r w:rsidRPr="718885BB" w:rsidR="098DB192">
        <w:rPr>
          <w:b w:val="1"/>
          <w:bCs w:val="1"/>
        </w:rPr>
        <w:t>Angular</w:t>
      </w:r>
      <w:r w:rsidRPr="718885BB" w:rsidR="098DB192">
        <w:rPr>
          <w:b w:val="1"/>
          <w:bCs w:val="1"/>
        </w:rPr>
        <w:t xml:space="preserve"> </w:t>
      </w:r>
      <w:r w:rsidR="098DB192">
        <w:rPr/>
        <w:t xml:space="preserve">je </w:t>
      </w:r>
      <w:r w:rsidR="098DB192">
        <w:rPr/>
        <w:t>open-source</w:t>
      </w:r>
      <w:r w:rsidR="098DB192">
        <w:rPr/>
        <w:t xml:space="preserve"> razvojni okvir za izradu jednostranih veb-aplikacija (</w:t>
      </w:r>
      <w:r w:rsidR="098DB192">
        <w:rPr/>
        <w:t>eng</w:t>
      </w:r>
      <w:r w:rsidR="098DB192">
        <w:rPr/>
        <w:t xml:space="preserve">. </w:t>
      </w:r>
      <w:r w:rsidRPr="718885BB" w:rsidR="098DB192">
        <w:rPr>
          <w:i w:val="1"/>
          <w:iCs w:val="1"/>
        </w:rPr>
        <w:t xml:space="preserve">Single </w:t>
      </w:r>
      <w:r w:rsidRPr="718885BB" w:rsidR="098DB192">
        <w:rPr>
          <w:i w:val="1"/>
          <w:iCs w:val="1"/>
        </w:rPr>
        <w:t>Page</w:t>
      </w:r>
      <w:r w:rsidRPr="718885BB" w:rsidR="098DB192">
        <w:rPr>
          <w:i w:val="1"/>
          <w:iCs w:val="1"/>
        </w:rPr>
        <w:t xml:space="preserve"> </w:t>
      </w:r>
      <w:r w:rsidRPr="718885BB" w:rsidR="098DB192">
        <w:rPr>
          <w:i w:val="1"/>
          <w:iCs w:val="1"/>
        </w:rPr>
        <w:t>Applications</w:t>
      </w:r>
      <w:r w:rsidR="098DB192">
        <w:rPr/>
        <w:t xml:space="preserve"> – SPA) razvijen od strane kompanije Google. Baziran na programskom jeziku </w:t>
      </w:r>
      <w:r w:rsidRPr="718885BB" w:rsidR="098DB192">
        <w:rPr>
          <w:b w:val="1"/>
          <w:bCs w:val="1"/>
        </w:rPr>
        <w:t>TypeScript</w:t>
      </w:r>
      <w:r w:rsidRPr="718885BB" w:rsidR="098DB192">
        <w:rPr>
          <w:b w:val="1"/>
          <w:bCs w:val="1"/>
        </w:rPr>
        <w:t xml:space="preserve"> </w:t>
      </w:r>
      <w:r w:rsidR="098DB192">
        <w:rPr/>
        <w:t>(</w:t>
      </w:r>
      <w:r w:rsidR="098DB192">
        <w:rPr/>
        <w:t>nadskup</w:t>
      </w:r>
      <w:r w:rsidR="098DB192">
        <w:rPr/>
        <w:t xml:space="preserve"> </w:t>
      </w:r>
      <w:r w:rsidR="098DB192">
        <w:rPr/>
        <w:t>JavaScript</w:t>
      </w:r>
      <w:r w:rsidR="098DB192">
        <w:rPr/>
        <w:t xml:space="preserve">-a), </w:t>
      </w:r>
      <w:r w:rsidR="098DB192">
        <w:rPr/>
        <w:t>Angular</w:t>
      </w:r>
      <w:r w:rsidR="098DB192">
        <w:rPr/>
        <w:t xml:space="preserve"> omogućava deklarativni pristup razvoju korisničkog interfejsa koristeći komponente, šablone i dvosmerno vezivanje podataka (</w:t>
      </w:r>
      <w:r w:rsidR="098DB192">
        <w:rPr/>
        <w:t>eng</w:t>
      </w:r>
      <w:r w:rsidR="098DB192">
        <w:rPr/>
        <w:t xml:space="preserve">. </w:t>
      </w:r>
      <w:r w:rsidRPr="718885BB" w:rsidR="098DB192">
        <w:rPr>
          <w:i w:val="1"/>
          <w:iCs w:val="1"/>
        </w:rPr>
        <w:t>two-way</w:t>
      </w:r>
      <w:r w:rsidRPr="718885BB" w:rsidR="098DB192">
        <w:rPr>
          <w:i w:val="1"/>
          <w:iCs w:val="1"/>
        </w:rPr>
        <w:t xml:space="preserve"> data </w:t>
      </w:r>
      <w:r w:rsidRPr="718885BB" w:rsidR="098DB192">
        <w:rPr>
          <w:i w:val="1"/>
          <w:iCs w:val="1"/>
        </w:rPr>
        <w:t>binding</w:t>
      </w:r>
      <w:r w:rsidR="098DB192">
        <w:rPr/>
        <w:t>) [2].</w:t>
      </w:r>
    </w:p>
    <w:p w:rsidR="119D8741" w:rsidP="119D8741" w:rsidRDefault="119D8741" w14:paraId="322BF8F8" w14:textId="2CFD09C3">
      <w:pPr>
        <w:pStyle w:val="BodyText"/>
        <w:widowControl w:val="1"/>
        <w:spacing w:after="120"/>
      </w:pPr>
      <w:r w:rsidR="098DB192">
        <w:rPr/>
        <w:t>Angular</w:t>
      </w:r>
      <w:r w:rsidR="098DB192">
        <w:rPr/>
        <w:t xml:space="preserve"> koristi tzv. </w:t>
      </w:r>
      <w:r w:rsidRPr="718885BB" w:rsidR="098DB192">
        <w:rPr>
          <w:i w:val="1"/>
          <w:iCs w:val="1"/>
        </w:rPr>
        <w:t>reactive</w:t>
      </w:r>
      <w:r w:rsidRPr="718885BB" w:rsidR="098DB192">
        <w:rPr>
          <w:i w:val="1"/>
          <w:iCs w:val="1"/>
        </w:rPr>
        <w:t xml:space="preserve"> </w:t>
      </w:r>
      <w:r w:rsidRPr="718885BB" w:rsidR="098DB192">
        <w:rPr>
          <w:i w:val="1"/>
          <w:iCs w:val="1"/>
        </w:rPr>
        <w:t>programming</w:t>
      </w:r>
      <w:r w:rsidRPr="718885BB" w:rsidR="098DB192">
        <w:rPr>
          <w:i w:val="1"/>
          <w:iCs w:val="1"/>
        </w:rPr>
        <w:t xml:space="preserve"> paradigm</w:t>
      </w:r>
      <w:r w:rsidRPr="718885BB" w:rsidR="3D3D8FEC">
        <w:rPr>
          <w:i w:val="1"/>
          <w:iCs w:val="1"/>
        </w:rPr>
        <w:t>u</w:t>
      </w:r>
      <w:r w:rsidR="098DB192">
        <w:rPr/>
        <w:t xml:space="preserve"> uz pomoć </w:t>
      </w:r>
      <w:r w:rsidR="098DB192">
        <w:rPr/>
        <w:t>RxJS</w:t>
      </w:r>
      <w:r w:rsidR="098DB192">
        <w:rPr/>
        <w:t xml:space="preserve"> biblioteke, što omogućava efikasnu obradu asinhronih događaja i upravljanje podacima u realnom vremenu. Okvir podržava modularnu arhitekturu, </w:t>
      </w:r>
      <w:r w:rsidR="098DB192">
        <w:rPr/>
        <w:t>testabilnost</w:t>
      </w:r>
      <w:r w:rsidR="098DB192">
        <w:rPr/>
        <w:t xml:space="preserve"> i hijerarhiju komponenti, što ga čini pogodnim za izgradnju skalabilnih web rešenja. U okviru ovog projekta korišćen je i dodatak </w:t>
      </w:r>
      <w:r w:rsidR="098DB192">
        <w:rPr/>
        <w:t>Angular</w:t>
      </w:r>
      <w:r w:rsidR="098DB192">
        <w:rPr/>
        <w:t xml:space="preserve"> </w:t>
      </w:r>
      <w:r w:rsidRPr="718885BB" w:rsidR="098DB192">
        <w:rPr>
          <w:b w:val="1"/>
          <w:bCs w:val="1"/>
        </w:rPr>
        <w:t>Material</w:t>
      </w:r>
      <w:r w:rsidR="098DB192">
        <w:rPr/>
        <w:t>, koji implementira dizajnerske smernic</w:t>
      </w:r>
      <w:r w:rsidR="79C40DFE">
        <w:rPr/>
        <w:t>e.</w:t>
      </w:r>
    </w:p>
    <w:p w:rsidR="119D8741" w:rsidP="718885BB" w:rsidRDefault="119D8741" w14:paraId="28F434E7" w14:textId="32EAD7DE">
      <w:pPr>
        <w:pStyle w:val="BodyText"/>
        <w:widowControl w:val="1"/>
        <w:spacing w:after="120"/>
        <w:ind w:firstLine="0"/>
      </w:pPr>
    </w:p>
    <w:p w:rsidR="22F1B6D5" w:rsidP="119D8741" w:rsidRDefault="22F1B6D5" w14:paraId="249BCCFE" w14:textId="2CCEC386">
      <w:pPr>
        <w:pStyle w:val="Heading2"/>
        <w:suppressLineNumbers w:val="0"/>
        <w:bidi w:val="0"/>
        <w:spacing w:before="360" w:beforeAutospacing="off" w:after="360" w:afterAutospacing="off" w:line="259" w:lineRule="auto"/>
        <w:ind w:left="170" w:right="0" w:hanging="576"/>
        <w:jc w:val="left"/>
        <w:rPr/>
      </w:pPr>
      <w:bookmarkStart w:name="_Toc248727801" w:id="1512004822"/>
      <w:r w:rsidR="2B33C92F">
        <w:rPr/>
        <w:t>Baza podataka</w:t>
      </w:r>
      <w:bookmarkEnd w:id="1512004822"/>
    </w:p>
    <w:p w:rsidR="119D8741" w:rsidP="718885BB" w:rsidRDefault="119D8741" w14:paraId="015AC8C9" w14:textId="58D1C3EC">
      <w:pPr>
        <w:pStyle w:val="BodyText"/>
        <w:widowControl w:val="1"/>
        <w:spacing w:after="120"/>
      </w:pPr>
      <w:r w:rsidRPr="718885BB" w:rsidR="4CD4B189">
        <w:rPr>
          <w:b w:val="1"/>
          <w:bCs w:val="1"/>
        </w:rPr>
        <w:t>PostgreSQL</w:t>
      </w:r>
      <w:r w:rsidRPr="718885BB" w:rsidR="4CD4B189">
        <w:rPr>
          <w:b w:val="1"/>
          <w:bCs w:val="1"/>
        </w:rPr>
        <w:t xml:space="preserve"> </w:t>
      </w:r>
      <w:r w:rsidR="4CD4B189">
        <w:rPr/>
        <w:t xml:space="preserve">je moćan, </w:t>
      </w:r>
      <w:r w:rsidR="4CD4B189">
        <w:rPr/>
        <w:t>open-source</w:t>
      </w:r>
      <w:r w:rsidR="4CD4B189">
        <w:rPr/>
        <w:t xml:space="preserve"> sistem za upravljanje relacionim bazama podataka (RDBMS) koji se aktivno razvija više od tri decenije. Poznat je po svojoj stabilnosti, bezbednosti i podršci za napredne funkcionalnosti kao što su transakcije, indeksiranje, replikacija, kao i rad sa </w:t>
      </w:r>
      <w:r w:rsidR="4CD4B189">
        <w:rPr/>
        <w:t>nestrukturiranim</w:t>
      </w:r>
      <w:r w:rsidR="4CD4B189">
        <w:rPr/>
        <w:t xml:space="preserve"> podacima putem JSONB formata. Za razliku od jednostavnijih rešenja kao što su </w:t>
      </w:r>
      <w:r w:rsidR="4CD4B189">
        <w:rPr/>
        <w:t>MySQL</w:t>
      </w:r>
      <w:r w:rsidR="4CD4B189">
        <w:rPr/>
        <w:t xml:space="preserve"> ili </w:t>
      </w:r>
      <w:r w:rsidR="4CD4B189">
        <w:rPr/>
        <w:t>SQLite</w:t>
      </w:r>
      <w:r w:rsidR="4CD4B189">
        <w:rPr/>
        <w:t xml:space="preserve">, </w:t>
      </w:r>
      <w:r w:rsidR="4CD4B189">
        <w:rPr/>
        <w:t>PostgreSQL</w:t>
      </w:r>
      <w:r w:rsidR="4CD4B189">
        <w:rPr/>
        <w:t xml:space="preserve"> pruža napredne mogućnosti prilagođene zahtevnijim sistemima, kao što su složeni upiti, procedure, </w:t>
      </w:r>
      <w:r w:rsidR="4CD4B189">
        <w:rPr/>
        <w:t>trigere</w:t>
      </w:r>
      <w:r w:rsidR="4CD4B189">
        <w:rPr/>
        <w:t xml:space="preserve"> i poglede[4].</w:t>
      </w:r>
    </w:p>
    <w:p w:rsidR="119D8741" w:rsidP="718885BB" w:rsidRDefault="119D8741" w14:paraId="63D877C2" w14:textId="253908FF">
      <w:pPr>
        <w:pStyle w:val="BodyText"/>
        <w:widowControl w:val="1"/>
        <w:spacing w:after="120"/>
      </w:pPr>
      <w:r w:rsidR="4CD4B189">
        <w:rPr/>
        <w:t xml:space="preserve">U kontekstu ove aplikacije, </w:t>
      </w:r>
      <w:r w:rsidR="4CD4B189">
        <w:rPr/>
        <w:t>PostgreSQL</w:t>
      </w:r>
      <w:r w:rsidR="4CD4B189">
        <w:rPr/>
        <w:t xml:space="preserve"> je korišćen za čuvanje korisničkih podataka, rezervacija termina i istorije plaćanja. Integracija sa </w:t>
      </w:r>
      <w:r w:rsidR="4CD4B189">
        <w:rPr/>
        <w:t>Spring</w:t>
      </w:r>
      <w:r w:rsidR="4CD4B189">
        <w:rPr/>
        <w:t xml:space="preserve"> </w:t>
      </w:r>
      <w:r w:rsidR="4CD4B189">
        <w:rPr/>
        <w:t>Boot</w:t>
      </w:r>
      <w:r w:rsidR="4CD4B189">
        <w:rPr/>
        <w:t xml:space="preserve"> okvirom realizovana je putem JPA (</w:t>
      </w:r>
      <w:r w:rsidR="4CD4B189">
        <w:rPr/>
        <w:t>eng</w:t>
      </w:r>
      <w:r w:rsidR="4CD4B189">
        <w:rPr/>
        <w:t xml:space="preserve">. </w:t>
      </w:r>
      <w:r w:rsidRPr="718885BB" w:rsidR="4CD4B189">
        <w:rPr>
          <w:i w:val="1"/>
          <w:iCs w:val="1"/>
        </w:rPr>
        <w:t xml:space="preserve">Java </w:t>
      </w:r>
      <w:r w:rsidRPr="718885BB" w:rsidR="4CD4B189">
        <w:rPr>
          <w:i w:val="1"/>
          <w:iCs w:val="1"/>
        </w:rPr>
        <w:t>Persistence</w:t>
      </w:r>
      <w:r w:rsidRPr="718885BB" w:rsidR="4CD4B189">
        <w:rPr>
          <w:i w:val="1"/>
          <w:iCs w:val="1"/>
        </w:rPr>
        <w:t xml:space="preserve"> API</w:t>
      </w:r>
      <w:r w:rsidR="4CD4B189">
        <w:rPr/>
        <w:t xml:space="preserve">) sloja, omogućavajući rad sa </w:t>
      </w:r>
      <w:r w:rsidR="4CD4B189">
        <w:rPr/>
        <w:t>objektno</w:t>
      </w:r>
      <w:r w:rsidR="4CD4B189">
        <w:rPr/>
        <w:t>-relacionim mapiranjem (ORM).</w:t>
      </w:r>
    </w:p>
    <w:p w:rsidR="119D8741" w:rsidP="718885BB" w:rsidRDefault="119D8741" w14:paraId="05083872" w14:textId="0E9D3D90">
      <w:pPr>
        <w:pStyle w:val="Normal"/>
        <w:widowControl w:val="1"/>
        <w:spacing w:after="120"/>
      </w:pPr>
    </w:p>
    <w:p w:rsidR="22F1B6D5" w:rsidP="119D8741" w:rsidRDefault="22F1B6D5" w14:paraId="2F7661C4" w14:textId="3C46C665">
      <w:pPr>
        <w:pStyle w:val="Heading2"/>
        <w:suppressLineNumbers w:val="0"/>
        <w:bidi w:val="0"/>
        <w:spacing w:before="360" w:beforeAutospacing="off" w:after="360" w:afterAutospacing="off" w:line="259" w:lineRule="auto"/>
        <w:ind w:left="170" w:right="0" w:hanging="576"/>
        <w:jc w:val="left"/>
        <w:rPr/>
      </w:pPr>
      <w:bookmarkStart w:name="_Toc624894180" w:id="1592317507"/>
      <w:r w:rsidR="2B33C92F">
        <w:rPr/>
        <w:t>Stripe</w:t>
      </w:r>
      <w:bookmarkEnd w:id="1592317507"/>
      <w:r w:rsidR="2B33C92F">
        <w:rPr/>
        <w:t xml:space="preserve"> </w:t>
      </w:r>
    </w:p>
    <w:p w:rsidR="119D8741" w:rsidP="119D8741" w:rsidRDefault="119D8741" w14:paraId="4C031DB9" w14:textId="0E6DB8E9">
      <w:pPr>
        <w:pStyle w:val="BodyText"/>
        <w:widowControl w:val="1"/>
        <w:spacing w:after="120"/>
        <w:rPr>
          <w:b w:val="0"/>
          <w:bCs w:val="0"/>
        </w:rPr>
      </w:pPr>
      <w:r w:rsidRPr="718885BB" w:rsidR="1C133426">
        <w:rPr>
          <w:b w:val="1"/>
          <w:bCs w:val="1"/>
        </w:rPr>
        <w:t xml:space="preserve">Stripe </w:t>
      </w:r>
      <w:r w:rsidR="1C133426">
        <w:rPr>
          <w:b w:val="0"/>
          <w:bCs w:val="0"/>
        </w:rPr>
        <w:t xml:space="preserve">je napredna platforma za procesuiranje </w:t>
      </w:r>
      <w:r w:rsidR="1C133426">
        <w:rPr>
          <w:b w:val="0"/>
          <w:bCs w:val="0"/>
        </w:rPr>
        <w:t>online</w:t>
      </w:r>
      <w:r w:rsidR="1C133426">
        <w:rPr>
          <w:b w:val="0"/>
          <w:bCs w:val="0"/>
        </w:rPr>
        <w:t xml:space="preserve"> plaćanja, namenjena programerima i </w:t>
      </w:r>
      <w:r w:rsidR="1C133426">
        <w:rPr>
          <w:b w:val="0"/>
          <w:bCs w:val="0"/>
        </w:rPr>
        <w:t>integratorima</w:t>
      </w:r>
      <w:r w:rsidR="1C133426">
        <w:rPr>
          <w:b w:val="0"/>
          <w:bCs w:val="0"/>
        </w:rPr>
        <w:t xml:space="preserve"> sistema koji žele da implementiraju sigurne i brze transakcije putem interneta. Stripe omogućava povezivanje sa različitim vrstama platnih kartica, kao i kreiranje sesija plaćanja, </w:t>
      </w:r>
      <w:r w:rsidR="1C133426">
        <w:rPr>
          <w:b w:val="0"/>
          <w:bCs w:val="0"/>
        </w:rPr>
        <w:t>tokenizaciju</w:t>
      </w:r>
      <w:r w:rsidR="1C133426">
        <w:rPr>
          <w:b w:val="0"/>
          <w:bCs w:val="0"/>
        </w:rPr>
        <w:t xml:space="preserve"> </w:t>
      </w:r>
      <w:r w:rsidR="1C133426">
        <w:rPr>
          <w:b w:val="0"/>
          <w:bCs w:val="0"/>
        </w:rPr>
        <w:t>kartičnih</w:t>
      </w:r>
      <w:r w:rsidR="1C133426">
        <w:rPr>
          <w:b w:val="0"/>
          <w:bCs w:val="0"/>
        </w:rPr>
        <w:t xml:space="preserve"> podataka i rad sa </w:t>
      </w:r>
      <w:r w:rsidR="1C133426">
        <w:rPr>
          <w:b w:val="0"/>
          <w:bCs w:val="0"/>
        </w:rPr>
        <w:t>webhook</w:t>
      </w:r>
      <w:r w:rsidR="1C133426">
        <w:rPr>
          <w:b w:val="0"/>
          <w:bCs w:val="0"/>
        </w:rPr>
        <w:t xml:space="preserve"> mehanizmima za praćenje statusa transakcije [3].</w:t>
      </w:r>
    </w:p>
    <w:p w:rsidR="119D8741" w:rsidP="119D8741" w:rsidRDefault="119D8741" w14:paraId="4ABBCCFB" w14:textId="0704F099">
      <w:pPr>
        <w:pStyle w:val="BodyText"/>
        <w:widowControl w:val="1"/>
        <w:spacing w:after="120"/>
      </w:pPr>
      <w:r w:rsidR="1C133426">
        <w:rPr/>
        <w:t xml:space="preserve">Stripe funkcioniše po principu </w:t>
      </w:r>
      <w:r w:rsidR="1C133426">
        <w:rPr/>
        <w:t>RESTful</w:t>
      </w:r>
      <w:r w:rsidR="1C133426">
        <w:rPr/>
        <w:t xml:space="preserve"> API integracije, gde </w:t>
      </w:r>
      <w:r w:rsidR="1C133426">
        <w:rPr/>
        <w:t>backend</w:t>
      </w:r>
      <w:r w:rsidR="1C133426">
        <w:rPr/>
        <w:t xml:space="preserve"> aplikacija kreira zahtev za uplatu, dok korisnik završava plaćanje na </w:t>
      </w:r>
      <w:r w:rsidR="1C133426">
        <w:rPr/>
        <w:t>frontend</w:t>
      </w:r>
      <w:r w:rsidR="1C133426">
        <w:rPr/>
        <w:t xml:space="preserve"> strani, nakon čega se rezultat automatski vraća aplikaciji. Jedna od ključnih karakteristika Stripe-a je </w:t>
      </w:r>
      <w:r w:rsidRPr="718885BB" w:rsidR="1C133426">
        <w:rPr>
          <w:b w:val="1"/>
          <w:bCs w:val="1"/>
        </w:rPr>
        <w:t>PCI-DSS</w:t>
      </w:r>
      <w:r w:rsidR="1C133426">
        <w:rPr/>
        <w:t xml:space="preserve"> kompatibilnost, što znači da aplikacija nikada ne rukuje direktno podacima o karticama, čime se znatno povećava bezbednost sistema.</w:t>
      </w:r>
    </w:p>
    <w:p w:rsidR="119D8741" w:rsidP="119D8741" w:rsidRDefault="119D8741" w14:paraId="4717984C" w14:textId="606D7D24">
      <w:pPr>
        <w:pStyle w:val="BodyText"/>
        <w:widowControl w:val="1"/>
        <w:spacing w:after="120"/>
      </w:pPr>
      <w:r w:rsidR="1C133426">
        <w:rPr/>
        <w:t>Stripe podržava i napredne funkcionalnosti kao što su plaćanje u više valuta, automatsko fakturisanje, integracija sa mobilnim aplikacijama, kao i mehanizmi za povrat novca i otkazivanje transakcija.</w:t>
      </w:r>
    </w:p>
    <w:p w:rsidR="718885BB" w:rsidP="718885BB" w:rsidRDefault="718885BB" w14:paraId="11579E7D" w14:textId="10701D70">
      <w:pPr>
        <w:pStyle w:val="BodyText"/>
        <w:widowControl w:val="1"/>
        <w:spacing w:after="120"/>
      </w:pPr>
    </w:p>
    <w:p w:rsidR="22F1B6D5" w:rsidP="119D8741" w:rsidRDefault="22F1B6D5" w14:paraId="2E402096" w14:textId="1BCB1A4C">
      <w:pPr>
        <w:pStyle w:val="Heading2"/>
        <w:widowControl w:val="1"/>
        <w:rPr>
          <w:b w:val="1"/>
          <w:bCs w:val="1"/>
          <w:sz w:val="26"/>
          <w:szCs w:val="26"/>
        </w:rPr>
      </w:pPr>
      <w:bookmarkStart w:name="_Toc502132173" w:id="1729271368"/>
      <w:r w:rsidRPr="273CBA08" w:rsidR="2B33C92F">
        <w:rPr>
          <w:b w:val="1"/>
          <w:bCs w:val="1"/>
          <w:sz w:val="26"/>
          <w:szCs w:val="26"/>
        </w:rPr>
        <w:t>Alati</w:t>
      </w:r>
      <w:bookmarkEnd w:id="1729271368"/>
    </w:p>
    <w:p w:rsidR="22F1B6D5" w:rsidP="718885BB" w:rsidRDefault="22F1B6D5" w14:paraId="579FF61C" w14:textId="619A49FF">
      <w:pPr>
        <w:pStyle w:val="BodyText"/>
        <w:widowControl w:val="1"/>
        <w:spacing w:after="120"/>
        <w:jc w:val="both"/>
        <w:rPr>
          <w:b w:val="0"/>
          <w:bCs w:val="0"/>
          <w:i w:val="0"/>
          <w:iCs w:val="0"/>
        </w:rPr>
      </w:pPr>
      <w:r w:rsidRPr="718885BB" w:rsidR="1CD37CE3">
        <w:rPr>
          <w:b w:val="0"/>
          <w:bCs w:val="0"/>
          <w:i w:val="0"/>
          <w:iCs w:val="0"/>
        </w:rPr>
        <w:t xml:space="preserve">Pod ostalim alatima koje uključuju ceo proces izrade </w:t>
      </w:r>
      <w:r w:rsidRPr="718885BB" w:rsidR="1CD37CE3">
        <w:rPr>
          <w:b w:val="0"/>
          <w:bCs w:val="0"/>
          <w:i w:val="0"/>
          <w:iCs w:val="0"/>
        </w:rPr>
        <w:t>aplikaje</w:t>
      </w:r>
      <w:r w:rsidRPr="718885BB" w:rsidR="1CD37CE3">
        <w:rPr>
          <w:b w:val="0"/>
          <w:bCs w:val="0"/>
          <w:i w:val="0"/>
          <w:iCs w:val="0"/>
        </w:rPr>
        <w:t xml:space="preserve"> jesu</w:t>
      </w:r>
      <w:r w:rsidRPr="718885BB" w:rsidR="22F1B6D5">
        <w:rPr>
          <w:b w:val="0"/>
          <w:bCs w:val="0"/>
          <w:i w:val="0"/>
          <w:iCs w:val="0"/>
        </w:rPr>
        <w:t>:</w:t>
      </w:r>
    </w:p>
    <w:p w:rsidR="22F1B6D5" w:rsidP="718885BB" w:rsidRDefault="22F1B6D5" w14:paraId="1C8393FF" w14:textId="4CD48D8D">
      <w:pPr>
        <w:pStyle w:val="ListParagraph"/>
        <w:numPr>
          <w:ilvl w:val="0"/>
          <w:numId w:val="19"/>
        </w:numPr>
        <w:spacing w:before="240" w:beforeAutospacing="off" w:after="240" w:afterAutospacing="off"/>
        <w:jc w:val="both"/>
        <w:rPr/>
      </w:pPr>
      <w:r w:rsidRPr="718885BB" w:rsidR="22F1B6D5">
        <w:rPr>
          <w:b w:val="1"/>
          <w:bCs w:val="1"/>
        </w:rPr>
        <w:t>Visual Studio Code</w:t>
      </w:r>
      <w:r w:rsidR="22F1B6D5">
        <w:rPr/>
        <w:t xml:space="preserve"> – </w:t>
      </w:r>
      <w:r w:rsidR="5CC027D6">
        <w:rPr/>
        <w:t>M</w:t>
      </w:r>
      <w:r w:rsidR="2B552EB3">
        <w:rPr/>
        <w:t>oćan i široko korišćen integrisani razvojni alat (IDE) koji se koristi za razvoj frontend aplikacija. Zbog svoje fleksibilnosti, podrške za mnoge programske jezike i velikog broja dostupnih dodataka, predstavlja jedan od najpopularnijih editora za rad sa Angular, React i drugim frontend tehnologijama.</w:t>
      </w:r>
    </w:p>
    <w:p w:rsidR="15D4F0AE" w:rsidP="718885BB" w:rsidRDefault="15D4F0AE" w14:paraId="6F32778F" w14:textId="7EF408C0">
      <w:pPr>
        <w:pStyle w:val="ListParagraph"/>
        <w:numPr>
          <w:ilvl w:val="0"/>
          <w:numId w:val="19"/>
        </w:numPr>
        <w:spacing w:before="240" w:beforeAutospacing="off" w:after="240" w:afterAutospacing="off"/>
        <w:jc w:val="both"/>
        <w:rPr/>
      </w:pPr>
      <w:r w:rsidRPr="718885BB" w:rsidR="15D4F0AE">
        <w:rPr>
          <w:b w:val="1"/>
          <w:bCs w:val="1"/>
        </w:rPr>
        <w:t>Git</w:t>
      </w:r>
      <w:r w:rsidRPr="718885BB" w:rsidR="7C67EB7E">
        <w:rPr>
          <w:b w:val="1"/>
          <w:bCs w:val="1"/>
        </w:rPr>
        <w:t xml:space="preserve"> </w:t>
      </w:r>
      <w:r w:rsidR="22F1B6D5">
        <w:rPr/>
        <w:t xml:space="preserve">– </w:t>
      </w:r>
      <w:r w:rsidR="4890FFA6">
        <w:rPr/>
        <w:t>S</w:t>
      </w:r>
      <w:r w:rsidR="664498A3">
        <w:rPr/>
        <w:t>istem za verzionu kontrolu koda koji omogućava praćenje promena, upravljanje verzijama i timski rad na softverskim projektima. U ovom radu koristi se za upravljanje backend kodom, olakšavajući kolaboraciju i praćenje izmjena tokom razvoja.</w:t>
      </w:r>
    </w:p>
    <w:p w:rsidR="22F1B6D5" w:rsidP="718885BB" w:rsidRDefault="22F1B6D5" w14:paraId="597EAF27" w14:textId="084C6744">
      <w:pPr>
        <w:pStyle w:val="ListParagraph"/>
        <w:numPr>
          <w:ilvl w:val="0"/>
          <w:numId w:val="19"/>
        </w:numPr>
        <w:spacing w:before="240" w:beforeAutospacing="off" w:after="240" w:afterAutospacing="off"/>
        <w:jc w:val="both"/>
        <w:rPr>
          <w:noProof/>
          <w:lang w:val="sr-Latn-CS"/>
        </w:rPr>
      </w:pPr>
      <w:r w:rsidRPr="718885BB" w:rsidR="22F1B6D5">
        <w:rPr>
          <w:b w:val="1"/>
          <w:bCs w:val="1"/>
        </w:rPr>
        <w:t>Postman</w:t>
      </w:r>
      <w:r w:rsidR="22F1B6D5">
        <w:rPr/>
        <w:t xml:space="preserve"> –</w:t>
      </w:r>
      <w:r w:rsidR="3C0C5CF3">
        <w:rPr/>
        <w:t xml:space="preserve"> Postman je alat namenjen testiranju i razvoju API-ja. Omogućava kreiranje, slanje i proveru HTTP zahteva, što je od ključne važnosti za proveru funkcionalnosti backend servisa i njihovu integraciju sa frontend delom aplikacije.</w:t>
      </w:r>
    </w:p>
    <w:p xmlns:wp14="http://schemas.microsoft.com/office/word/2010/wordml" w:rsidRPr="00382069" w:rsidR="00344068" w:rsidP="718885BB" w:rsidRDefault="00344068" w14:paraId="6B6D176B" wp14:textId="7F3EC592">
      <w:pPr>
        <w:pStyle w:val="ListParagraph"/>
        <w:numPr>
          <w:ilvl w:val="0"/>
          <w:numId w:val="19"/>
        </w:numPr>
        <w:spacing w:before="240" w:beforeAutospacing="off" w:after="240" w:afterAutospacing="off"/>
        <w:jc w:val="both"/>
        <w:rPr/>
      </w:pPr>
      <w:r w:rsidRPr="718885BB" w:rsidR="22F1B6D5">
        <w:rPr>
          <w:b w:val="1"/>
          <w:bCs w:val="1"/>
        </w:rPr>
        <w:t xml:space="preserve">Draw.io </w:t>
      </w:r>
      <w:r w:rsidR="01473C5A">
        <w:rPr/>
        <w:t>– Alat za kreiranje dijagrama i vizuelnih prikaza sistema. Korišćen je za planiranje arhitekture aplikacije, modelovanje procesa i grafičko predstavljanje ključnih komponenti softverskog rešenja. To ujedno jeste i prvi korak u planiranju</w:t>
      </w:r>
      <w:r w:rsidR="30A80157">
        <w:rPr/>
        <w:t xml:space="preserve"> i kreiranju</w:t>
      </w:r>
      <w:r w:rsidR="01473C5A">
        <w:rPr/>
        <w:t xml:space="preserve"> </w:t>
      </w:r>
      <w:r w:rsidR="01473C5A">
        <w:rPr/>
        <w:t xml:space="preserve">strukture projekta, pa i </w:t>
      </w:r>
      <w:r w:rsidR="3B08DA24">
        <w:rPr/>
        <w:t xml:space="preserve">ujedno i </w:t>
      </w:r>
      <w:r w:rsidR="01473C5A">
        <w:rPr/>
        <w:t>njegove baze podataka. O</w:t>
      </w:r>
      <w:r w:rsidR="3801ECB6">
        <w:rPr/>
        <w:t xml:space="preserve"> nacrtanim dijagramima </w:t>
      </w:r>
      <w:r w:rsidR="3BCE074A">
        <w:rPr/>
        <w:t>sa svim objašnjenjima šta oni predstavljalju više u sledećem podglavlju.</w:t>
      </w:r>
    </w:p>
    <w:p xmlns:wp14="http://schemas.microsoft.com/office/word/2010/wordml" w:rsidRPr="00382069" w:rsidR="00344068" w:rsidP="00344068" w:rsidRDefault="00344068" w14:paraId="0528FCD8" wp14:textId="591604F0">
      <w:r>
        <w:br w:type="page"/>
      </w:r>
    </w:p>
    <w:p xmlns:wp14="http://schemas.microsoft.com/office/word/2010/wordml" w:rsidRPr="00382069" w:rsidR="00344068" w:rsidP="718885BB" w:rsidRDefault="00344068" w14:paraId="144A5D23" wp14:textId="7D09707D">
      <w:pPr>
        <w:pStyle w:val="Heading1"/>
        <w:rPr>
          <w:b w:val="1"/>
          <w:bCs w:val="1"/>
          <w:sz w:val="28"/>
          <w:szCs w:val="28"/>
        </w:rPr>
      </w:pPr>
      <w:bookmarkStart w:name="_Toc1103341174" w:id="1596173044"/>
      <w:r w:rsidR="36FC7572">
        <w:rPr/>
        <w:t>Analiza korisničkih zahteva</w:t>
      </w:r>
      <w:bookmarkEnd w:id="1596173044"/>
    </w:p>
    <w:p w:rsidR="427D9DAA" w:rsidP="718885BB" w:rsidRDefault="427D9DAA" w14:paraId="557E674D" w14:textId="38BBEAF2">
      <w:pPr>
        <w:pStyle w:val="BodyText"/>
        <w:widowControl w:val="1"/>
        <w:spacing w:after="120"/>
        <w:jc w:val="left"/>
      </w:pPr>
      <w:r w:rsidR="427D9DAA">
        <w:rPr/>
        <w:t>U ovom poglavlju biće predstavljeni korisnički zahtevi koji bi trebalo da budu implementirani u sistemu i oni će biti predstavljeni pomoću dijagrama slučajeva upotreb</w:t>
      </w:r>
      <w:r w:rsidR="5F7E844B">
        <w:rPr/>
        <w:t>e</w:t>
      </w:r>
      <w:r w:rsidR="427D9DAA">
        <w:rPr/>
        <w:t xml:space="preserve"> i dijagram klasa, koji prikazuje klase koje obuhvataju ceo sistem.</w:t>
      </w:r>
    </w:p>
    <w:p w:rsidR="718885BB" w:rsidP="718885BB" w:rsidRDefault="718885BB" w14:paraId="638977E9" w14:textId="01676CA7">
      <w:pPr>
        <w:pStyle w:val="BodyText"/>
        <w:widowControl w:val="1"/>
        <w:spacing w:after="120"/>
        <w:jc w:val="left"/>
      </w:pPr>
    </w:p>
    <w:p w:rsidR="450D3DB1" w:rsidP="718885BB" w:rsidRDefault="450D3DB1" w14:paraId="15D40D70" w14:textId="041B8B7C">
      <w:pPr>
        <w:pStyle w:val="Heading2"/>
        <w:widowControl w:val="1"/>
        <w:suppressLineNumbers w:val="0"/>
        <w:spacing w:before="360" w:beforeAutospacing="off" w:after="360" w:afterAutospacing="off" w:line="259" w:lineRule="auto"/>
        <w:ind w:left="170" w:right="0" w:hanging="576"/>
        <w:jc w:val="left"/>
        <w:rPr>
          <w:b w:val="1"/>
          <w:bCs w:val="1"/>
          <w:sz w:val="26"/>
          <w:szCs w:val="26"/>
        </w:rPr>
      </w:pPr>
      <w:bookmarkStart w:name="_Toc449210121" w:id="1623952714"/>
      <w:r w:rsidRPr="273CBA08" w:rsidR="450D3DB1">
        <w:rPr>
          <w:b w:val="1"/>
          <w:bCs w:val="1"/>
          <w:sz w:val="26"/>
          <w:szCs w:val="26"/>
        </w:rPr>
        <w:t>Dijagram slučajeva</w:t>
      </w:r>
      <w:r w:rsidRPr="273CBA08" w:rsidR="4770591F">
        <w:rPr>
          <w:b w:val="1"/>
          <w:bCs w:val="1"/>
          <w:sz w:val="26"/>
          <w:szCs w:val="26"/>
        </w:rPr>
        <w:t xml:space="preserve"> upotrebe</w:t>
      </w:r>
      <w:bookmarkEnd w:id="1623952714"/>
    </w:p>
    <w:p w:rsidR="7C5DAA1D" w:rsidP="718885BB" w:rsidRDefault="7C5DAA1D" w14:paraId="14B83744" w14:textId="22698816">
      <w:pPr>
        <w:pStyle w:val="Normal"/>
        <w:widowControl w:val="1"/>
        <w:bidi w:val="0"/>
        <w:ind w:firstLine="720"/>
        <w:jc w:val="both"/>
        <w:rPr>
          <w:b w:val="1"/>
          <w:bCs w:val="1"/>
          <w:sz w:val="26"/>
          <w:szCs w:val="26"/>
        </w:rPr>
      </w:pPr>
      <w:r w:rsidR="7C5DAA1D">
        <w:rPr/>
        <w:t>Tokom analize zahteva, dijagrami slučaja upotrebe pomažu da se identifikuju akteri i da se definiše ponašanje sistema [14]. Modeliranje slučaja upotrebe je prihvaćeno i široko se koristi u industriji. Pored aktera i slučajeva upotrebe UML definiše mali skup odnosa za strukturu aktera i slučajeve upotrebe. Slučajevi korišćenja mogu biti povezani sa drugim slučajevima korišćenja sledećim odnosima:</w:t>
      </w:r>
    </w:p>
    <w:p w:rsidR="7C5DAA1D" w:rsidP="718885BB" w:rsidRDefault="7C5DAA1D" w14:paraId="2640DAC8" w14:textId="5DD97DC1">
      <w:pPr>
        <w:pStyle w:val="ListParagraph"/>
        <w:widowControl w:val="1"/>
        <w:numPr>
          <w:ilvl w:val="0"/>
          <w:numId w:val="26"/>
        </w:numPr>
        <w:bidi w:val="0"/>
        <w:jc w:val="both"/>
        <w:rPr>
          <w:sz w:val="24"/>
          <w:szCs w:val="24"/>
        </w:rPr>
      </w:pPr>
      <w:r w:rsidR="7C5DAA1D">
        <w:rPr/>
        <w:t>&lt;&lt;</w:t>
      </w:r>
      <w:r w:rsidRPr="718885BB" w:rsidR="7C5DAA1D">
        <w:rPr>
          <w:b w:val="1"/>
          <w:bCs w:val="1"/>
        </w:rPr>
        <w:t>extend</w:t>
      </w:r>
      <w:r w:rsidR="7C5DAA1D">
        <w:rPr/>
        <w:t xml:space="preserve">&gt;&gt; – odnos </w:t>
      </w:r>
      <w:r w:rsidRPr="718885BB" w:rsidR="7C5DAA1D">
        <w:rPr>
          <w:b w:val="1"/>
          <w:bCs w:val="1"/>
        </w:rPr>
        <w:t xml:space="preserve">proširenja </w:t>
      </w:r>
      <w:r w:rsidR="7C5DAA1D">
        <w:rPr/>
        <w:t>podrazumeva da slučaj upotrebe može da proširi ponašanje opisano u drugom slučaju upotrebe, kojim upravlja uslov</w:t>
      </w:r>
    </w:p>
    <w:p w:rsidR="7C5DAA1D" w:rsidP="718885BB" w:rsidRDefault="7C5DAA1D" w14:paraId="7E1720E7" w14:textId="3DCAD848">
      <w:pPr>
        <w:pStyle w:val="ListParagraph"/>
        <w:widowControl w:val="1"/>
        <w:numPr>
          <w:ilvl w:val="0"/>
          <w:numId w:val="26"/>
        </w:numPr>
        <w:bidi w:val="0"/>
        <w:jc w:val="both"/>
        <w:rPr>
          <w:sz w:val="24"/>
          <w:szCs w:val="24"/>
        </w:rPr>
      </w:pPr>
      <w:r w:rsidR="7C5DAA1D">
        <w:rPr/>
        <w:t>&lt;&lt;</w:t>
      </w:r>
      <w:r w:rsidRPr="718885BB" w:rsidR="7C5DAA1D">
        <w:rPr>
          <w:b w:val="1"/>
          <w:bCs w:val="1"/>
        </w:rPr>
        <w:t>include</w:t>
      </w:r>
      <w:r w:rsidR="7C5DAA1D">
        <w:rPr/>
        <w:t xml:space="preserve">&gt;&gt; – odnos </w:t>
      </w:r>
      <w:r w:rsidRPr="718885BB" w:rsidR="7C5DAA1D">
        <w:rPr>
          <w:b w:val="1"/>
          <w:bCs w:val="1"/>
        </w:rPr>
        <w:t xml:space="preserve">uključivanja </w:t>
      </w:r>
      <w:r w:rsidR="7C5DAA1D">
        <w:rPr/>
        <w:t>znači da slučaj upotrebe uključuje ponašanje opisano u drugom slučaju upotrebe</w:t>
      </w:r>
    </w:p>
    <w:p w:rsidR="7C5DAA1D" w:rsidP="718885BB" w:rsidRDefault="7C5DAA1D" w14:paraId="7A7CC9B4" w14:textId="3FCD9D0D">
      <w:pPr>
        <w:pStyle w:val="ListParagraph"/>
        <w:widowControl w:val="1"/>
        <w:numPr>
          <w:ilvl w:val="0"/>
          <w:numId w:val="26"/>
        </w:numPr>
        <w:bidi w:val="0"/>
        <w:jc w:val="both"/>
        <w:rPr>
          <w:b w:val="0"/>
          <w:bCs w:val="0"/>
          <w:sz w:val="26"/>
          <w:szCs w:val="26"/>
        </w:rPr>
      </w:pPr>
      <w:r w:rsidRPr="718885BB" w:rsidR="7C5DAA1D">
        <w:rPr>
          <w:b w:val="1"/>
          <w:bCs w:val="1"/>
        </w:rPr>
        <w:t>Generalization</w:t>
      </w:r>
      <w:r w:rsidR="7C5DAA1D">
        <w:rPr>
          <w:b w:val="0"/>
          <w:bCs w:val="0"/>
        </w:rPr>
        <w:t xml:space="preserve"> – odnos </w:t>
      </w:r>
      <w:r w:rsidR="7C5DAA1D">
        <w:rPr>
          <w:b w:val="0"/>
          <w:bCs w:val="0"/>
        </w:rPr>
        <w:t xml:space="preserve">generalizacije </w:t>
      </w:r>
      <w:r w:rsidR="7C5DAA1D">
        <w:rPr>
          <w:b w:val="0"/>
          <w:bCs w:val="0"/>
        </w:rPr>
        <w:t>znači da je dete specifičniji oblik roditeljskog slučaja upotrebe. Dete nasleđuje sve karakteristike i asocijacije roditelja i može da dodaje nove</w:t>
      </w:r>
      <w:r w:rsidR="0C720EA3">
        <w:rPr>
          <w:b w:val="0"/>
          <w:bCs w:val="0"/>
        </w:rPr>
        <w:t xml:space="preserve"> </w:t>
      </w:r>
      <w:r w:rsidR="7C5DAA1D">
        <w:rPr>
          <w:b w:val="0"/>
          <w:bCs w:val="0"/>
        </w:rPr>
        <w:t>karakteristike i udruženja [15]</w:t>
      </w:r>
    </w:p>
    <w:p xmlns:wp14="http://schemas.microsoft.com/office/word/2010/wordml" w:rsidRPr="00382069" w:rsidR="00344068" w:rsidP="718885BB" w:rsidRDefault="00344068" w14:paraId="637805D2" wp14:textId="197C5D10">
      <w:pPr>
        <w:pStyle w:val="Normal"/>
        <w:widowControl w:val="1"/>
      </w:pPr>
    </w:p>
    <w:p xmlns:wp14="http://schemas.microsoft.com/office/word/2010/wordml" w:rsidRPr="00382069" w:rsidR="00344068" w:rsidP="718885BB" w:rsidRDefault="00344068" w14:paraId="5828AD16" wp14:textId="7C0B5035">
      <w:pPr>
        <w:pStyle w:val="BodyText"/>
        <w:ind w:firstLine="0"/>
        <w:jc w:val="left"/>
      </w:pPr>
      <w:r w:rsidR="119D8741">
        <w:drawing>
          <wp:anchor xmlns:wp14="http://schemas.microsoft.com/office/word/2010/wordprocessingDrawing" distT="0" distB="0" distL="114300" distR="114300" simplePos="0" relativeHeight="251658240" behindDoc="0" locked="0" layoutInCell="1" allowOverlap="1" wp14:editId="27F8447B" wp14:anchorId="0FD860C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581648" cy="3724275"/>
            <wp:effectExtent l="0" t="0" r="0" b="0"/>
            <wp:wrapNone/>
            <wp:docPr id="12466919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812fd4de634cf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81648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23941D4" w:rsidP="023941D4" w:rsidRDefault="023941D4" w14:paraId="4F90765E" w14:textId="5BB9BF62">
      <w:pPr>
        <w:pStyle w:val="BodyText"/>
        <w:jc w:val="left"/>
      </w:pPr>
    </w:p>
    <w:p w:rsidR="023941D4" w:rsidP="023941D4" w:rsidRDefault="023941D4" w14:paraId="734BC254" w14:textId="79C00B84">
      <w:pPr>
        <w:pStyle w:val="BodyText"/>
        <w:jc w:val="left"/>
      </w:pPr>
    </w:p>
    <w:p w:rsidR="023941D4" w:rsidP="023941D4" w:rsidRDefault="023941D4" w14:paraId="287622F9" w14:textId="2456AFCC">
      <w:pPr>
        <w:pStyle w:val="BodyText"/>
        <w:jc w:val="left"/>
      </w:pPr>
    </w:p>
    <w:p w:rsidR="023941D4" w:rsidP="023941D4" w:rsidRDefault="023941D4" w14:paraId="7F77CBEF" w14:textId="2F7A8447">
      <w:pPr>
        <w:pStyle w:val="BodyText"/>
        <w:jc w:val="left"/>
      </w:pPr>
    </w:p>
    <w:p w:rsidR="023941D4" w:rsidP="023941D4" w:rsidRDefault="023941D4" w14:paraId="066AA600" w14:textId="0D7F332C">
      <w:pPr>
        <w:pStyle w:val="BodyText"/>
        <w:jc w:val="left"/>
      </w:pPr>
    </w:p>
    <w:p w:rsidR="023941D4" w:rsidP="023941D4" w:rsidRDefault="023941D4" w14:paraId="1F9C6074" w14:textId="38E94B56">
      <w:pPr>
        <w:pStyle w:val="BodyText"/>
        <w:jc w:val="left"/>
      </w:pPr>
    </w:p>
    <w:p w:rsidR="023941D4" w:rsidP="023941D4" w:rsidRDefault="023941D4" w14:paraId="25AA714B" w14:textId="59ED16F8">
      <w:pPr>
        <w:pStyle w:val="BodyText"/>
        <w:jc w:val="left"/>
      </w:pPr>
    </w:p>
    <w:p w:rsidR="023941D4" w:rsidP="023941D4" w:rsidRDefault="023941D4" w14:paraId="6A2A821D" w14:textId="5B96B171">
      <w:pPr>
        <w:pStyle w:val="BodyText"/>
        <w:jc w:val="left"/>
      </w:pPr>
    </w:p>
    <w:p w:rsidR="023941D4" w:rsidP="023941D4" w:rsidRDefault="023941D4" w14:paraId="4DBFCA42" w14:textId="345DB084">
      <w:pPr>
        <w:pStyle w:val="BodyText"/>
        <w:jc w:val="left"/>
      </w:pPr>
    </w:p>
    <w:p w:rsidR="023941D4" w:rsidP="718885BB" w:rsidRDefault="023941D4" w14:paraId="24A8BDC3" w14:textId="461D211E">
      <w:pPr>
        <w:pStyle w:val="Caption"/>
        <w:jc w:val="left"/>
      </w:pPr>
    </w:p>
    <w:p w:rsidR="023941D4" w:rsidP="718885BB" w:rsidRDefault="023941D4" w14:paraId="6AC8A9A1" w14:textId="36BA4459">
      <w:pPr>
        <w:pStyle w:val="Caption"/>
        <w:jc w:val="center"/>
      </w:pPr>
      <w:r w:rsidR="4066B5FC">
        <w:rPr/>
        <w:t xml:space="preserve">Dijagram </w:t>
      </w:r>
      <w:r w:rsidR="551404D8">
        <w:rPr/>
        <w:t>1</w:t>
      </w:r>
      <w:r w:rsidR="4066B5FC">
        <w:rPr/>
        <w:t>: Dijagram slučajeva upotrebe</w:t>
      </w:r>
    </w:p>
    <w:p w:rsidR="3191EB96" w:rsidP="273CBA08" w:rsidRDefault="3191EB96" w14:paraId="62309A8E" w14:textId="4A0B27C3">
      <w:pPr>
        <w:pStyle w:val="Heading3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</w:pPr>
      <w:bookmarkStart w:name="_Toc1311881064" w:id="1366977279"/>
      <w:r w:rsidRPr="273CBA08" w:rsidR="3191EB96">
        <w:rPr>
          <w:b w:val="1"/>
          <w:bCs w:val="1"/>
          <w:i w:val="0"/>
          <w:iCs w:val="0"/>
        </w:rPr>
        <w:t>Slučaj upotrebe: Logovanje</w:t>
      </w:r>
      <w:bookmarkEnd w:id="1366977279"/>
    </w:p>
    <w:p w:rsidR="3191EB96" w:rsidP="718885BB" w:rsidRDefault="3191EB96" w14:paraId="25020A5A" w14:textId="5A56FED3">
      <w:pPr>
        <w:spacing w:before="240" w:beforeAutospacing="off" w:after="240" w:afterAutospacing="off"/>
      </w:pPr>
      <w:r w:rsidRPr="718885BB" w:rsidR="3191EB9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Kratak opis:</w:t>
      </w:r>
      <w:r w:rsidRPr="718885BB" w:rsidR="4A1A75F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718885BB" w:rsidR="3191EB96">
        <w:rPr>
          <w:rFonts w:ascii="Times New Roman" w:hAnsi="Times New Roman" w:eastAsia="Times New Roman" w:cs="Times New Roman"/>
          <w:sz w:val="24"/>
          <w:szCs w:val="24"/>
        </w:rPr>
        <w:t>Prijava korisnika na sistem.</w:t>
      </w:r>
    </w:p>
    <w:p w:rsidR="3191EB96" w:rsidP="718885BB" w:rsidRDefault="3191EB96" w14:paraId="495D6CAC" w14:textId="508040BB">
      <w:pPr>
        <w:spacing w:before="240" w:beforeAutospacing="off" w:after="24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718885BB" w:rsidR="3191EB9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Učesnici:</w:t>
      </w:r>
      <w:r w:rsidRPr="718885BB" w:rsidR="74C1915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718885BB" w:rsidR="3191EB96">
        <w:rPr>
          <w:rFonts w:ascii="Times New Roman" w:hAnsi="Times New Roman" w:eastAsia="Times New Roman" w:cs="Times New Roman"/>
          <w:sz w:val="24"/>
          <w:szCs w:val="24"/>
        </w:rPr>
        <w:t>Registrovani k</w:t>
      </w:r>
      <w:r w:rsidRPr="718885BB" w:rsidR="7C266400">
        <w:rPr>
          <w:rFonts w:ascii="Times New Roman" w:hAnsi="Times New Roman" w:eastAsia="Times New Roman" w:cs="Times New Roman"/>
          <w:sz w:val="24"/>
          <w:szCs w:val="24"/>
        </w:rPr>
        <w:t>orisnik</w:t>
      </w:r>
      <w:r w:rsidRPr="718885BB" w:rsidR="7A6CFB80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191EB96" w:rsidP="718885BB" w:rsidRDefault="3191EB96" w14:paraId="7351A571" w14:textId="3583F20B">
      <w:pPr>
        <w:spacing w:before="240" w:beforeAutospacing="off" w:after="240" w:afterAutospacing="off"/>
      </w:pPr>
      <w:r w:rsidRPr="718885BB" w:rsidR="3191EB9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reduslovi:</w:t>
      </w:r>
      <w:r w:rsidRPr="718885BB" w:rsidR="4708BA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718885BB" w:rsidR="3191EB96">
        <w:rPr>
          <w:rFonts w:ascii="Times New Roman" w:hAnsi="Times New Roman" w:eastAsia="Times New Roman" w:cs="Times New Roman"/>
          <w:sz w:val="24"/>
          <w:szCs w:val="24"/>
        </w:rPr>
        <w:t>Korisnik mora imati kreiran nalog i uneti tačno korisničko ime i lozinku.</w:t>
      </w:r>
    </w:p>
    <w:p w:rsidR="3191EB96" w:rsidP="718885BB" w:rsidRDefault="3191EB96" w14:paraId="638A34EE" w14:textId="6E97E865">
      <w:pPr>
        <w:spacing w:before="240" w:beforeAutospacing="off" w:after="240" w:afterAutospacing="off"/>
      </w:pPr>
      <w:r w:rsidRPr="718885BB" w:rsidR="3191EB9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Osnovni tok događaja:</w:t>
      </w:r>
    </w:p>
    <w:p w:rsidR="3191EB96" w:rsidP="718885BB" w:rsidRDefault="3191EB96" w14:paraId="77373D66" w14:textId="10B089D5">
      <w:pPr>
        <w:pStyle w:val="ListParagraph"/>
        <w:numPr>
          <w:ilvl w:val="0"/>
          <w:numId w:val="27"/>
        </w:numPr>
        <w:spacing w:before="240" w:beforeAutospacing="off" w:after="24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718885BB" w:rsidR="3191EB96">
        <w:rPr>
          <w:rFonts w:ascii="Times New Roman" w:hAnsi="Times New Roman" w:eastAsia="Times New Roman" w:cs="Times New Roman"/>
          <w:sz w:val="24"/>
          <w:szCs w:val="24"/>
        </w:rPr>
        <w:t>Korisnik otvara stranicu za prijavu.</w:t>
      </w:r>
    </w:p>
    <w:p w:rsidR="3191EB96" w:rsidP="718885BB" w:rsidRDefault="3191EB96" w14:paraId="04B4EFFB" w14:textId="4A9FC19F">
      <w:pPr>
        <w:pStyle w:val="ListParagraph"/>
        <w:numPr>
          <w:ilvl w:val="0"/>
          <w:numId w:val="27"/>
        </w:numPr>
        <w:spacing w:before="240" w:beforeAutospacing="off" w:after="24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718885BB" w:rsidR="3191EB96">
        <w:rPr>
          <w:rFonts w:ascii="Times New Roman" w:hAnsi="Times New Roman" w:eastAsia="Times New Roman" w:cs="Times New Roman"/>
          <w:sz w:val="24"/>
          <w:szCs w:val="24"/>
        </w:rPr>
        <w:t>Korisnik unosi korisničko ime i lozinku.</w:t>
      </w:r>
    </w:p>
    <w:p w:rsidR="3191EB96" w:rsidP="718885BB" w:rsidRDefault="3191EB96" w14:paraId="1B88B639" w14:textId="6D1D3A09">
      <w:pPr>
        <w:pStyle w:val="ListParagraph"/>
        <w:numPr>
          <w:ilvl w:val="0"/>
          <w:numId w:val="27"/>
        </w:numPr>
        <w:spacing w:before="240" w:beforeAutospacing="off" w:after="24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718885BB" w:rsidR="3191EB96">
        <w:rPr>
          <w:rFonts w:ascii="Times New Roman" w:hAnsi="Times New Roman" w:eastAsia="Times New Roman" w:cs="Times New Roman"/>
          <w:sz w:val="24"/>
          <w:szCs w:val="24"/>
        </w:rPr>
        <w:t>Sistem proverava kredencijale.</w:t>
      </w:r>
    </w:p>
    <w:p w:rsidR="3191EB96" w:rsidP="718885BB" w:rsidRDefault="3191EB96" w14:paraId="3CEF9039" w14:textId="71B3F9D0">
      <w:pPr>
        <w:pStyle w:val="ListParagraph"/>
        <w:numPr>
          <w:ilvl w:val="0"/>
          <w:numId w:val="27"/>
        </w:numPr>
        <w:spacing w:before="240" w:beforeAutospacing="off" w:after="24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718885BB" w:rsidR="3191EB96">
        <w:rPr>
          <w:rFonts w:ascii="Times New Roman" w:hAnsi="Times New Roman" w:eastAsia="Times New Roman" w:cs="Times New Roman"/>
          <w:sz w:val="24"/>
          <w:szCs w:val="24"/>
        </w:rPr>
        <w:t>Ukoliko su podaci tačni, korisnik se uspešno prijavljuje na sistem.</w:t>
      </w:r>
    </w:p>
    <w:p w:rsidR="3191EB96" w:rsidP="718885BB" w:rsidRDefault="3191EB96" w14:paraId="5DDBCA1F" w14:textId="7B0B2F67">
      <w:pPr>
        <w:pStyle w:val="ListParagraph"/>
        <w:numPr>
          <w:ilvl w:val="0"/>
          <w:numId w:val="27"/>
        </w:numPr>
        <w:spacing w:before="240" w:beforeAutospacing="off" w:after="24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718885BB" w:rsidR="3191EB96">
        <w:rPr>
          <w:rFonts w:ascii="Times New Roman" w:hAnsi="Times New Roman" w:eastAsia="Times New Roman" w:cs="Times New Roman"/>
          <w:sz w:val="24"/>
          <w:szCs w:val="24"/>
        </w:rPr>
        <w:t>Ako korisnik nema nalog, može se preusmeriti na stranicu za registraciju.</w:t>
      </w:r>
    </w:p>
    <w:p w:rsidR="3191EB96" w:rsidP="718885BB" w:rsidRDefault="3191EB96" w14:paraId="0D91E50F" w14:textId="37F380C3">
      <w:pPr>
        <w:pStyle w:val="ListParagraph"/>
        <w:numPr>
          <w:ilvl w:val="0"/>
          <w:numId w:val="27"/>
        </w:numPr>
        <w:spacing w:before="240" w:beforeAutospacing="off" w:after="24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718885BB" w:rsidR="3191EB96">
        <w:rPr>
          <w:rFonts w:ascii="Times New Roman" w:hAnsi="Times New Roman" w:eastAsia="Times New Roman" w:cs="Times New Roman"/>
          <w:sz w:val="24"/>
          <w:szCs w:val="24"/>
        </w:rPr>
        <w:t>Ako je zaboravljena lozinka, korisnik može zatražiti resetovanje putem mejla.</w:t>
      </w:r>
    </w:p>
    <w:p w:rsidR="3191EB96" w:rsidP="718885BB" w:rsidRDefault="3191EB96" w14:paraId="3CF9B6F6" w14:textId="7F70DFAB">
      <w:pPr>
        <w:spacing w:before="240" w:beforeAutospacing="off" w:after="240" w:afterAutospacing="off"/>
      </w:pPr>
      <w:r w:rsidRPr="718885BB" w:rsidR="3191EB9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lternativni tokovi:</w:t>
      </w:r>
    </w:p>
    <w:p w:rsidR="3191EB96" w:rsidP="718885BB" w:rsidRDefault="3191EB96" w14:paraId="5051841C" w14:textId="20927A58">
      <w:pPr>
        <w:pStyle w:val="ListParagraph"/>
        <w:numPr>
          <w:ilvl w:val="0"/>
          <w:numId w:val="2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18885BB" w:rsidR="3191EB9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esetovanje lozinke:</w:t>
      </w:r>
    </w:p>
    <w:p w:rsidR="3191EB96" w:rsidP="718885BB" w:rsidRDefault="3191EB96" w14:paraId="55F60826" w14:textId="4A5CEE4B">
      <w:pPr>
        <w:pStyle w:val="ListParagraph"/>
        <w:numPr>
          <w:ilvl w:val="1"/>
          <w:numId w:val="2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718885BB" w:rsidR="3191EB96">
        <w:rPr>
          <w:rFonts w:ascii="Times New Roman" w:hAnsi="Times New Roman" w:eastAsia="Times New Roman" w:cs="Times New Roman"/>
          <w:sz w:val="24"/>
          <w:szCs w:val="24"/>
        </w:rPr>
        <w:t>Korisnik klikne na link za resetovanje lozinke</w:t>
      </w:r>
      <w:r w:rsidRPr="718885BB" w:rsidR="3666AF44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191EB96" w:rsidP="718885BB" w:rsidRDefault="3191EB96" w14:paraId="68041AB6" w14:textId="1829A0CF">
      <w:pPr>
        <w:pStyle w:val="ListParagraph"/>
        <w:numPr>
          <w:ilvl w:val="1"/>
          <w:numId w:val="2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718885BB" w:rsidR="3191EB96">
        <w:rPr>
          <w:rFonts w:ascii="Times New Roman" w:hAnsi="Times New Roman" w:eastAsia="Times New Roman" w:cs="Times New Roman"/>
          <w:sz w:val="24"/>
          <w:szCs w:val="24"/>
        </w:rPr>
        <w:t>Unosi svoju mejl adresu</w:t>
      </w:r>
      <w:r w:rsidRPr="718885BB" w:rsidR="386E4805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191EB96" w:rsidP="718885BB" w:rsidRDefault="3191EB96" w14:paraId="1D6CC909" w14:textId="4C268D84">
      <w:pPr>
        <w:pStyle w:val="ListParagraph"/>
        <w:numPr>
          <w:ilvl w:val="1"/>
          <w:numId w:val="2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718885BB" w:rsidR="3191EB96">
        <w:rPr>
          <w:rFonts w:ascii="Times New Roman" w:hAnsi="Times New Roman" w:eastAsia="Times New Roman" w:cs="Times New Roman"/>
          <w:sz w:val="24"/>
          <w:szCs w:val="24"/>
        </w:rPr>
        <w:t>Ako mejl postoji u sistemu, dobija uputstva za reset lozinke</w:t>
      </w:r>
      <w:r w:rsidRPr="718885BB" w:rsidR="386E4805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191EB96" w:rsidP="718885BB" w:rsidRDefault="3191EB96" w14:paraId="3A65586F" w14:textId="063BAAFD">
      <w:pPr>
        <w:spacing w:before="240" w:beforeAutospacing="off" w:after="24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718885BB" w:rsidR="3191EB9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ostuslovi:</w:t>
      </w:r>
      <w:r w:rsidRPr="718885BB" w:rsidR="0E1586D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718885BB" w:rsidR="3191EB96">
        <w:rPr>
          <w:rFonts w:ascii="Times New Roman" w:hAnsi="Times New Roman" w:eastAsia="Times New Roman" w:cs="Times New Roman"/>
          <w:sz w:val="24"/>
          <w:szCs w:val="24"/>
        </w:rPr>
        <w:t>Korisnik je uspešno prijavljen na sistem.</w:t>
      </w:r>
      <w:r w:rsidRPr="718885BB" w:rsidR="43E1296A">
        <w:rPr>
          <w:rFonts w:ascii="Times New Roman" w:hAnsi="Times New Roman" w:eastAsia="Times New Roman" w:cs="Times New Roman"/>
          <w:sz w:val="24"/>
          <w:szCs w:val="24"/>
        </w:rPr>
        <w:t xml:space="preserve"> Uspešno </w:t>
      </w:r>
      <w:r w:rsidRPr="718885BB" w:rsidR="3191EB96">
        <w:rPr>
          <w:rFonts w:ascii="Times New Roman" w:hAnsi="Times New Roman" w:eastAsia="Times New Roman" w:cs="Times New Roman"/>
          <w:sz w:val="24"/>
          <w:szCs w:val="24"/>
        </w:rPr>
        <w:t>se odjavljuje sa svog naloga i prekida sesiju u sistemu.</w:t>
      </w:r>
    </w:p>
    <w:p w:rsidR="718885BB" w:rsidP="718885BB" w:rsidRDefault="718885BB" w14:paraId="74635E6D" w14:textId="30EA8E2A">
      <w:pPr>
        <w:spacing w:before="240" w:beforeAutospacing="off" w:after="240" w:afterAutospacing="off"/>
        <w:rPr>
          <w:rFonts w:ascii="Times New Roman" w:hAnsi="Times New Roman" w:eastAsia="Times New Roman" w:cs="Times New Roman"/>
          <w:sz w:val="24"/>
          <w:szCs w:val="24"/>
        </w:rPr>
      </w:pPr>
    </w:p>
    <w:p w:rsidR="2EB6354A" w:rsidP="273CBA08" w:rsidRDefault="2EB6354A" w14:paraId="4F9C978F" w14:textId="5141232D">
      <w:pPr>
        <w:pStyle w:val="Heading3"/>
        <w:rPr>
          <w:rFonts w:ascii="Times New Roman" w:hAnsi="Times New Roman" w:eastAsia="Times New Roman" w:cs="Times New Roman"/>
          <w:b w:val="1"/>
          <w:bCs w:val="1"/>
          <w:i w:val="0"/>
          <w:iCs w:val="0"/>
          <w:noProof/>
          <w:sz w:val="24"/>
          <w:szCs w:val="24"/>
          <w:lang w:val="sr-Latn-CS"/>
        </w:rPr>
      </w:pPr>
      <w:bookmarkStart w:name="_Toc966988110" w:id="2074082598"/>
      <w:r w:rsidRPr="273CBA08" w:rsidR="2EB6354A">
        <w:rPr>
          <w:i w:val="0"/>
          <w:iCs w:val="0"/>
          <w:noProof/>
          <w:sz w:val="24"/>
          <w:szCs w:val="24"/>
          <w:lang w:val="sr-Latn-CS"/>
        </w:rPr>
        <w:t>S</w:t>
      </w:r>
      <w:r w:rsidRPr="273CBA08" w:rsidR="10AB53CB">
        <w:rPr>
          <w:i w:val="0"/>
          <w:iCs w:val="0"/>
          <w:noProof/>
          <w:sz w:val="24"/>
          <w:szCs w:val="24"/>
          <w:lang w:val="sr-Latn-CS"/>
        </w:rPr>
        <w:t xml:space="preserve">lučaj </w:t>
      </w:r>
      <w:r w:rsidRPr="273CBA08" w:rsidR="10AB53CB">
        <w:rPr>
          <w:i w:val="0"/>
          <w:iCs w:val="0"/>
          <w:noProof/>
          <w:sz w:val="24"/>
          <w:szCs w:val="24"/>
          <w:lang w:val="sr-Latn-CS"/>
        </w:rPr>
        <w:t>upotrebe: Odjavljivanje</w:t>
      </w:r>
      <w:bookmarkEnd w:id="2074082598"/>
    </w:p>
    <w:p w:rsidR="10AB53CB" w:rsidP="718885BB" w:rsidRDefault="10AB53CB" w14:paraId="2F748367" w14:textId="06088C96">
      <w:pPr>
        <w:pStyle w:val="Normal"/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sz w:val="28"/>
          <w:szCs w:val="28"/>
          <w:lang w:val="sr-Latn-CS"/>
        </w:rPr>
      </w:pPr>
      <w:r w:rsidRPr="718885BB" w:rsidR="10AB53CB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 xml:space="preserve">Kratak opis: </w:t>
      </w:r>
      <w:r w:rsidRPr="718885BB" w:rsidR="10AB53CB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Korisnik se odjavljuje sa svog naloga i prekida sesiju u sistemu.</w:t>
      </w:r>
    </w:p>
    <w:p w:rsidR="10AB53CB" w:rsidP="718885BB" w:rsidRDefault="10AB53CB" w14:paraId="4A9ED8F0" w14:textId="201D322F">
      <w:pPr>
        <w:pStyle w:val="Normal"/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  <w:r w:rsidRPr="718885BB" w:rsidR="10AB53CB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 xml:space="preserve">Učesnici: </w:t>
      </w:r>
      <w:r w:rsidRPr="718885BB" w:rsidR="10AB53CB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Registrovani k</w:t>
      </w:r>
      <w:r w:rsidRPr="718885BB" w:rsidR="347E363D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orisnik.</w:t>
      </w:r>
    </w:p>
    <w:p w:rsidR="035E6B1B" w:rsidP="718885BB" w:rsidRDefault="035E6B1B" w14:paraId="0F78BD24" w14:textId="313670CE">
      <w:pPr>
        <w:pStyle w:val="Normal"/>
        <w:widowControl w:val="0"/>
        <w:spacing w:line="259" w:lineRule="auto"/>
        <w:ind w:left="0"/>
        <w:rPr>
          <w:b w:val="0"/>
          <w:bCs w:val="0"/>
          <w:noProof/>
          <w:lang w:val="sr-Latn-CS"/>
        </w:rPr>
      </w:pPr>
      <w:r w:rsidRPr="718885BB" w:rsidR="035E6B1B">
        <w:rPr>
          <w:b w:val="1"/>
          <w:bCs w:val="1"/>
          <w:noProof/>
          <w:lang w:val="sr-Latn-CS"/>
        </w:rPr>
        <w:t xml:space="preserve">Preduslov: </w:t>
      </w:r>
      <w:r w:rsidRPr="718885BB" w:rsidR="035E6B1B">
        <w:rPr>
          <w:b w:val="0"/>
          <w:bCs w:val="0"/>
          <w:noProof/>
          <w:lang w:val="sr-Latn-CS"/>
        </w:rPr>
        <w:t>Korisnik je uspešno prijavljen na sistem.</w:t>
      </w:r>
    </w:p>
    <w:p w:rsidR="5D14FB7C" w:rsidP="718885BB" w:rsidRDefault="5D14FB7C" w14:paraId="0E0845FB" w14:textId="58E810C9">
      <w:pPr>
        <w:spacing w:before="240" w:beforeAutospacing="off" w:after="240" w:afterAutospacing="off"/>
      </w:pPr>
      <w:r w:rsidRPr="718885BB" w:rsidR="5D14FB7C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>Osnovni tok:</w:t>
      </w:r>
    </w:p>
    <w:p w:rsidR="5D14FB7C" w:rsidP="718885BB" w:rsidRDefault="5D14FB7C" w14:paraId="7C4E6DF6" w14:textId="69B8259E">
      <w:pPr>
        <w:pStyle w:val="ListParagraph"/>
        <w:numPr>
          <w:ilvl w:val="0"/>
          <w:numId w:val="44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  <w:r w:rsidRPr="718885BB" w:rsidR="5D14FB7C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Klik na dugme za odjavu.</w:t>
      </w:r>
    </w:p>
    <w:p w:rsidR="5D14FB7C" w:rsidP="718885BB" w:rsidRDefault="5D14FB7C" w14:paraId="5661A9CD" w14:textId="43086D5E">
      <w:pPr>
        <w:pStyle w:val="ListParagraph"/>
        <w:numPr>
          <w:ilvl w:val="0"/>
          <w:numId w:val="44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  <w:r w:rsidRPr="718885BB" w:rsidR="5D14FB7C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Sistem prekida sesiju.</w:t>
      </w:r>
    </w:p>
    <w:p w:rsidR="5D14FB7C" w:rsidP="718885BB" w:rsidRDefault="5D14FB7C" w14:paraId="5D5BA16B" w14:textId="63A68741">
      <w:pPr>
        <w:pStyle w:val="ListParagraph"/>
        <w:numPr>
          <w:ilvl w:val="0"/>
          <w:numId w:val="44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  <w:r w:rsidRPr="718885BB" w:rsidR="5D14FB7C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Korisnik se vraća na početnu stranicu.</w:t>
      </w:r>
    </w:p>
    <w:p w:rsidR="07153FFB" w:rsidP="718885BB" w:rsidRDefault="07153FFB" w14:paraId="37B73AD6" w14:textId="203F4E30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718885BB" w:rsidR="07153FF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Alternativni tokovi: </w:t>
      </w:r>
      <w:r w:rsidRPr="718885BB" w:rsidR="07153FFB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ema.</w:t>
      </w:r>
    </w:p>
    <w:p w:rsidR="5D14FB7C" w:rsidP="718885BB" w:rsidRDefault="5D14FB7C" w14:paraId="181DED02" w14:textId="142DD154">
      <w:pPr>
        <w:spacing w:before="240" w:beforeAutospacing="off" w:after="240" w:afterAutospacing="off"/>
      </w:pPr>
      <w:r w:rsidRPr="718885BB" w:rsidR="5D14FB7C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>Postuslov:</w:t>
      </w:r>
      <w:r w:rsidRPr="718885BB" w:rsidR="5D14FB7C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 xml:space="preserve"> Korisnik je odjavljen.</w:t>
      </w:r>
    </w:p>
    <w:p w:rsidR="718885BB" w:rsidP="718885BB" w:rsidRDefault="718885BB" w14:paraId="26911513" w14:textId="795817C0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</w:p>
    <w:p w:rsidR="3DE64DDB" w:rsidP="273CBA08" w:rsidRDefault="3DE64DDB" w14:paraId="0606D010" w14:textId="6B2770F2">
      <w:pPr>
        <w:pStyle w:val="Heading3"/>
        <w:rPr>
          <w:b w:val="1"/>
          <w:bCs w:val="1"/>
          <w:i w:val="0"/>
          <w:iCs w:val="0"/>
          <w:noProof/>
          <w:sz w:val="24"/>
          <w:szCs w:val="24"/>
          <w:lang w:val="sr-Latn-CS"/>
        </w:rPr>
      </w:pPr>
      <w:bookmarkStart w:name="_Toc281639334" w:id="2059678499"/>
      <w:r w:rsidRPr="273CBA08" w:rsidR="3DE64DDB">
        <w:rPr>
          <w:i w:val="0"/>
          <w:iCs w:val="0"/>
        </w:rPr>
        <w:t>Slučaj upotrebe: Registracija korisnika</w:t>
      </w:r>
      <w:bookmarkEnd w:id="2059678499"/>
    </w:p>
    <w:p w:rsidR="65C12EE9" w:rsidP="718885BB" w:rsidRDefault="65C12EE9" w14:paraId="07FB6A16" w14:textId="3C4B3F29">
      <w:pPr>
        <w:keepNext w:val="1"/>
        <w:widowControl w:val="0"/>
        <w:spacing w:before="240" w:beforeAutospacing="off" w:after="240" w:afterAutospacing="off"/>
      </w:pPr>
      <w:r w:rsidRPr="718885BB" w:rsidR="65C12EE9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>Kratak opis:</w:t>
      </w:r>
      <w:r w:rsidRPr="718885BB" w:rsidR="07737CAF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 xml:space="preserve"> </w:t>
      </w:r>
      <w:r w:rsidRPr="718885BB" w:rsidR="65C12EE9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Gost kreira korisnički nalog.</w:t>
      </w:r>
    </w:p>
    <w:p w:rsidR="65C12EE9" w:rsidP="718885BB" w:rsidRDefault="65C12EE9" w14:paraId="6086BE71" w14:textId="45BC06AC">
      <w:pPr>
        <w:keepNext w:val="1"/>
        <w:widowControl w:val="0"/>
        <w:spacing w:before="240" w:beforeAutospacing="off" w:after="240" w:afterAutospacing="off"/>
      </w:pPr>
      <w:r w:rsidRPr="718885BB" w:rsidR="65C12EE9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>Učesnici:</w:t>
      </w:r>
      <w:r w:rsidRPr="718885BB" w:rsidR="65C12EE9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 xml:space="preserve"> Gost</w:t>
      </w:r>
      <w:r w:rsidRPr="718885BB" w:rsidR="2BAE0878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.</w:t>
      </w:r>
    </w:p>
    <w:p w:rsidR="65C12EE9" w:rsidP="718885BB" w:rsidRDefault="65C12EE9" w14:paraId="2C154F83" w14:textId="2239DD49">
      <w:pPr>
        <w:spacing w:before="240" w:beforeAutospacing="off" w:after="240" w:afterAutospacing="off"/>
      </w:pPr>
      <w:r w:rsidRPr="718885BB" w:rsidR="65C12EE9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>Preduslovi:</w:t>
      </w:r>
      <w:r w:rsidRPr="718885BB" w:rsidR="65C12EE9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 xml:space="preserve"> Gost nije prethodno registrovan.</w:t>
      </w:r>
    </w:p>
    <w:p w:rsidR="65C12EE9" w:rsidP="718885BB" w:rsidRDefault="65C12EE9" w14:paraId="3A38100F" w14:textId="247FAC5E">
      <w:pPr>
        <w:spacing w:before="240" w:beforeAutospacing="off" w:after="240" w:afterAutospacing="off"/>
      </w:pPr>
      <w:r w:rsidRPr="718885BB" w:rsidR="65C12EE9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>Osnovni tok:</w:t>
      </w:r>
    </w:p>
    <w:p w:rsidR="65C12EE9" w:rsidP="718885BB" w:rsidRDefault="65C12EE9" w14:paraId="13E397C5" w14:textId="4E3FD2FA">
      <w:pPr>
        <w:pStyle w:val="ListParagraph"/>
        <w:numPr>
          <w:ilvl w:val="0"/>
          <w:numId w:val="35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  <w:r w:rsidRPr="718885BB" w:rsidR="65C12EE9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Gost otvara stranicu za registraciju.</w:t>
      </w:r>
    </w:p>
    <w:p w:rsidR="65C12EE9" w:rsidP="718885BB" w:rsidRDefault="65C12EE9" w14:paraId="35C447EF" w14:textId="6051E06E">
      <w:pPr>
        <w:pStyle w:val="ListParagraph"/>
        <w:numPr>
          <w:ilvl w:val="0"/>
          <w:numId w:val="35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  <w:r w:rsidRPr="718885BB" w:rsidR="65C12EE9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Popunjava formular sa traženim podacima.</w:t>
      </w:r>
    </w:p>
    <w:p w:rsidR="65C12EE9" w:rsidP="718885BB" w:rsidRDefault="65C12EE9" w14:paraId="2946F845" w14:textId="714E519E">
      <w:pPr>
        <w:pStyle w:val="ListParagraph"/>
        <w:numPr>
          <w:ilvl w:val="0"/>
          <w:numId w:val="35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  <w:r w:rsidRPr="718885BB" w:rsidR="65C12EE9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Sistem validira podatke.</w:t>
      </w:r>
    </w:p>
    <w:p w:rsidR="65C12EE9" w:rsidP="718885BB" w:rsidRDefault="65C12EE9" w14:paraId="0D3EB484" w14:textId="65D4B74D">
      <w:pPr>
        <w:pStyle w:val="ListParagraph"/>
        <w:numPr>
          <w:ilvl w:val="0"/>
          <w:numId w:val="35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  <w:r w:rsidRPr="718885BB" w:rsidR="65C12EE9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Po uspešnoj validaciji, kreira se novi korisnički nalog.</w:t>
      </w:r>
    </w:p>
    <w:p w:rsidR="65C12EE9" w:rsidP="718885BB" w:rsidRDefault="65C12EE9" w14:paraId="6DBF3DD2" w14:textId="2AC438A7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</w:pPr>
      <w:r w:rsidRPr="718885BB" w:rsidR="65C12EE9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>Alternativni tokovi:</w:t>
      </w:r>
      <w:r w:rsidRPr="718885BB" w:rsidR="5035C60F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 xml:space="preserve"> </w:t>
      </w:r>
      <w:r w:rsidRPr="718885BB" w:rsidR="4F05E52C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Nema</w:t>
      </w:r>
      <w:r w:rsidRPr="718885BB" w:rsidR="768161B3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.</w:t>
      </w:r>
    </w:p>
    <w:p w:rsidR="7B4C2A3C" w:rsidP="718885BB" w:rsidRDefault="7B4C2A3C" w14:paraId="0479F9C8" w14:textId="1996CFE5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noProof/>
          <w:sz w:val="24"/>
          <w:szCs w:val="24"/>
          <w:lang w:val="sr-Latn-CS"/>
        </w:rPr>
      </w:pPr>
      <w:r w:rsidRPr="718885BB" w:rsidR="7B4C2A3C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 xml:space="preserve">Postuslov: </w:t>
      </w:r>
      <w:r w:rsidRPr="718885BB" w:rsidR="7B4C2A3C">
        <w:rPr>
          <w:rFonts w:ascii="Times New Roman" w:hAnsi="Times New Roman" w:eastAsia="Times New Roman" w:cs="Times New Roman"/>
          <w:b w:val="0"/>
          <w:bCs w:val="0"/>
          <w:noProof/>
          <w:sz w:val="24"/>
          <w:szCs w:val="24"/>
          <w:lang w:val="sr-Latn-CS"/>
        </w:rPr>
        <w:t>Korisnik je uspešno registrovan.</w:t>
      </w:r>
    </w:p>
    <w:p w:rsidR="718885BB" w:rsidP="718885BB" w:rsidRDefault="718885BB" w14:paraId="36E66286" w14:textId="58486CA0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noProof/>
          <w:sz w:val="24"/>
          <w:szCs w:val="24"/>
          <w:lang w:val="sr-Latn-CS"/>
        </w:rPr>
      </w:pPr>
    </w:p>
    <w:p w:rsidR="698E3FBB" w:rsidP="718885BB" w:rsidRDefault="698E3FBB" w14:paraId="5D728DC9" w14:textId="14FBBE3E">
      <w:pPr>
        <w:pStyle w:val="Heading3"/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</w:pPr>
      <w:bookmarkStart w:name="_Toc801450124" w:id="988072416"/>
      <w:r w:rsidRPr="273CBA08" w:rsidR="698E3FBB">
        <w:rPr>
          <w:noProof/>
          <w:lang w:val="sr-Latn-CS"/>
        </w:rPr>
        <w:t>Slučaj upotrebe: Pregled sala i dostupnih termina</w:t>
      </w:r>
      <w:bookmarkEnd w:id="988072416"/>
    </w:p>
    <w:p w:rsidR="698E3FBB" w:rsidP="718885BB" w:rsidRDefault="698E3FBB" w14:paraId="0B189087" w14:textId="3BD756DC">
      <w:pPr>
        <w:spacing w:before="240" w:beforeAutospacing="off" w:after="240" w:afterAutospacing="off"/>
      </w:pPr>
      <w:r w:rsidRPr="718885BB" w:rsidR="698E3FBB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 xml:space="preserve">Kratak opis: </w:t>
      </w:r>
      <w:r w:rsidRPr="718885BB" w:rsidR="698E3FBB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Gost ili registrovani korisnik vidi sve sale i dostupne termine.</w:t>
      </w:r>
    </w:p>
    <w:p w:rsidR="698E3FBB" w:rsidP="718885BB" w:rsidRDefault="698E3FBB" w14:paraId="776990B8" w14:textId="197DDC4F">
      <w:pPr>
        <w:spacing w:before="240" w:beforeAutospacing="off" w:after="240" w:afterAutospacing="off"/>
      </w:pPr>
      <w:r w:rsidRPr="718885BB" w:rsidR="698E3FBB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>Učesnici:</w:t>
      </w:r>
      <w:r w:rsidRPr="718885BB" w:rsidR="698E3FBB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 xml:space="preserve"> Gost i registrovani korisnik.</w:t>
      </w:r>
    </w:p>
    <w:p w:rsidR="698E3FBB" w:rsidP="718885BB" w:rsidRDefault="698E3FBB" w14:paraId="44BE323C" w14:textId="38ED7F6A">
      <w:pPr>
        <w:spacing w:before="240" w:beforeAutospacing="off" w:after="240" w:afterAutospacing="off"/>
      </w:pPr>
      <w:r w:rsidRPr="718885BB" w:rsidR="698E3FBB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>Preduslovi:</w:t>
      </w:r>
      <w:r w:rsidRPr="718885BB" w:rsidR="698E3FBB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 xml:space="preserve"> Nema</w:t>
      </w:r>
      <w:r w:rsidRPr="718885BB" w:rsidR="3270F555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.</w:t>
      </w:r>
    </w:p>
    <w:p w:rsidR="698E3FBB" w:rsidP="718885BB" w:rsidRDefault="698E3FBB" w14:paraId="0C99F492" w14:textId="5453795E">
      <w:pPr>
        <w:spacing w:before="240" w:beforeAutospacing="off" w:after="240" w:afterAutospacing="off"/>
      </w:pPr>
      <w:r w:rsidRPr="718885BB" w:rsidR="698E3FBB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>Osnovni tok:</w:t>
      </w:r>
    </w:p>
    <w:p w:rsidR="698E3FBB" w:rsidP="718885BB" w:rsidRDefault="698E3FBB" w14:paraId="61B6414C" w14:textId="592DE8E7">
      <w:pPr>
        <w:pStyle w:val="ListParagraph"/>
        <w:numPr>
          <w:ilvl w:val="0"/>
          <w:numId w:val="45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  <w:r w:rsidRPr="718885BB" w:rsidR="698E3FBB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Korisnik</w:t>
      </w:r>
      <w:r w:rsidRPr="718885BB" w:rsidR="168BD681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 xml:space="preserve"> se usmerava na stranicu za pregled svih</w:t>
      </w:r>
      <w:r w:rsidRPr="718885BB" w:rsidR="66667339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 xml:space="preserve"> </w:t>
      </w:r>
      <w:r w:rsidRPr="718885BB" w:rsidR="168BD681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 xml:space="preserve">sala i </w:t>
      </w:r>
      <w:r w:rsidRPr="718885BB" w:rsidR="7D9559DC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 xml:space="preserve">dostupnih </w:t>
      </w:r>
      <w:r w:rsidRPr="718885BB" w:rsidR="168BD681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termina</w:t>
      </w:r>
    </w:p>
    <w:p w:rsidR="698E3FBB" w:rsidP="718885BB" w:rsidRDefault="698E3FBB" w14:paraId="578C8E47" w14:textId="20B64E6C">
      <w:pPr>
        <w:pStyle w:val="ListParagraph"/>
        <w:numPr>
          <w:ilvl w:val="0"/>
          <w:numId w:val="45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  <w:r w:rsidRPr="718885BB" w:rsidR="698E3FBB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Sistem prikazuje listu sala sa slobodnim terminima.</w:t>
      </w:r>
    </w:p>
    <w:p w:rsidR="5111DD52" w:rsidP="718885BB" w:rsidRDefault="5111DD52" w14:paraId="63F88C47" w14:textId="1C62E2B4">
      <w:pPr>
        <w:pStyle w:val="Normal"/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noProof/>
          <w:sz w:val="24"/>
          <w:szCs w:val="24"/>
          <w:lang w:val="sr-Latn-CS"/>
        </w:rPr>
      </w:pPr>
      <w:r w:rsidRPr="718885BB" w:rsidR="5111DD52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 xml:space="preserve">Alternativni tokovi: </w:t>
      </w:r>
      <w:r w:rsidRPr="718885BB" w:rsidR="5111DD52">
        <w:rPr>
          <w:rFonts w:ascii="Times New Roman" w:hAnsi="Times New Roman" w:eastAsia="Times New Roman" w:cs="Times New Roman"/>
          <w:b w:val="0"/>
          <w:bCs w:val="0"/>
          <w:noProof/>
          <w:sz w:val="24"/>
          <w:szCs w:val="24"/>
          <w:lang w:val="sr-Latn-CS"/>
        </w:rPr>
        <w:t>Nema.</w:t>
      </w:r>
    </w:p>
    <w:p w:rsidR="698E3FBB" w:rsidP="718885BB" w:rsidRDefault="698E3FBB" w14:paraId="2695CB59" w14:textId="79674FA9">
      <w:pPr>
        <w:spacing w:before="240" w:beforeAutospacing="off" w:after="240" w:afterAutospacing="off"/>
      </w:pPr>
      <w:r w:rsidRPr="718885BB" w:rsidR="698E3FBB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>Postuslovi:</w:t>
      </w:r>
      <w:r w:rsidRPr="718885BB" w:rsidR="698E3FBB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 xml:space="preserve"> Korisnik ima uvid u mogućnosti rezervacije.</w:t>
      </w:r>
    </w:p>
    <w:p w:rsidR="718885BB" w:rsidP="718885BB" w:rsidRDefault="718885BB" w14:paraId="454591CA" w14:textId="5437E419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</w:p>
    <w:p w:rsidR="272823CA" w:rsidP="718885BB" w:rsidRDefault="272823CA" w14:paraId="294F7E80" w14:textId="470DA145">
      <w:pPr>
        <w:pStyle w:val="Heading3"/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</w:pPr>
      <w:bookmarkStart w:name="_Toc1535397789" w:id="945281714"/>
      <w:r w:rsidRPr="273CBA08" w:rsidR="272823CA">
        <w:rPr>
          <w:noProof/>
          <w:lang w:val="sr-Latn-CS"/>
        </w:rPr>
        <w:t>Slučaj upotrebe: Rezervisanje sale</w:t>
      </w:r>
      <w:bookmarkEnd w:id="945281714"/>
    </w:p>
    <w:p w:rsidR="272823CA" w:rsidP="718885BB" w:rsidRDefault="272823CA" w14:paraId="62BB86E7" w14:textId="364F7D05">
      <w:pPr>
        <w:spacing w:before="240" w:beforeAutospacing="off" w:after="240" w:afterAutospacing="off"/>
      </w:pPr>
      <w:r w:rsidRPr="718885BB" w:rsidR="272823CA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 xml:space="preserve">Kratak opis: </w:t>
      </w:r>
      <w:r w:rsidRPr="718885BB" w:rsidR="272823CA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Registrovani korisnik rezerviše salu u odabranom terminu.</w:t>
      </w:r>
    </w:p>
    <w:p w:rsidR="272823CA" w:rsidP="718885BB" w:rsidRDefault="272823CA" w14:paraId="44DF5243" w14:textId="2B33149F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  <w:r w:rsidRPr="718885BB" w:rsidR="272823CA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>Učesnici:</w:t>
      </w:r>
      <w:r w:rsidRPr="718885BB" w:rsidR="272823CA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 xml:space="preserve"> Registrovani korisnik</w:t>
      </w:r>
      <w:r w:rsidRPr="718885BB" w:rsidR="13E3F005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 xml:space="preserve"> i Stripe sistem za plaćanje.</w:t>
      </w:r>
    </w:p>
    <w:p w:rsidR="272823CA" w:rsidP="718885BB" w:rsidRDefault="272823CA" w14:paraId="2A970EE1" w14:textId="0FD8CE1D">
      <w:pPr>
        <w:spacing w:before="240" w:beforeAutospacing="off" w:after="240" w:afterAutospacing="off"/>
      </w:pPr>
      <w:r w:rsidRPr="718885BB" w:rsidR="272823CA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>Preduslovi:</w:t>
      </w:r>
      <w:r w:rsidRPr="718885BB" w:rsidR="272823CA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 xml:space="preserve"> Korisnik mora biti prijavljen.</w:t>
      </w:r>
    </w:p>
    <w:p w:rsidR="272823CA" w:rsidP="718885BB" w:rsidRDefault="272823CA" w14:paraId="5A2D577B" w14:textId="659EA210">
      <w:pPr>
        <w:spacing w:before="240" w:beforeAutospacing="off" w:after="240" w:afterAutospacing="off"/>
      </w:pPr>
      <w:r w:rsidRPr="718885BB" w:rsidR="272823CA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>Osnovni tok:</w:t>
      </w:r>
    </w:p>
    <w:p w:rsidR="272823CA" w:rsidP="718885BB" w:rsidRDefault="272823CA" w14:paraId="78151C0E" w14:textId="1D84344D">
      <w:pPr>
        <w:pStyle w:val="ListParagraph"/>
        <w:numPr>
          <w:ilvl w:val="0"/>
          <w:numId w:val="46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  <w:r w:rsidRPr="718885BB" w:rsidR="272823CA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Korisnik bira salu.</w:t>
      </w:r>
    </w:p>
    <w:p w:rsidR="272823CA" w:rsidP="718885BB" w:rsidRDefault="272823CA" w14:paraId="6DDE4017" w14:textId="10B68BB9">
      <w:pPr>
        <w:pStyle w:val="ListParagraph"/>
        <w:numPr>
          <w:ilvl w:val="0"/>
          <w:numId w:val="46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  <w:r w:rsidRPr="718885BB" w:rsidR="272823CA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Bira datum i vreme za</w:t>
      </w:r>
      <w:r w:rsidRPr="718885BB" w:rsidR="74B64BF7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 xml:space="preserve"> rezervaciju.</w:t>
      </w:r>
    </w:p>
    <w:p w:rsidR="272823CA" w:rsidP="718885BB" w:rsidRDefault="272823CA" w14:paraId="222D5AAF" w14:textId="1AF9BB67">
      <w:pPr>
        <w:pStyle w:val="ListParagraph"/>
        <w:numPr>
          <w:ilvl w:val="0"/>
          <w:numId w:val="46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  <w:r w:rsidRPr="718885BB" w:rsidR="272823CA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Pregleda dostupne termine</w:t>
      </w:r>
      <w:r w:rsidRPr="718885BB" w:rsidR="57B8B0F3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.</w:t>
      </w:r>
    </w:p>
    <w:p w:rsidR="57B8B0F3" w:rsidP="718885BB" w:rsidRDefault="57B8B0F3" w14:paraId="59D58BA7" w14:textId="3E1278C2">
      <w:pPr>
        <w:pStyle w:val="ListParagraph"/>
        <w:numPr>
          <w:ilvl w:val="0"/>
          <w:numId w:val="46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  <w:r w:rsidRPr="718885BB" w:rsidR="57B8B0F3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 xml:space="preserve">Potvrđuje i kreira </w:t>
      </w:r>
      <w:r w:rsidRPr="718885BB" w:rsidR="272823CA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rezervaciju.</w:t>
      </w:r>
    </w:p>
    <w:p w:rsidR="272823CA" w:rsidP="718885BB" w:rsidRDefault="272823CA" w14:paraId="3A5FCE76" w14:textId="2C15F3D2">
      <w:pPr>
        <w:spacing w:before="240" w:beforeAutospacing="off" w:after="240" w:afterAutospacing="off"/>
      </w:pPr>
      <w:r w:rsidRPr="718885BB" w:rsidR="272823CA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>Alternativni tokovi:</w:t>
      </w:r>
    </w:p>
    <w:p w:rsidR="72BCDAD9" w:rsidP="718885BB" w:rsidRDefault="72BCDAD9" w14:paraId="6EE26B6D" w14:textId="023310B3">
      <w:pPr>
        <w:pStyle w:val="ListParagraph"/>
        <w:numPr>
          <w:ilvl w:val="0"/>
          <w:numId w:val="49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  <w:r w:rsidRPr="718885BB" w:rsidR="72BCDAD9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Korisnik može samo da rezerviše i plati uživo svoj termina, a to može i da uradi odmah, online putem.</w:t>
      </w:r>
    </w:p>
    <w:p w:rsidR="72BCDAD9" w:rsidP="718885BB" w:rsidRDefault="72BCDAD9" w14:paraId="0FBEF893" w14:textId="45189F6F">
      <w:pPr>
        <w:pStyle w:val="ListParagraph"/>
        <w:numPr>
          <w:ilvl w:val="0"/>
          <w:numId w:val="49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  <w:r w:rsidRPr="718885BB" w:rsidR="72BCDAD9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Ako je potvrdio rezervaciju može odmah i da plati putem stripe sistema.</w:t>
      </w:r>
    </w:p>
    <w:p w:rsidR="272823CA" w:rsidP="718885BB" w:rsidRDefault="272823CA" w14:paraId="15CA84BB" w14:textId="3F9250BD">
      <w:pPr>
        <w:spacing w:before="240" w:beforeAutospacing="off" w:after="240" w:afterAutospacing="off"/>
      </w:pPr>
      <w:r w:rsidRPr="718885BB" w:rsidR="272823CA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>Postuslovi:</w:t>
      </w:r>
      <w:r w:rsidRPr="718885BB" w:rsidR="272823CA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 xml:space="preserve"> Rezervacija je uspešno zabeležena.</w:t>
      </w:r>
    </w:p>
    <w:p w:rsidR="718885BB" w:rsidP="718885BB" w:rsidRDefault="718885BB" w14:paraId="40B4A53B" w14:textId="64648554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</w:p>
    <w:p w:rsidR="42A23A00" w:rsidP="718885BB" w:rsidRDefault="42A23A00" w14:paraId="53A8805A" w14:textId="5912AFE8">
      <w:pPr>
        <w:pStyle w:val="Heading3"/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</w:pPr>
      <w:bookmarkStart w:name="_Toc809526695" w:id="393625151"/>
      <w:r w:rsidRPr="273CBA08" w:rsidR="42A23A00">
        <w:rPr>
          <w:noProof/>
          <w:lang w:val="sr-Latn-CS"/>
        </w:rPr>
        <w:t>Slučaj upotrebe: Pregled, izmena i otkazivanje rezervacije</w:t>
      </w:r>
      <w:bookmarkEnd w:id="393625151"/>
    </w:p>
    <w:p w:rsidR="42A23A00" w:rsidP="718885BB" w:rsidRDefault="42A23A00" w14:paraId="35025E20" w14:textId="236E5345">
      <w:pPr>
        <w:spacing w:before="240" w:beforeAutospacing="off" w:after="240" w:afterAutospacing="off"/>
      </w:pPr>
      <w:r w:rsidRPr="718885BB" w:rsidR="42A23A00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 xml:space="preserve">Kratak opis: </w:t>
      </w:r>
      <w:r w:rsidRPr="718885BB" w:rsidR="42A23A00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Korisnik menja ili otkazuje postojeću rezervaciju.</w:t>
      </w:r>
    </w:p>
    <w:p w:rsidR="42A23A00" w:rsidP="718885BB" w:rsidRDefault="42A23A00" w14:paraId="52ED0397" w14:textId="235651C2">
      <w:pPr>
        <w:spacing w:before="240" w:beforeAutospacing="off" w:after="240" w:afterAutospacing="off"/>
      </w:pPr>
      <w:r w:rsidRPr="718885BB" w:rsidR="42A23A00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>Učesnici:</w:t>
      </w:r>
      <w:r w:rsidRPr="718885BB" w:rsidR="42A23A00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 xml:space="preserve"> Registrovani korisnik.</w:t>
      </w:r>
    </w:p>
    <w:p w:rsidR="42A23A00" w:rsidP="718885BB" w:rsidRDefault="42A23A00" w14:paraId="08289701" w14:textId="73975E78">
      <w:pPr>
        <w:spacing w:before="240" w:beforeAutospacing="off" w:after="240" w:afterAutospacing="off"/>
      </w:pPr>
      <w:r w:rsidRPr="718885BB" w:rsidR="42A23A00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>Preduslovi:</w:t>
      </w:r>
      <w:r w:rsidRPr="718885BB" w:rsidR="42A23A00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 xml:space="preserve"> Korisnik mora imati prethodno kreiranu rezervaciju.</w:t>
      </w:r>
    </w:p>
    <w:p w:rsidR="42A23A00" w:rsidP="718885BB" w:rsidRDefault="42A23A00" w14:paraId="62E0E4DF" w14:textId="36591DA4">
      <w:pPr>
        <w:spacing w:before="240" w:beforeAutospacing="off" w:after="240" w:afterAutospacing="off"/>
      </w:pPr>
      <w:r w:rsidRPr="718885BB" w:rsidR="42A23A00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>Osnovni tok:</w:t>
      </w:r>
    </w:p>
    <w:p w:rsidR="42A23A00" w:rsidP="718885BB" w:rsidRDefault="42A23A00" w14:paraId="15D13BF6" w14:textId="79C6A4CF">
      <w:pPr>
        <w:pStyle w:val="ListParagraph"/>
        <w:numPr>
          <w:ilvl w:val="0"/>
          <w:numId w:val="50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  <w:r w:rsidRPr="718885BB" w:rsidR="42A23A00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Korisnik pregleda svoje rezervacije.</w:t>
      </w:r>
    </w:p>
    <w:p w:rsidR="42A23A00" w:rsidP="718885BB" w:rsidRDefault="42A23A00" w14:paraId="312A923F" w14:textId="07C3EFB6">
      <w:pPr>
        <w:pStyle w:val="ListParagraph"/>
        <w:numPr>
          <w:ilvl w:val="0"/>
          <w:numId w:val="50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  <w:r w:rsidRPr="718885BB" w:rsidR="42A23A00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Po izboru, može da ih izmeni ili otkaže.</w:t>
      </w:r>
    </w:p>
    <w:p w:rsidR="42A23A00" w:rsidP="718885BB" w:rsidRDefault="42A23A00" w14:paraId="30CDCD09" w14:textId="7F7ED02A">
      <w:pPr>
        <w:pStyle w:val="ListParagraph"/>
        <w:numPr>
          <w:ilvl w:val="0"/>
          <w:numId w:val="50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  <w:r w:rsidRPr="718885BB" w:rsidR="42A23A00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Ako želi da izmeni, može samo da izbare u tom momentu dostupne termine.</w:t>
      </w:r>
    </w:p>
    <w:p w:rsidR="42A23A00" w:rsidP="718885BB" w:rsidRDefault="42A23A00" w14:paraId="0BF9A703" w14:textId="052FA0CB">
      <w:pPr>
        <w:spacing w:before="240" w:beforeAutospacing="off" w:after="240" w:afterAutospacing="off"/>
      </w:pPr>
      <w:r w:rsidRPr="273CBA08" w:rsidR="42A23A00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>Postuslovi:</w:t>
      </w:r>
      <w:r w:rsidRPr="273CBA08" w:rsidR="42A23A00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 xml:space="preserve"> Rezervacija je izmenjena ili otkazana.</w:t>
      </w:r>
    </w:p>
    <w:p w:rsidR="273CBA08" w:rsidP="273CBA08" w:rsidRDefault="273CBA08" w14:paraId="5C556326" w14:textId="09F872E1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</w:p>
    <w:p w:rsidR="42A23A00" w:rsidP="718885BB" w:rsidRDefault="42A23A00" w14:paraId="0B5C5FCE" w14:textId="1A4353E7">
      <w:pPr>
        <w:pStyle w:val="Heading3"/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</w:pPr>
      <w:bookmarkStart w:name="_Toc87378500" w:id="1785210352"/>
      <w:r w:rsidRPr="273CBA08" w:rsidR="42A23A00">
        <w:rPr>
          <w:noProof/>
          <w:lang w:val="sr-Latn-CS"/>
        </w:rPr>
        <w:t>Slučaj upotrebe: Plaćanje rezervacije</w:t>
      </w:r>
      <w:bookmarkEnd w:id="1785210352"/>
    </w:p>
    <w:p w:rsidR="42A23A00" w:rsidP="718885BB" w:rsidRDefault="42A23A00" w14:paraId="628FF45B" w14:textId="77EC1128">
      <w:pPr>
        <w:spacing w:before="240" w:beforeAutospacing="off" w:after="240" w:afterAutospacing="off"/>
      </w:pPr>
      <w:r w:rsidRPr="718885BB" w:rsidR="42A23A00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 xml:space="preserve">Kratak opis: </w:t>
      </w:r>
      <w:r w:rsidRPr="718885BB" w:rsidR="42A23A00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Korisnik vrši plaćanje rezervacije.</w:t>
      </w:r>
    </w:p>
    <w:p w:rsidR="42A23A00" w:rsidP="718885BB" w:rsidRDefault="42A23A00" w14:paraId="40B3F745" w14:textId="62E0232D">
      <w:pPr>
        <w:spacing w:before="240" w:beforeAutospacing="off" w:after="240" w:afterAutospacing="off"/>
      </w:pPr>
      <w:r w:rsidRPr="718885BB" w:rsidR="42A23A00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>Učesnici:</w:t>
      </w:r>
      <w:r w:rsidRPr="718885BB" w:rsidR="42A23A00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 xml:space="preserve"> Registrovani korisnik i Stripe sistem za plaćanje</w:t>
      </w:r>
    </w:p>
    <w:p w:rsidR="42A23A00" w:rsidP="718885BB" w:rsidRDefault="42A23A00" w14:paraId="75490BB8" w14:textId="06B3CEC8">
      <w:pPr>
        <w:spacing w:before="240" w:beforeAutospacing="off" w:after="240" w:afterAutospacing="off"/>
      </w:pPr>
      <w:r w:rsidRPr="718885BB" w:rsidR="42A23A00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>Preduslovi:</w:t>
      </w:r>
      <w:r w:rsidRPr="718885BB" w:rsidR="42A23A00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 xml:space="preserve"> Postoji validno kreirana rezervacija i validan korisnik u sistemu.</w:t>
      </w:r>
    </w:p>
    <w:p w:rsidR="42A23A00" w:rsidP="718885BB" w:rsidRDefault="42A23A00" w14:paraId="2AB1F99E" w14:textId="5E9AA341">
      <w:pPr>
        <w:spacing w:before="240" w:beforeAutospacing="off" w:after="240" w:afterAutospacing="off"/>
      </w:pPr>
      <w:r w:rsidRPr="718885BB" w:rsidR="42A23A00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>Osnovni tok:</w:t>
      </w:r>
    </w:p>
    <w:p w:rsidR="42A23A00" w:rsidP="718885BB" w:rsidRDefault="42A23A00" w14:paraId="72B972DD" w14:textId="24D1986C">
      <w:pPr>
        <w:pStyle w:val="ListParagraph"/>
        <w:numPr>
          <w:ilvl w:val="0"/>
          <w:numId w:val="51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  <w:r w:rsidRPr="718885BB" w:rsidR="42A23A00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Korisnik pristupa opciji za plaćanje.</w:t>
      </w:r>
    </w:p>
    <w:p w:rsidR="5E4E2DB6" w:rsidP="718885BB" w:rsidRDefault="5E4E2DB6" w14:paraId="7BA5AB2B" w14:textId="00CE0480">
      <w:pPr>
        <w:pStyle w:val="ListParagraph"/>
        <w:numPr>
          <w:ilvl w:val="0"/>
          <w:numId w:val="51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  <w:r w:rsidRPr="718885BB" w:rsidR="5E4E2DB6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Unosi potrebne podatke.</w:t>
      </w:r>
    </w:p>
    <w:p w:rsidR="42A23A00" w:rsidP="718885BB" w:rsidRDefault="42A23A00" w14:paraId="65272092" w14:textId="2D2A74D3">
      <w:pPr>
        <w:pStyle w:val="ListParagraph"/>
        <w:numPr>
          <w:ilvl w:val="0"/>
          <w:numId w:val="51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  <w:r w:rsidRPr="718885BB" w:rsidR="42A23A00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Sistem za plaćanje obrađuje transakciju.</w:t>
      </w:r>
    </w:p>
    <w:p w:rsidR="42A23A00" w:rsidP="718885BB" w:rsidRDefault="42A23A00" w14:paraId="14EB4D33" w14:textId="2ADDFAA6">
      <w:pPr>
        <w:pStyle w:val="ListParagraph"/>
        <w:numPr>
          <w:ilvl w:val="0"/>
          <w:numId w:val="51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  <w:r w:rsidRPr="718885BB" w:rsidR="42A23A00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Dobija potvrdu o uspešnoj uplati.</w:t>
      </w:r>
    </w:p>
    <w:p w:rsidR="49B48E31" w:rsidP="718885BB" w:rsidRDefault="49B48E31" w14:paraId="23E446F0" w14:textId="61EDF4E9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noProof/>
          <w:sz w:val="24"/>
          <w:szCs w:val="24"/>
          <w:lang w:val="sr-Latn-CS"/>
        </w:rPr>
      </w:pPr>
      <w:r w:rsidRPr="718885BB" w:rsidR="49B48E31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 xml:space="preserve">Alternativni tokovi: </w:t>
      </w:r>
      <w:r w:rsidRPr="718885BB" w:rsidR="49B48E31">
        <w:rPr>
          <w:rFonts w:ascii="Times New Roman" w:hAnsi="Times New Roman" w:eastAsia="Times New Roman" w:cs="Times New Roman"/>
          <w:b w:val="0"/>
          <w:bCs w:val="0"/>
          <w:noProof/>
          <w:sz w:val="24"/>
          <w:szCs w:val="24"/>
          <w:lang w:val="sr-Latn-CS"/>
        </w:rPr>
        <w:t>Nema.</w:t>
      </w:r>
    </w:p>
    <w:p w:rsidR="718885BB" w:rsidP="718885BB" w:rsidRDefault="718885BB" w14:paraId="78513E29" w14:textId="16D4C195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  <w:r w:rsidRPr="273CBA08" w:rsidR="42A23A00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>Postuslovi:</w:t>
      </w:r>
      <w:r w:rsidRPr="273CBA08" w:rsidR="42A23A00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 xml:space="preserve"> Rezervacija je </w:t>
      </w:r>
      <w:r w:rsidRPr="273CBA08" w:rsidR="0A7CDA94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uspešno nas</w:t>
      </w:r>
      <w:r w:rsidRPr="273CBA08" w:rsidR="42A23A00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plaćena.</w:t>
      </w:r>
    </w:p>
    <w:p w:rsidR="35C6CC47" w:rsidP="718885BB" w:rsidRDefault="35C6CC47" w14:paraId="1C3A17D7" w14:textId="58C51657">
      <w:pPr>
        <w:pStyle w:val="Heading3"/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</w:pPr>
      <w:bookmarkStart w:name="_Toc327585868" w:id="1078945816"/>
      <w:r w:rsidRPr="273CBA08" w:rsidR="35C6CC47">
        <w:rPr>
          <w:noProof/>
          <w:lang w:val="sr-Latn-CS"/>
        </w:rPr>
        <w:t>Slučaj upotrebe: Izmena naloga</w:t>
      </w:r>
      <w:bookmarkEnd w:id="1078945816"/>
    </w:p>
    <w:p w:rsidR="35C6CC47" w:rsidP="718885BB" w:rsidRDefault="35C6CC47" w14:paraId="7BBAB130" w14:textId="19E270A5">
      <w:pPr>
        <w:spacing w:before="240" w:beforeAutospacing="off" w:after="240" w:afterAutospacing="off"/>
      </w:pPr>
      <w:r w:rsidRPr="718885BB" w:rsidR="35C6CC47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 xml:space="preserve">Kratak opis: </w:t>
      </w:r>
      <w:r w:rsidRPr="718885BB" w:rsidR="35C6CC47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Korisnik menja svoje podatke (npr. lozinku, ime, e-mail).</w:t>
      </w:r>
    </w:p>
    <w:p w:rsidR="35C6CC47" w:rsidP="718885BB" w:rsidRDefault="35C6CC47" w14:paraId="34C065A6" w14:textId="1889E77A">
      <w:pPr>
        <w:spacing w:before="240" w:beforeAutospacing="off" w:after="240" w:afterAutospacing="off"/>
      </w:pPr>
      <w:r w:rsidRPr="718885BB" w:rsidR="35C6CC47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>Učesnici:</w:t>
      </w:r>
      <w:r w:rsidRPr="718885BB" w:rsidR="35C6CC47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 xml:space="preserve"> Registrovani korisnik i admin</w:t>
      </w:r>
    </w:p>
    <w:p w:rsidR="35C6CC47" w:rsidP="718885BB" w:rsidRDefault="35C6CC47" w14:paraId="202D889E" w14:textId="5694402F">
      <w:pPr>
        <w:spacing w:before="240" w:beforeAutospacing="off" w:after="240" w:afterAutospacing="off"/>
      </w:pPr>
      <w:r w:rsidRPr="718885BB" w:rsidR="35C6CC47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>Preduslovi:</w:t>
      </w:r>
      <w:r w:rsidRPr="718885BB" w:rsidR="35C6CC47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 xml:space="preserve"> Korisnik ima nalog i prijavljen je u sistem.</w:t>
      </w:r>
    </w:p>
    <w:p w:rsidR="35C6CC47" w:rsidP="718885BB" w:rsidRDefault="35C6CC47" w14:paraId="638191F1" w14:textId="5E5B5FBF">
      <w:pPr>
        <w:spacing w:before="240" w:beforeAutospacing="off" w:after="240" w:afterAutospacing="off"/>
      </w:pPr>
      <w:r w:rsidRPr="718885BB" w:rsidR="35C6CC47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>Osnovni tok:</w:t>
      </w:r>
    </w:p>
    <w:p w:rsidR="35C6CC47" w:rsidP="718885BB" w:rsidRDefault="35C6CC47" w14:paraId="586AFD47" w14:textId="7BEF3DD5">
      <w:pPr>
        <w:pStyle w:val="ListParagraph"/>
        <w:numPr>
          <w:ilvl w:val="0"/>
          <w:numId w:val="52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  <w:r w:rsidRPr="718885BB" w:rsidR="35C6CC47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Korisnik ili admin pristupa stranici za izmenu naloga.</w:t>
      </w:r>
    </w:p>
    <w:p w:rsidR="35C6CC47" w:rsidP="718885BB" w:rsidRDefault="35C6CC47" w14:paraId="5C3E5CDD" w14:textId="707B6122">
      <w:pPr>
        <w:pStyle w:val="ListParagraph"/>
        <w:numPr>
          <w:ilvl w:val="0"/>
          <w:numId w:val="52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  <w:r w:rsidRPr="718885BB" w:rsidR="35C6CC47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Menja željene podatke.</w:t>
      </w:r>
    </w:p>
    <w:p w:rsidR="35C6CC47" w:rsidP="718885BB" w:rsidRDefault="35C6CC47" w14:paraId="50D62130" w14:textId="6FC7F470">
      <w:pPr>
        <w:pStyle w:val="ListParagraph"/>
        <w:numPr>
          <w:ilvl w:val="0"/>
          <w:numId w:val="52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  <w:r w:rsidRPr="718885BB" w:rsidR="35C6CC47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Kada završi klikom na dugme sačuvaće svoje izmenjene podatke.</w:t>
      </w:r>
    </w:p>
    <w:p w:rsidR="35C6CC47" w:rsidP="718885BB" w:rsidRDefault="35C6CC47" w14:paraId="7D86FAB1" w14:textId="0685F000">
      <w:pPr>
        <w:pStyle w:val="ListParagraph"/>
        <w:numPr>
          <w:ilvl w:val="0"/>
          <w:numId w:val="52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  <w:r w:rsidRPr="718885BB" w:rsidR="35C6CC47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Sistem potvrđuje i pamti izmenu.</w:t>
      </w:r>
    </w:p>
    <w:p w:rsidR="35C6CC47" w:rsidP="718885BB" w:rsidRDefault="35C6CC47" w14:paraId="738EAF12" w14:textId="369CAFEB">
      <w:pPr>
        <w:pStyle w:val="Normal"/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noProof/>
          <w:sz w:val="24"/>
          <w:szCs w:val="24"/>
          <w:lang w:val="sr-Latn-CS"/>
        </w:rPr>
      </w:pPr>
      <w:r w:rsidRPr="718885BB" w:rsidR="35C6CC47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 xml:space="preserve">Alternativni tokovi: </w:t>
      </w:r>
      <w:r w:rsidRPr="718885BB" w:rsidR="35C6CC47">
        <w:rPr>
          <w:rFonts w:ascii="Times New Roman" w:hAnsi="Times New Roman" w:eastAsia="Times New Roman" w:cs="Times New Roman"/>
          <w:b w:val="0"/>
          <w:bCs w:val="0"/>
          <w:noProof/>
          <w:sz w:val="24"/>
          <w:szCs w:val="24"/>
          <w:lang w:val="sr-Latn-CS"/>
        </w:rPr>
        <w:t>Nema.</w:t>
      </w:r>
    </w:p>
    <w:p w:rsidR="35C6CC47" w:rsidP="718885BB" w:rsidRDefault="35C6CC47" w14:paraId="1344BFA2" w14:textId="4DA8B006">
      <w:pPr>
        <w:spacing w:before="240" w:beforeAutospacing="off" w:after="240" w:afterAutospacing="off"/>
      </w:pPr>
      <w:r w:rsidRPr="718885BB" w:rsidR="35C6CC47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>Postuslovi:</w:t>
      </w:r>
      <w:r w:rsidRPr="718885BB" w:rsidR="35C6CC47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 xml:space="preserve"> Podaci o nalogu korisnika ili admina su ažurirani.</w:t>
      </w:r>
    </w:p>
    <w:p w:rsidR="718885BB" w:rsidP="718885BB" w:rsidRDefault="718885BB" w14:paraId="505C8D6E" w14:textId="384B5F96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</w:p>
    <w:p w:rsidR="1A51927A" w:rsidP="718885BB" w:rsidRDefault="1A51927A" w14:paraId="4EDD021C" w14:textId="02E8EA59">
      <w:pPr>
        <w:pStyle w:val="Heading3"/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</w:pPr>
      <w:bookmarkStart w:name="_Toc538604008" w:id="1602857855"/>
      <w:r w:rsidRPr="273CBA08" w:rsidR="1A51927A">
        <w:rPr>
          <w:noProof/>
          <w:lang w:val="sr-Latn-CS"/>
        </w:rPr>
        <w:t>Slučaj upotrebe: Upravljanje sportskim salama i terminima za rezervaciju</w:t>
      </w:r>
      <w:bookmarkEnd w:id="1602857855"/>
    </w:p>
    <w:p w:rsidR="1A51927A" w:rsidP="718885BB" w:rsidRDefault="1A51927A" w14:paraId="5C384DDB" w14:textId="2A701646">
      <w:pPr>
        <w:spacing w:before="240" w:beforeAutospacing="off" w:after="240" w:afterAutospacing="off"/>
      </w:pPr>
      <w:r w:rsidRPr="718885BB" w:rsidR="1A51927A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 xml:space="preserve">Kratak opis: </w:t>
      </w:r>
      <w:r w:rsidRPr="718885BB" w:rsidR="1A51927A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Administrator ima mogućnost upravljanja salama kao i terminima za korišćenje sportskih sala, što podrazumeva dodavanje novih termina</w:t>
      </w:r>
      <w:r w:rsidRPr="718885BB" w:rsidR="06B2EB5D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 xml:space="preserve"> ili sala</w:t>
      </w:r>
      <w:r w:rsidRPr="718885BB" w:rsidR="1A51927A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, izmenu postojećih kao i njihovo brisanje ukoliko više nisu dostupni ili važeći.</w:t>
      </w:r>
    </w:p>
    <w:p w:rsidR="1A51927A" w:rsidP="718885BB" w:rsidRDefault="1A51927A" w14:paraId="29F64B33" w14:textId="43BC2528">
      <w:pPr>
        <w:spacing w:before="240" w:beforeAutospacing="off" w:after="240" w:afterAutospacing="off"/>
      </w:pPr>
      <w:r w:rsidRPr="718885BB" w:rsidR="1A51927A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>Učesnici</w:t>
      </w:r>
      <w:r w:rsidRPr="718885BB" w:rsidR="74D74670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 xml:space="preserve">: </w:t>
      </w:r>
      <w:r w:rsidRPr="718885BB" w:rsidR="1A51927A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Admin</w:t>
      </w:r>
      <w:r w:rsidRPr="718885BB" w:rsidR="036AC1BF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.</w:t>
      </w:r>
    </w:p>
    <w:p w:rsidR="1A51927A" w:rsidP="718885BB" w:rsidRDefault="1A51927A" w14:paraId="38CE3985" w14:textId="7D711EE1">
      <w:pPr>
        <w:spacing w:before="240" w:beforeAutospacing="off" w:after="240" w:afterAutospacing="off"/>
      </w:pPr>
      <w:r w:rsidRPr="718885BB" w:rsidR="1A51927A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>Preduslovi:</w:t>
      </w:r>
      <w:r w:rsidRPr="718885BB" w:rsidR="506C9B6D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 xml:space="preserve"> </w:t>
      </w:r>
      <w:r w:rsidRPr="718885BB" w:rsidR="1A51927A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Admin mora biti prijavljen na sistem sa odgovarajućim ovlašćenjima.</w:t>
      </w:r>
    </w:p>
    <w:p w:rsidR="1A51927A" w:rsidP="718885BB" w:rsidRDefault="1A51927A" w14:paraId="2118ED41" w14:textId="73541A1A">
      <w:pPr>
        <w:spacing w:before="240" w:beforeAutospacing="off" w:after="240" w:afterAutospacing="off"/>
      </w:pPr>
      <w:r w:rsidRPr="718885BB" w:rsidR="1A51927A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>Osnovni tok događaja:</w:t>
      </w:r>
    </w:p>
    <w:p w:rsidR="1A51927A" w:rsidP="718885BB" w:rsidRDefault="1A51927A" w14:paraId="68FB4614" w14:textId="653E9C5D">
      <w:pPr>
        <w:pStyle w:val="ListParagraph"/>
        <w:numPr>
          <w:ilvl w:val="0"/>
          <w:numId w:val="53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  <w:r w:rsidRPr="718885BB" w:rsidR="1A51927A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 xml:space="preserve">Administrator pristupa interfejsu za upravljanje </w:t>
      </w:r>
      <w:r w:rsidRPr="718885BB" w:rsidR="42D2218F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dvoranom</w:t>
      </w:r>
      <w:r w:rsidRPr="718885BB" w:rsidR="1A51927A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.</w:t>
      </w:r>
    </w:p>
    <w:p w:rsidR="515FEABB" w:rsidP="718885BB" w:rsidRDefault="515FEABB" w14:paraId="5378AE56" w14:textId="4487EB33">
      <w:pPr>
        <w:pStyle w:val="ListParagraph"/>
        <w:numPr>
          <w:ilvl w:val="0"/>
          <w:numId w:val="53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  <w:r w:rsidRPr="718885BB" w:rsidR="515FEABB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Ulazi na karticu sa listom sala ili termina.</w:t>
      </w:r>
    </w:p>
    <w:p w:rsidR="1A51927A" w:rsidP="718885BB" w:rsidRDefault="1A51927A" w14:paraId="3B91FE20" w14:textId="6D062B28">
      <w:pPr>
        <w:pStyle w:val="ListParagraph"/>
        <w:numPr>
          <w:ilvl w:val="0"/>
          <w:numId w:val="53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  <w:r w:rsidRPr="718885BB" w:rsidR="1A51927A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Ima mogućnost da:</w:t>
      </w:r>
    </w:p>
    <w:p w:rsidR="1A51927A" w:rsidP="718885BB" w:rsidRDefault="1A51927A" w14:paraId="7407A781" w14:textId="5065A424">
      <w:pPr>
        <w:pStyle w:val="ListParagraph"/>
        <w:numPr>
          <w:ilvl w:val="1"/>
          <w:numId w:val="53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  <w:r w:rsidRPr="718885BB" w:rsidR="1A51927A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Dodaje nove termine dostupne za rezervaciju</w:t>
      </w:r>
      <w:r w:rsidRPr="718885BB" w:rsidR="6D689293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 xml:space="preserve"> ili nove sale</w:t>
      </w:r>
      <w:r w:rsidRPr="718885BB" w:rsidR="1A51927A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,</w:t>
      </w:r>
      <w:r w:rsidRPr="718885BB" w:rsidR="25C9849E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 xml:space="preserve"> </w:t>
      </w:r>
    </w:p>
    <w:p w:rsidR="1A51927A" w:rsidP="718885BB" w:rsidRDefault="1A51927A" w14:paraId="7A7FAE8F" w14:textId="66BD68F5">
      <w:pPr>
        <w:pStyle w:val="ListParagraph"/>
        <w:numPr>
          <w:ilvl w:val="1"/>
          <w:numId w:val="53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  <w:r w:rsidRPr="718885BB" w:rsidR="1A51927A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Ažurira vreme postojećih termina</w:t>
      </w:r>
      <w:r w:rsidRPr="718885BB" w:rsidR="2CE1E94D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 xml:space="preserve"> ili bilo koje druge podatke vezane za termine ili sale</w:t>
      </w:r>
      <w:r w:rsidRPr="718885BB" w:rsidR="1A51927A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,</w:t>
      </w:r>
    </w:p>
    <w:p w:rsidR="1A51927A" w:rsidP="718885BB" w:rsidRDefault="1A51927A" w14:paraId="1A3B5EC7" w14:textId="385DDA10">
      <w:pPr>
        <w:pStyle w:val="ListParagraph"/>
        <w:numPr>
          <w:ilvl w:val="1"/>
          <w:numId w:val="53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  <w:r w:rsidRPr="718885BB" w:rsidR="1A51927A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Obriše termine koji više nisu dostupni ili su zastareli</w:t>
      </w:r>
      <w:r w:rsidRPr="718885BB" w:rsidR="6B5A937F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 xml:space="preserve"> ili sale</w:t>
      </w:r>
      <w:r w:rsidRPr="718885BB" w:rsidR="1A51927A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.</w:t>
      </w:r>
    </w:p>
    <w:p w:rsidR="74542521" w:rsidP="718885BB" w:rsidRDefault="74542521" w14:paraId="25C74356" w14:textId="2BD8EC1C">
      <w:pPr>
        <w:spacing w:before="240" w:beforeAutospacing="off" w:after="240" w:afterAutospacing="off"/>
        <w:rPr>
          <w:b w:val="0"/>
          <w:bCs w:val="0"/>
        </w:rPr>
      </w:pPr>
      <w:r w:rsidRPr="718885BB" w:rsidR="74542521">
        <w:rPr>
          <w:b w:val="1"/>
          <w:bCs w:val="1"/>
        </w:rPr>
        <w:t xml:space="preserve">Alternativni tokovi: </w:t>
      </w:r>
      <w:r w:rsidR="74542521">
        <w:rPr>
          <w:b w:val="0"/>
          <w:bCs w:val="0"/>
        </w:rPr>
        <w:t>Nema.</w:t>
      </w:r>
    </w:p>
    <w:p w:rsidR="1A51927A" w:rsidP="718885BB" w:rsidRDefault="1A51927A" w14:paraId="6A82C8AE" w14:textId="6062CE03">
      <w:pPr>
        <w:spacing w:before="240" w:beforeAutospacing="off" w:after="240" w:afterAutospacing="off"/>
      </w:pPr>
      <w:r w:rsidRPr="718885BB" w:rsidR="1A51927A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>Postuslovi:</w:t>
      </w:r>
      <w:r w:rsidRPr="718885BB" w:rsidR="1DB8341C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 xml:space="preserve"> </w:t>
      </w:r>
      <w:r w:rsidRPr="718885BB" w:rsidR="1A51927A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Termini za odabranu salu su uspešno ažurirani i dostupni korisnicima u realnom vremenu.</w:t>
      </w:r>
      <w:r w:rsidRPr="718885BB" w:rsidR="1E8EB6B9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 xml:space="preserve"> Isti princip i za salu, izvršen uspešno i baza je ažurirana.</w:t>
      </w:r>
    </w:p>
    <w:p w:rsidR="718885BB" w:rsidP="718885BB" w:rsidRDefault="718885BB" w14:paraId="7CDC79F8" w14:textId="02BA75C1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</w:p>
    <w:p w:rsidR="2BBC6BEB" w:rsidP="718885BB" w:rsidRDefault="2BBC6BEB" w14:paraId="3B0464EB" w14:textId="05CA1212">
      <w:pPr>
        <w:pStyle w:val="Heading3"/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</w:pPr>
      <w:bookmarkStart w:name="_Toc1543086921" w:id="1594301623"/>
      <w:r w:rsidRPr="273CBA08" w:rsidR="2BBC6BEB">
        <w:rPr>
          <w:noProof/>
          <w:lang w:val="sr-Latn-CS"/>
        </w:rPr>
        <w:t>Slučaj upotrebe: Pregled korisnika i njihovih rezervacija</w:t>
      </w:r>
      <w:bookmarkEnd w:id="1594301623"/>
    </w:p>
    <w:p w:rsidR="2BBC6BEB" w:rsidP="718885BB" w:rsidRDefault="2BBC6BEB" w14:paraId="492F36A5" w14:textId="4291D98C">
      <w:pPr>
        <w:spacing w:before="240" w:beforeAutospacing="off" w:after="240" w:afterAutospacing="off"/>
      </w:pPr>
      <w:r w:rsidRPr="718885BB" w:rsidR="2BBC6BEB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 xml:space="preserve">Kratak opis: </w:t>
      </w:r>
      <w:r w:rsidRPr="718885BB" w:rsidR="2BBC6BEB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Administrator ima uvid u sve registrovane korisnike sistema, kao i pregled svih njihovih izvršenih i zakazanih rezervacija sala.</w:t>
      </w:r>
    </w:p>
    <w:p w:rsidR="718885BB" w:rsidP="718885BB" w:rsidRDefault="718885BB" w14:paraId="12353597" w14:textId="5BBBDA50">
      <w:pPr>
        <w:spacing w:before="240" w:beforeAutospacing="off" w:after="240" w:afterAutospacing="off"/>
      </w:pPr>
      <w:r w:rsidRPr="273CBA08" w:rsidR="2BBC6BEB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 xml:space="preserve">Učesnici: </w:t>
      </w:r>
      <w:r w:rsidRPr="273CBA08" w:rsidR="2BBC6BEB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Admin.</w:t>
      </w:r>
    </w:p>
    <w:p w:rsidR="2BBC6BEB" w:rsidP="718885BB" w:rsidRDefault="2BBC6BEB" w14:paraId="75D714B9" w14:textId="5F9282FF">
      <w:pPr>
        <w:spacing w:before="240" w:beforeAutospacing="off" w:after="240" w:afterAutospacing="off"/>
      </w:pPr>
      <w:r w:rsidRPr="718885BB" w:rsidR="2BBC6BEB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 xml:space="preserve">Preduslovi: </w:t>
      </w:r>
      <w:r w:rsidRPr="718885BB" w:rsidR="2BBC6BEB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Admin je uspešno prijavljen na sistem i ima odgovarajuće administratorske privilegije.</w:t>
      </w:r>
    </w:p>
    <w:p w:rsidR="2BBC6BEB" w:rsidP="718885BB" w:rsidRDefault="2BBC6BEB" w14:paraId="09AF602E" w14:textId="557BD521">
      <w:pPr>
        <w:spacing w:before="240" w:beforeAutospacing="off" w:after="240" w:afterAutospacing="off"/>
      </w:pPr>
      <w:r w:rsidRPr="718885BB" w:rsidR="2BBC6BEB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>Osnovni tok događaja:</w:t>
      </w:r>
    </w:p>
    <w:p w:rsidR="2BBC6BEB" w:rsidP="718885BB" w:rsidRDefault="2BBC6BEB" w14:paraId="1928CEC0" w14:textId="5C1FD2C9">
      <w:pPr>
        <w:pStyle w:val="ListParagraph"/>
        <w:numPr>
          <w:ilvl w:val="0"/>
          <w:numId w:val="54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  <w:r w:rsidRPr="718885BB" w:rsidR="2BBC6BEB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Administrator pristupa administrativnoj kontrolnoj tabli.</w:t>
      </w:r>
    </w:p>
    <w:p w:rsidR="2BBC6BEB" w:rsidP="718885BB" w:rsidRDefault="2BBC6BEB" w14:paraId="106FAE1B" w14:textId="14430985">
      <w:pPr>
        <w:pStyle w:val="ListParagraph"/>
        <w:numPr>
          <w:ilvl w:val="0"/>
          <w:numId w:val="54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  <w:r w:rsidRPr="718885BB" w:rsidR="2BBC6BEB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Pokreće prikaz liste korisnika sistema.</w:t>
      </w:r>
    </w:p>
    <w:p w:rsidR="2BBC6BEB" w:rsidP="718885BB" w:rsidRDefault="2BBC6BEB" w14:paraId="01A5294F" w14:textId="3E2ED96D">
      <w:pPr>
        <w:pStyle w:val="ListParagraph"/>
        <w:numPr>
          <w:ilvl w:val="0"/>
          <w:numId w:val="54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  <w:r w:rsidRPr="718885BB" w:rsidR="2BBC6BEB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Za svakog korisnika može da pregleda:</w:t>
      </w:r>
    </w:p>
    <w:p w:rsidR="2BBC6BEB" w:rsidP="718885BB" w:rsidRDefault="2BBC6BEB" w14:paraId="2B44DF3A" w14:textId="3BF21989">
      <w:pPr>
        <w:pStyle w:val="ListParagraph"/>
        <w:numPr>
          <w:ilvl w:val="1"/>
          <w:numId w:val="54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  <w:r w:rsidRPr="718885BB" w:rsidR="2BBC6BEB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Lične podatke (npr. ime, e-mail),</w:t>
      </w:r>
    </w:p>
    <w:p w:rsidR="2BBC6BEB" w:rsidP="718885BB" w:rsidRDefault="2BBC6BEB" w14:paraId="61D2A780" w14:textId="4F0B98FC">
      <w:pPr>
        <w:pStyle w:val="ListParagraph"/>
        <w:numPr>
          <w:ilvl w:val="1"/>
          <w:numId w:val="54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  <w:r w:rsidRPr="718885BB" w:rsidR="2BBC6BEB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Istoriju i status rezervacija (potvrđene, otkazane, zakazane)</w:t>
      </w:r>
    </w:p>
    <w:p w:rsidR="2BBC6BEB" w:rsidP="718885BB" w:rsidRDefault="2BBC6BEB" w14:paraId="75A4881F" w14:textId="785B5EA9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noProof/>
          <w:sz w:val="24"/>
          <w:szCs w:val="24"/>
          <w:lang w:val="sr-Latn-CS"/>
        </w:rPr>
      </w:pPr>
      <w:r w:rsidRPr="718885BB" w:rsidR="2BBC6BEB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 xml:space="preserve">Alternativni tokovi: </w:t>
      </w:r>
      <w:r w:rsidRPr="718885BB" w:rsidR="2BBC6BEB">
        <w:rPr>
          <w:rFonts w:ascii="Times New Roman" w:hAnsi="Times New Roman" w:eastAsia="Times New Roman" w:cs="Times New Roman"/>
          <w:b w:val="0"/>
          <w:bCs w:val="0"/>
          <w:noProof/>
          <w:sz w:val="24"/>
          <w:szCs w:val="24"/>
          <w:lang w:val="sr-Latn-CS"/>
        </w:rPr>
        <w:t>Nema.</w:t>
      </w:r>
    </w:p>
    <w:p w:rsidR="2BBC6BEB" w:rsidP="718885BB" w:rsidRDefault="2BBC6BEB" w14:paraId="698E7269" w14:textId="4AF68084">
      <w:pPr>
        <w:spacing w:before="240" w:beforeAutospacing="off" w:after="240" w:afterAutospacing="off"/>
      </w:pPr>
      <w:r w:rsidRPr="718885BB" w:rsidR="2BBC6BEB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sr-Latn-CS"/>
        </w:rPr>
        <w:t xml:space="preserve">Postuslovi: </w:t>
      </w:r>
      <w:r w:rsidRPr="718885BB" w:rsidR="2BBC6BEB"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  <w:t>Administrator je dobio kompletan i ažuriran uvid u korisničke naloge i pripadajuće rezervacije, što omogućava efikasno upravljanje i nadzor nad radom sistema.</w:t>
      </w:r>
    </w:p>
    <w:p w:rsidR="718885BB" w:rsidP="718885BB" w:rsidRDefault="718885BB" w14:paraId="3AB9CCCE" w14:textId="55A20BD3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</w:p>
    <w:p w:rsidR="35F02050" w:rsidP="273CBA08" w:rsidRDefault="35F02050" w14:paraId="7D35EFAB" w14:textId="3167EBF7">
      <w:pPr>
        <w:pStyle w:val="Heading2"/>
        <w:rPr>
          <w:noProof/>
          <w:lang w:val="sr-Latn-CS"/>
        </w:rPr>
      </w:pPr>
      <w:bookmarkStart w:name="_Toc10898185" w:id="431336076"/>
      <w:r w:rsidRPr="273CBA08" w:rsidR="35F02050">
        <w:rPr>
          <w:noProof/>
          <w:lang w:val="sr-Latn-CS"/>
        </w:rPr>
        <w:t>Dijagram klasa</w:t>
      </w:r>
      <w:bookmarkEnd w:id="431336076"/>
    </w:p>
    <w:p w:rsidR="511E12B2" w:rsidP="273CBA08" w:rsidRDefault="511E12B2" w14:paraId="1CAC4CF1" w14:textId="41DAFC76">
      <w:pPr>
        <w:pStyle w:val="BodyText"/>
        <w:spacing w:before="240" w:beforeAutospacing="off" w:after="240" w:afterAutospacing="off"/>
      </w:pPr>
      <w:r w:rsidR="511E12B2">
        <w:rPr/>
        <w:t>Dijagram klasa je glavni gradivni blok objektno-orijentisanog modelovanja</w:t>
      </w:r>
      <w:r w:rsidR="191FF677">
        <w:rPr/>
        <w:t>. Koristi se za opšte konceptualno modelovanje strukture aplikacije, kao i za detaljno modelovanje prevođenja modela u programski kod</w:t>
      </w:r>
      <w:r w:rsidR="511E12B2">
        <w:rPr/>
        <w:t>. Dijagrami klasa mogu se koristiti i za modelovanje podataka. Klase u dijagramu klasa predstavljaju glavne elemente, interakcije u aplikaciji i klase koje treba da budu</w:t>
      </w:r>
      <w:r w:rsidR="21130AF4">
        <w:rPr/>
        <w:t xml:space="preserve"> isprogramiranje. </w:t>
      </w:r>
    </w:p>
    <w:p w:rsidR="21130AF4" w:rsidP="273CBA08" w:rsidRDefault="21130AF4" w14:paraId="37D8B060" w14:textId="569AC2AD">
      <w:pPr>
        <w:pStyle w:val="BodyText"/>
        <w:spacing w:before="240" w:beforeAutospacing="off" w:after="240" w:afterAutospacing="off"/>
      </w:pPr>
      <w:r w:rsidR="21130AF4">
        <w:rPr/>
        <w:t>U slučaju informacionog sistema za upravljanje sportskom dvoranom, dijagram klasa se sastoji iz sledećih klasa: User, Role, Hall, Slot, Reservation, Status, Payment. U nastavku sledi analiza svake od klasa pojedinačno</w:t>
      </w:r>
      <w:r w:rsidR="021B6B85">
        <w:rPr/>
        <w:t>.</w:t>
      </w:r>
    </w:p>
    <w:p w:rsidR="273CBA08" w:rsidP="273CBA08" w:rsidRDefault="273CBA08" w14:paraId="6565C840" w14:textId="2CF82972">
      <w:pPr>
        <w:pStyle w:val="BodyText"/>
        <w:spacing w:before="240" w:beforeAutospacing="off" w:after="240" w:afterAutospacing="off"/>
      </w:pPr>
    </w:p>
    <w:p w:rsidR="6AAA809D" w:rsidP="273CBA08" w:rsidRDefault="6AAA809D" w14:paraId="4993B9E6" w14:textId="667AF353">
      <w:pPr>
        <w:pStyle w:val="Caption"/>
      </w:pPr>
      <w:r w:rsidR="6AAA809D">
        <w:drawing>
          <wp:inline wp14:editId="110FF4DE" wp14:anchorId="71FFA274">
            <wp:extent cx="5581648" cy="4286250"/>
            <wp:effectExtent l="0" t="0" r="0" b="0"/>
            <wp:docPr id="10265635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5fa17f55e5d48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1130AF4">
        <w:rPr/>
        <w:t xml:space="preserve"> </w:t>
      </w:r>
      <w:r w:rsidR="7D368E0E">
        <w:rPr/>
        <w:t>Dijagram 2: Dijagram klasa</w:t>
      </w:r>
    </w:p>
    <w:p w:rsidR="273CBA08" w:rsidP="273CBA08" w:rsidRDefault="273CBA08" w14:paraId="668C4FF7" w14:textId="6A84C9E8">
      <w:pPr>
        <w:pStyle w:val="Normal"/>
      </w:pPr>
    </w:p>
    <w:p w:rsidR="7D368E0E" w:rsidP="273CBA08" w:rsidRDefault="7D368E0E" w14:paraId="33E6B2D1" w14:textId="60970842">
      <w:pPr>
        <w:pStyle w:val="ListParagraph"/>
        <w:numPr>
          <w:ilvl w:val="0"/>
          <w:numId w:val="55"/>
        </w:numPr>
        <w:jc w:val="both"/>
        <w:rPr>
          <w:b w:val="0"/>
          <w:bCs w:val="0"/>
        </w:rPr>
      </w:pPr>
      <w:r w:rsidRPr="273CBA08" w:rsidR="7D368E0E">
        <w:rPr>
          <w:b w:val="1"/>
          <w:bCs w:val="1"/>
        </w:rPr>
        <w:t xml:space="preserve">User </w:t>
      </w:r>
      <w:r w:rsidR="7D368E0E">
        <w:rPr>
          <w:b w:val="0"/>
          <w:bCs w:val="0"/>
        </w:rPr>
        <w:t>- Ova klasa predstavlja korisnike sistema, koji mogu imati različite uloge u zavisnosti od povezanosti sa klasom Role. Svaki korisnik može kreirati više rezervacija, a može biti i administrator u zavisnosti od dodeljene uloge.</w:t>
      </w:r>
    </w:p>
    <w:p w:rsidR="273CBA08" w:rsidP="273CBA08" w:rsidRDefault="273CBA08" w14:paraId="603BCA9B" w14:textId="5930A782">
      <w:pPr>
        <w:pStyle w:val="Normal"/>
        <w:ind w:left="720"/>
        <w:jc w:val="both"/>
        <w:rPr>
          <w:b w:val="0"/>
          <w:bCs w:val="0"/>
          <w:i w:val="1"/>
          <w:iCs w:val="1"/>
        </w:rPr>
      </w:pPr>
    </w:p>
    <w:p w:rsidR="7D368E0E" w:rsidP="273CBA08" w:rsidRDefault="7D368E0E" w14:paraId="6A969569" w14:textId="70E8CD6D">
      <w:pPr>
        <w:pStyle w:val="ListParagraph"/>
        <w:numPr>
          <w:ilvl w:val="0"/>
          <w:numId w:val="60"/>
        </w:numPr>
        <w:jc w:val="both"/>
        <w:rPr>
          <w:noProof/>
          <w:sz w:val="24"/>
          <w:szCs w:val="24"/>
          <w:lang w:val="sr-Latn-CS"/>
        </w:rPr>
      </w:pPr>
      <w:r w:rsidRPr="273CBA08" w:rsidR="7D368E0E">
        <w:rPr>
          <w:b w:val="1"/>
          <w:bCs w:val="1"/>
          <w:noProof/>
          <w:lang w:val="sr-Latn-CS"/>
        </w:rPr>
        <w:t>user_id:</w:t>
      </w:r>
      <w:r w:rsidRPr="273CBA08" w:rsidR="7D368E0E">
        <w:rPr>
          <w:noProof/>
          <w:lang w:val="sr-Latn-CS"/>
        </w:rPr>
        <w:t xml:space="preserve"> Jedinstveni identifikator korisnika (primarni ključ).</w:t>
      </w:r>
    </w:p>
    <w:p w:rsidR="7D368E0E" w:rsidP="273CBA08" w:rsidRDefault="7D368E0E" w14:paraId="13E1EAAC" w14:textId="0E3BA4AF">
      <w:pPr>
        <w:pStyle w:val="ListParagraph"/>
        <w:numPr>
          <w:ilvl w:val="0"/>
          <w:numId w:val="60"/>
        </w:numPr>
        <w:spacing w:before="240" w:beforeAutospacing="off" w:after="240" w:afterAutospacing="off"/>
        <w:jc w:val="both"/>
        <w:rPr>
          <w:noProof/>
          <w:sz w:val="24"/>
          <w:szCs w:val="24"/>
          <w:lang w:val="sr-Latn-CS"/>
        </w:rPr>
      </w:pPr>
      <w:r w:rsidRPr="273CBA08" w:rsidR="7D368E0E">
        <w:rPr>
          <w:b w:val="1"/>
          <w:bCs w:val="1"/>
          <w:noProof/>
          <w:lang w:val="sr-Latn-CS"/>
        </w:rPr>
        <w:t>first_name:</w:t>
      </w:r>
      <w:r w:rsidRPr="273CBA08" w:rsidR="7D368E0E">
        <w:rPr>
          <w:noProof/>
          <w:lang w:val="sr-Latn-CS"/>
        </w:rPr>
        <w:t xml:space="preserve"> Ime korisnika.</w:t>
      </w:r>
    </w:p>
    <w:p w:rsidR="7D368E0E" w:rsidP="273CBA08" w:rsidRDefault="7D368E0E" w14:paraId="28D2EB23" w14:textId="0A7385FA">
      <w:pPr>
        <w:pStyle w:val="ListParagraph"/>
        <w:numPr>
          <w:ilvl w:val="0"/>
          <w:numId w:val="60"/>
        </w:numPr>
        <w:spacing w:before="240" w:beforeAutospacing="off" w:after="240" w:afterAutospacing="off"/>
        <w:jc w:val="both"/>
        <w:rPr>
          <w:noProof/>
          <w:sz w:val="24"/>
          <w:szCs w:val="24"/>
          <w:lang w:val="sr-Latn-CS"/>
        </w:rPr>
      </w:pPr>
      <w:r w:rsidRPr="273CBA08" w:rsidR="7D368E0E">
        <w:rPr>
          <w:b w:val="1"/>
          <w:bCs w:val="1"/>
          <w:noProof/>
          <w:lang w:val="sr-Latn-CS"/>
        </w:rPr>
        <w:t>last_name:</w:t>
      </w:r>
      <w:r w:rsidRPr="273CBA08" w:rsidR="7D368E0E">
        <w:rPr>
          <w:noProof/>
          <w:lang w:val="sr-Latn-CS"/>
        </w:rPr>
        <w:t xml:space="preserve"> Prezime korisnika.</w:t>
      </w:r>
    </w:p>
    <w:p w:rsidR="7D368E0E" w:rsidP="273CBA08" w:rsidRDefault="7D368E0E" w14:paraId="7CEEAC1C" w14:textId="07B2FD9D">
      <w:pPr>
        <w:pStyle w:val="ListParagraph"/>
        <w:numPr>
          <w:ilvl w:val="0"/>
          <w:numId w:val="60"/>
        </w:numPr>
        <w:spacing w:before="240" w:beforeAutospacing="off" w:after="240" w:afterAutospacing="off"/>
        <w:jc w:val="both"/>
        <w:rPr>
          <w:noProof/>
          <w:sz w:val="24"/>
          <w:szCs w:val="24"/>
          <w:lang w:val="sr-Latn-CS"/>
        </w:rPr>
      </w:pPr>
      <w:r w:rsidRPr="273CBA08" w:rsidR="7D368E0E">
        <w:rPr>
          <w:b w:val="1"/>
          <w:bCs w:val="1"/>
          <w:noProof/>
          <w:lang w:val="sr-Latn-CS"/>
        </w:rPr>
        <w:t>username:</w:t>
      </w:r>
      <w:r w:rsidRPr="273CBA08" w:rsidR="7D368E0E">
        <w:rPr>
          <w:noProof/>
          <w:lang w:val="sr-Latn-CS"/>
        </w:rPr>
        <w:t xml:space="preserve"> Korisničko ime, </w:t>
      </w:r>
      <w:r w:rsidRPr="273CBA08" w:rsidR="10997485">
        <w:rPr>
          <w:noProof/>
          <w:lang w:val="sr-Latn-CS"/>
        </w:rPr>
        <w:t>obelezje korisnikovog naloga.</w:t>
      </w:r>
    </w:p>
    <w:p w:rsidR="10997485" w:rsidP="273CBA08" w:rsidRDefault="10997485" w14:paraId="6FECEF20" w14:textId="2CE465A7">
      <w:pPr>
        <w:pStyle w:val="ListParagraph"/>
        <w:numPr>
          <w:ilvl w:val="0"/>
          <w:numId w:val="60"/>
        </w:numPr>
        <w:spacing w:before="240" w:beforeAutospacing="off" w:after="240" w:afterAutospacing="off"/>
        <w:jc w:val="both"/>
        <w:rPr>
          <w:b w:val="1"/>
          <w:bCs w:val="1"/>
          <w:noProof/>
          <w:sz w:val="24"/>
          <w:szCs w:val="24"/>
          <w:lang w:val="sr-Latn-CS"/>
        </w:rPr>
      </w:pPr>
      <w:r w:rsidRPr="273CBA08" w:rsidR="10997485">
        <w:rPr>
          <w:b w:val="1"/>
          <w:bCs w:val="1"/>
          <w:noProof/>
          <w:sz w:val="24"/>
          <w:szCs w:val="24"/>
          <w:lang w:val="sr-Latn-CS"/>
        </w:rPr>
        <w:t>email:</w:t>
      </w:r>
      <w:r w:rsidRPr="273CBA08" w:rsidR="10997485">
        <w:rPr>
          <w:b w:val="0"/>
          <w:bCs w:val="0"/>
          <w:noProof/>
          <w:sz w:val="24"/>
          <w:szCs w:val="24"/>
          <w:lang w:val="sr-Latn-CS"/>
        </w:rPr>
        <w:t xml:space="preserve"> Imejl adresa korisnika, koristi se za prijavu.</w:t>
      </w:r>
    </w:p>
    <w:p w:rsidR="7D368E0E" w:rsidP="273CBA08" w:rsidRDefault="7D368E0E" w14:paraId="608F843B" w14:textId="7509011F">
      <w:pPr>
        <w:pStyle w:val="ListParagraph"/>
        <w:numPr>
          <w:ilvl w:val="0"/>
          <w:numId w:val="60"/>
        </w:numPr>
        <w:spacing w:before="240" w:beforeAutospacing="off" w:after="240" w:afterAutospacing="off"/>
        <w:jc w:val="both"/>
        <w:rPr>
          <w:noProof/>
          <w:sz w:val="24"/>
          <w:szCs w:val="24"/>
          <w:lang w:val="sr-Latn-CS"/>
        </w:rPr>
      </w:pPr>
      <w:r w:rsidRPr="273CBA08" w:rsidR="7D368E0E">
        <w:rPr>
          <w:b w:val="1"/>
          <w:bCs w:val="1"/>
          <w:noProof/>
          <w:lang w:val="sr-Latn-CS"/>
        </w:rPr>
        <w:t>password:</w:t>
      </w:r>
      <w:r w:rsidRPr="273CBA08" w:rsidR="7D368E0E">
        <w:rPr>
          <w:noProof/>
          <w:lang w:val="sr-Latn-CS"/>
        </w:rPr>
        <w:t xml:space="preserve"> Lozinka korisnika, koja se čuva u enkriptovanom obliku.</w:t>
      </w:r>
    </w:p>
    <w:p w:rsidR="7D368E0E" w:rsidP="273CBA08" w:rsidRDefault="7D368E0E" w14:paraId="4045DF96" w14:textId="5D4E1486">
      <w:pPr>
        <w:pStyle w:val="ListParagraph"/>
        <w:numPr>
          <w:ilvl w:val="0"/>
          <w:numId w:val="60"/>
        </w:numPr>
        <w:spacing w:before="240" w:beforeAutospacing="off" w:after="240" w:afterAutospacing="off"/>
        <w:jc w:val="both"/>
        <w:rPr>
          <w:noProof/>
          <w:sz w:val="24"/>
          <w:szCs w:val="24"/>
          <w:lang w:val="sr-Latn-CS"/>
        </w:rPr>
      </w:pPr>
      <w:r w:rsidRPr="273CBA08" w:rsidR="7D368E0E">
        <w:rPr>
          <w:b w:val="1"/>
          <w:bCs w:val="1"/>
          <w:noProof/>
          <w:lang w:val="sr-Latn-CS"/>
        </w:rPr>
        <w:t xml:space="preserve">phone_number: </w:t>
      </w:r>
      <w:r w:rsidRPr="273CBA08" w:rsidR="7D368E0E">
        <w:rPr>
          <w:noProof/>
          <w:lang w:val="sr-Latn-CS"/>
        </w:rPr>
        <w:t>Broj telefona korisnika.</w:t>
      </w:r>
    </w:p>
    <w:p w:rsidR="7D368E0E" w:rsidP="273CBA08" w:rsidRDefault="7D368E0E" w14:paraId="2901D25F" w14:textId="119DDB39">
      <w:pPr>
        <w:pStyle w:val="ListParagraph"/>
        <w:numPr>
          <w:ilvl w:val="0"/>
          <w:numId w:val="60"/>
        </w:numPr>
        <w:spacing w:before="240" w:beforeAutospacing="off" w:after="240" w:afterAutospacing="off"/>
        <w:jc w:val="both"/>
        <w:rPr>
          <w:noProof/>
          <w:sz w:val="24"/>
          <w:szCs w:val="24"/>
          <w:lang w:val="sr-Latn-CS"/>
        </w:rPr>
      </w:pPr>
      <w:r w:rsidRPr="273CBA08" w:rsidR="7D368E0E">
        <w:rPr>
          <w:b w:val="1"/>
          <w:bCs w:val="1"/>
          <w:noProof/>
          <w:lang w:val="sr-Latn-CS"/>
        </w:rPr>
        <w:t>birth_date:</w:t>
      </w:r>
      <w:r w:rsidRPr="273CBA08" w:rsidR="7D368E0E">
        <w:rPr>
          <w:noProof/>
          <w:lang w:val="sr-Latn-CS"/>
        </w:rPr>
        <w:t xml:space="preserve"> Datum rođenja korisnika.</w:t>
      </w:r>
    </w:p>
    <w:p w:rsidR="7D368E0E" w:rsidP="273CBA08" w:rsidRDefault="7D368E0E" w14:paraId="128877C2" w14:textId="796F06F9">
      <w:pPr>
        <w:pStyle w:val="ListParagraph"/>
        <w:numPr>
          <w:ilvl w:val="0"/>
          <w:numId w:val="60"/>
        </w:numPr>
        <w:spacing w:before="240" w:beforeAutospacing="off" w:after="240" w:afterAutospacing="off"/>
        <w:jc w:val="both"/>
        <w:rPr>
          <w:noProof/>
          <w:sz w:val="24"/>
          <w:szCs w:val="24"/>
          <w:lang w:val="sr-Latn-CS"/>
        </w:rPr>
      </w:pPr>
      <w:r w:rsidRPr="273CBA08" w:rsidR="7D368E0E">
        <w:rPr>
          <w:b w:val="1"/>
          <w:bCs w:val="1"/>
          <w:noProof/>
          <w:lang w:val="sr-Latn-CS"/>
        </w:rPr>
        <w:t>role_id:</w:t>
      </w:r>
      <w:r w:rsidRPr="273CBA08" w:rsidR="7D368E0E">
        <w:rPr>
          <w:noProof/>
          <w:lang w:val="sr-Latn-CS"/>
        </w:rPr>
        <w:t xml:space="preserve"> Strani ključ koji povezuje korisnika sa njegovom ulogom u sistemu</w:t>
      </w:r>
      <w:r w:rsidRPr="273CBA08" w:rsidR="0803AC78">
        <w:rPr>
          <w:noProof/>
          <w:lang w:val="sr-Latn-CS"/>
        </w:rPr>
        <w:t>.</w:t>
      </w:r>
    </w:p>
    <w:p w:rsidR="273CBA08" w:rsidP="273CBA08" w:rsidRDefault="273CBA08" w14:paraId="3C166C55" w14:textId="373CF2F6">
      <w:pPr>
        <w:pStyle w:val="ListParagraph"/>
        <w:ind w:left="1800"/>
        <w:jc w:val="both"/>
        <w:rPr>
          <w:b w:val="0"/>
          <w:bCs w:val="0"/>
          <w:i w:val="1"/>
          <w:iCs w:val="1"/>
        </w:rPr>
      </w:pPr>
    </w:p>
    <w:p w:rsidR="172E1DB1" w:rsidP="273CBA08" w:rsidRDefault="172E1DB1" w14:paraId="4DBC8369" w14:textId="3FD257B3">
      <w:pPr>
        <w:pStyle w:val="ListParagraph"/>
        <w:numPr>
          <w:ilvl w:val="0"/>
          <w:numId w:val="55"/>
        </w:numPr>
        <w:jc w:val="both"/>
        <w:rPr>
          <w:b w:val="0"/>
          <w:bCs w:val="0"/>
          <w:noProof/>
          <w:sz w:val="24"/>
          <w:szCs w:val="24"/>
          <w:lang w:val="sr-Latn-CS"/>
        </w:rPr>
      </w:pPr>
      <w:r w:rsidRPr="273CBA08" w:rsidR="172E1DB1">
        <w:rPr>
          <w:b w:val="1"/>
          <w:bCs w:val="1"/>
          <w:noProof/>
          <w:sz w:val="24"/>
          <w:szCs w:val="24"/>
          <w:lang w:val="sr-Latn-CS"/>
        </w:rPr>
        <w:t xml:space="preserve">Role </w:t>
      </w:r>
      <w:r w:rsidRPr="273CBA08" w:rsidR="172E1DB1">
        <w:rPr>
          <w:b w:val="0"/>
          <w:bCs w:val="0"/>
          <w:noProof/>
          <w:sz w:val="24"/>
          <w:szCs w:val="24"/>
          <w:lang w:val="sr-Latn-CS"/>
        </w:rPr>
        <w:t>- Klasa Role definiše uloge koje korisnici mogu imati u sistemu. Ovo omogućava diferencijaciju prava pristupa i funkcionalnosti između,  administratora i registrovanog člana.</w:t>
      </w:r>
    </w:p>
    <w:p w:rsidR="69D97538" w:rsidP="273CBA08" w:rsidRDefault="69D97538" w14:paraId="4084DB99" w14:textId="6A631145">
      <w:pPr>
        <w:pStyle w:val="ListParagraph"/>
        <w:numPr>
          <w:ilvl w:val="0"/>
          <w:numId w:val="61"/>
        </w:numPr>
        <w:jc w:val="both"/>
        <w:rPr>
          <w:noProof/>
          <w:sz w:val="24"/>
          <w:szCs w:val="24"/>
          <w:lang w:val="sr-Latn-CS"/>
        </w:rPr>
      </w:pPr>
      <w:r w:rsidRPr="273CBA08" w:rsidR="69D97538">
        <w:rPr>
          <w:b w:val="1"/>
          <w:bCs w:val="1"/>
          <w:noProof/>
          <w:lang w:val="sr-Latn-CS"/>
        </w:rPr>
        <w:t>role_id:</w:t>
      </w:r>
      <w:r w:rsidRPr="273CBA08" w:rsidR="69D97538">
        <w:rPr>
          <w:noProof/>
          <w:lang w:val="sr-Latn-CS"/>
        </w:rPr>
        <w:t xml:space="preserve"> Jedinstveni identifikator uloge (primarni ključ).</w:t>
      </w:r>
    </w:p>
    <w:p w:rsidR="69D97538" w:rsidP="273CBA08" w:rsidRDefault="69D97538" w14:paraId="6594DBD2" w14:textId="16F7217F">
      <w:pPr>
        <w:pStyle w:val="ListParagraph"/>
        <w:numPr>
          <w:ilvl w:val="0"/>
          <w:numId w:val="61"/>
        </w:numPr>
        <w:spacing w:before="240" w:beforeAutospacing="off" w:after="240" w:afterAutospacing="off"/>
        <w:jc w:val="both"/>
        <w:rPr>
          <w:noProof/>
          <w:sz w:val="24"/>
          <w:szCs w:val="24"/>
          <w:lang w:val="sr-Latn-CS"/>
        </w:rPr>
      </w:pPr>
      <w:r w:rsidRPr="273CBA08" w:rsidR="69D97538">
        <w:rPr>
          <w:b w:val="1"/>
          <w:bCs w:val="1"/>
          <w:noProof/>
          <w:lang w:val="sr-Latn-CS"/>
        </w:rPr>
        <w:t>role</w:t>
      </w:r>
      <w:r w:rsidRPr="273CBA08" w:rsidR="69D97538">
        <w:rPr>
          <w:noProof/>
          <w:lang w:val="sr-Latn-CS"/>
        </w:rPr>
        <w:t>: Naziv uloge, npr. “</w:t>
      </w:r>
      <w:r w:rsidRPr="273CBA08" w:rsidR="7B03122D">
        <w:rPr>
          <w:noProof/>
          <w:lang w:val="sr-Latn-CS"/>
        </w:rPr>
        <w:t>admin</w:t>
      </w:r>
      <w:r w:rsidRPr="273CBA08" w:rsidR="69D97538">
        <w:rPr>
          <w:noProof/>
          <w:lang w:val="sr-Latn-CS"/>
        </w:rPr>
        <w:t>”, , “</w:t>
      </w:r>
      <w:r w:rsidRPr="273CBA08" w:rsidR="11A0B9D6">
        <w:rPr>
          <w:noProof/>
          <w:lang w:val="sr-Latn-CS"/>
        </w:rPr>
        <w:t>user</w:t>
      </w:r>
      <w:r w:rsidRPr="273CBA08" w:rsidR="69D97538">
        <w:rPr>
          <w:noProof/>
          <w:lang w:val="sr-Latn-CS"/>
        </w:rPr>
        <w:t>”.</w:t>
      </w:r>
    </w:p>
    <w:p w:rsidR="273CBA08" w:rsidP="273CBA08" w:rsidRDefault="273CBA08" w14:paraId="1BB62946" w14:textId="1F9A865A">
      <w:pPr>
        <w:pStyle w:val="ListParagraph"/>
        <w:spacing w:before="240" w:beforeAutospacing="off" w:after="240" w:afterAutospacing="off"/>
        <w:ind w:left="1080"/>
        <w:jc w:val="both"/>
        <w:rPr>
          <w:noProof/>
          <w:sz w:val="24"/>
          <w:szCs w:val="24"/>
          <w:lang w:val="sr-Latn-CS"/>
        </w:rPr>
      </w:pPr>
    </w:p>
    <w:p w:rsidR="78D8C59B" w:rsidP="273CBA08" w:rsidRDefault="78D8C59B" w14:paraId="1B5AD39D" w14:textId="290510B0">
      <w:pPr>
        <w:pStyle w:val="ListParagraph"/>
        <w:numPr>
          <w:ilvl w:val="0"/>
          <w:numId w:val="55"/>
        </w:numPr>
        <w:spacing w:before="240" w:beforeAutospacing="off" w:after="240" w:afterAutospacing="off"/>
        <w:jc w:val="both"/>
        <w:rPr>
          <w:b w:val="0"/>
          <w:bCs w:val="0"/>
          <w:noProof/>
          <w:sz w:val="24"/>
          <w:szCs w:val="24"/>
          <w:lang w:val="sr-Latn-CS"/>
        </w:rPr>
      </w:pPr>
      <w:r w:rsidRPr="273CBA08" w:rsidR="78D8C59B">
        <w:rPr>
          <w:b w:val="1"/>
          <w:bCs w:val="1"/>
          <w:noProof/>
          <w:sz w:val="24"/>
          <w:szCs w:val="24"/>
          <w:lang w:val="sr-Latn-CS"/>
        </w:rPr>
        <w:t xml:space="preserve">Hall – </w:t>
      </w:r>
      <w:r w:rsidRPr="273CBA08" w:rsidR="78D8C59B">
        <w:rPr>
          <w:b w:val="0"/>
          <w:bCs w:val="0"/>
          <w:noProof/>
          <w:sz w:val="24"/>
          <w:szCs w:val="24"/>
          <w:lang w:val="sr-Latn-CS"/>
        </w:rPr>
        <w:t>Klasa Hall predstvalja jednu salu u okviru sportske dvorane koja se može rezervisati.</w:t>
      </w:r>
    </w:p>
    <w:p w:rsidR="78D8C59B" w:rsidP="273CBA08" w:rsidRDefault="78D8C59B" w14:paraId="2F36AB2B" w14:textId="7AC78A01">
      <w:pPr>
        <w:pStyle w:val="ListParagraph"/>
        <w:numPr>
          <w:ilvl w:val="0"/>
          <w:numId w:val="63"/>
        </w:numPr>
        <w:spacing w:before="240" w:beforeAutospacing="off" w:after="240" w:afterAutospacing="off"/>
        <w:jc w:val="both"/>
        <w:rPr>
          <w:noProof/>
          <w:sz w:val="24"/>
          <w:szCs w:val="24"/>
          <w:lang w:val="sr-Latn-CS"/>
        </w:rPr>
      </w:pPr>
      <w:r w:rsidRPr="273CBA08" w:rsidR="78D8C59B">
        <w:rPr>
          <w:b w:val="1"/>
          <w:bCs w:val="1"/>
          <w:noProof/>
          <w:lang w:val="sr-Latn-CS"/>
        </w:rPr>
        <w:t xml:space="preserve">hall_id: </w:t>
      </w:r>
      <w:r w:rsidRPr="273CBA08" w:rsidR="78D8C59B">
        <w:rPr>
          <w:noProof/>
          <w:lang w:val="sr-Latn-CS"/>
        </w:rPr>
        <w:t>Jedinstveni identifikator sale (primarni ključ).</w:t>
      </w:r>
    </w:p>
    <w:p w:rsidR="78D8C59B" w:rsidP="273CBA08" w:rsidRDefault="78D8C59B" w14:paraId="074253DD" w14:textId="62664461">
      <w:pPr>
        <w:pStyle w:val="ListParagraph"/>
        <w:numPr>
          <w:ilvl w:val="0"/>
          <w:numId w:val="63"/>
        </w:numPr>
        <w:spacing w:before="240" w:beforeAutospacing="off" w:after="240" w:afterAutospacing="off"/>
        <w:jc w:val="both"/>
        <w:rPr>
          <w:noProof/>
          <w:sz w:val="24"/>
          <w:szCs w:val="24"/>
          <w:lang w:val="sr-Latn-CS"/>
        </w:rPr>
      </w:pPr>
      <w:r w:rsidRPr="273CBA08" w:rsidR="78D8C59B">
        <w:rPr>
          <w:b w:val="1"/>
          <w:bCs w:val="1"/>
          <w:noProof/>
          <w:lang w:val="sr-Latn-CS"/>
        </w:rPr>
        <w:t>title</w:t>
      </w:r>
      <w:r w:rsidRPr="273CBA08" w:rsidR="78D8C59B">
        <w:rPr>
          <w:noProof/>
          <w:lang w:val="sr-Latn-CS"/>
        </w:rPr>
        <w:t>: Naziv sale.</w:t>
      </w:r>
    </w:p>
    <w:p w:rsidR="78D8C59B" w:rsidP="273CBA08" w:rsidRDefault="78D8C59B" w14:paraId="5F65E2DD" w14:textId="037F9B17">
      <w:pPr>
        <w:pStyle w:val="ListParagraph"/>
        <w:numPr>
          <w:ilvl w:val="0"/>
          <w:numId w:val="63"/>
        </w:numPr>
        <w:spacing w:before="240" w:beforeAutospacing="off" w:after="240" w:afterAutospacing="off"/>
        <w:jc w:val="both"/>
        <w:rPr>
          <w:noProof/>
          <w:sz w:val="24"/>
          <w:szCs w:val="24"/>
          <w:lang w:val="sr-Latn-CS"/>
        </w:rPr>
      </w:pPr>
      <w:r w:rsidRPr="273CBA08" w:rsidR="78D8C59B">
        <w:rPr>
          <w:b w:val="1"/>
          <w:bCs w:val="1"/>
          <w:noProof/>
          <w:lang w:val="sr-Latn-CS"/>
        </w:rPr>
        <w:t>capacity</w:t>
      </w:r>
      <w:r w:rsidRPr="273CBA08" w:rsidR="78D8C59B">
        <w:rPr>
          <w:noProof/>
          <w:lang w:val="sr-Latn-CS"/>
        </w:rPr>
        <w:t>: Maksimalan broj korisnika koji sala može da primi.</w:t>
      </w:r>
    </w:p>
    <w:p w:rsidR="78D8C59B" w:rsidP="273CBA08" w:rsidRDefault="78D8C59B" w14:paraId="5F7C524E" w14:textId="45B36086">
      <w:pPr>
        <w:pStyle w:val="ListParagraph"/>
        <w:numPr>
          <w:ilvl w:val="0"/>
          <w:numId w:val="63"/>
        </w:numPr>
        <w:spacing w:before="240" w:beforeAutospacing="off" w:after="240" w:afterAutospacing="off"/>
        <w:jc w:val="both"/>
        <w:rPr>
          <w:noProof/>
          <w:sz w:val="24"/>
          <w:szCs w:val="24"/>
          <w:lang w:val="sr-Latn-CS"/>
        </w:rPr>
      </w:pPr>
      <w:r w:rsidRPr="273CBA08" w:rsidR="78D8C59B">
        <w:rPr>
          <w:b w:val="1"/>
          <w:bCs w:val="1"/>
          <w:noProof/>
          <w:lang w:val="sr-Latn-CS"/>
        </w:rPr>
        <w:t>description:</w:t>
      </w:r>
      <w:r w:rsidRPr="273CBA08" w:rsidR="78D8C59B">
        <w:rPr>
          <w:noProof/>
          <w:lang w:val="sr-Latn-CS"/>
        </w:rPr>
        <w:t xml:space="preserve"> Tekstualni opis sale (npr. veličina, oprema, tip sportova).</w:t>
      </w:r>
    </w:p>
    <w:p w:rsidR="78D8C59B" w:rsidP="273CBA08" w:rsidRDefault="78D8C59B" w14:paraId="517170A8" w14:textId="0B8970D2">
      <w:pPr>
        <w:pStyle w:val="ListParagraph"/>
        <w:numPr>
          <w:ilvl w:val="0"/>
          <w:numId w:val="63"/>
        </w:numPr>
        <w:spacing w:before="240" w:beforeAutospacing="off" w:after="240" w:afterAutospacing="off"/>
        <w:jc w:val="both"/>
        <w:rPr>
          <w:noProof/>
          <w:sz w:val="24"/>
          <w:szCs w:val="24"/>
          <w:lang w:val="sr-Latn-CS"/>
        </w:rPr>
      </w:pPr>
      <w:r w:rsidRPr="273CBA08" w:rsidR="78D8C59B">
        <w:rPr>
          <w:b w:val="1"/>
          <w:bCs w:val="1"/>
          <w:noProof/>
          <w:lang w:val="sr-Latn-CS"/>
        </w:rPr>
        <w:t>price_per_hour:</w:t>
      </w:r>
      <w:r w:rsidRPr="273CBA08" w:rsidR="78D8C59B">
        <w:rPr>
          <w:noProof/>
          <w:lang w:val="sr-Latn-CS"/>
        </w:rPr>
        <w:t xml:space="preserve"> Cena korišćenja sale po satu.</w:t>
      </w:r>
    </w:p>
    <w:p w:rsidR="273CBA08" w:rsidP="273CBA08" w:rsidRDefault="273CBA08" w14:paraId="43C157EA" w14:textId="62822E69">
      <w:pPr>
        <w:pStyle w:val="ListParagraph"/>
        <w:spacing w:before="240" w:beforeAutospacing="off" w:after="240" w:afterAutospacing="off"/>
        <w:ind w:left="1080"/>
        <w:jc w:val="both"/>
        <w:rPr>
          <w:noProof/>
          <w:sz w:val="24"/>
          <w:szCs w:val="24"/>
          <w:lang w:val="sr-Latn-CS"/>
        </w:rPr>
      </w:pPr>
    </w:p>
    <w:p w:rsidR="78D8C59B" w:rsidP="273CBA08" w:rsidRDefault="78D8C59B" w14:paraId="3EEC5E7C" w14:textId="475B32F7">
      <w:pPr>
        <w:pStyle w:val="ListParagraph"/>
        <w:numPr>
          <w:ilvl w:val="0"/>
          <w:numId w:val="55"/>
        </w:numPr>
        <w:spacing w:before="240" w:beforeAutospacing="off" w:after="240" w:afterAutospacing="off"/>
        <w:jc w:val="both"/>
        <w:rPr>
          <w:b w:val="0"/>
          <w:bCs w:val="0"/>
          <w:noProof/>
          <w:sz w:val="24"/>
          <w:szCs w:val="24"/>
          <w:lang w:val="sr-Latn-CS"/>
        </w:rPr>
      </w:pPr>
      <w:r w:rsidRPr="273CBA08" w:rsidR="78D8C59B">
        <w:rPr>
          <w:b w:val="1"/>
          <w:bCs w:val="1"/>
          <w:noProof/>
          <w:sz w:val="24"/>
          <w:szCs w:val="24"/>
          <w:lang w:val="sr-Latn-CS"/>
        </w:rPr>
        <w:t xml:space="preserve">Slot – </w:t>
      </w:r>
      <w:r w:rsidRPr="273CBA08" w:rsidR="78D8C59B">
        <w:rPr>
          <w:b w:val="0"/>
          <w:bCs w:val="0"/>
          <w:noProof/>
          <w:sz w:val="24"/>
          <w:szCs w:val="24"/>
          <w:lang w:val="sr-Latn-CS"/>
        </w:rPr>
        <w:t>Klasa Slot predstavlja konkretan termin koji korisnik može rezervisati.</w:t>
      </w:r>
    </w:p>
    <w:p w:rsidR="78D8C59B" w:rsidP="273CBA08" w:rsidRDefault="78D8C59B" w14:paraId="103A3A52" w14:textId="24ADE9AA">
      <w:pPr>
        <w:pStyle w:val="ListParagraph"/>
        <w:numPr>
          <w:ilvl w:val="0"/>
          <w:numId w:val="64"/>
        </w:numPr>
        <w:spacing w:before="240" w:beforeAutospacing="off" w:after="240" w:afterAutospacing="off"/>
        <w:jc w:val="both"/>
        <w:rPr>
          <w:noProof/>
          <w:sz w:val="24"/>
          <w:szCs w:val="24"/>
          <w:lang w:val="sr-Latn-CS"/>
        </w:rPr>
      </w:pPr>
      <w:r w:rsidRPr="273CBA08" w:rsidR="78D8C59B">
        <w:rPr>
          <w:b w:val="1"/>
          <w:bCs w:val="1"/>
          <w:noProof/>
          <w:lang w:val="sr-Latn-CS"/>
        </w:rPr>
        <w:t>slot_id:</w:t>
      </w:r>
      <w:r w:rsidRPr="273CBA08" w:rsidR="78D8C59B">
        <w:rPr>
          <w:noProof/>
          <w:lang w:val="sr-Latn-CS"/>
        </w:rPr>
        <w:t xml:space="preserve"> Jedinstveni identifikator termina (primarni ključ).</w:t>
      </w:r>
    </w:p>
    <w:p w:rsidR="78D8C59B" w:rsidP="273CBA08" w:rsidRDefault="78D8C59B" w14:paraId="44114AE0" w14:textId="0F661978">
      <w:pPr>
        <w:pStyle w:val="ListParagraph"/>
        <w:numPr>
          <w:ilvl w:val="0"/>
          <w:numId w:val="64"/>
        </w:numPr>
        <w:spacing w:before="240" w:beforeAutospacing="off" w:after="240" w:afterAutospacing="off"/>
        <w:jc w:val="both"/>
        <w:rPr>
          <w:noProof/>
          <w:sz w:val="24"/>
          <w:szCs w:val="24"/>
          <w:lang w:val="sr-Latn-CS"/>
        </w:rPr>
      </w:pPr>
      <w:r w:rsidRPr="273CBA08" w:rsidR="78D8C59B">
        <w:rPr>
          <w:b w:val="1"/>
          <w:bCs w:val="1"/>
          <w:noProof/>
          <w:lang w:val="sr-Latn-CS"/>
        </w:rPr>
        <w:t>date</w:t>
      </w:r>
      <w:r w:rsidRPr="273CBA08" w:rsidR="78D8C59B">
        <w:rPr>
          <w:noProof/>
          <w:lang w:val="sr-Latn-CS"/>
        </w:rPr>
        <w:t>: Datum održavanja termina.</w:t>
      </w:r>
    </w:p>
    <w:p w:rsidR="78D8C59B" w:rsidP="273CBA08" w:rsidRDefault="78D8C59B" w14:paraId="3A776843" w14:textId="38BCA7D7">
      <w:pPr>
        <w:pStyle w:val="ListParagraph"/>
        <w:numPr>
          <w:ilvl w:val="0"/>
          <w:numId w:val="64"/>
        </w:numPr>
        <w:spacing w:before="240" w:beforeAutospacing="off" w:after="240" w:afterAutospacing="off"/>
        <w:jc w:val="both"/>
        <w:rPr>
          <w:noProof/>
          <w:sz w:val="24"/>
          <w:szCs w:val="24"/>
          <w:lang w:val="sr-Latn-CS"/>
        </w:rPr>
      </w:pPr>
      <w:r w:rsidRPr="273CBA08" w:rsidR="78D8C59B">
        <w:rPr>
          <w:b w:val="1"/>
          <w:bCs w:val="1"/>
          <w:noProof/>
          <w:lang w:val="sr-Latn-CS"/>
        </w:rPr>
        <w:t>start_time</w:t>
      </w:r>
      <w:r w:rsidRPr="273CBA08" w:rsidR="78D8C59B">
        <w:rPr>
          <w:noProof/>
          <w:lang w:val="sr-Latn-CS"/>
        </w:rPr>
        <w:t>: Vreme početka termina.</w:t>
      </w:r>
    </w:p>
    <w:p w:rsidR="78D8C59B" w:rsidP="273CBA08" w:rsidRDefault="78D8C59B" w14:paraId="777350B4" w14:textId="481A950E">
      <w:pPr>
        <w:pStyle w:val="ListParagraph"/>
        <w:numPr>
          <w:ilvl w:val="0"/>
          <w:numId w:val="64"/>
        </w:numPr>
        <w:spacing w:before="240" w:beforeAutospacing="off" w:after="240" w:afterAutospacing="off"/>
        <w:jc w:val="both"/>
        <w:rPr>
          <w:noProof/>
          <w:sz w:val="24"/>
          <w:szCs w:val="24"/>
          <w:lang w:val="sr-Latn-CS"/>
        </w:rPr>
      </w:pPr>
      <w:r w:rsidRPr="273CBA08" w:rsidR="78D8C59B">
        <w:rPr>
          <w:b w:val="1"/>
          <w:bCs w:val="1"/>
          <w:noProof/>
          <w:lang w:val="sr-Latn-CS"/>
        </w:rPr>
        <w:t>end_time</w:t>
      </w:r>
      <w:r w:rsidRPr="273CBA08" w:rsidR="78D8C59B">
        <w:rPr>
          <w:noProof/>
          <w:lang w:val="sr-Latn-CS"/>
        </w:rPr>
        <w:t>: Vreme završetka termina.</w:t>
      </w:r>
    </w:p>
    <w:p w:rsidR="78D8C59B" w:rsidP="273CBA08" w:rsidRDefault="78D8C59B" w14:paraId="6FDF65C7" w14:textId="62B5F74A">
      <w:pPr>
        <w:pStyle w:val="ListParagraph"/>
        <w:numPr>
          <w:ilvl w:val="0"/>
          <w:numId w:val="64"/>
        </w:numPr>
        <w:spacing w:before="240" w:beforeAutospacing="off" w:after="240" w:afterAutospacing="off"/>
        <w:jc w:val="both"/>
        <w:rPr>
          <w:noProof/>
          <w:sz w:val="24"/>
          <w:szCs w:val="24"/>
          <w:lang w:val="sr-Latn-CS"/>
        </w:rPr>
      </w:pPr>
      <w:r w:rsidRPr="273CBA08" w:rsidR="78D8C59B">
        <w:rPr>
          <w:b w:val="1"/>
          <w:bCs w:val="1"/>
          <w:noProof/>
          <w:lang w:val="sr-Latn-CS"/>
        </w:rPr>
        <w:t>hall_id:</w:t>
      </w:r>
      <w:r w:rsidRPr="273CBA08" w:rsidR="78D8C59B">
        <w:rPr>
          <w:noProof/>
          <w:lang w:val="sr-Latn-CS"/>
        </w:rPr>
        <w:t xml:space="preserve"> Strani ključ koji pokazuje kojoj sali termin pripada.</w:t>
      </w:r>
    </w:p>
    <w:p w:rsidR="78D8C59B" w:rsidP="273CBA08" w:rsidRDefault="78D8C59B" w14:paraId="172FEF80" w14:textId="196F7978">
      <w:pPr>
        <w:pStyle w:val="ListParagraph"/>
        <w:numPr>
          <w:ilvl w:val="0"/>
          <w:numId w:val="64"/>
        </w:numPr>
        <w:spacing w:before="240" w:beforeAutospacing="off" w:after="240" w:afterAutospacing="off"/>
        <w:jc w:val="both"/>
        <w:rPr>
          <w:noProof/>
          <w:sz w:val="24"/>
          <w:szCs w:val="24"/>
          <w:lang w:val="sr-Latn-CS"/>
        </w:rPr>
      </w:pPr>
      <w:r w:rsidRPr="273CBA08" w:rsidR="78D8C59B">
        <w:rPr>
          <w:b w:val="1"/>
          <w:bCs w:val="1"/>
          <w:noProof/>
          <w:lang w:val="sr-Latn-CS"/>
        </w:rPr>
        <w:t>status_id:</w:t>
      </w:r>
      <w:r w:rsidRPr="273CBA08" w:rsidR="78D8C59B">
        <w:rPr>
          <w:noProof/>
          <w:lang w:val="sr-Latn-CS"/>
        </w:rPr>
        <w:t xml:space="preserve"> Strani ključ koji pokazuje status termina.</w:t>
      </w:r>
    </w:p>
    <w:p w:rsidR="273CBA08" w:rsidP="273CBA08" w:rsidRDefault="273CBA08" w14:paraId="03255C74" w14:textId="536D4173">
      <w:pPr>
        <w:pStyle w:val="ListParagraph"/>
        <w:spacing w:before="240" w:beforeAutospacing="off" w:after="240" w:afterAutospacing="off"/>
        <w:ind w:left="1080"/>
        <w:jc w:val="both"/>
        <w:rPr>
          <w:noProof/>
          <w:sz w:val="24"/>
          <w:szCs w:val="24"/>
          <w:lang w:val="sr-Latn-CS"/>
        </w:rPr>
      </w:pPr>
    </w:p>
    <w:p w:rsidR="15014ADF" w:rsidP="273CBA08" w:rsidRDefault="15014ADF" w14:paraId="55096EDE" w14:textId="1B17FE68">
      <w:pPr>
        <w:pStyle w:val="ListParagraph"/>
        <w:numPr>
          <w:ilvl w:val="0"/>
          <w:numId w:val="55"/>
        </w:numPr>
        <w:spacing w:before="240" w:beforeAutospacing="off" w:after="240" w:afterAutospacing="off"/>
        <w:jc w:val="both"/>
        <w:rPr>
          <w:b w:val="0"/>
          <w:bCs w:val="0"/>
          <w:noProof/>
          <w:sz w:val="24"/>
          <w:szCs w:val="24"/>
          <w:lang w:val="sr-Latn-CS"/>
        </w:rPr>
      </w:pPr>
      <w:r w:rsidRPr="273CBA08" w:rsidR="15014ADF">
        <w:rPr>
          <w:b w:val="1"/>
          <w:bCs w:val="1"/>
          <w:noProof/>
          <w:sz w:val="24"/>
          <w:szCs w:val="24"/>
          <w:lang w:val="sr-Latn-CS"/>
        </w:rPr>
        <w:t xml:space="preserve">Status – </w:t>
      </w:r>
      <w:r w:rsidRPr="273CBA08" w:rsidR="15014ADF">
        <w:rPr>
          <w:b w:val="0"/>
          <w:bCs w:val="0"/>
          <w:noProof/>
          <w:sz w:val="24"/>
          <w:szCs w:val="24"/>
          <w:lang w:val="sr-Latn-CS"/>
        </w:rPr>
        <w:t>Klasa Status određuje stanje termina, što omogućava filtriranje i upravljanje raspoloživošću.</w:t>
      </w:r>
    </w:p>
    <w:p w:rsidR="15014ADF" w:rsidP="273CBA08" w:rsidRDefault="15014ADF" w14:paraId="6E8A59A4" w14:textId="6BCFE47D">
      <w:pPr>
        <w:pStyle w:val="ListParagraph"/>
        <w:numPr>
          <w:ilvl w:val="0"/>
          <w:numId w:val="65"/>
        </w:numPr>
        <w:spacing w:before="240" w:beforeAutospacing="off" w:after="240" w:afterAutospacing="off"/>
        <w:jc w:val="both"/>
        <w:rPr>
          <w:noProof/>
          <w:sz w:val="24"/>
          <w:szCs w:val="24"/>
          <w:lang w:val="sr-Latn-CS"/>
        </w:rPr>
      </w:pPr>
      <w:r w:rsidRPr="273CBA08" w:rsidR="15014ADF">
        <w:rPr>
          <w:b w:val="1"/>
          <w:bCs w:val="1"/>
          <w:noProof/>
          <w:lang w:val="sr-Latn-CS"/>
        </w:rPr>
        <w:t>status_id:</w:t>
      </w:r>
      <w:r w:rsidRPr="273CBA08" w:rsidR="15014ADF">
        <w:rPr>
          <w:noProof/>
          <w:lang w:val="sr-Latn-CS"/>
        </w:rPr>
        <w:t xml:space="preserve"> Jedinstveni identifikator statusa (primarni ključ).</w:t>
      </w:r>
    </w:p>
    <w:p w:rsidR="15014ADF" w:rsidP="273CBA08" w:rsidRDefault="15014ADF" w14:paraId="7D70F499" w14:textId="31578749">
      <w:pPr>
        <w:pStyle w:val="ListParagraph"/>
        <w:numPr>
          <w:ilvl w:val="0"/>
          <w:numId w:val="65"/>
        </w:numPr>
        <w:spacing w:before="240" w:beforeAutospacing="off" w:after="240" w:afterAutospacing="off"/>
        <w:jc w:val="both"/>
        <w:rPr>
          <w:noProof/>
          <w:sz w:val="24"/>
          <w:szCs w:val="24"/>
          <w:lang w:val="sr-Latn-CS"/>
        </w:rPr>
      </w:pPr>
      <w:r w:rsidRPr="273CBA08" w:rsidR="15014ADF">
        <w:rPr>
          <w:b w:val="1"/>
          <w:bCs w:val="1"/>
          <w:noProof/>
          <w:lang w:val="sr-Latn-CS"/>
        </w:rPr>
        <w:t>status</w:t>
      </w:r>
      <w:r w:rsidRPr="273CBA08" w:rsidR="15014ADF">
        <w:rPr>
          <w:noProof/>
          <w:lang w:val="sr-Latn-CS"/>
        </w:rPr>
        <w:t>: Naziv statusa (“available”, “reserved”, “</w:t>
      </w:r>
      <w:r w:rsidRPr="273CBA08" w:rsidR="24094676">
        <w:rPr>
          <w:noProof/>
          <w:lang w:val="sr-Latn-CS"/>
        </w:rPr>
        <w:t>canceled</w:t>
      </w:r>
      <w:r w:rsidRPr="273CBA08" w:rsidR="15014ADF">
        <w:rPr>
          <w:noProof/>
          <w:lang w:val="sr-Latn-CS"/>
        </w:rPr>
        <w:t>”).</w:t>
      </w:r>
    </w:p>
    <w:p w:rsidR="273CBA08" w:rsidP="273CBA08" w:rsidRDefault="273CBA08" w14:paraId="7B0C82B2" w14:textId="588224BA">
      <w:pPr>
        <w:pStyle w:val="ListParagraph"/>
        <w:spacing w:before="240" w:beforeAutospacing="off" w:after="240" w:afterAutospacing="off"/>
        <w:ind w:left="720"/>
        <w:jc w:val="both"/>
        <w:rPr>
          <w:b w:val="0"/>
          <w:bCs w:val="0"/>
          <w:noProof/>
          <w:sz w:val="24"/>
          <w:szCs w:val="24"/>
          <w:lang w:val="sr-Latn-CS"/>
        </w:rPr>
      </w:pPr>
    </w:p>
    <w:p w:rsidR="118EFDFC" w:rsidP="273CBA08" w:rsidRDefault="118EFDFC" w14:paraId="5D8E990D" w14:textId="481AD4C5">
      <w:pPr>
        <w:pStyle w:val="ListParagraph"/>
        <w:numPr>
          <w:ilvl w:val="0"/>
          <w:numId w:val="55"/>
        </w:numPr>
        <w:spacing w:before="240" w:beforeAutospacing="off" w:after="240" w:afterAutospacing="off"/>
        <w:jc w:val="both"/>
        <w:rPr>
          <w:b w:val="0"/>
          <w:bCs w:val="0"/>
          <w:noProof/>
          <w:sz w:val="24"/>
          <w:szCs w:val="24"/>
          <w:lang w:val="sr-Latn-CS"/>
        </w:rPr>
      </w:pPr>
      <w:r w:rsidRPr="273CBA08" w:rsidR="118EFDFC">
        <w:rPr>
          <w:b w:val="1"/>
          <w:bCs w:val="1"/>
          <w:noProof/>
          <w:sz w:val="24"/>
          <w:szCs w:val="24"/>
          <w:lang w:val="sr-Latn-CS"/>
        </w:rPr>
        <w:t xml:space="preserve">Reservation – </w:t>
      </w:r>
      <w:r w:rsidRPr="273CBA08" w:rsidR="118EFDFC">
        <w:rPr>
          <w:b w:val="0"/>
          <w:bCs w:val="0"/>
          <w:noProof/>
          <w:sz w:val="24"/>
          <w:szCs w:val="24"/>
          <w:lang w:val="sr-Latn-CS"/>
        </w:rPr>
        <w:t>Klasa Reservation beleži informacije o rezervacijama termina. Spaja više tabela i daje konačnu sliku jednog rezervisanog termina od strane jednog korisnika.</w:t>
      </w:r>
    </w:p>
    <w:p w:rsidR="118EFDFC" w:rsidP="273CBA08" w:rsidRDefault="118EFDFC" w14:paraId="1261DA98" w14:textId="0921C38B">
      <w:pPr>
        <w:pStyle w:val="ListParagraph"/>
        <w:numPr>
          <w:ilvl w:val="0"/>
          <w:numId w:val="67"/>
        </w:numPr>
        <w:spacing w:before="240" w:beforeAutospacing="off" w:after="240" w:afterAutospacing="off"/>
        <w:jc w:val="both"/>
        <w:rPr>
          <w:noProof/>
          <w:sz w:val="24"/>
          <w:szCs w:val="24"/>
          <w:lang w:val="sr-Latn-CS"/>
        </w:rPr>
      </w:pPr>
      <w:r w:rsidRPr="273CBA08" w:rsidR="118EFDFC">
        <w:rPr>
          <w:b w:val="1"/>
          <w:bCs w:val="1"/>
          <w:noProof/>
          <w:lang w:val="sr-Latn-CS"/>
        </w:rPr>
        <w:t>reservation_id:</w:t>
      </w:r>
      <w:r w:rsidRPr="273CBA08" w:rsidR="118EFDFC">
        <w:rPr>
          <w:noProof/>
          <w:lang w:val="sr-Latn-CS"/>
        </w:rPr>
        <w:t xml:space="preserve"> Jedinstveni identifikator rezervacije (primarni ključ).</w:t>
      </w:r>
    </w:p>
    <w:p w:rsidR="118EFDFC" w:rsidP="273CBA08" w:rsidRDefault="118EFDFC" w14:paraId="60B68428" w14:textId="029AF8E3">
      <w:pPr>
        <w:pStyle w:val="ListParagraph"/>
        <w:numPr>
          <w:ilvl w:val="0"/>
          <w:numId w:val="67"/>
        </w:numPr>
        <w:spacing w:before="240" w:beforeAutospacing="off" w:after="240" w:afterAutospacing="off"/>
        <w:jc w:val="both"/>
        <w:rPr>
          <w:noProof/>
          <w:sz w:val="24"/>
          <w:szCs w:val="24"/>
          <w:lang w:val="sr-Latn-CS"/>
        </w:rPr>
      </w:pPr>
      <w:r w:rsidRPr="273CBA08" w:rsidR="118EFDFC">
        <w:rPr>
          <w:b w:val="1"/>
          <w:bCs w:val="1"/>
          <w:noProof/>
          <w:lang w:val="sr-Latn-CS"/>
        </w:rPr>
        <w:t>is_payed</w:t>
      </w:r>
      <w:r w:rsidRPr="273CBA08" w:rsidR="118EFDFC">
        <w:rPr>
          <w:noProof/>
          <w:lang w:val="sr-Latn-CS"/>
        </w:rPr>
        <w:t>: Informacija da li je rezervacija plaćena (true ili false). Pošto korisnik će moći da izvrši plaćanje online ili uživo na šalteru sportske dvorane.</w:t>
      </w:r>
    </w:p>
    <w:p w:rsidR="118EFDFC" w:rsidP="273CBA08" w:rsidRDefault="118EFDFC" w14:paraId="4FD3B0DD" w14:textId="12C40FB8">
      <w:pPr>
        <w:pStyle w:val="ListParagraph"/>
        <w:numPr>
          <w:ilvl w:val="0"/>
          <w:numId w:val="67"/>
        </w:numPr>
        <w:spacing w:before="240" w:beforeAutospacing="off" w:after="240" w:afterAutospacing="off"/>
        <w:jc w:val="both"/>
        <w:rPr>
          <w:noProof/>
          <w:sz w:val="24"/>
          <w:szCs w:val="24"/>
          <w:lang w:val="sr-Latn-CS"/>
        </w:rPr>
      </w:pPr>
      <w:r w:rsidRPr="273CBA08" w:rsidR="118EFDFC">
        <w:rPr>
          <w:b w:val="1"/>
          <w:bCs w:val="1"/>
          <w:noProof/>
          <w:lang w:val="sr-Latn-CS"/>
        </w:rPr>
        <w:t>user_id:</w:t>
      </w:r>
      <w:r w:rsidRPr="273CBA08" w:rsidR="118EFDFC">
        <w:rPr>
          <w:noProof/>
          <w:lang w:val="sr-Latn-CS"/>
        </w:rPr>
        <w:t xml:space="preserve"> Strani ključ koji pokazuje koji korisnik je izvršio rezervaciju.</w:t>
      </w:r>
    </w:p>
    <w:p w:rsidR="118EFDFC" w:rsidP="273CBA08" w:rsidRDefault="118EFDFC" w14:paraId="33232A9F" w14:textId="1D027F00">
      <w:pPr>
        <w:pStyle w:val="ListParagraph"/>
        <w:numPr>
          <w:ilvl w:val="0"/>
          <w:numId w:val="67"/>
        </w:numPr>
        <w:spacing w:before="240" w:beforeAutospacing="off" w:after="240" w:afterAutospacing="off"/>
        <w:jc w:val="both"/>
        <w:rPr>
          <w:noProof/>
          <w:sz w:val="24"/>
          <w:szCs w:val="24"/>
          <w:lang w:val="sr-Latn-CS"/>
        </w:rPr>
      </w:pPr>
      <w:r w:rsidRPr="273CBA08" w:rsidR="118EFDFC">
        <w:rPr>
          <w:b w:val="1"/>
          <w:bCs w:val="1"/>
          <w:noProof/>
          <w:lang w:val="sr-Latn-CS"/>
        </w:rPr>
        <w:t>slot_id:</w:t>
      </w:r>
      <w:r w:rsidRPr="273CBA08" w:rsidR="118EFDFC">
        <w:rPr>
          <w:noProof/>
          <w:lang w:val="sr-Latn-CS"/>
        </w:rPr>
        <w:t xml:space="preserve"> Strani ključ koji pokazuje na koji termin se odnosi rezervacija.</w:t>
      </w:r>
    </w:p>
    <w:p w:rsidR="118EFDFC" w:rsidP="273CBA08" w:rsidRDefault="118EFDFC" w14:paraId="5E1167E8" w14:textId="5909C980">
      <w:pPr>
        <w:pStyle w:val="ListParagraph"/>
        <w:numPr>
          <w:ilvl w:val="0"/>
          <w:numId w:val="67"/>
        </w:numPr>
        <w:spacing w:before="240" w:beforeAutospacing="off" w:after="240" w:afterAutospacing="off"/>
        <w:jc w:val="both"/>
        <w:rPr>
          <w:noProof/>
          <w:sz w:val="24"/>
          <w:szCs w:val="24"/>
          <w:lang w:val="sr-Latn-CS"/>
        </w:rPr>
      </w:pPr>
      <w:r w:rsidRPr="273CBA08" w:rsidR="118EFDFC">
        <w:rPr>
          <w:b w:val="1"/>
          <w:bCs w:val="1"/>
          <w:noProof/>
          <w:lang w:val="sr-Latn-CS"/>
        </w:rPr>
        <w:t>hall_id:</w:t>
      </w:r>
      <w:r w:rsidRPr="273CBA08" w:rsidR="118EFDFC">
        <w:rPr>
          <w:noProof/>
          <w:lang w:val="sr-Latn-CS"/>
        </w:rPr>
        <w:t xml:space="preserve"> Strani ključ koji povezuje rezervaciju sa konkretnom salom.</w:t>
      </w:r>
    </w:p>
    <w:p w:rsidR="273CBA08" w:rsidP="273CBA08" w:rsidRDefault="273CBA08" w14:paraId="2E7A8003" w14:textId="3A4A072A">
      <w:pPr>
        <w:pStyle w:val="ListParagraph"/>
        <w:spacing w:before="240" w:beforeAutospacing="off" w:after="240" w:afterAutospacing="off"/>
        <w:ind w:left="1080"/>
        <w:jc w:val="both"/>
        <w:rPr>
          <w:noProof/>
          <w:sz w:val="24"/>
          <w:szCs w:val="24"/>
          <w:lang w:val="sr-Latn-CS"/>
        </w:rPr>
      </w:pPr>
    </w:p>
    <w:p w:rsidR="118EFDFC" w:rsidP="273CBA08" w:rsidRDefault="118EFDFC" w14:paraId="6F5ED92E" w14:textId="2F299252">
      <w:pPr>
        <w:pStyle w:val="ListParagraph"/>
        <w:numPr>
          <w:ilvl w:val="0"/>
          <w:numId w:val="55"/>
        </w:numPr>
        <w:spacing w:before="240" w:beforeAutospacing="off" w:after="240" w:afterAutospacing="off"/>
        <w:rPr>
          <w:b w:val="0"/>
          <w:bCs w:val="0"/>
          <w:noProof/>
          <w:sz w:val="24"/>
          <w:szCs w:val="24"/>
          <w:lang w:val="sr-Latn-CS"/>
        </w:rPr>
      </w:pPr>
      <w:r w:rsidRPr="273CBA08" w:rsidR="118EFDFC">
        <w:rPr>
          <w:b w:val="1"/>
          <w:bCs w:val="1"/>
          <w:noProof/>
          <w:sz w:val="24"/>
          <w:szCs w:val="24"/>
          <w:lang w:val="sr-Latn-CS"/>
        </w:rPr>
        <w:t xml:space="preserve">Payment </w:t>
      </w:r>
      <w:r w:rsidRPr="273CBA08" w:rsidR="118EFDFC">
        <w:rPr>
          <w:b w:val="0"/>
          <w:bCs w:val="0"/>
          <w:noProof/>
          <w:sz w:val="24"/>
          <w:szCs w:val="24"/>
          <w:lang w:val="sr-Latn-CS"/>
        </w:rPr>
        <w:t>- Klasa Payment evidentira podatke o transakcijama korisnika. Omogućava uvid u naplatu termina.</w:t>
      </w:r>
    </w:p>
    <w:p w:rsidR="1C53613F" w:rsidP="273CBA08" w:rsidRDefault="1C53613F" w14:paraId="758D5DDA" w14:textId="32682E53">
      <w:pPr>
        <w:pStyle w:val="ListParagraph"/>
        <w:numPr>
          <w:ilvl w:val="0"/>
          <w:numId w:val="68"/>
        </w:numPr>
        <w:spacing w:before="240" w:beforeAutospacing="off" w:after="240" w:afterAutospacing="off"/>
        <w:rPr>
          <w:noProof/>
          <w:sz w:val="24"/>
          <w:szCs w:val="24"/>
          <w:lang w:val="sr-Latn-CS"/>
        </w:rPr>
      </w:pPr>
      <w:r w:rsidRPr="273CBA08" w:rsidR="1C53613F">
        <w:rPr>
          <w:b w:val="1"/>
          <w:bCs w:val="1"/>
          <w:noProof/>
          <w:lang w:val="sr-Latn-CS"/>
        </w:rPr>
        <w:t>payment_id:</w:t>
      </w:r>
      <w:r w:rsidRPr="273CBA08" w:rsidR="1C53613F">
        <w:rPr>
          <w:noProof/>
          <w:lang w:val="sr-Latn-CS"/>
        </w:rPr>
        <w:t xml:space="preserve"> Jedinstveni identifikator plaćanja (primarni ključ).</w:t>
      </w:r>
    </w:p>
    <w:p w:rsidR="1C53613F" w:rsidP="273CBA08" w:rsidRDefault="1C53613F" w14:paraId="02EC3296" w14:textId="21359D4D">
      <w:pPr>
        <w:pStyle w:val="ListParagraph"/>
        <w:numPr>
          <w:ilvl w:val="0"/>
          <w:numId w:val="68"/>
        </w:numPr>
        <w:spacing w:before="240" w:beforeAutospacing="off" w:after="240" w:afterAutospacing="off"/>
        <w:rPr>
          <w:noProof/>
          <w:sz w:val="24"/>
          <w:szCs w:val="24"/>
          <w:lang w:val="sr-Latn-CS"/>
        </w:rPr>
      </w:pPr>
      <w:r w:rsidRPr="273CBA08" w:rsidR="1C53613F">
        <w:rPr>
          <w:b w:val="1"/>
          <w:bCs w:val="1"/>
          <w:noProof/>
          <w:lang w:val="sr-Latn-CS"/>
        </w:rPr>
        <w:t>amount</w:t>
      </w:r>
      <w:r w:rsidRPr="273CBA08" w:rsidR="1C53613F">
        <w:rPr>
          <w:noProof/>
          <w:lang w:val="sr-Latn-CS"/>
        </w:rPr>
        <w:t>: Iznos plaćen za rezervaciju.</w:t>
      </w:r>
    </w:p>
    <w:p w:rsidR="1C53613F" w:rsidP="273CBA08" w:rsidRDefault="1C53613F" w14:paraId="5ADDBCBE" w14:textId="3B2E19E1">
      <w:pPr>
        <w:pStyle w:val="ListParagraph"/>
        <w:numPr>
          <w:ilvl w:val="0"/>
          <w:numId w:val="68"/>
        </w:numPr>
        <w:spacing w:before="240" w:beforeAutospacing="off" w:after="240" w:afterAutospacing="off"/>
        <w:rPr>
          <w:noProof/>
          <w:sz w:val="24"/>
          <w:szCs w:val="24"/>
          <w:lang w:val="sr-Latn-CS"/>
        </w:rPr>
      </w:pPr>
      <w:r w:rsidRPr="273CBA08" w:rsidR="1C53613F">
        <w:rPr>
          <w:b w:val="1"/>
          <w:bCs w:val="1"/>
          <w:noProof/>
          <w:lang w:val="sr-Latn-CS"/>
        </w:rPr>
        <w:t>payment_date</w:t>
      </w:r>
      <w:r w:rsidRPr="273CBA08" w:rsidR="1C53613F">
        <w:rPr>
          <w:noProof/>
          <w:lang w:val="sr-Latn-CS"/>
        </w:rPr>
        <w:t>: Datum kada je izvršeno plaćanje.</w:t>
      </w:r>
    </w:p>
    <w:p w:rsidR="1C53613F" w:rsidP="273CBA08" w:rsidRDefault="1C53613F" w14:paraId="575AAFC5" w14:textId="44CB401E">
      <w:pPr>
        <w:pStyle w:val="ListParagraph"/>
        <w:numPr>
          <w:ilvl w:val="0"/>
          <w:numId w:val="68"/>
        </w:numPr>
        <w:spacing w:before="240" w:beforeAutospacing="off" w:after="240" w:afterAutospacing="off"/>
        <w:rPr>
          <w:noProof/>
          <w:sz w:val="24"/>
          <w:szCs w:val="24"/>
          <w:lang w:val="sr-Latn-CS"/>
        </w:rPr>
      </w:pPr>
      <w:r w:rsidRPr="273CBA08" w:rsidR="1C53613F">
        <w:rPr>
          <w:b w:val="1"/>
          <w:bCs w:val="1"/>
          <w:noProof/>
          <w:lang w:val="sr-Latn-CS"/>
        </w:rPr>
        <w:t>payment_status</w:t>
      </w:r>
      <w:r w:rsidRPr="273CBA08" w:rsidR="1C53613F">
        <w:rPr>
          <w:noProof/>
          <w:lang w:val="sr-Latn-CS"/>
        </w:rPr>
        <w:t>: Status plaćanja (npr. “Uspelo”, “Neuspešno”).</w:t>
      </w:r>
    </w:p>
    <w:p w:rsidR="1C53613F" w:rsidP="273CBA08" w:rsidRDefault="1C53613F" w14:paraId="1AC23629" w14:textId="57099FC5">
      <w:pPr>
        <w:pStyle w:val="ListParagraph"/>
        <w:numPr>
          <w:ilvl w:val="0"/>
          <w:numId w:val="68"/>
        </w:numPr>
        <w:spacing w:before="240" w:beforeAutospacing="off" w:after="240" w:afterAutospacing="off"/>
        <w:rPr>
          <w:noProof/>
          <w:sz w:val="24"/>
          <w:szCs w:val="24"/>
          <w:lang w:val="sr-Latn-CS"/>
        </w:rPr>
      </w:pPr>
      <w:r w:rsidRPr="273CBA08" w:rsidR="1C53613F">
        <w:rPr>
          <w:b w:val="1"/>
          <w:bCs w:val="1"/>
          <w:noProof/>
          <w:lang w:val="sr-Latn-CS"/>
        </w:rPr>
        <w:t>reservation_id:</w:t>
      </w:r>
      <w:r w:rsidRPr="273CBA08" w:rsidR="1C53613F">
        <w:rPr>
          <w:noProof/>
          <w:lang w:val="sr-Latn-CS"/>
        </w:rPr>
        <w:t xml:space="preserve"> Strani ključ – za koju rezervaciju je izvršeno plaćanje.</w:t>
      </w:r>
    </w:p>
    <w:p w:rsidR="1C53613F" w:rsidP="273CBA08" w:rsidRDefault="1C53613F" w14:paraId="0C584365" w14:textId="771655B1">
      <w:pPr>
        <w:pStyle w:val="ListParagraph"/>
        <w:numPr>
          <w:ilvl w:val="0"/>
          <w:numId w:val="68"/>
        </w:numPr>
        <w:spacing w:before="240" w:beforeAutospacing="off" w:after="240" w:afterAutospacing="off"/>
        <w:rPr>
          <w:noProof/>
          <w:sz w:val="24"/>
          <w:szCs w:val="24"/>
          <w:lang w:val="sr-Latn-CS"/>
        </w:rPr>
      </w:pPr>
      <w:r w:rsidRPr="273CBA08" w:rsidR="1C53613F">
        <w:rPr>
          <w:b w:val="1"/>
          <w:bCs w:val="1"/>
          <w:noProof/>
          <w:lang w:val="sr-Latn-CS"/>
        </w:rPr>
        <w:t>user_id:</w:t>
      </w:r>
      <w:r w:rsidRPr="273CBA08" w:rsidR="1C53613F">
        <w:rPr>
          <w:noProof/>
          <w:lang w:val="sr-Latn-CS"/>
        </w:rPr>
        <w:t xml:space="preserve"> Strani ključ – ko je izvršio plaćanje.</w:t>
      </w:r>
    </w:p>
    <w:p w:rsidR="273CBA08" w:rsidP="273CBA08" w:rsidRDefault="273CBA08" w14:paraId="3BAEFD13" w14:textId="50C2F3F7">
      <w:pPr>
        <w:pStyle w:val="ListParagraph"/>
        <w:spacing w:before="240" w:beforeAutospacing="off" w:after="240" w:afterAutospacing="off"/>
        <w:ind w:left="720"/>
        <w:rPr>
          <w:b w:val="0"/>
          <w:bCs w:val="0"/>
          <w:noProof/>
          <w:sz w:val="24"/>
          <w:szCs w:val="24"/>
          <w:lang w:val="sr-Latn-CS"/>
        </w:rPr>
      </w:pPr>
    </w:p>
    <w:p w:rsidR="7EBCA54A" w:rsidP="273CBA08" w:rsidRDefault="7EBCA54A" w14:paraId="2FE88C42" w14:textId="7F056DE1">
      <w:pPr>
        <w:pStyle w:val="ListParagraph"/>
        <w:spacing w:before="240" w:beforeAutospacing="off" w:after="240" w:afterAutospacing="off"/>
        <w:ind w:left="0"/>
        <w:rPr>
          <w:b w:val="1"/>
          <w:bCs w:val="1"/>
          <w:noProof/>
          <w:sz w:val="24"/>
          <w:szCs w:val="24"/>
          <w:u w:val="single"/>
          <w:lang w:val="sr-Latn-CS"/>
        </w:rPr>
      </w:pPr>
      <w:r w:rsidRPr="273CBA08" w:rsidR="7EBCA54A">
        <w:rPr>
          <w:b w:val="1"/>
          <w:bCs w:val="1"/>
          <w:noProof/>
          <w:sz w:val="24"/>
          <w:szCs w:val="24"/>
          <w:u w:val="single"/>
          <w:lang w:val="sr-Latn-CS"/>
        </w:rPr>
        <w:t>Međusobne veze između tabela:</w:t>
      </w:r>
    </w:p>
    <w:p w:rsidR="273CBA08" w:rsidP="273CBA08" w:rsidRDefault="273CBA08" w14:paraId="78A1B855" w14:textId="1876F316">
      <w:pPr>
        <w:pStyle w:val="ListParagraph"/>
        <w:spacing w:before="240" w:beforeAutospacing="off" w:after="240" w:afterAutospacing="off"/>
        <w:ind w:left="0"/>
        <w:rPr>
          <w:b w:val="1"/>
          <w:bCs w:val="1"/>
          <w:noProof/>
          <w:sz w:val="24"/>
          <w:szCs w:val="24"/>
          <w:u w:val="single"/>
          <w:lang w:val="sr-Latn-CS"/>
        </w:rPr>
      </w:pPr>
    </w:p>
    <w:p w:rsidR="6F8A32BB" w:rsidP="273CBA08" w:rsidRDefault="6F8A32BB" w14:paraId="4433A474" w14:textId="721CD353">
      <w:pPr>
        <w:pStyle w:val="ListParagraph"/>
        <w:numPr>
          <w:ilvl w:val="0"/>
          <w:numId w:val="69"/>
        </w:numPr>
        <w:spacing w:before="240" w:beforeAutospacing="off" w:after="240" w:afterAutospacing="off"/>
        <w:rPr>
          <w:b w:val="0"/>
          <w:bCs w:val="0"/>
          <w:noProof/>
          <w:sz w:val="24"/>
          <w:szCs w:val="24"/>
          <w:u w:val="none"/>
          <w:lang w:val="sr-Latn-CS"/>
        </w:rPr>
      </w:pPr>
      <w:r w:rsidRPr="273CBA08" w:rsidR="6F8A32BB">
        <w:rPr>
          <w:b w:val="1"/>
          <w:bCs w:val="1"/>
          <w:noProof/>
          <w:sz w:val="24"/>
          <w:szCs w:val="24"/>
          <w:u w:val="none"/>
          <w:lang w:val="sr-Latn-CS"/>
        </w:rPr>
        <w:t>User</w:t>
      </w:r>
      <w:r w:rsidRPr="273CBA08" w:rsidR="7EBCA54A">
        <w:rPr>
          <w:b w:val="1"/>
          <w:bCs w:val="1"/>
          <w:noProof/>
          <w:sz w:val="24"/>
          <w:szCs w:val="24"/>
          <w:u w:val="none"/>
          <w:lang w:val="sr-Latn-CS"/>
        </w:rPr>
        <w:t xml:space="preserve"> / </w:t>
      </w:r>
      <w:r w:rsidRPr="273CBA08" w:rsidR="7B4A169B">
        <w:rPr>
          <w:b w:val="1"/>
          <w:bCs w:val="1"/>
          <w:noProof/>
          <w:sz w:val="24"/>
          <w:szCs w:val="24"/>
          <w:u w:val="none"/>
          <w:lang w:val="sr-Latn-CS"/>
        </w:rPr>
        <w:t xml:space="preserve">Role </w:t>
      </w:r>
      <w:r w:rsidRPr="273CBA08" w:rsidR="7EBCA54A">
        <w:rPr>
          <w:b w:val="1"/>
          <w:bCs w:val="1"/>
          <w:noProof/>
          <w:sz w:val="24"/>
          <w:szCs w:val="24"/>
          <w:u w:val="none"/>
          <w:lang w:val="sr-Latn-CS"/>
        </w:rPr>
        <w:t xml:space="preserve">– </w:t>
      </w:r>
      <w:r w:rsidRPr="273CBA08" w:rsidR="7EBCA54A">
        <w:rPr>
          <w:b w:val="0"/>
          <w:bCs w:val="0"/>
          <w:noProof/>
          <w:sz w:val="24"/>
          <w:szCs w:val="24"/>
          <w:u w:val="none"/>
          <w:lang w:val="sr-Latn-CS"/>
        </w:rPr>
        <w:t>Svaki korisnik ima tačno 1 ulogu, dok 1 uloga može da bude dodeljena više korisnika.</w:t>
      </w:r>
    </w:p>
    <w:p w:rsidR="7EBCA54A" w:rsidP="273CBA08" w:rsidRDefault="7EBCA54A" w14:paraId="3373CB9B" w14:textId="5593DC0A">
      <w:pPr>
        <w:pStyle w:val="ListParagraph"/>
        <w:numPr>
          <w:ilvl w:val="0"/>
          <w:numId w:val="69"/>
        </w:numPr>
        <w:spacing w:before="240" w:beforeAutospacing="off" w:after="240" w:afterAutospacing="off"/>
        <w:rPr>
          <w:b w:val="0"/>
          <w:bCs w:val="0"/>
          <w:noProof/>
          <w:sz w:val="24"/>
          <w:szCs w:val="24"/>
          <w:u w:val="none"/>
          <w:lang w:val="sr-Latn-CS"/>
        </w:rPr>
      </w:pPr>
      <w:r w:rsidRPr="273CBA08" w:rsidR="7EBCA54A">
        <w:rPr>
          <w:b w:val="1"/>
          <w:bCs w:val="1"/>
          <w:noProof/>
          <w:sz w:val="24"/>
          <w:szCs w:val="24"/>
          <w:u w:val="none"/>
          <w:lang w:val="sr-Latn-CS"/>
        </w:rPr>
        <w:t xml:space="preserve">Reservation / User – </w:t>
      </w:r>
      <w:r w:rsidRPr="273CBA08" w:rsidR="7EBCA54A">
        <w:rPr>
          <w:b w:val="0"/>
          <w:bCs w:val="0"/>
          <w:noProof/>
          <w:sz w:val="24"/>
          <w:szCs w:val="24"/>
          <w:u w:val="none"/>
          <w:lang w:val="sr-Latn-CS"/>
        </w:rPr>
        <w:t xml:space="preserve">Svaka rezervacija pripada tačno 1 korisniku, dok 1 korisnik može da </w:t>
      </w:r>
      <w:r w:rsidRPr="273CBA08" w:rsidR="3F972D80">
        <w:rPr>
          <w:b w:val="0"/>
          <w:bCs w:val="0"/>
          <w:noProof/>
          <w:sz w:val="24"/>
          <w:szCs w:val="24"/>
          <w:u w:val="none"/>
          <w:lang w:val="sr-Latn-CS"/>
        </w:rPr>
        <w:t>napravi više rezervacija</w:t>
      </w:r>
    </w:p>
    <w:p w:rsidR="3F972D80" w:rsidP="273CBA08" w:rsidRDefault="3F972D80" w14:paraId="02E020D0" w14:textId="290FD566">
      <w:pPr>
        <w:pStyle w:val="ListParagraph"/>
        <w:numPr>
          <w:ilvl w:val="0"/>
          <w:numId w:val="69"/>
        </w:numPr>
        <w:spacing w:before="240" w:beforeAutospacing="off" w:after="240" w:afterAutospacing="off"/>
        <w:rPr>
          <w:b w:val="0"/>
          <w:bCs w:val="0"/>
          <w:noProof/>
          <w:sz w:val="24"/>
          <w:szCs w:val="24"/>
          <w:u w:val="none"/>
          <w:lang w:val="sr-Latn-CS"/>
        </w:rPr>
      </w:pPr>
      <w:r w:rsidRPr="273CBA08" w:rsidR="3F972D80">
        <w:rPr>
          <w:b w:val="1"/>
          <w:bCs w:val="1"/>
          <w:noProof/>
          <w:sz w:val="24"/>
          <w:szCs w:val="24"/>
          <w:u w:val="none"/>
          <w:lang w:val="sr-Latn-CS"/>
        </w:rPr>
        <w:t xml:space="preserve">Reservation / Payment – </w:t>
      </w:r>
      <w:r w:rsidRPr="273CBA08" w:rsidR="3F972D80">
        <w:rPr>
          <w:b w:val="0"/>
          <w:bCs w:val="0"/>
          <w:noProof/>
          <w:sz w:val="24"/>
          <w:szCs w:val="24"/>
          <w:u w:val="none"/>
          <w:lang w:val="sr-Latn-CS"/>
        </w:rPr>
        <w:t xml:space="preserve">Svako plaćanje pripada taćno 1 rezervaciji, dok </w:t>
      </w:r>
      <w:r w:rsidRPr="273CBA08" w:rsidR="0A00B47C">
        <w:rPr>
          <w:b w:val="0"/>
          <w:bCs w:val="0"/>
          <w:noProof/>
          <w:sz w:val="24"/>
          <w:szCs w:val="24"/>
          <w:u w:val="none"/>
          <w:lang w:val="sr-Latn-CS"/>
        </w:rPr>
        <w:t>1 rezervacija može, a i ne mora imati plaćanje zbog opcije plaćanja uživo</w:t>
      </w:r>
    </w:p>
    <w:p w:rsidR="0A00B47C" w:rsidP="273CBA08" w:rsidRDefault="0A00B47C" w14:paraId="04DDD881" w14:textId="76CB5A82">
      <w:pPr>
        <w:pStyle w:val="ListParagraph"/>
        <w:numPr>
          <w:ilvl w:val="0"/>
          <w:numId w:val="69"/>
        </w:numPr>
        <w:spacing w:before="240" w:beforeAutospacing="off" w:after="240" w:afterAutospacing="off"/>
        <w:rPr>
          <w:b w:val="0"/>
          <w:bCs w:val="0"/>
          <w:noProof/>
          <w:sz w:val="24"/>
          <w:szCs w:val="24"/>
          <w:u w:val="none"/>
          <w:lang w:val="sr-Latn-CS"/>
        </w:rPr>
      </w:pPr>
      <w:r w:rsidRPr="273CBA08" w:rsidR="0A00B47C">
        <w:rPr>
          <w:b w:val="1"/>
          <w:bCs w:val="1"/>
          <w:noProof/>
          <w:sz w:val="24"/>
          <w:szCs w:val="24"/>
          <w:u w:val="none"/>
          <w:lang w:val="sr-Latn-CS"/>
        </w:rPr>
        <w:t xml:space="preserve">Reservation / Slot – </w:t>
      </w:r>
      <w:r w:rsidRPr="273CBA08" w:rsidR="0A00B47C">
        <w:rPr>
          <w:b w:val="0"/>
          <w:bCs w:val="0"/>
          <w:noProof/>
          <w:sz w:val="24"/>
          <w:szCs w:val="24"/>
          <w:u w:val="none"/>
          <w:lang w:val="sr-Latn-CS"/>
        </w:rPr>
        <w:t xml:space="preserve">Svaka rezervacija je vezana za 1 termin, dok 1 termin može, a i ne mora biti vezan za rezervaciju (npr. </w:t>
      </w:r>
      <w:r w:rsidRPr="273CBA08" w:rsidR="79D8B450">
        <w:rPr>
          <w:b w:val="0"/>
          <w:bCs w:val="0"/>
          <w:noProof/>
          <w:sz w:val="24"/>
          <w:szCs w:val="24"/>
          <w:u w:val="none"/>
          <w:lang w:val="sr-Latn-CS"/>
        </w:rPr>
        <w:t>Kada je u statusu “available”)</w:t>
      </w:r>
    </w:p>
    <w:p w:rsidR="79D8B450" w:rsidP="273CBA08" w:rsidRDefault="79D8B450" w14:paraId="4DE12D28" w14:textId="257A0505">
      <w:pPr>
        <w:pStyle w:val="ListParagraph"/>
        <w:numPr>
          <w:ilvl w:val="0"/>
          <w:numId w:val="69"/>
        </w:numPr>
        <w:spacing w:before="240" w:beforeAutospacing="off" w:after="240" w:afterAutospacing="off"/>
        <w:rPr>
          <w:b w:val="0"/>
          <w:bCs w:val="0"/>
          <w:noProof/>
          <w:sz w:val="24"/>
          <w:szCs w:val="24"/>
          <w:u w:val="none"/>
          <w:lang w:val="sr-Latn-CS"/>
        </w:rPr>
      </w:pPr>
      <w:r w:rsidRPr="273CBA08" w:rsidR="79D8B450">
        <w:rPr>
          <w:b w:val="1"/>
          <w:bCs w:val="1"/>
          <w:noProof/>
          <w:sz w:val="24"/>
          <w:szCs w:val="24"/>
          <w:u w:val="none"/>
          <w:lang w:val="sr-Latn-CS"/>
        </w:rPr>
        <w:t xml:space="preserve">Slot / Hall – </w:t>
      </w:r>
      <w:r w:rsidRPr="273CBA08" w:rsidR="79D8B450">
        <w:rPr>
          <w:b w:val="0"/>
          <w:bCs w:val="0"/>
          <w:noProof/>
          <w:sz w:val="24"/>
          <w:szCs w:val="24"/>
          <w:u w:val="none"/>
          <w:lang w:val="sr-Latn-CS"/>
        </w:rPr>
        <w:t>Svaki termin pripada tačno 1 sali, dok 1 sala može imati više termina</w:t>
      </w:r>
    </w:p>
    <w:p w:rsidR="79D8B450" w:rsidP="273CBA08" w:rsidRDefault="79D8B450" w14:paraId="243DE948" w14:textId="1B1EB508">
      <w:pPr>
        <w:pStyle w:val="ListParagraph"/>
        <w:numPr>
          <w:ilvl w:val="0"/>
          <w:numId w:val="69"/>
        </w:numPr>
        <w:spacing w:before="240" w:beforeAutospacing="off" w:after="240" w:afterAutospacing="off"/>
        <w:rPr>
          <w:b w:val="0"/>
          <w:bCs w:val="0"/>
          <w:noProof/>
          <w:sz w:val="24"/>
          <w:szCs w:val="24"/>
          <w:u w:val="none"/>
          <w:lang w:val="sr-Latn-CS"/>
        </w:rPr>
      </w:pPr>
      <w:r w:rsidRPr="273CBA08" w:rsidR="79D8B450">
        <w:rPr>
          <w:b w:val="1"/>
          <w:bCs w:val="1"/>
          <w:noProof/>
          <w:sz w:val="24"/>
          <w:szCs w:val="24"/>
          <w:u w:val="none"/>
          <w:lang w:val="sr-Latn-CS"/>
        </w:rPr>
        <w:t xml:space="preserve">Slot / Status – </w:t>
      </w:r>
      <w:r w:rsidRPr="273CBA08" w:rsidR="79D8B450">
        <w:rPr>
          <w:b w:val="0"/>
          <w:bCs w:val="0"/>
          <w:noProof/>
          <w:sz w:val="24"/>
          <w:szCs w:val="24"/>
          <w:u w:val="none"/>
          <w:lang w:val="sr-Latn-CS"/>
        </w:rPr>
        <w:t>Svaki termin može da ima 1 status, dok 1 status može biti dodeljen više termina</w:t>
      </w:r>
    </w:p>
    <w:p w:rsidR="273CBA08" w:rsidP="273CBA08" w:rsidRDefault="273CBA08" w14:paraId="7F6FF975" w14:textId="16E9B823">
      <w:pPr>
        <w:pStyle w:val="Normal"/>
        <w:spacing w:before="240" w:beforeAutospacing="off" w:after="240" w:afterAutospacing="off"/>
        <w:ind w:left="0"/>
        <w:rPr>
          <w:b w:val="0"/>
          <w:bCs w:val="0"/>
          <w:noProof/>
          <w:sz w:val="24"/>
          <w:szCs w:val="24"/>
          <w:lang w:val="sr-Latn-CS"/>
        </w:rPr>
      </w:pPr>
    </w:p>
    <w:p w:rsidR="273CBA08" w:rsidP="273CBA08" w:rsidRDefault="273CBA08" w14:paraId="672C37A1" w14:textId="3AD0FE85">
      <w:pPr>
        <w:pStyle w:val="ListParagraph"/>
        <w:spacing w:before="240" w:beforeAutospacing="off" w:after="240" w:afterAutospacing="off"/>
        <w:ind w:left="2160"/>
        <w:rPr>
          <w:b w:val="0"/>
          <w:bCs w:val="0"/>
          <w:noProof/>
          <w:sz w:val="24"/>
          <w:szCs w:val="24"/>
          <w:lang w:val="sr-Latn-CS"/>
        </w:rPr>
      </w:pPr>
    </w:p>
    <w:p w:rsidR="273CBA08" w:rsidP="273CBA08" w:rsidRDefault="273CBA08" w14:paraId="2E560C66" w14:textId="66F8F91F">
      <w:pPr>
        <w:pStyle w:val="ListParagraph"/>
        <w:ind w:left="720"/>
        <w:rPr>
          <w:b w:val="0"/>
          <w:bCs w:val="0"/>
          <w:noProof/>
          <w:sz w:val="24"/>
          <w:szCs w:val="24"/>
          <w:lang w:val="sr-Latn-CS"/>
        </w:rPr>
      </w:pPr>
    </w:p>
    <w:p w:rsidR="273CBA08" w:rsidP="273CBA08" w:rsidRDefault="273CBA08" w14:paraId="6070A602" w14:textId="38AD1885">
      <w:pPr>
        <w:pStyle w:val="Normal"/>
        <w:ind w:left="0"/>
        <w:rPr>
          <w:b w:val="0"/>
          <w:bCs w:val="0"/>
          <w:noProof/>
          <w:sz w:val="24"/>
          <w:szCs w:val="24"/>
          <w:lang w:val="sr-Latn-CS"/>
        </w:rPr>
      </w:pPr>
    </w:p>
    <w:p w:rsidR="273CBA08" w:rsidP="273CBA08" w:rsidRDefault="273CBA08" w14:paraId="34943ADA" w14:textId="5D8643C9">
      <w:pPr>
        <w:pStyle w:val="Normal"/>
        <w:rPr>
          <w:noProof/>
          <w:lang w:val="sr-Latn-CS"/>
        </w:rPr>
      </w:pPr>
    </w:p>
    <w:p w:rsidR="273CBA08" w:rsidP="273CBA08" w:rsidRDefault="273CBA08" w14:paraId="3A6B13CB" w14:textId="3B4C0542">
      <w:pPr>
        <w:pStyle w:val="Normal"/>
        <w:rPr>
          <w:noProof/>
          <w:lang w:val="sr-Latn-CS"/>
        </w:rPr>
      </w:pPr>
    </w:p>
    <w:p w:rsidR="718885BB" w:rsidP="718885BB" w:rsidRDefault="718885BB" w14:paraId="17BC649A" w14:textId="322B19F1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</w:p>
    <w:p w:rsidR="718885BB" w:rsidP="718885BB" w:rsidRDefault="718885BB" w14:paraId="18DD8013" w14:textId="079C5922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</w:p>
    <w:p w:rsidR="718885BB" w:rsidP="718885BB" w:rsidRDefault="718885BB" w14:paraId="7AEEEEB2" w14:textId="03D4778D">
      <w:pPr>
        <w:pStyle w:val="Normal"/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</w:p>
    <w:p w:rsidR="718885BB" w:rsidP="718885BB" w:rsidRDefault="718885BB" w14:paraId="4A84E1AC" w14:textId="59F89126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</w:p>
    <w:p w:rsidR="718885BB" w:rsidP="718885BB" w:rsidRDefault="718885BB" w14:paraId="0C46A97B" w14:textId="31F2EE82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</w:p>
    <w:p w:rsidR="718885BB" w:rsidP="273CBA08" w:rsidRDefault="718885BB" w14:paraId="34F9E8A5" w14:textId="0805F2E1">
      <w:pPr>
        <w:pStyle w:val="Normal"/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/>
          <w:sz w:val="24"/>
          <w:szCs w:val="24"/>
          <w:lang w:val="sr-Latn-CS"/>
        </w:rPr>
      </w:pPr>
    </w:p>
    <w:p xmlns:wp14="http://schemas.microsoft.com/office/word/2010/wordml" w:rsidRPr="00382069" w:rsidR="00344068" w:rsidP="273CBA08" w:rsidRDefault="00344068" w14:paraId="4D192F5F" wp14:textId="3D0B3447">
      <w:pPr>
        <w:pStyle w:val="Heading1"/>
        <w:rPr>
          <w:sz w:val="24"/>
          <w:szCs w:val="24"/>
        </w:rPr>
      </w:pPr>
      <w:bookmarkStart w:name="_Toc259039564" w:id="15"/>
      <w:bookmarkStart w:name="_Toc259039664" w:id="16"/>
      <w:bookmarkStart w:name="_Toc1784651494" w:id="2091064862"/>
      <w:r w:rsidR="2E9CB005">
        <w:rPr/>
        <w:t>Zaključ</w:t>
      </w:r>
      <w:bookmarkEnd w:id="15"/>
      <w:bookmarkEnd w:id="16"/>
      <w:r w:rsidR="2E9CB005">
        <w:rPr/>
        <w:t>na razmatranja</w:t>
      </w:r>
      <w:bookmarkEnd w:id="2091064862"/>
    </w:p>
    <w:p xmlns:wp14="http://schemas.microsoft.com/office/word/2010/wordml" w:rsidRPr="00382069" w:rsidR="002925F2" w:rsidP="00344068" w:rsidRDefault="002925F2" w14:paraId="463F29E8" wp14:textId="77777777">
      <w:pPr>
        <w:pStyle w:val="BodyText"/>
        <w:widowControl w:val="1"/>
        <w:spacing w:after="120"/>
      </w:pPr>
    </w:p>
    <w:p xmlns:wp14="http://schemas.microsoft.com/office/word/2010/wordml" w:rsidRPr="00382069" w:rsidR="002925F2" w:rsidP="002925F2" w:rsidRDefault="002925F2" w14:paraId="4314AE14" wp14:textId="77777777">
      <w:pPr>
        <w:pStyle w:val="BodyText"/>
        <w:widowControl w:val="1"/>
        <w:spacing w:after="120"/>
      </w:pPr>
      <w:r w:rsidR="002925F2">
        <w:rPr/>
        <w:t xml:space="preserve">U svom istraživanju u ovom radu došao/la sam do sledećih važnih nalaza. Tekst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>.</w:t>
      </w:r>
    </w:p>
    <w:p xmlns:wp14="http://schemas.microsoft.com/office/word/2010/wordml" w:rsidRPr="00382069" w:rsidR="002925F2" w:rsidP="002925F2" w:rsidRDefault="002925F2" w14:paraId="2C451594" wp14:textId="77777777">
      <w:pPr>
        <w:pStyle w:val="BodyText"/>
        <w:widowControl w:val="1"/>
        <w:spacing w:after="120"/>
      </w:pPr>
      <w:r w:rsidR="002925F2">
        <w:rPr/>
        <w:t xml:space="preserve">Tekst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 xml:space="preserve"> </w:t>
      </w:r>
      <w:r w:rsidR="002925F2">
        <w:rPr/>
        <w:t>Tekst</w:t>
      </w:r>
      <w:r w:rsidR="002925F2">
        <w:rPr/>
        <w:t>.</w:t>
      </w:r>
    </w:p>
    <w:p xmlns:wp14="http://schemas.microsoft.com/office/word/2010/wordml" w:rsidRPr="00382069" w:rsidR="00344068" w:rsidP="00344068" w:rsidRDefault="002925F2" w14:paraId="66181DAD" wp14:textId="77777777">
      <w:pPr>
        <w:pStyle w:val="BodyText"/>
        <w:widowControl w:val="1"/>
        <w:spacing w:after="120"/>
      </w:pPr>
      <w:r w:rsidR="002925F2">
        <w:rPr/>
        <w:t>Te</w:t>
      </w:r>
      <w:r w:rsidR="00344068">
        <w:rPr/>
        <w:t xml:space="preserve">kst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>.</w:t>
      </w:r>
    </w:p>
    <w:p xmlns:wp14="http://schemas.microsoft.com/office/word/2010/wordml" w:rsidRPr="00382069" w:rsidR="00344068" w:rsidP="00344068" w:rsidRDefault="00344068" w14:paraId="63E5366E" wp14:textId="77777777">
      <w:pPr>
        <w:pStyle w:val="BodyText"/>
        <w:widowControl w:val="1"/>
        <w:spacing w:after="120"/>
      </w:pPr>
      <w:r w:rsidR="00344068">
        <w:rPr/>
        <w:t xml:space="preserve">Tekst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 xml:space="preserve"> </w:t>
      </w:r>
      <w:r w:rsidR="00344068">
        <w:rPr/>
        <w:t>Tekst</w:t>
      </w:r>
      <w:r w:rsidR="00344068">
        <w:rPr/>
        <w:t>.</w:t>
      </w:r>
    </w:p>
    <w:p xmlns:wp14="http://schemas.microsoft.com/office/word/2010/wordml" w:rsidRPr="00382069" w:rsidR="00344068" w:rsidP="00344068" w:rsidRDefault="00344068" w14:paraId="3B7B4B86" wp14:textId="77777777">
      <w:pPr>
        <w:pStyle w:val="BodyText"/>
        <w:widowControl w:val="1"/>
        <w:spacing w:after="120"/>
        <w:ind w:firstLine="0"/>
      </w:pPr>
    </w:p>
    <w:p xmlns:wp14="http://schemas.microsoft.com/office/word/2010/wordml" w:rsidRPr="00382069" w:rsidR="00344068" w:rsidP="00344068" w:rsidRDefault="00344068" w14:paraId="3A0FF5F2" wp14:textId="77777777">
      <w:pPr>
        <w:pStyle w:val="BodyText"/>
        <w:widowControl w:val="1"/>
        <w:spacing w:after="120"/>
        <w:ind w:firstLine="0"/>
      </w:pPr>
    </w:p>
    <w:p xmlns:wp14="http://schemas.microsoft.com/office/word/2010/wordml" w:rsidRPr="00382069" w:rsidR="00344068" w:rsidP="00344068" w:rsidRDefault="002925F2" w14:paraId="739D2752" wp14:textId="77777777">
      <w:pPr>
        <w:pStyle w:val="BodyText"/>
        <w:widowControl w:val="1"/>
        <w:spacing w:after="120"/>
        <w:ind w:firstLine="0"/>
      </w:pPr>
      <w:r w:rsidRPr="718885BB" w:rsidR="002925F2">
        <w:rPr>
          <w:i w:val="1"/>
          <w:iCs w:val="1"/>
        </w:rPr>
        <w:t>(Zaključak treba da bude efektan. U njemu ne treba prepričavati ono što je ranije rečeno, već treba sumirati najvažnije i dati preporuke za dalja istraživanja tog problema. Po dužini, zaključak treba da odgovara dužini uvoda)</w:t>
      </w:r>
      <w:r w:rsidR="002925F2">
        <w:rPr/>
        <w:t>.</w:t>
      </w:r>
    </w:p>
    <w:p xmlns:wp14="http://schemas.microsoft.com/office/word/2010/wordml" w:rsidRPr="00382069" w:rsidR="00344068" w:rsidP="00344068" w:rsidRDefault="00344068" w14:paraId="5630AD66" wp14:textId="77777777">
      <w:pPr>
        <w:pStyle w:val="BodyText"/>
        <w:widowControl w:val="1"/>
        <w:spacing w:after="120"/>
        <w:ind w:firstLine="0"/>
      </w:pPr>
    </w:p>
    <w:p xmlns:wp14="http://schemas.microsoft.com/office/word/2010/wordml" w:rsidRPr="00382069" w:rsidR="00344068" w:rsidP="00344068" w:rsidRDefault="00344068" w14:paraId="61829076" wp14:textId="77777777">
      <w:pPr>
        <w:pStyle w:val="BodyText"/>
        <w:widowControl w:val="1"/>
        <w:spacing w:after="120"/>
        <w:ind w:firstLine="0"/>
      </w:pPr>
    </w:p>
    <w:p xmlns:wp14="http://schemas.microsoft.com/office/word/2010/wordml" w:rsidRPr="00382069" w:rsidR="00344068" w:rsidP="00344068" w:rsidRDefault="00344068" w14:paraId="2BA226A1" wp14:textId="77777777"/>
    <w:p xmlns:wp14="http://schemas.microsoft.com/office/word/2010/wordml" w:rsidRPr="00382069" w:rsidR="00344068" w:rsidP="00BE5E26" w:rsidRDefault="00344068" w14:paraId="5B3EF4A0" wp14:textId="77777777">
      <w:pPr>
        <w:pStyle w:val="Heading1"/>
        <w:numPr>
          <w:ilvl w:val="0"/>
          <w:numId w:val="0"/>
        </w:numPr>
      </w:pPr>
      <w:bookmarkStart w:name="_Toc743157366" w:id="308510341"/>
      <w:r w:rsidR="2E9CB005">
        <w:rPr/>
        <w:t>Literatura</w:t>
      </w:r>
      <w:bookmarkEnd w:id="308510341"/>
    </w:p>
    <w:p w:rsidR="316C23FA" w:rsidP="718885BB" w:rsidRDefault="316C23FA" w14:paraId="6CA6AA97" w14:textId="34D6850A">
      <w:pPr>
        <w:numPr>
          <w:ilvl w:val="0"/>
          <w:numId w:val="6"/>
        </w:numPr>
        <w:tabs>
          <w:tab w:val="clear" w:leader="none" w:pos="720"/>
          <w:tab w:val="num" w:leader="none" w:pos="900"/>
        </w:tabs>
        <w:spacing w:after="120"/>
        <w:ind w:left="900" w:hanging="54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18885BB" w:rsidR="316C23FA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Spring IO. (n.d.) </w:t>
      </w:r>
      <w:r w:rsidRPr="718885BB" w:rsidR="316C23FA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</w:rPr>
        <w:t>Spring Boot – Official Documentation</w:t>
      </w:r>
      <w:r w:rsidRPr="718885BB" w:rsidR="316C23FA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[online]. Dostupno na: </w:t>
      </w:r>
      <w:hyperlink r:id="R29f0b07af1414ed3">
        <w:r w:rsidRPr="718885BB" w:rsidR="316C23FA">
          <w:rPr>
            <w:rStyle w:val="Hyperlink"/>
            <w:rFonts w:ascii="Times New Roman" w:hAnsi="Times New Roman" w:eastAsia="Times New Roman" w:cs="Times New Roman"/>
            <w:color w:val="auto"/>
            <w:sz w:val="24"/>
            <w:szCs w:val="24"/>
          </w:rPr>
          <w:t>https://spring.io/projects/spring-boot</w:t>
        </w:r>
      </w:hyperlink>
      <w:r w:rsidRPr="718885BB" w:rsidR="316C23FA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</w:p>
    <w:p w:rsidR="17A3E03F" w:rsidP="718885BB" w:rsidRDefault="17A3E03F" w14:paraId="56B1D88E" w14:textId="31C24ED3">
      <w:pPr>
        <w:numPr>
          <w:ilvl w:val="0"/>
          <w:numId w:val="6"/>
        </w:numPr>
        <w:tabs>
          <w:tab w:val="clear" w:leader="none" w:pos="720"/>
          <w:tab w:val="num" w:leader="none" w:pos="900"/>
        </w:tabs>
        <w:spacing w:after="120"/>
        <w:ind w:left="900" w:hanging="54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18885BB" w:rsidR="17A3E03F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Angular. (n.d.) </w:t>
      </w:r>
      <w:r w:rsidRPr="718885BB" w:rsidR="17A3E03F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</w:rPr>
        <w:t>Angular – Official Website</w:t>
      </w:r>
      <w:r w:rsidRPr="718885BB" w:rsidR="17A3E03F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[online]. Dostupno na: </w:t>
      </w:r>
      <w:hyperlink r:id="Rcc4b761c252c46a5">
        <w:r w:rsidRPr="718885BB" w:rsidR="17A3E03F">
          <w:rPr>
            <w:rStyle w:val="Hyperlink"/>
            <w:rFonts w:ascii="Times New Roman" w:hAnsi="Times New Roman" w:eastAsia="Times New Roman" w:cs="Times New Roman"/>
            <w:color w:val="auto"/>
            <w:sz w:val="24"/>
            <w:szCs w:val="24"/>
          </w:rPr>
          <w:t>https://angular.io</w:t>
        </w:r>
      </w:hyperlink>
    </w:p>
    <w:p w:rsidR="52C6F286" w:rsidP="718885BB" w:rsidRDefault="52C6F286" w14:paraId="394959CA" w14:textId="494B84F4">
      <w:pPr>
        <w:numPr>
          <w:ilvl w:val="0"/>
          <w:numId w:val="6"/>
        </w:numPr>
        <w:tabs>
          <w:tab w:val="clear" w:leader="none" w:pos="720"/>
          <w:tab w:val="num" w:leader="none" w:pos="900"/>
        </w:tabs>
        <w:spacing w:after="120"/>
        <w:ind w:left="900" w:hanging="540"/>
        <w:jc w:val="both"/>
        <w:rPr>
          <w:rStyle w:val="Hyperlink"/>
          <w:rFonts w:ascii="Times New Roman" w:hAnsi="Times New Roman" w:eastAsia="Times New Roman" w:cs="Times New Roman"/>
          <w:color w:val="auto"/>
          <w:sz w:val="24"/>
          <w:szCs w:val="24"/>
        </w:rPr>
      </w:pPr>
      <w:r w:rsidRPr="718885BB" w:rsidR="52C6F28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Stripe. (n.d.) </w:t>
      </w:r>
      <w:r w:rsidRPr="718885BB" w:rsidR="52C6F286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</w:rPr>
        <w:t>Online Payment Platform – Stripe Documentation</w:t>
      </w:r>
      <w:r w:rsidRPr="718885BB" w:rsidR="52C6F28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[online].</w:t>
      </w:r>
      <w:r w:rsidRPr="718885BB" w:rsidR="6A27247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18885BB" w:rsidR="52C6F28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Dostupno na: </w:t>
      </w:r>
      <w:hyperlink r:id="R3619a33163d64bb8">
        <w:r w:rsidRPr="718885BB" w:rsidR="52C6F286">
          <w:rPr>
            <w:rStyle w:val="Hyperlink"/>
            <w:rFonts w:ascii="Times New Roman" w:hAnsi="Times New Roman" w:eastAsia="Times New Roman" w:cs="Times New Roman"/>
            <w:color w:val="auto"/>
            <w:sz w:val="24"/>
            <w:szCs w:val="24"/>
          </w:rPr>
          <w:t>https://stripe.com/docs</w:t>
        </w:r>
      </w:hyperlink>
    </w:p>
    <w:p w:rsidR="52C6F286" w:rsidP="718885BB" w:rsidRDefault="52C6F286" w14:paraId="3B9ED85B" w14:textId="33ADBD11">
      <w:pPr>
        <w:numPr>
          <w:ilvl w:val="0"/>
          <w:numId w:val="6"/>
        </w:numPr>
        <w:tabs>
          <w:tab w:val="clear" w:leader="none" w:pos="720"/>
          <w:tab w:val="num" w:leader="none" w:pos="900"/>
        </w:tabs>
        <w:spacing w:after="120"/>
        <w:ind w:left="900" w:hanging="540"/>
        <w:jc w:val="both"/>
        <w:rPr>
          <w:color w:val="auto"/>
        </w:rPr>
      </w:pPr>
      <w:r w:rsidRPr="273CBA08" w:rsidR="52C6F28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PostgreSQL Global Development Group. (n.d.) </w:t>
      </w:r>
      <w:r w:rsidRPr="273CBA08" w:rsidR="52C6F286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</w:rPr>
        <w:t>PostgreSQL Documentation</w:t>
      </w:r>
      <w:r w:rsidRPr="273CBA08" w:rsidR="52C6F28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[online]. Dostupno na: </w:t>
      </w:r>
      <w:hyperlink r:id="R76bc1b3caee5473f">
        <w:r w:rsidRPr="273CBA08" w:rsidR="52C6F286">
          <w:rPr>
            <w:rStyle w:val="Hyperlink"/>
            <w:rFonts w:ascii="Times New Roman" w:hAnsi="Times New Roman" w:eastAsia="Times New Roman" w:cs="Times New Roman"/>
            <w:color w:val="auto"/>
            <w:sz w:val="24"/>
            <w:szCs w:val="24"/>
          </w:rPr>
          <w:t>https://www.postgresql.org/docs/</w:t>
        </w:r>
      </w:hyperlink>
    </w:p>
    <w:p w:rsidR="718885BB" w:rsidP="273CBA08" w:rsidRDefault="718885BB" w14:paraId="59E78467" w14:textId="0295F3A3">
      <w:pPr>
        <w:tabs>
          <w:tab w:val="clear" w:leader="none" w:pos="720"/>
          <w:tab w:val="num" w:leader="none" w:pos="900"/>
        </w:tabs>
        <w:spacing w:after="120"/>
        <w:ind/>
        <w:jc w:val="both"/>
      </w:pPr>
    </w:p>
    <w:sectPr w:rsidRPr="00382069" w:rsidR="00620575" w:rsidSect="00424346">
      <w:footerReference w:type="default" r:id="rId14"/>
      <w:pgSz w:w="11906" w:h="16838" w:orient="portrait" w:code="9"/>
      <w:pgMar w:top="1418" w:right="1418" w:bottom="1418" w:left="1701" w:header="709" w:footer="709" w:gutter="0"/>
      <w:pgNumType w:fmt="numberInDash" w:start="1"/>
      <w:cols w:space="708"/>
      <w:docGrid w:linePitch="360"/>
      <w:titlePg w:val="1"/>
      <w:headerReference w:type="default" r:id="R7f9bd9f827c7499f"/>
      <w:headerReference w:type="even" r:id="Rc8905899bbf0465b"/>
      <w:headerReference w:type="first" r:id="Rc1a0f4ac877b4b25"/>
      <w:footerReference w:type="even" r:id="R8206448e1b604959"/>
      <w:footerReference w:type="first" r:id="Rebd6ba38e94a4ca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BE7DE4" w:rsidP="00B742AB" w:rsidRDefault="00BE7DE4" w14:paraId="17AD93B2" wp14:textId="77777777">
      <w:r>
        <w:separator/>
      </w:r>
    </w:p>
  </w:endnote>
  <w:endnote w:type="continuationSeparator" w:id="0">
    <w:p xmlns:wp14="http://schemas.microsoft.com/office/word/2010/wordml" w:rsidR="00BE7DE4" w:rsidP="00B742AB" w:rsidRDefault="00BE7DE4" w14:paraId="0DE4B5B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543B17AD" w:rsidP="718885BB" w:rsidRDefault="543B17AD" w14:paraId="1FB22E3C" w14:textId="351B87A3">
    <w:pPr>
      <w:pStyle w:val="Footer"/>
      <w:jc w:val="lef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="543B17AD" w:rsidRDefault="543B17AD" w14:paraId="19BAB2C2" w14:textId="2A2678C9">
    <w:r>
      <w:br w:type="page"/>
    </w:r>
  </w:p>
  <w:p w:rsidR="543B17AD" w:rsidP="543B17AD" w:rsidRDefault="543B17AD" w14:paraId="72B6154C" w14:textId="024CDE35">
    <w:pPr>
      <w:pStyle w:val="Footer"/>
      <w:jc w:val="lef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xmlns:wp14="http://schemas.microsoft.com/office/word/2010/wordml" w:rsidR="00424346" w:rsidP="00424346" w:rsidRDefault="00424346" w14:paraId="79134B63" wp14:textId="6C211913">
    <w:pPr>
      <w:pStyle w:val="Footer"/>
      <w:framePr w:wrap="around" w:hAnchor="margin" w:vAnchor="text" w:xAlign="center" w:y="1"/>
      <w:rPr>
        <w:rStyle w:val="PageNumber"/>
      </w:rPr>
    </w:pPr>
  </w:p>
  <w:p xmlns:wp14="http://schemas.microsoft.com/office/word/2010/wordml" w:rsidR="00424346" w:rsidRDefault="00424346" w14:paraId="6B62F1B3" wp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543B17AD" w:rsidTr="718885BB" w14:paraId="3E89103A">
      <w:trPr>
        <w:trHeight w:val="300"/>
      </w:trPr>
      <w:tc>
        <w:tcPr>
          <w:tcW w:w="2925" w:type="dxa"/>
          <w:tcMar/>
        </w:tcPr>
        <w:p w:rsidR="543B17AD" w:rsidP="543B17AD" w:rsidRDefault="543B17AD" w14:paraId="5AE6F2ED" w14:textId="6EB11E15">
          <w:pPr>
            <w:pStyle w:val="Header"/>
            <w:bidi w:val="0"/>
            <w:ind w:left="-115"/>
            <w:jc w:val="left"/>
          </w:pPr>
        </w:p>
      </w:tc>
      <w:tc>
        <w:tcPr>
          <w:tcW w:w="2925" w:type="dxa"/>
          <w:tcMar/>
        </w:tcPr>
        <w:p w:rsidR="543B17AD" w:rsidP="543B17AD" w:rsidRDefault="543B17AD" w14:paraId="52909DF7" w14:textId="1ACB601F">
          <w:pPr>
            <w:pStyle w:val="Header"/>
            <w:bidi w:val="0"/>
            <w:jc w:val="center"/>
          </w:pPr>
        </w:p>
      </w:tc>
      <w:tc>
        <w:tcPr>
          <w:tcW w:w="2925" w:type="dxa"/>
          <w:tcMar/>
        </w:tcPr>
        <w:p w:rsidR="543B17AD" w:rsidP="543B17AD" w:rsidRDefault="543B17AD" w14:paraId="2C33FFCA" w14:textId="5EF3C041">
          <w:pPr>
            <w:pStyle w:val="Header"/>
            <w:bidi w:val="0"/>
            <w:ind w:right="-115"/>
            <w:jc w:val="right"/>
          </w:pPr>
        </w:p>
      </w:tc>
    </w:tr>
  </w:tbl>
  <w:p w:rsidR="543B17AD" w:rsidP="543B17AD" w:rsidRDefault="543B17AD" w14:paraId="050C886B" w14:textId="15390BFE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543B17AD" w:rsidTr="718885BB" w14:paraId="42614F69">
      <w:trPr>
        <w:trHeight w:val="300"/>
      </w:trPr>
      <w:tc>
        <w:tcPr>
          <w:tcW w:w="2925" w:type="dxa"/>
          <w:tcMar/>
        </w:tcPr>
        <w:p w:rsidR="543B17AD" w:rsidP="543B17AD" w:rsidRDefault="543B17AD" w14:paraId="63EB8BA0" w14:textId="2E2E451F">
          <w:pPr>
            <w:pStyle w:val="Header"/>
            <w:bidi w:val="0"/>
            <w:ind w:left="-115"/>
            <w:jc w:val="left"/>
          </w:pPr>
        </w:p>
      </w:tc>
      <w:tc>
        <w:tcPr>
          <w:tcW w:w="2925" w:type="dxa"/>
          <w:tcMar/>
        </w:tcPr>
        <w:p w:rsidR="543B17AD" w:rsidP="543B17AD" w:rsidRDefault="543B17AD" w14:paraId="5344DAD7" w14:textId="4B072E1E">
          <w:pPr>
            <w:pStyle w:val="Header"/>
            <w:bidi w:val="0"/>
            <w:jc w:val="center"/>
          </w:pPr>
        </w:p>
      </w:tc>
      <w:tc>
        <w:tcPr>
          <w:tcW w:w="2925" w:type="dxa"/>
          <w:tcMar/>
        </w:tcPr>
        <w:p w:rsidR="543B17AD" w:rsidP="543B17AD" w:rsidRDefault="543B17AD" w14:paraId="5BE83FD7" w14:textId="74B060A9">
          <w:pPr>
            <w:pStyle w:val="Header"/>
            <w:bidi w:val="0"/>
            <w:ind w:right="-115"/>
            <w:jc w:val="right"/>
          </w:pPr>
        </w:p>
      </w:tc>
    </w:tr>
  </w:tbl>
  <w:p w:rsidR="543B17AD" w:rsidP="543B17AD" w:rsidRDefault="543B17AD" w14:paraId="09B22C2E" w14:textId="08CEA5D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BE7DE4" w:rsidP="00B742AB" w:rsidRDefault="00BE7DE4" w14:paraId="66204FF1" wp14:textId="77777777">
      <w:r>
        <w:separator/>
      </w:r>
    </w:p>
  </w:footnote>
  <w:footnote w:type="continuationSeparator" w:id="0">
    <w:p xmlns:wp14="http://schemas.microsoft.com/office/word/2010/wordml" w:rsidR="00BE7DE4" w:rsidP="00B742AB" w:rsidRDefault="00BE7DE4" w14:paraId="2DBF0D7D" wp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543B17AD" w:rsidTr="718885BB" w14:paraId="4F167D85">
      <w:trPr>
        <w:trHeight w:val="300"/>
      </w:trPr>
      <w:tc>
        <w:tcPr>
          <w:tcW w:w="2925" w:type="dxa"/>
          <w:tcMar/>
        </w:tcPr>
        <w:p w:rsidR="543B17AD" w:rsidP="543B17AD" w:rsidRDefault="543B17AD" w14:paraId="1AD37A1F" w14:textId="15F14C81">
          <w:pPr>
            <w:pStyle w:val="Header"/>
            <w:bidi w:val="0"/>
            <w:ind w:left="-115"/>
            <w:jc w:val="left"/>
          </w:pPr>
        </w:p>
      </w:tc>
      <w:tc>
        <w:tcPr>
          <w:tcW w:w="2925" w:type="dxa"/>
          <w:tcMar/>
        </w:tcPr>
        <w:p w:rsidR="543B17AD" w:rsidP="543B17AD" w:rsidRDefault="543B17AD" w14:paraId="278B8669" w14:textId="02D75547">
          <w:pPr>
            <w:pStyle w:val="Header"/>
            <w:bidi w:val="0"/>
            <w:jc w:val="center"/>
          </w:pPr>
        </w:p>
      </w:tc>
      <w:tc>
        <w:tcPr>
          <w:tcW w:w="2925" w:type="dxa"/>
          <w:tcMar/>
        </w:tcPr>
        <w:p w:rsidR="543B17AD" w:rsidP="543B17AD" w:rsidRDefault="543B17AD" w14:paraId="6DBA3D69" w14:textId="65DDE4A7">
          <w:pPr>
            <w:pStyle w:val="Header"/>
            <w:bidi w:val="0"/>
            <w:ind w:right="-115"/>
            <w:jc w:val="right"/>
          </w:pPr>
        </w:p>
      </w:tc>
    </w:tr>
  </w:tbl>
  <w:p w:rsidR="543B17AD" w:rsidP="543B17AD" w:rsidRDefault="543B17AD" w14:paraId="3A49E5A7" w14:textId="3EFC2F11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543B17AD" w:rsidTr="718885BB" w14:paraId="18D3368F">
      <w:trPr>
        <w:trHeight w:val="300"/>
      </w:trPr>
      <w:tc>
        <w:tcPr>
          <w:tcW w:w="2925" w:type="dxa"/>
          <w:tcMar/>
        </w:tcPr>
        <w:p w:rsidR="543B17AD" w:rsidP="543B17AD" w:rsidRDefault="543B17AD" w14:paraId="25997AAE" w14:textId="14C9EE53">
          <w:pPr>
            <w:pStyle w:val="Header"/>
            <w:bidi w:val="0"/>
            <w:ind w:left="-115"/>
            <w:jc w:val="left"/>
          </w:pPr>
        </w:p>
      </w:tc>
      <w:tc>
        <w:tcPr>
          <w:tcW w:w="2925" w:type="dxa"/>
          <w:tcMar/>
        </w:tcPr>
        <w:p w:rsidR="543B17AD" w:rsidP="543B17AD" w:rsidRDefault="543B17AD" w14:paraId="404DA942" w14:textId="00B2306B">
          <w:pPr>
            <w:pStyle w:val="Header"/>
            <w:bidi w:val="0"/>
            <w:jc w:val="center"/>
          </w:pPr>
        </w:p>
      </w:tc>
      <w:tc>
        <w:tcPr>
          <w:tcW w:w="2925" w:type="dxa"/>
          <w:tcMar/>
        </w:tcPr>
        <w:p w:rsidR="543B17AD" w:rsidP="543B17AD" w:rsidRDefault="543B17AD" w14:paraId="117C0650" w14:textId="7DCF34B5">
          <w:pPr>
            <w:pStyle w:val="Header"/>
            <w:bidi w:val="0"/>
            <w:ind w:right="-115"/>
            <w:jc w:val="right"/>
          </w:pPr>
        </w:p>
      </w:tc>
    </w:tr>
  </w:tbl>
  <w:p w:rsidR="543B17AD" w:rsidP="543B17AD" w:rsidRDefault="543B17AD" w14:paraId="4C30A4A3" w14:textId="319E183C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543B17AD" w:rsidTr="718885BB" w14:paraId="498BB479">
      <w:trPr>
        <w:trHeight w:val="300"/>
      </w:trPr>
      <w:tc>
        <w:tcPr>
          <w:tcW w:w="2925" w:type="dxa"/>
          <w:tcMar/>
        </w:tcPr>
        <w:p w:rsidR="543B17AD" w:rsidP="543B17AD" w:rsidRDefault="543B17AD" w14:paraId="73998760" w14:textId="74CC3E9D">
          <w:pPr>
            <w:pStyle w:val="Header"/>
            <w:bidi w:val="0"/>
            <w:ind w:left="-115"/>
            <w:jc w:val="left"/>
          </w:pPr>
        </w:p>
      </w:tc>
      <w:tc>
        <w:tcPr>
          <w:tcW w:w="2925" w:type="dxa"/>
          <w:tcMar/>
        </w:tcPr>
        <w:p w:rsidR="543B17AD" w:rsidP="543B17AD" w:rsidRDefault="543B17AD" w14:paraId="153C6AE3" w14:textId="1BD5723D">
          <w:pPr>
            <w:pStyle w:val="Header"/>
            <w:bidi w:val="0"/>
            <w:jc w:val="center"/>
          </w:pPr>
        </w:p>
      </w:tc>
      <w:tc>
        <w:tcPr>
          <w:tcW w:w="2925" w:type="dxa"/>
          <w:tcMar/>
        </w:tcPr>
        <w:p w:rsidR="543B17AD" w:rsidP="543B17AD" w:rsidRDefault="543B17AD" w14:paraId="00FA318B" w14:textId="4112F240">
          <w:pPr>
            <w:pStyle w:val="Header"/>
            <w:bidi w:val="0"/>
            <w:ind w:right="-115"/>
            <w:jc w:val="right"/>
          </w:pPr>
        </w:p>
      </w:tc>
    </w:tr>
  </w:tbl>
  <w:p w:rsidR="543B17AD" w:rsidP="543B17AD" w:rsidRDefault="543B17AD" w14:paraId="0215CFFF" w14:textId="07030C72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uJMgKM8Xtz/LSj" int2:id="DpiCKrZp">
      <int2:state int2:type="spell" int2:value="Rejected"/>
    </int2:textHash>
    <int2:textHash int2:hashCode="nsyEWepfOfnaVc" int2:id="NaLObh32">
      <int2:state int2:type="spell" int2:value="Rejected"/>
    </int2:textHash>
    <int2:textHash int2:hashCode="Xv71ryZ7oc/WEe" int2:id="Q6AyTimC">
      <int2:state int2:type="spell" int2:value="Rejected"/>
    </int2:textHash>
    <int2:textHash int2:hashCode="dUoI3fi8sc8i8x" int2:id="4928rg6l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69">
    <w:nsid w:val="5452b2a7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pStyle w:val="Heading1"/>
      <w:lvlText w:val="%1"/>
      <w:lvlJc w:val="left"/>
      <w:pPr>
        <w:ind w:left="2587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nsid w:val="414472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46dfa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57c6f1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2e0d45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139edd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403b6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39e022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5b93a5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588fbf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5490e2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9f140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18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♦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"/>
      <w:lvlJc w:val="left"/>
      <w:pPr>
        <w:ind w:left="4680" w:hanging="18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8">
      <w:start w:val="1"/>
      <w:numFmt w:val="bullet"/>
      <w:lvlText w:val="♦"/>
      <w:lvlJc w:val="left"/>
      <w:pPr>
        <w:ind w:left="6840" w:hanging="180"/>
      </w:pPr>
      <w:rPr>
        <w:rFonts w:hint="default" w:ascii="Courier New" w:hAnsi="Courier New"/>
      </w:rPr>
    </w:lvl>
  </w:abstractNum>
  <w:abstractNum xmlns:w="http://schemas.openxmlformats.org/wordprocessingml/2006/main" w:abstractNumId="57">
    <w:nsid w:val="6e64f07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6cc7f6f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540068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18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♦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"/>
      <w:lvlJc w:val="left"/>
      <w:pPr>
        <w:ind w:left="4680" w:hanging="18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8">
      <w:start w:val="1"/>
      <w:numFmt w:val="bullet"/>
      <w:lvlText w:val="♦"/>
      <w:lvlJc w:val="left"/>
      <w:pPr>
        <w:ind w:left="6840" w:hanging="180"/>
      </w:pPr>
      <w:rPr>
        <w:rFonts w:hint="default" w:ascii="Courier New" w:hAnsi="Courier New"/>
      </w:rPr>
    </w:lvl>
  </w:abstractNum>
  <w:abstractNum xmlns:w="http://schemas.openxmlformats.org/wordprocessingml/2006/main" w:abstractNumId="54">
    <w:nsid w:val="33368e8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53">
    <w:nsid w:val="411c07c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6720c60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16e4320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62f9358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57ac1ff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1fb1f5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3cb6e7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4ab29e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7b239f6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7c40597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595f50f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fd7187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36a9284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12482c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7d09071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263c7fc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5ad0ae5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3a6fc4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7a4349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c7dce0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4826652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32">
    <w:nsid w:val="1de3b2a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31">
    <w:nsid w:val="26a434bf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30">
    <w:nsid w:val="63c8e1a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2d3e3b7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23d7b8c8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pStyle w:val="Heading3"/>
      <w:lvlText w:val="%1.%2.%3"/>
      <w:lvlJc w:val="left"/>
      <w:pPr>
        <w:ind w:left="2875" w:hanging="7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2ce732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7e83a2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77f55f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733548d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446c698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338d763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2d9452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15019f5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6029c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647d8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96B4189C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45143C"/>
    <w:multiLevelType w:val="hybridMultilevel"/>
    <w:tmpl w:val="0FF6AADA"/>
    <w:lvl w:ilvl="0" w:tplc="15C20994">
      <w:start w:val="1"/>
      <w:numFmt w:val="bullet"/>
      <w:lvlText w:val=""/>
      <w:lvlJc w:val="left"/>
      <w:pPr>
        <w:tabs>
          <w:tab w:val="num" w:pos="1066"/>
        </w:tabs>
        <w:ind w:left="1066" w:hanging="360"/>
      </w:pPr>
      <w:rPr>
        <w:rFonts w:hint="default" w:ascii="Wingdings" w:hAnsi="Wingdings"/>
        <w:b w:val="0"/>
        <w:i w:val="0"/>
        <w:color w:val="auto"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hint="default" w:ascii="Courier New" w:hAnsi="Courier New" w:cs="Courier New"/>
      </w:rPr>
    </w:lvl>
    <w:lvl w:ilvl="2" w:tplc="081A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hint="default" w:ascii="Wingdings" w:hAnsi="Wingdings"/>
      </w:rPr>
    </w:lvl>
    <w:lvl w:ilvl="3" w:tplc="081A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hint="default" w:ascii="Symbol" w:hAnsi="Symbol"/>
      </w:rPr>
    </w:lvl>
    <w:lvl w:ilvl="4" w:tplc="081A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hint="default" w:ascii="Courier New" w:hAnsi="Courier New" w:cs="Courier New"/>
      </w:rPr>
    </w:lvl>
    <w:lvl w:ilvl="5" w:tplc="081A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hint="default" w:ascii="Wingdings" w:hAnsi="Wingdings"/>
      </w:rPr>
    </w:lvl>
    <w:lvl w:ilvl="6" w:tplc="081A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hint="default" w:ascii="Symbol" w:hAnsi="Symbol"/>
      </w:rPr>
    </w:lvl>
    <w:lvl w:ilvl="7" w:tplc="081A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hint="default" w:ascii="Courier New" w:hAnsi="Courier New" w:cs="Courier New"/>
      </w:rPr>
    </w:lvl>
    <w:lvl w:ilvl="8" w:tplc="081A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hint="default" w:ascii="Wingdings" w:hAnsi="Wingdings"/>
      </w:rPr>
    </w:lvl>
  </w:abstractNum>
  <w:abstractNum w:abstractNumId="3" w15:restartNumberingAfterBreak="0">
    <w:nsid w:val="0E3D5A5A"/>
    <w:multiLevelType w:val="hybridMultilevel"/>
    <w:tmpl w:val="B7ACE51C"/>
    <w:lvl w:ilvl="0" w:tplc="0A28047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9272FC"/>
    <w:multiLevelType w:val="multilevel"/>
    <w:tmpl w:val="7F6E34A0"/>
    <w:lvl w:ilvl="0">
      <w:start w:val="1"/>
      <w:numFmt w:val="decimal"/>
      <w:pStyle w:val="Heading1"/>
      <w:lvlText w:val="%1"/>
      <w:lvlJc w:val="left"/>
      <w:pPr>
        <w:tabs>
          <w:tab w:val="num" w:pos="2587"/>
        </w:tabs>
        <w:ind w:left="2587" w:hanging="432"/>
      </w:pPr>
      <w:rPr/>
    </w:lvl>
    <w:lvl w:ilvl="1">
      <w:start w:val="1"/>
      <w:numFmt w:val="decimal"/>
      <w:pStyle w:val="Heading2"/>
      <w:lvlText w:val="%1.%2"/>
      <w:lvlJc w:val="left"/>
      <w:pPr>
        <w:tabs>
          <w:tab w:val="num" w:pos="2731"/>
        </w:tabs>
        <w:ind w:left="2731" w:hanging="576"/>
      </w:pPr>
      <w:rPr/>
    </w:lvl>
    <w:lvl w:ilvl="2">
      <w:start w:val="1"/>
      <w:numFmt w:val="decimal"/>
      <w:pStyle w:val="Heading3"/>
      <w:lvlText w:val="%1.%2.%3"/>
      <w:lvlJc w:val="left"/>
      <w:pPr>
        <w:tabs>
          <w:tab w:val="num" w:pos="2875"/>
        </w:tabs>
        <w:ind w:left="2875" w:hanging="720"/>
      </w:pPr>
      <w:rPr/>
    </w:lvl>
    <w:lvl w:ilvl="3">
      <w:start w:val="1"/>
      <w:numFmt w:val="decimal"/>
      <w:pStyle w:val="Heading4"/>
      <w:lvlText w:val="%1.%2.%3.%4"/>
      <w:lvlJc w:val="left"/>
      <w:pPr>
        <w:tabs>
          <w:tab w:val="num" w:pos="3019"/>
        </w:tabs>
        <w:ind w:left="3019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163"/>
        </w:tabs>
        <w:ind w:left="3163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307"/>
        </w:tabs>
        <w:ind w:left="3307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451"/>
        </w:tabs>
        <w:ind w:left="345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595"/>
        </w:tabs>
        <w:ind w:left="3595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739"/>
        </w:tabs>
        <w:ind w:left="3739" w:hanging="1584"/>
      </w:pPr>
      <w:rPr>
        <w:rFonts w:hint="default"/>
      </w:rPr>
    </w:lvl>
  </w:abstractNum>
  <w:abstractNum w:abstractNumId="5" w15:restartNumberingAfterBreak="0">
    <w:nsid w:val="1A555CB8"/>
    <w:multiLevelType w:val="multilevel"/>
    <w:tmpl w:val="83CC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Arial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Arial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Arial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6" w15:restartNumberingAfterBreak="0">
    <w:nsid w:val="1D6D0F5A"/>
    <w:multiLevelType w:val="hybridMultilevel"/>
    <w:tmpl w:val="01989B56"/>
    <w:lvl w:ilvl="0" w:tplc="E9B0CB9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D85A27"/>
    <w:multiLevelType w:val="multilevel"/>
    <w:tmpl w:val="081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9B77F60"/>
    <w:multiLevelType w:val="hybridMultilevel"/>
    <w:tmpl w:val="C6706D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55B7D"/>
    <w:multiLevelType w:val="hybridMultilevel"/>
    <w:tmpl w:val="ADD44E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4427C"/>
    <w:multiLevelType w:val="hybridMultilevel"/>
    <w:tmpl w:val="8FAAFD4C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13A6CFF"/>
    <w:multiLevelType w:val="multilevel"/>
    <w:tmpl w:val="CEB0D3BC"/>
    <w:lvl w:ilvl="0">
      <w:start w:val="1"/>
      <w:numFmt w:val="decimal"/>
      <w:lvlText w:val="%1"/>
      <w:lvlJc w:val="left"/>
      <w:pPr>
        <w:tabs>
          <w:tab w:val="num" w:pos="2020"/>
        </w:tabs>
        <w:ind w:left="20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4"/>
        </w:tabs>
        <w:ind w:left="216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52"/>
        </w:tabs>
        <w:ind w:left="245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6"/>
        </w:tabs>
        <w:ind w:left="259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40"/>
        </w:tabs>
        <w:ind w:left="274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4"/>
        </w:tabs>
        <w:ind w:left="288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28"/>
        </w:tabs>
        <w:ind w:left="30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72"/>
        </w:tabs>
        <w:ind w:left="3172" w:hanging="1584"/>
      </w:pPr>
      <w:rPr>
        <w:rFonts w:hint="default"/>
      </w:rPr>
    </w:lvl>
  </w:abstractNum>
  <w:abstractNum w:abstractNumId="12" w15:restartNumberingAfterBreak="0">
    <w:nsid w:val="525B2B8D"/>
    <w:multiLevelType w:val="hybridMultilevel"/>
    <w:tmpl w:val="33D85E3A"/>
    <w:lvl w:ilvl="0" w:tplc="08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6A65B7"/>
    <w:multiLevelType w:val="hybridMultilevel"/>
    <w:tmpl w:val="F64C8AEE"/>
    <w:lvl w:ilvl="0" w:tplc="6F46700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0D4796F"/>
    <w:multiLevelType w:val="hybridMultilevel"/>
    <w:tmpl w:val="FA08C3E4"/>
    <w:lvl w:ilvl="0" w:tplc="7100682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8B4298"/>
    <w:multiLevelType w:val="hybridMultilevel"/>
    <w:tmpl w:val="2D00B68C"/>
    <w:lvl w:ilvl="0" w:tplc="8EB2D8F0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  <w:b w:val="0"/>
        <w:i w:val="0"/>
        <w:color w:val="auto"/>
        <w:sz w:val="24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hint="default" w:ascii="Courier New" w:hAnsi="Courier New" w:cs="Courier New"/>
      </w:rPr>
    </w:lvl>
    <w:lvl w:ilvl="2" w:tplc="081A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hint="default" w:ascii="Wingdings" w:hAnsi="Wingdings"/>
      </w:rPr>
    </w:lvl>
    <w:lvl w:ilvl="3" w:tplc="081A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hint="default" w:ascii="Symbol" w:hAnsi="Symbol"/>
      </w:rPr>
    </w:lvl>
    <w:lvl w:ilvl="4" w:tplc="081A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hint="default" w:ascii="Courier New" w:hAnsi="Courier New" w:cs="Courier New"/>
      </w:rPr>
    </w:lvl>
    <w:lvl w:ilvl="5" w:tplc="081A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hint="default" w:ascii="Wingdings" w:hAnsi="Wingdings"/>
      </w:rPr>
    </w:lvl>
    <w:lvl w:ilvl="6" w:tplc="081A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hint="default" w:ascii="Symbol" w:hAnsi="Symbol"/>
      </w:rPr>
    </w:lvl>
    <w:lvl w:ilvl="7" w:tplc="081A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hint="default" w:ascii="Courier New" w:hAnsi="Courier New" w:cs="Courier New"/>
      </w:rPr>
    </w:lvl>
    <w:lvl w:ilvl="8" w:tplc="081A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hint="default" w:ascii="Wingdings" w:hAnsi="Wingdings"/>
      </w:rPr>
    </w:lvl>
  </w:abstractNum>
  <w:abstractNum w:abstractNumId="16" w15:restartNumberingAfterBreak="0">
    <w:nsid w:val="74D86231"/>
    <w:multiLevelType w:val="hybridMultilevel"/>
    <w:tmpl w:val="A5461C66"/>
    <w:lvl w:ilvl="0" w:tplc="5BE86C1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9AB574E"/>
    <w:multiLevelType w:val="hybridMultilevel"/>
    <w:tmpl w:val="9EC803E4"/>
    <w:lvl w:ilvl="0" w:tplc="BFDE5FC6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 w16cid:durableId="169639347">
    <w:abstractNumId w:val="11"/>
  </w:num>
  <w:num w:numId="2" w16cid:durableId="499077780">
    <w:abstractNumId w:val="4"/>
  </w:num>
  <w:num w:numId="3" w16cid:durableId="1008095657">
    <w:abstractNumId w:val="1"/>
  </w:num>
  <w:num w:numId="4" w16cid:durableId="1997343910">
    <w:abstractNumId w:val="0"/>
  </w:num>
  <w:num w:numId="5" w16cid:durableId="1674801223">
    <w:abstractNumId w:val="5"/>
  </w:num>
  <w:num w:numId="6" w16cid:durableId="597366654">
    <w:abstractNumId w:val="9"/>
  </w:num>
  <w:num w:numId="7" w16cid:durableId="2016224270">
    <w:abstractNumId w:val="10"/>
  </w:num>
  <w:num w:numId="8" w16cid:durableId="1542011820">
    <w:abstractNumId w:val="2"/>
  </w:num>
  <w:num w:numId="9" w16cid:durableId="85925964">
    <w:abstractNumId w:val="7"/>
  </w:num>
  <w:num w:numId="10" w16cid:durableId="1054740656">
    <w:abstractNumId w:val="12"/>
  </w:num>
  <w:num w:numId="11" w16cid:durableId="1803379553">
    <w:abstractNumId w:val="15"/>
  </w:num>
  <w:num w:numId="12" w16cid:durableId="1111588646">
    <w:abstractNumId w:val="8"/>
  </w:num>
  <w:num w:numId="13" w16cid:durableId="570968165">
    <w:abstractNumId w:val="13"/>
  </w:num>
  <w:num w:numId="14" w16cid:durableId="199056902">
    <w:abstractNumId w:val="6"/>
  </w:num>
  <w:num w:numId="15" w16cid:durableId="1497264786">
    <w:abstractNumId w:val="14"/>
  </w:num>
  <w:num w:numId="16" w16cid:durableId="402217153">
    <w:abstractNumId w:val="17"/>
  </w:num>
  <w:num w:numId="17" w16cid:durableId="440800461">
    <w:abstractNumId w:val="3"/>
  </w:num>
  <w:num w:numId="18" w16cid:durableId="630208859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68"/>
    <w:rsid w:val="001C51D0"/>
    <w:rsid w:val="00252CD7"/>
    <w:rsid w:val="00261ABC"/>
    <w:rsid w:val="002925F2"/>
    <w:rsid w:val="00344068"/>
    <w:rsid w:val="003518A5"/>
    <w:rsid w:val="00382069"/>
    <w:rsid w:val="00424346"/>
    <w:rsid w:val="00537D3D"/>
    <w:rsid w:val="00592F2A"/>
    <w:rsid w:val="005B321F"/>
    <w:rsid w:val="00620575"/>
    <w:rsid w:val="006A27F0"/>
    <w:rsid w:val="008465B6"/>
    <w:rsid w:val="008A0BA5"/>
    <w:rsid w:val="009FC258"/>
    <w:rsid w:val="00AB18E8"/>
    <w:rsid w:val="00B742AB"/>
    <w:rsid w:val="00BE5E26"/>
    <w:rsid w:val="00BE7DE4"/>
    <w:rsid w:val="00DB0D0A"/>
    <w:rsid w:val="00EB5B39"/>
    <w:rsid w:val="00FA9CE5"/>
    <w:rsid w:val="013D3E02"/>
    <w:rsid w:val="01473C5A"/>
    <w:rsid w:val="01E43E5D"/>
    <w:rsid w:val="021B6B85"/>
    <w:rsid w:val="023941D4"/>
    <w:rsid w:val="0244E39F"/>
    <w:rsid w:val="02B70B62"/>
    <w:rsid w:val="02E14B7F"/>
    <w:rsid w:val="02ED2C84"/>
    <w:rsid w:val="02ED2C84"/>
    <w:rsid w:val="032DB23D"/>
    <w:rsid w:val="032FD998"/>
    <w:rsid w:val="0350F05D"/>
    <w:rsid w:val="035E6B1B"/>
    <w:rsid w:val="036AC1BF"/>
    <w:rsid w:val="03EDC6BF"/>
    <w:rsid w:val="042C60B1"/>
    <w:rsid w:val="048AE711"/>
    <w:rsid w:val="050944B2"/>
    <w:rsid w:val="05F16E8C"/>
    <w:rsid w:val="060C247E"/>
    <w:rsid w:val="0633527A"/>
    <w:rsid w:val="064B54A3"/>
    <w:rsid w:val="065D6E1E"/>
    <w:rsid w:val="0662571A"/>
    <w:rsid w:val="068361E5"/>
    <w:rsid w:val="06B2EB5D"/>
    <w:rsid w:val="07153FFB"/>
    <w:rsid w:val="075CCD76"/>
    <w:rsid w:val="07737CAF"/>
    <w:rsid w:val="07E09D36"/>
    <w:rsid w:val="07F352AE"/>
    <w:rsid w:val="0803AC78"/>
    <w:rsid w:val="0885D6FB"/>
    <w:rsid w:val="089A9708"/>
    <w:rsid w:val="08A6D1D8"/>
    <w:rsid w:val="08AE1B6B"/>
    <w:rsid w:val="08BE8E04"/>
    <w:rsid w:val="08E43377"/>
    <w:rsid w:val="0945E8A9"/>
    <w:rsid w:val="098DB192"/>
    <w:rsid w:val="0A00B47C"/>
    <w:rsid w:val="0A1C65E5"/>
    <w:rsid w:val="0A200A31"/>
    <w:rsid w:val="0A291279"/>
    <w:rsid w:val="0A3D4A1D"/>
    <w:rsid w:val="0A775BEF"/>
    <w:rsid w:val="0A7CDA94"/>
    <w:rsid w:val="0A9C9472"/>
    <w:rsid w:val="0ADB0B2F"/>
    <w:rsid w:val="0AEC40E8"/>
    <w:rsid w:val="0B11D433"/>
    <w:rsid w:val="0B11D433"/>
    <w:rsid w:val="0B5810B1"/>
    <w:rsid w:val="0B9D7AA5"/>
    <w:rsid w:val="0BD354C9"/>
    <w:rsid w:val="0BF25FC6"/>
    <w:rsid w:val="0BF9A761"/>
    <w:rsid w:val="0C1471AF"/>
    <w:rsid w:val="0C720EA3"/>
    <w:rsid w:val="0CC7B048"/>
    <w:rsid w:val="0D402998"/>
    <w:rsid w:val="0D40693B"/>
    <w:rsid w:val="0D70DB2D"/>
    <w:rsid w:val="0DCFC0AC"/>
    <w:rsid w:val="0DD3C2A8"/>
    <w:rsid w:val="0DEB6630"/>
    <w:rsid w:val="0E1586D4"/>
    <w:rsid w:val="0E37EDDB"/>
    <w:rsid w:val="0E7B66AB"/>
    <w:rsid w:val="0E975BCC"/>
    <w:rsid w:val="0E975BCC"/>
    <w:rsid w:val="0EA4FB83"/>
    <w:rsid w:val="0EE52FBC"/>
    <w:rsid w:val="0EE6E027"/>
    <w:rsid w:val="0EFC1DB3"/>
    <w:rsid w:val="0F2CCF1F"/>
    <w:rsid w:val="0F40DB62"/>
    <w:rsid w:val="0F40DB62"/>
    <w:rsid w:val="0FA9EC31"/>
    <w:rsid w:val="0FDACBF9"/>
    <w:rsid w:val="10997485"/>
    <w:rsid w:val="10AB53CB"/>
    <w:rsid w:val="10CF290E"/>
    <w:rsid w:val="10F67178"/>
    <w:rsid w:val="114F60D0"/>
    <w:rsid w:val="1164EBCD"/>
    <w:rsid w:val="118EFDFC"/>
    <w:rsid w:val="119D8741"/>
    <w:rsid w:val="11A0B9D6"/>
    <w:rsid w:val="11C6B83D"/>
    <w:rsid w:val="129EE0A5"/>
    <w:rsid w:val="12B569A2"/>
    <w:rsid w:val="132D291D"/>
    <w:rsid w:val="13372826"/>
    <w:rsid w:val="133A7734"/>
    <w:rsid w:val="136BD48C"/>
    <w:rsid w:val="13E3F005"/>
    <w:rsid w:val="141736E0"/>
    <w:rsid w:val="141736E0"/>
    <w:rsid w:val="145B3E7B"/>
    <w:rsid w:val="145B3E7B"/>
    <w:rsid w:val="1500C3B6"/>
    <w:rsid w:val="15014ADF"/>
    <w:rsid w:val="1515652C"/>
    <w:rsid w:val="15455812"/>
    <w:rsid w:val="1547B1CC"/>
    <w:rsid w:val="1599A6EA"/>
    <w:rsid w:val="15D4F0AE"/>
    <w:rsid w:val="1679C3DB"/>
    <w:rsid w:val="1679C3DB"/>
    <w:rsid w:val="168BD681"/>
    <w:rsid w:val="16D8B8D4"/>
    <w:rsid w:val="1703F43B"/>
    <w:rsid w:val="17132260"/>
    <w:rsid w:val="172E1DB1"/>
    <w:rsid w:val="174375E9"/>
    <w:rsid w:val="178565E0"/>
    <w:rsid w:val="17A3E03F"/>
    <w:rsid w:val="17DC7CF5"/>
    <w:rsid w:val="184C1AF6"/>
    <w:rsid w:val="184C4957"/>
    <w:rsid w:val="18874C15"/>
    <w:rsid w:val="191FF677"/>
    <w:rsid w:val="1A078236"/>
    <w:rsid w:val="1A13BCC7"/>
    <w:rsid w:val="1A51927A"/>
    <w:rsid w:val="1A732D99"/>
    <w:rsid w:val="1A75E277"/>
    <w:rsid w:val="1B2FC0B8"/>
    <w:rsid w:val="1B38D5E1"/>
    <w:rsid w:val="1BCB15A4"/>
    <w:rsid w:val="1C133426"/>
    <w:rsid w:val="1C53613F"/>
    <w:rsid w:val="1CB2B7C0"/>
    <w:rsid w:val="1CD37CE3"/>
    <w:rsid w:val="1D173593"/>
    <w:rsid w:val="1DB8341C"/>
    <w:rsid w:val="1E0F289C"/>
    <w:rsid w:val="1E3399B4"/>
    <w:rsid w:val="1E8EB6B9"/>
    <w:rsid w:val="1E9B8715"/>
    <w:rsid w:val="1EFF724C"/>
    <w:rsid w:val="1EFF724C"/>
    <w:rsid w:val="1FDEBC02"/>
    <w:rsid w:val="1FFEE3F0"/>
    <w:rsid w:val="207C6102"/>
    <w:rsid w:val="20A583DF"/>
    <w:rsid w:val="20E3587E"/>
    <w:rsid w:val="20FD9D96"/>
    <w:rsid w:val="21130AF4"/>
    <w:rsid w:val="214E9013"/>
    <w:rsid w:val="21BD965B"/>
    <w:rsid w:val="21F420CA"/>
    <w:rsid w:val="224E3CC8"/>
    <w:rsid w:val="224E3CC8"/>
    <w:rsid w:val="22797226"/>
    <w:rsid w:val="227A219D"/>
    <w:rsid w:val="227F66AE"/>
    <w:rsid w:val="22A46ACB"/>
    <w:rsid w:val="22B54F22"/>
    <w:rsid w:val="22D6882D"/>
    <w:rsid w:val="22F1B6D5"/>
    <w:rsid w:val="2346912B"/>
    <w:rsid w:val="236BDBAD"/>
    <w:rsid w:val="23BCFA78"/>
    <w:rsid w:val="23C44FF3"/>
    <w:rsid w:val="24094676"/>
    <w:rsid w:val="2441731E"/>
    <w:rsid w:val="24A01D10"/>
    <w:rsid w:val="24FA76F8"/>
    <w:rsid w:val="254E1E63"/>
    <w:rsid w:val="2590F39F"/>
    <w:rsid w:val="259A282A"/>
    <w:rsid w:val="25B63B12"/>
    <w:rsid w:val="25B63B12"/>
    <w:rsid w:val="25C9849E"/>
    <w:rsid w:val="265BF962"/>
    <w:rsid w:val="26D51278"/>
    <w:rsid w:val="272823CA"/>
    <w:rsid w:val="27365BA2"/>
    <w:rsid w:val="273CBA08"/>
    <w:rsid w:val="2768A104"/>
    <w:rsid w:val="277F458E"/>
    <w:rsid w:val="27AAA8F0"/>
    <w:rsid w:val="27BAFB1C"/>
    <w:rsid w:val="27CB027D"/>
    <w:rsid w:val="27EEF8C6"/>
    <w:rsid w:val="28424DBF"/>
    <w:rsid w:val="285997B0"/>
    <w:rsid w:val="2879E2D9"/>
    <w:rsid w:val="28B9804E"/>
    <w:rsid w:val="28FDB45D"/>
    <w:rsid w:val="29B3D2A5"/>
    <w:rsid w:val="29D8A777"/>
    <w:rsid w:val="2B33C92F"/>
    <w:rsid w:val="2B552EB3"/>
    <w:rsid w:val="2BA28BBF"/>
    <w:rsid w:val="2BADA471"/>
    <w:rsid w:val="2BAE0878"/>
    <w:rsid w:val="2BBC6BEB"/>
    <w:rsid w:val="2BF7255F"/>
    <w:rsid w:val="2C475DB7"/>
    <w:rsid w:val="2CE1E94D"/>
    <w:rsid w:val="2D1895E6"/>
    <w:rsid w:val="2D799F9C"/>
    <w:rsid w:val="2DBDC539"/>
    <w:rsid w:val="2E96AB42"/>
    <w:rsid w:val="2E9CB005"/>
    <w:rsid w:val="2EB6354A"/>
    <w:rsid w:val="2EB6D9CC"/>
    <w:rsid w:val="2F23829F"/>
    <w:rsid w:val="2F368731"/>
    <w:rsid w:val="2F6F4A3C"/>
    <w:rsid w:val="2F8C43E5"/>
    <w:rsid w:val="30A4D243"/>
    <w:rsid w:val="30A80157"/>
    <w:rsid w:val="313642C8"/>
    <w:rsid w:val="31433016"/>
    <w:rsid w:val="316C23FA"/>
    <w:rsid w:val="3191EB96"/>
    <w:rsid w:val="32495040"/>
    <w:rsid w:val="326E06C3"/>
    <w:rsid w:val="3270F555"/>
    <w:rsid w:val="32846943"/>
    <w:rsid w:val="3291C49E"/>
    <w:rsid w:val="32B094BB"/>
    <w:rsid w:val="32D36D22"/>
    <w:rsid w:val="32E7BED9"/>
    <w:rsid w:val="331AB7A8"/>
    <w:rsid w:val="3416908F"/>
    <w:rsid w:val="3438A3DC"/>
    <w:rsid w:val="347E363D"/>
    <w:rsid w:val="3482DECE"/>
    <w:rsid w:val="34D1A884"/>
    <w:rsid w:val="35730F82"/>
    <w:rsid w:val="3594E4FD"/>
    <w:rsid w:val="35A50038"/>
    <w:rsid w:val="35C6CC47"/>
    <w:rsid w:val="35F02050"/>
    <w:rsid w:val="35F1AD65"/>
    <w:rsid w:val="36264AFC"/>
    <w:rsid w:val="3666AF44"/>
    <w:rsid w:val="369E3199"/>
    <w:rsid w:val="36C76A48"/>
    <w:rsid w:val="36F80415"/>
    <w:rsid w:val="36FC7572"/>
    <w:rsid w:val="370FFFC3"/>
    <w:rsid w:val="372940E9"/>
    <w:rsid w:val="37EE5EEA"/>
    <w:rsid w:val="37F2CCC6"/>
    <w:rsid w:val="3801ECB6"/>
    <w:rsid w:val="386E4805"/>
    <w:rsid w:val="38959528"/>
    <w:rsid w:val="39192306"/>
    <w:rsid w:val="39667C1F"/>
    <w:rsid w:val="3980E14D"/>
    <w:rsid w:val="3A1456D0"/>
    <w:rsid w:val="3A3A7952"/>
    <w:rsid w:val="3A7B48F0"/>
    <w:rsid w:val="3B08DA24"/>
    <w:rsid w:val="3B34EC36"/>
    <w:rsid w:val="3B44094A"/>
    <w:rsid w:val="3B44094A"/>
    <w:rsid w:val="3B89DC57"/>
    <w:rsid w:val="3BA09B68"/>
    <w:rsid w:val="3BCE074A"/>
    <w:rsid w:val="3BF00F9F"/>
    <w:rsid w:val="3C0C5CF3"/>
    <w:rsid w:val="3C531DEF"/>
    <w:rsid w:val="3CA4A52B"/>
    <w:rsid w:val="3CA8C825"/>
    <w:rsid w:val="3CB4D896"/>
    <w:rsid w:val="3D213F16"/>
    <w:rsid w:val="3D213F16"/>
    <w:rsid w:val="3D242D31"/>
    <w:rsid w:val="3D3D8FEC"/>
    <w:rsid w:val="3D5E2944"/>
    <w:rsid w:val="3D8135A9"/>
    <w:rsid w:val="3DA71B22"/>
    <w:rsid w:val="3DE64DDB"/>
    <w:rsid w:val="3E4F322D"/>
    <w:rsid w:val="3F3C2F68"/>
    <w:rsid w:val="3F972D80"/>
    <w:rsid w:val="3FDD94F2"/>
    <w:rsid w:val="404B258B"/>
    <w:rsid w:val="4066B5FC"/>
    <w:rsid w:val="406E9A55"/>
    <w:rsid w:val="41631133"/>
    <w:rsid w:val="41731E37"/>
    <w:rsid w:val="4177BABE"/>
    <w:rsid w:val="42186933"/>
    <w:rsid w:val="42224FD2"/>
    <w:rsid w:val="4222C16B"/>
    <w:rsid w:val="427D9DAA"/>
    <w:rsid w:val="42A23A00"/>
    <w:rsid w:val="42AEFEEF"/>
    <w:rsid w:val="42D2218F"/>
    <w:rsid w:val="42FC6CD0"/>
    <w:rsid w:val="43E1296A"/>
    <w:rsid w:val="44869B29"/>
    <w:rsid w:val="44C52CCE"/>
    <w:rsid w:val="450D3DB1"/>
    <w:rsid w:val="453175E3"/>
    <w:rsid w:val="453B9957"/>
    <w:rsid w:val="45B73B0B"/>
    <w:rsid w:val="45D6CD6D"/>
    <w:rsid w:val="464A487B"/>
    <w:rsid w:val="4699A6F7"/>
    <w:rsid w:val="46A32EE2"/>
    <w:rsid w:val="4708BA56"/>
    <w:rsid w:val="47155070"/>
    <w:rsid w:val="4770591F"/>
    <w:rsid w:val="481AEC67"/>
    <w:rsid w:val="48308AA5"/>
    <w:rsid w:val="4890FFA6"/>
    <w:rsid w:val="4894DE6E"/>
    <w:rsid w:val="48A1D1FE"/>
    <w:rsid w:val="48A1D1FE"/>
    <w:rsid w:val="48E8BE70"/>
    <w:rsid w:val="493E9E58"/>
    <w:rsid w:val="49B48E31"/>
    <w:rsid w:val="4A1A75F5"/>
    <w:rsid w:val="4A6B0D8E"/>
    <w:rsid w:val="4A975DB4"/>
    <w:rsid w:val="4A9A6860"/>
    <w:rsid w:val="4B800EB3"/>
    <w:rsid w:val="4B9428B0"/>
    <w:rsid w:val="4BAA594C"/>
    <w:rsid w:val="4C4E12C9"/>
    <w:rsid w:val="4CD4B189"/>
    <w:rsid w:val="4D007FC5"/>
    <w:rsid w:val="4D5A2A02"/>
    <w:rsid w:val="4D617305"/>
    <w:rsid w:val="4D68DB34"/>
    <w:rsid w:val="4E8BF8C0"/>
    <w:rsid w:val="4E8D0B80"/>
    <w:rsid w:val="4EFFB3A1"/>
    <w:rsid w:val="4F05E52C"/>
    <w:rsid w:val="4F23A6BE"/>
    <w:rsid w:val="4FECA405"/>
    <w:rsid w:val="5035C60F"/>
    <w:rsid w:val="503C8923"/>
    <w:rsid w:val="505134B4"/>
    <w:rsid w:val="506C9B6D"/>
    <w:rsid w:val="50A71F59"/>
    <w:rsid w:val="50BB5CC2"/>
    <w:rsid w:val="5111DD52"/>
    <w:rsid w:val="511E12B2"/>
    <w:rsid w:val="515FEABB"/>
    <w:rsid w:val="5164946E"/>
    <w:rsid w:val="51FF5DEF"/>
    <w:rsid w:val="51FF5DEF"/>
    <w:rsid w:val="5284D6C0"/>
    <w:rsid w:val="52C6F286"/>
    <w:rsid w:val="53074477"/>
    <w:rsid w:val="53E5BB53"/>
    <w:rsid w:val="53FFEA19"/>
    <w:rsid w:val="543B17AD"/>
    <w:rsid w:val="545BFA47"/>
    <w:rsid w:val="547A3B12"/>
    <w:rsid w:val="5485CCA7"/>
    <w:rsid w:val="54E781AE"/>
    <w:rsid w:val="551404D8"/>
    <w:rsid w:val="551A6FB9"/>
    <w:rsid w:val="554521F7"/>
    <w:rsid w:val="5556AFDA"/>
    <w:rsid w:val="558DB381"/>
    <w:rsid w:val="564A2FBC"/>
    <w:rsid w:val="566EBD69"/>
    <w:rsid w:val="56D262D2"/>
    <w:rsid w:val="573E51EC"/>
    <w:rsid w:val="573E51EC"/>
    <w:rsid w:val="57B8B0F3"/>
    <w:rsid w:val="57E14E33"/>
    <w:rsid w:val="58119A67"/>
    <w:rsid w:val="582FA78D"/>
    <w:rsid w:val="590C9EB4"/>
    <w:rsid w:val="59126498"/>
    <w:rsid w:val="595F713F"/>
    <w:rsid w:val="597A7137"/>
    <w:rsid w:val="5989EEB7"/>
    <w:rsid w:val="59A0AF63"/>
    <w:rsid w:val="59E1ADAF"/>
    <w:rsid w:val="5A79FA29"/>
    <w:rsid w:val="5A7CC482"/>
    <w:rsid w:val="5B776566"/>
    <w:rsid w:val="5C0D0CA8"/>
    <w:rsid w:val="5C91A34E"/>
    <w:rsid w:val="5CC027D6"/>
    <w:rsid w:val="5CC5ED09"/>
    <w:rsid w:val="5CC5ED09"/>
    <w:rsid w:val="5D1162F3"/>
    <w:rsid w:val="5D14FB7C"/>
    <w:rsid w:val="5D1E3833"/>
    <w:rsid w:val="5DD08888"/>
    <w:rsid w:val="5E4E2DB6"/>
    <w:rsid w:val="5E70E076"/>
    <w:rsid w:val="5E87048E"/>
    <w:rsid w:val="5EAE3A26"/>
    <w:rsid w:val="5F4578CC"/>
    <w:rsid w:val="5F7E844B"/>
    <w:rsid w:val="6042A0C1"/>
    <w:rsid w:val="60EB7E35"/>
    <w:rsid w:val="628EE2B9"/>
    <w:rsid w:val="62EB0F7B"/>
    <w:rsid w:val="63155633"/>
    <w:rsid w:val="635E63E0"/>
    <w:rsid w:val="63EB0267"/>
    <w:rsid w:val="64448752"/>
    <w:rsid w:val="64E881F4"/>
    <w:rsid w:val="651AAD41"/>
    <w:rsid w:val="655C12E5"/>
    <w:rsid w:val="65A3004C"/>
    <w:rsid w:val="65AC9FE3"/>
    <w:rsid w:val="65C12EE9"/>
    <w:rsid w:val="664498A3"/>
    <w:rsid w:val="66667339"/>
    <w:rsid w:val="6680E407"/>
    <w:rsid w:val="6685664C"/>
    <w:rsid w:val="668A4739"/>
    <w:rsid w:val="66BF6386"/>
    <w:rsid w:val="66EFFA06"/>
    <w:rsid w:val="6741FBC2"/>
    <w:rsid w:val="6746693B"/>
    <w:rsid w:val="677A6CB4"/>
    <w:rsid w:val="67B85BF6"/>
    <w:rsid w:val="67CFD0E6"/>
    <w:rsid w:val="6872A4D8"/>
    <w:rsid w:val="69324A5E"/>
    <w:rsid w:val="698E3FBB"/>
    <w:rsid w:val="69C9867E"/>
    <w:rsid w:val="69D97538"/>
    <w:rsid w:val="6A27247D"/>
    <w:rsid w:val="6A4B8093"/>
    <w:rsid w:val="6A71A93A"/>
    <w:rsid w:val="6AAA809D"/>
    <w:rsid w:val="6B5A937F"/>
    <w:rsid w:val="6BAF2EB7"/>
    <w:rsid w:val="6BD1261F"/>
    <w:rsid w:val="6BD1261F"/>
    <w:rsid w:val="6C18C535"/>
    <w:rsid w:val="6C42411D"/>
    <w:rsid w:val="6C5515D3"/>
    <w:rsid w:val="6CE203EA"/>
    <w:rsid w:val="6CE933BE"/>
    <w:rsid w:val="6D689293"/>
    <w:rsid w:val="6E1F01BE"/>
    <w:rsid w:val="6E429887"/>
    <w:rsid w:val="6EB2F33E"/>
    <w:rsid w:val="6EB92DDA"/>
    <w:rsid w:val="6EDC6BE2"/>
    <w:rsid w:val="6F63D81E"/>
    <w:rsid w:val="6F653D26"/>
    <w:rsid w:val="6F8A32BB"/>
    <w:rsid w:val="700312AB"/>
    <w:rsid w:val="70C12C9B"/>
    <w:rsid w:val="70E0B080"/>
    <w:rsid w:val="70E0B080"/>
    <w:rsid w:val="710434AC"/>
    <w:rsid w:val="7182D763"/>
    <w:rsid w:val="718885BB"/>
    <w:rsid w:val="72399088"/>
    <w:rsid w:val="725F4FC4"/>
    <w:rsid w:val="72BCDAD9"/>
    <w:rsid w:val="72F41069"/>
    <w:rsid w:val="72F96EB9"/>
    <w:rsid w:val="73B343EB"/>
    <w:rsid w:val="73E1E5DE"/>
    <w:rsid w:val="74542521"/>
    <w:rsid w:val="745E2E5E"/>
    <w:rsid w:val="74B64BF7"/>
    <w:rsid w:val="74C19155"/>
    <w:rsid w:val="74C7572F"/>
    <w:rsid w:val="74D74670"/>
    <w:rsid w:val="74F22E0A"/>
    <w:rsid w:val="75152FFF"/>
    <w:rsid w:val="75ACF36C"/>
    <w:rsid w:val="76116476"/>
    <w:rsid w:val="768161B3"/>
    <w:rsid w:val="76B28B74"/>
    <w:rsid w:val="77AAE783"/>
    <w:rsid w:val="78D8C59B"/>
    <w:rsid w:val="79B31644"/>
    <w:rsid w:val="79C40DFE"/>
    <w:rsid w:val="79D8B450"/>
    <w:rsid w:val="7A188B5B"/>
    <w:rsid w:val="7A20E65A"/>
    <w:rsid w:val="7A6CFB80"/>
    <w:rsid w:val="7B03122D"/>
    <w:rsid w:val="7B4A169B"/>
    <w:rsid w:val="7B4C2A3C"/>
    <w:rsid w:val="7B7614A1"/>
    <w:rsid w:val="7B7614A1"/>
    <w:rsid w:val="7BF4EC35"/>
    <w:rsid w:val="7C266400"/>
    <w:rsid w:val="7C573F5D"/>
    <w:rsid w:val="7C5DAA1D"/>
    <w:rsid w:val="7C67EB7E"/>
    <w:rsid w:val="7C7469D3"/>
    <w:rsid w:val="7C757FC0"/>
    <w:rsid w:val="7C8BFC16"/>
    <w:rsid w:val="7C9FAEEE"/>
    <w:rsid w:val="7D1E4B28"/>
    <w:rsid w:val="7D368E0E"/>
    <w:rsid w:val="7D6CEF9E"/>
    <w:rsid w:val="7D9559DC"/>
    <w:rsid w:val="7DB6BAB1"/>
    <w:rsid w:val="7DBC3E4F"/>
    <w:rsid w:val="7E0C1579"/>
    <w:rsid w:val="7E1222C8"/>
    <w:rsid w:val="7E414DC3"/>
    <w:rsid w:val="7E414DC3"/>
    <w:rsid w:val="7EBCA54A"/>
    <w:rsid w:val="7F329644"/>
    <w:rsid w:val="7F386C77"/>
    <w:rsid w:val="7FAF8235"/>
    <w:rsid w:val="7FD0CDF5"/>
    <w:rsid w:val="7FE3A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AE4913"/>
  <w15:chartTrackingRefBased/>
  <w15:docId w15:val="{3E905BAC-DF19-45E1-9C50-2AAF1ECE2DF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0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119D8741"/>
    <w:rPr>
      <w:rFonts w:ascii="Times New Roman" w:hAnsi="Times New Roman" w:eastAsia="Times New Roman"/>
      <w:noProof/>
      <w:sz w:val="24"/>
      <w:szCs w:val="24"/>
      <w:lang w:val="sr-Latn-CS" w:eastAsia="sr-Latn-CS"/>
    </w:rPr>
  </w:style>
  <w:style w:type="paragraph" w:styleId="Heading1">
    <w:uiPriority w:val="1"/>
    <w:name w:val="heading 1"/>
    <w:basedOn w:val="Normal"/>
    <w:next w:val="Normal"/>
    <w:link w:val="Heading1Char"/>
    <w:qFormat/>
    <w:rsid w:val="119D8741"/>
    <w:rPr>
      <w:b w:val="1"/>
      <w:bCs w:val="1"/>
      <w:sz w:val="28"/>
      <w:szCs w:val="28"/>
    </w:rPr>
    <w:pPr>
      <w:keepNext w:val="1"/>
      <w:pageBreakBefore w:val="1"/>
      <w:widowControl w:val="0"/>
      <w:numPr>
        <w:numId w:val="2"/>
      </w:numPr>
      <w:tabs>
        <w:tab w:val="clear" w:leader="none" w:pos="2587"/>
      </w:tabs>
      <w:spacing w:before="360" w:after="360"/>
      <w:ind w:left="432" w:firstLine="0"/>
      <w:outlineLvl w:val="0"/>
    </w:pPr>
  </w:style>
  <w:style w:type="paragraph" w:styleId="Heading2">
    <w:uiPriority w:val="1"/>
    <w:name w:val="heading 2"/>
    <w:basedOn w:val="Normal"/>
    <w:next w:val="Normal"/>
    <w:link w:val="Heading2Char"/>
    <w:qFormat/>
    <w:rsid w:val="119D8741"/>
    <w:rPr>
      <w:b w:val="1"/>
      <w:bCs w:val="1"/>
      <w:sz w:val="26"/>
      <w:szCs w:val="26"/>
    </w:rPr>
    <w:pPr>
      <w:keepNext w:val="1"/>
      <w:numPr>
        <w:ilvl w:val="1"/>
        <w:numId w:val="2"/>
      </w:numPr>
      <w:tabs>
        <w:tab w:val="clear" w:leader="none" w:pos="2731"/>
      </w:tabs>
      <w:spacing w:before="360" w:after="360"/>
      <w:ind w:left="170" w:firstLine="0"/>
      <w:outlineLvl w:val="1"/>
    </w:pPr>
  </w:style>
  <w:style w:type="paragraph" w:styleId="Heading3">
    <w:uiPriority w:val="1"/>
    <w:name w:val="heading 3"/>
    <w:basedOn w:val="Normal"/>
    <w:next w:val="Normal"/>
    <w:link w:val="Heading3Char"/>
    <w:qFormat/>
    <w:rsid w:val="119D8741"/>
    <w:rPr>
      <w:b w:val="1"/>
      <w:bCs w:val="1"/>
    </w:rPr>
    <w:pPr>
      <w:keepNext w:val="1"/>
      <w:numPr>
        <w:ilvl w:val="2"/>
        <w:numId w:val="2"/>
      </w:numPr>
      <w:tabs>
        <w:tab w:val="clear" w:leader="none" w:pos="2875"/>
      </w:tabs>
      <w:spacing w:before="360" w:after="360"/>
      <w:ind w:left="720"/>
      <w:outlineLvl w:val="2"/>
    </w:pPr>
  </w:style>
  <w:style w:type="paragraph" w:styleId="Heading4">
    <w:uiPriority w:val="1"/>
    <w:name w:val="heading 4"/>
    <w:basedOn w:val="Normal"/>
    <w:next w:val="Normal"/>
    <w:link w:val="Heading4Char"/>
    <w:qFormat/>
    <w:rsid w:val="119D8741"/>
    <w:rPr>
      <w:b w:val="1"/>
      <w:bCs w:val="1"/>
    </w:rPr>
    <w:pPr>
      <w:keepNext w:val="1"/>
      <w:numPr>
        <w:ilvl w:val="3"/>
        <w:numId w:val="2"/>
      </w:numPr>
      <w:tabs>
        <w:tab w:val="clear" w:leader="none" w:pos="3019"/>
        <w:tab w:val="num" w:leader="none" w:pos="1560"/>
      </w:tabs>
      <w:spacing w:before="240" w:after="60"/>
      <w:ind w:left="794" w:firstLine="0"/>
      <w:outlineLvl w:val="3"/>
    </w:pPr>
  </w:style>
  <w:style w:type="paragraph" w:styleId="Heading5">
    <w:uiPriority w:val="1"/>
    <w:name w:val="heading 5"/>
    <w:basedOn w:val="Normal"/>
    <w:next w:val="Normal"/>
    <w:link w:val="Heading5Char"/>
    <w:qFormat/>
    <w:rsid w:val="119D8741"/>
    <w:rPr>
      <w:b w:val="1"/>
      <w:bCs w:val="1"/>
      <w:i w:val="1"/>
      <w:iCs w:val="1"/>
      <w:sz w:val="26"/>
      <w:szCs w:val="26"/>
    </w:rPr>
    <w:pPr>
      <w:numPr>
        <w:ilvl w:val="4"/>
        <w:numId w:val="2"/>
      </w:numPr>
      <w:tabs>
        <w:tab w:val="clear" w:leader="none" w:pos="3163"/>
        <w:tab w:val="num" w:leader="none" w:pos="2127"/>
      </w:tabs>
      <w:spacing w:before="240" w:after="60"/>
      <w:ind w:left="2127" w:hanging="993"/>
      <w:outlineLvl w:val="4"/>
    </w:pPr>
  </w:style>
  <w:style w:type="paragraph" w:styleId="Heading6">
    <w:uiPriority w:val="1"/>
    <w:name w:val="heading 6"/>
    <w:basedOn w:val="Normal"/>
    <w:next w:val="Normal"/>
    <w:link w:val="Heading6Char"/>
    <w:qFormat/>
    <w:rsid w:val="119D8741"/>
    <w:rPr>
      <w:b w:val="1"/>
      <w:bCs w:val="1"/>
      <w:sz w:val="20"/>
      <w:szCs w:val="20"/>
    </w:rPr>
    <w:pPr>
      <w:numPr>
        <w:ilvl w:val="5"/>
        <w:numId w:val="2"/>
      </w:numPr>
      <w:spacing w:before="240" w:after="60"/>
      <w:outlineLvl w:val="5"/>
    </w:pPr>
  </w:style>
  <w:style w:type="paragraph" w:styleId="Heading7">
    <w:uiPriority w:val="1"/>
    <w:name w:val="heading 7"/>
    <w:basedOn w:val="Normal"/>
    <w:next w:val="Normal"/>
    <w:link w:val="Heading7Char"/>
    <w:qFormat/>
    <w:rsid w:val="119D8741"/>
    <w:pPr>
      <w:numPr>
        <w:ilvl w:val="6"/>
        <w:numId w:val="2"/>
      </w:numPr>
      <w:spacing w:before="240" w:after="60"/>
      <w:outlineLvl w:val="6"/>
    </w:pPr>
  </w:style>
  <w:style w:type="paragraph" w:styleId="Heading8">
    <w:uiPriority w:val="1"/>
    <w:name w:val="heading 8"/>
    <w:basedOn w:val="Normal"/>
    <w:next w:val="Normal"/>
    <w:link w:val="Heading8Char"/>
    <w:qFormat/>
    <w:rsid w:val="119D8741"/>
    <w:rPr>
      <w:i w:val="1"/>
      <w:iCs w:val="1"/>
    </w:rPr>
    <w:pPr>
      <w:numPr>
        <w:ilvl w:val="7"/>
        <w:numId w:val="2"/>
      </w:numPr>
      <w:spacing w:before="240" w:after="60"/>
      <w:outlineLvl w:val="7"/>
    </w:pPr>
  </w:style>
  <w:style w:type="paragraph" w:styleId="Heading9">
    <w:uiPriority w:val="1"/>
    <w:name w:val="heading 9"/>
    <w:basedOn w:val="Normal"/>
    <w:next w:val="Normal"/>
    <w:link w:val="Heading9Char"/>
    <w:qFormat/>
    <w:rsid w:val="119D8741"/>
    <w:rPr>
      <w:rFonts w:ascii="Arial" w:hAnsi="Arial"/>
      <w:sz w:val="20"/>
      <w:szCs w:val="20"/>
    </w:rPr>
    <w:pPr>
      <w:numPr>
        <w:ilvl w:val="8"/>
        <w:numId w:val="2"/>
      </w:numPr>
      <w:spacing w:before="240" w:after="60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BE5E26"/>
    <w:rPr>
      <w:rFonts w:ascii="Times New Roman" w:hAnsi="Times New Roman" w:eastAsia="Times New Roman"/>
      <w:b/>
      <w:bCs/>
      <w:noProof/>
      <w:kern w:val="28"/>
      <w:sz w:val="28"/>
      <w:szCs w:val="28"/>
      <w:lang w:eastAsia="sr-Latn-CS"/>
    </w:rPr>
  </w:style>
  <w:style w:type="character" w:styleId="Heading2Char" w:customStyle="1">
    <w:name w:val="Heading 2 Char"/>
    <w:link w:val="Heading2"/>
    <w:rsid w:val="00BE5E26"/>
    <w:rPr>
      <w:rFonts w:ascii="Times New Roman" w:hAnsi="Times New Roman" w:eastAsia="Times New Roman"/>
      <w:b/>
      <w:bCs/>
      <w:iCs/>
      <w:sz w:val="26"/>
      <w:szCs w:val="26"/>
      <w:lang w:eastAsia="sr-Latn-CS"/>
    </w:rPr>
  </w:style>
  <w:style w:type="character" w:styleId="Heading3Char" w:customStyle="true">
    <w:uiPriority w:val="1"/>
    <w:name w:val="Heading 3 Char"/>
    <w:link w:val="Heading3"/>
    <w:rsid w:val="718885BB"/>
    <w:rPr>
      <w:rFonts w:ascii="Times New Roman" w:hAnsi="Times New Roman" w:eastAsia="Times New Roman"/>
      <w:b w:val="1"/>
      <w:bCs w:val="1"/>
      <w:noProof/>
      <w:sz w:val="24"/>
      <w:szCs w:val="24"/>
      <w:lang w:val="sr-Latn-CS" w:eastAsia="sr-Latn-CS"/>
    </w:rPr>
  </w:style>
  <w:style w:type="character" w:styleId="Heading4Char" w:customStyle="1">
    <w:name w:val="Heading 4 Char"/>
    <w:link w:val="Heading4"/>
    <w:rsid w:val="00344068"/>
    <w:rPr>
      <w:rFonts w:ascii="Times New Roman" w:hAnsi="Times New Roman" w:eastAsia="Times New Roman" w:cs="Times New Roman"/>
      <w:b/>
      <w:bCs/>
      <w:sz w:val="24"/>
      <w:szCs w:val="28"/>
      <w:lang w:val="sr-Latn-CS" w:eastAsia="sr-Latn-CS"/>
    </w:rPr>
  </w:style>
  <w:style w:type="character" w:styleId="Heading5Char" w:customStyle="1">
    <w:name w:val="Heading 5 Char"/>
    <w:link w:val="Heading5"/>
    <w:rsid w:val="00344068"/>
    <w:rPr>
      <w:rFonts w:ascii="Times New Roman" w:hAnsi="Times New Roman" w:eastAsia="Times New Roman" w:cs="Times New Roman"/>
      <w:b/>
      <w:bCs/>
      <w:i/>
      <w:iCs/>
      <w:sz w:val="26"/>
      <w:szCs w:val="26"/>
      <w:lang w:val="sr-Latn-CS" w:eastAsia="sr-Latn-CS"/>
    </w:rPr>
  </w:style>
  <w:style w:type="character" w:styleId="Heading6Char" w:customStyle="1">
    <w:name w:val="Heading 6 Char"/>
    <w:link w:val="Heading6"/>
    <w:rsid w:val="00344068"/>
    <w:rPr>
      <w:rFonts w:ascii="Times New Roman" w:hAnsi="Times New Roman" w:eastAsia="Times New Roman" w:cs="Times New Roman"/>
      <w:b/>
      <w:bCs/>
      <w:lang w:val="sr-Latn-CS" w:eastAsia="sr-Latn-CS"/>
    </w:rPr>
  </w:style>
  <w:style w:type="character" w:styleId="Heading7Char" w:customStyle="1">
    <w:name w:val="Heading 7 Char"/>
    <w:link w:val="Heading7"/>
    <w:rsid w:val="00344068"/>
    <w:rPr>
      <w:rFonts w:ascii="Times New Roman" w:hAnsi="Times New Roman" w:eastAsia="Times New Roman" w:cs="Times New Roman"/>
      <w:sz w:val="24"/>
      <w:szCs w:val="24"/>
      <w:lang w:val="sr-Latn-CS" w:eastAsia="sr-Latn-CS"/>
    </w:rPr>
  </w:style>
  <w:style w:type="character" w:styleId="Heading8Char" w:customStyle="1">
    <w:name w:val="Heading 8 Char"/>
    <w:link w:val="Heading8"/>
    <w:rsid w:val="00344068"/>
    <w:rPr>
      <w:rFonts w:ascii="Times New Roman" w:hAnsi="Times New Roman" w:eastAsia="Times New Roman" w:cs="Times New Roman"/>
      <w:i/>
      <w:iCs/>
      <w:sz w:val="24"/>
      <w:szCs w:val="24"/>
      <w:lang w:val="sr-Latn-CS" w:eastAsia="sr-Latn-CS"/>
    </w:rPr>
  </w:style>
  <w:style w:type="character" w:styleId="Heading9Char" w:customStyle="1">
    <w:name w:val="Heading 9 Char"/>
    <w:link w:val="Heading9"/>
    <w:rsid w:val="00344068"/>
    <w:rPr>
      <w:rFonts w:ascii="Arial" w:hAnsi="Arial" w:eastAsia="Times New Roman" w:cs="Arial"/>
      <w:lang w:val="sr-Latn-CS" w:eastAsia="sr-Latn-CS"/>
    </w:rPr>
  </w:style>
  <w:style w:type="paragraph" w:styleId="Header">
    <w:uiPriority w:val="1"/>
    <w:name w:val="header"/>
    <w:basedOn w:val="Normal"/>
    <w:link w:val="HeaderChar"/>
    <w:rsid w:val="119D8741"/>
    <w:pPr>
      <w:tabs>
        <w:tab w:val="center" w:leader="none" w:pos="4535"/>
        <w:tab w:val="right" w:leader="none" w:pos="9071"/>
      </w:tabs>
    </w:pPr>
  </w:style>
  <w:style w:type="character" w:styleId="HeaderChar" w:customStyle="1">
    <w:name w:val="Header Char"/>
    <w:link w:val="Header"/>
    <w:rsid w:val="00344068"/>
    <w:rPr>
      <w:rFonts w:ascii="Times New Roman" w:hAnsi="Times New Roman" w:eastAsia="Times New Roman" w:cs="Times New Roman"/>
      <w:sz w:val="24"/>
      <w:szCs w:val="24"/>
      <w:lang w:val="sr-Latn-CS" w:eastAsia="sr-Latn-CS"/>
    </w:rPr>
  </w:style>
  <w:style w:type="paragraph" w:styleId="Footer">
    <w:uiPriority w:val="1"/>
    <w:name w:val="footer"/>
    <w:basedOn w:val="Normal"/>
    <w:link w:val="FooterChar"/>
    <w:rsid w:val="119D8741"/>
    <w:pPr>
      <w:tabs>
        <w:tab w:val="center" w:leader="none" w:pos="4535"/>
        <w:tab w:val="right" w:leader="none" w:pos="9071"/>
      </w:tabs>
    </w:pPr>
  </w:style>
  <w:style w:type="character" w:styleId="FooterChar" w:customStyle="1">
    <w:name w:val="Footer Char"/>
    <w:link w:val="Footer"/>
    <w:rsid w:val="00344068"/>
    <w:rPr>
      <w:rFonts w:ascii="Times New Roman" w:hAnsi="Times New Roman" w:eastAsia="Times New Roman" w:cs="Times New Roman"/>
      <w:sz w:val="24"/>
      <w:szCs w:val="24"/>
      <w:lang w:val="sr-Latn-CS" w:eastAsia="sr-Latn-CS"/>
    </w:rPr>
  </w:style>
  <w:style w:type="character" w:styleId="PageNumber">
    <w:name w:val="page number"/>
    <w:basedOn w:val="DefaultParagraphFont"/>
    <w:rsid w:val="00344068"/>
  </w:style>
  <w:style w:type="paragraph" w:styleId="NoSpacing">
    <w:name w:val="No Spacing"/>
    <w:link w:val="NoSpacingChar"/>
    <w:uiPriority w:val="1"/>
    <w:qFormat/>
    <w:rsid w:val="00344068"/>
    <w:rPr>
      <w:rFonts w:eastAsia="Times New Roman"/>
      <w:sz w:val="22"/>
      <w:szCs w:val="22"/>
      <w:lang w:eastAsia="en-US"/>
    </w:rPr>
  </w:style>
  <w:style w:type="character" w:styleId="NoSpacingChar" w:customStyle="1">
    <w:name w:val="No Spacing Char"/>
    <w:link w:val="NoSpacing"/>
    <w:uiPriority w:val="1"/>
    <w:rsid w:val="00344068"/>
    <w:rPr>
      <w:rFonts w:eastAsia="Times New Roman"/>
      <w:sz w:val="22"/>
      <w:szCs w:val="22"/>
      <w:lang w:val="en-US" w:eastAsia="en-US" w:bidi="ar-SA"/>
    </w:rPr>
  </w:style>
  <w:style w:type="paragraph" w:styleId="BalloonText">
    <w:uiPriority w:val="1"/>
    <w:name w:val="Balloon Text"/>
    <w:basedOn w:val="Normal"/>
    <w:link w:val="BalloonTextChar"/>
    <w:rsid w:val="119D8741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rsid w:val="00344068"/>
    <w:rPr>
      <w:rFonts w:ascii="Tahoma" w:hAnsi="Tahoma" w:eastAsia="Times New Roman" w:cs="Tahoma"/>
      <w:sz w:val="16"/>
      <w:szCs w:val="16"/>
      <w:lang w:val="sr-Latn-CS" w:eastAsia="sr-Latn-CS"/>
    </w:rPr>
  </w:style>
  <w:style w:type="paragraph" w:styleId="Caption">
    <w:uiPriority w:val="1"/>
    <w:name w:val="caption"/>
    <w:basedOn w:val="Normal"/>
    <w:next w:val="Normal"/>
    <w:qFormat/>
    <w:rsid w:val="119D8741"/>
    <w:rPr>
      <w:i w:val="1"/>
      <w:iCs w:val="1"/>
      <w:sz w:val="20"/>
      <w:szCs w:val="20"/>
    </w:rPr>
    <w:pPr>
      <w:spacing w:after="200"/>
      <w:jc w:val="center"/>
    </w:pPr>
  </w:style>
  <w:style w:type="character" w:styleId="Hyperlink">
    <w:name w:val="Hyperlink"/>
    <w:uiPriority w:val="99"/>
    <w:rsid w:val="00344068"/>
    <w:rPr>
      <w:rFonts w:cs="Times New Roman"/>
      <w:color w:val="0000FF"/>
      <w:u w:val="single"/>
    </w:rPr>
  </w:style>
  <w:style w:type="paragraph" w:styleId="BodyText">
    <w:uiPriority w:val="1"/>
    <w:name w:val="Body Text"/>
    <w:basedOn w:val="Normal"/>
    <w:link w:val="BodyTextChar"/>
    <w:rsid w:val="119D8741"/>
    <w:rPr>
      <w:rFonts w:eastAsia="Arial Unicode MS"/>
    </w:rPr>
    <w:pPr>
      <w:widowControl w:val="0"/>
      <w:spacing w:after="240"/>
      <w:ind w:firstLine="706"/>
      <w:jc w:val="both"/>
    </w:pPr>
  </w:style>
  <w:style w:type="character" w:styleId="BodyTextChar" w:customStyle="1">
    <w:name w:val="Body Text Char"/>
    <w:link w:val="BodyText"/>
    <w:rsid w:val="00344068"/>
    <w:rPr>
      <w:rFonts w:ascii="Times New Roman" w:hAnsi="Times New Roman" w:eastAsia="Arial Unicode MS" w:cs="Times New Roman"/>
      <w:sz w:val="24"/>
      <w:szCs w:val="24"/>
      <w:lang w:val="sr-Latn-CS" w:eastAsia="sr-Latn-CS"/>
    </w:rPr>
  </w:style>
  <w:style w:type="paragraph" w:styleId="TOC1">
    <w:uiPriority w:val="39"/>
    <w:name w:val="toc 1"/>
    <w:basedOn w:val="Normal"/>
    <w:next w:val="Normal"/>
    <w:rsid w:val="119D8741"/>
    <w:rPr>
      <w:b w:val="1"/>
      <w:bCs w:val="1"/>
    </w:rPr>
    <w:pPr>
      <w:tabs>
        <w:tab w:val="left" w:leader="none" w:pos="900"/>
        <w:tab w:val="right" w:leader="dot" w:pos="8777"/>
      </w:tabs>
      <w:spacing w:after="60" w:line="360" w:lineRule="auto"/>
      <w:ind w:firstLine="540"/>
      <w:jc w:val="both"/>
    </w:pPr>
  </w:style>
  <w:style w:type="paragraph" w:styleId="TOC2">
    <w:uiPriority w:val="39"/>
    <w:name w:val="toc 2"/>
    <w:basedOn w:val="Normal"/>
    <w:next w:val="Normal"/>
    <w:rsid w:val="119D8741"/>
    <w:pPr>
      <w:tabs>
        <w:tab w:val="left" w:leader="none" w:pos="1440"/>
        <w:tab w:val="right" w:leader="dot" w:pos="8777"/>
      </w:tabs>
      <w:spacing w:after="60" w:line="360" w:lineRule="auto"/>
      <w:ind w:left="238" w:firstLine="709"/>
      <w:jc w:val="both"/>
    </w:pPr>
  </w:style>
  <w:style w:type="paragraph" w:styleId="TOC3">
    <w:uiPriority w:val="39"/>
    <w:name w:val="toc 3"/>
    <w:basedOn w:val="Normal"/>
    <w:next w:val="Normal"/>
    <w:rsid w:val="119D8741"/>
    <w:rPr>
      <w:sz w:val="22"/>
      <w:szCs w:val="22"/>
    </w:rPr>
    <w:pPr>
      <w:tabs>
        <w:tab w:val="left" w:leader="none" w:pos="1800"/>
        <w:tab w:val="right" w:leader="dot" w:pos="8777"/>
      </w:tabs>
      <w:spacing w:after="60" w:line="360" w:lineRule="auto"/>
      <w:ind w:left="482" w:firstLine="709"/>
      <w:jc w:val="both"/>
    </w:pPr>
  </w:style>
  <w:style w:type="paragraph" w:styleId="TOCHeading">
    <w:name w:val="TOC Heading"/>
    <w:basedOn w:val="Heading1"/>
    <w:next w:val="Normal"/>
    <w:qFormat/>
    <w:rsid w:val="0034406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noProof w:val="0"/>
      <w:color w:val="365F91"/>
      <w:kern w:val="0"/>
      <w:lang w:val="en-US" w:eastAsia="en-US"/>
    </w:rPr>
  </w:style>
  <w:style w:type="paragraph" w:styleId="TableContents" w:customStyle="true">
    <w:uiPriority w:val="1"/>
    <w:name w:val="Table Contents"/>
    <w:basedOn w:val="Normal"/>
    <w:rsid w:val="119D8741"/>
    <w:rPr>
      <w:sz w:val="16"/>
      <w:szCs w:val="16"/>
      <w:lang w:val="en-US" w:eastAsia="ar-SA"/>
    </w:rPr>
    <w:pPr>
      <w:jc w:val="both"/>
    </w:pPr>
  </w:style>
  <w:style w:type="character" w:styleId="CommentReference">
    <w:name w:val="annotation reference"/>
    <w:uiPriority w:val="99"/>
    <w:semiHidden/>
    <w:unhideWhenUsed/>
    <w:rsid w:val="00EB5B39"/>
    <w:rPr>
      <w:sz w:val="16"/>
      <w:szCs w:val="16"/>
    </w:rPr>
  </w:style>
  <w:style w:type="paragraph" w:styleId="CommentText">
    <w:uiPriority w:val="99"/>
    <w:name w:val="annotation text"/>
    <w:basedOn w:val="Normal"/>
    <w:semiHidden/>
    <w:unhideWhenUsed/>
    <w:link w:val="CommentTextChar"/>
    <w:rsid w:val="119D8741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EB5B39"/>
    <w:rPr>
      <w:rFonts w:ascii="Times New Roman" w:hAnsi="Times New Roman" w:eastAsia="Times New Roman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B39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EB5B39"/>
    <w:rPr>
      <w:rFonts w:ascii="Times New Roman" w:hAnsi="Times New Roman" w:eastAsia="Times New Roman"/>
      <w:b/>
      <w:bCs/>
      <w:lang w:val="sr-Latn-CS" w:eastAsia="sr-Latn-CS"/>
    </w:rPr>
  </w:style>
  <w:style w:type="paragraph" w:styleId="Title">
    <w:uiPriority w:val="10"/>
    <w:name w:val="Title"/>
    <w:basedOn w:val="Normal"/>
    <w:next w:val="Normal"/>
    <w:link w:val="TitleChar"/>
    <w:qFormat/>
    <w:rsid w:val="119D8741"/>
    <w:rPr>
      <w:rFonts w:eastAsia="PMingLiU"/>
      <w:b w:val="1"/>
      <w:bCs w:val="1"/>
      <w:sz w:val="40"/>
      <w:szCs w:val="40"/>
    </w:rPr>
    <w:pPr>
      <w:spacing w:before="240" w:after="60"/>
      <w:jc w:val="center"/>
      <w:outlineLvl w:val="0"/>
    </w:pPr>
  </w:style>
  <w:style w:type="character" w:styleId="TitleChar" w:customStyle="1">
    <w:name w:val="Title Char"/>
    <w:link w:val="Title"/>
    <w:uiPriority w:val="10"/>
    <w:rsid w:val="00BE5E26"/>
    <w:rPr>
      <w:rFonts w:ascii="Times New Roman" w:hAnsi="Times New Roman" w:eastAsia="PMingLiU" w:cs="Times New Roman"/>
      <w:b/>
      <w:bCs/>
      <w:kern w:val="28"/>
      <w:sz w:val="40"/>
      <w:szCs w:val="32"/>
      <w:lang w:eastAsia="sr-Latn-CS"/>
    </w:rPr>
  </w:style>
  <w:style w:type="paragraph" w:styleId="Subtitle">
    <w:uiPriority w:val="11"/>
    <w:name w:val="Subtitle"/>
    <w:basedOn w:val="Normal"/>
    <w:next w:val="Normal"/>
    <w:link w:val="SubtitleChar"/>
    <w:qFormat/>
    <w:rsid w:val="119D8741"/>
    <w:rPr>
      <w:rFonts w:eastAsia="PMingLiU"/>
      <w:b w:val="1"/>
      <w:bCs w:val="1"/>
      <w:sz w:val="28"/>
      <w:szCs w:val="28"/>
    </w:rPr>
    <w:pPr>
      <w:spacing w:after="60"/>
      <w:jc w:val="center"/>
      <w:outlineLvl w:val="1"/>
    </w:pPr>
  </w:style>
  <w:style w:type="character" w:styleId="SubtitleChar" w:customStyle="1">
    <w:name w:val="Subtitle Char"/>
    <w:link w:val="Subtitle"/>
    <w:uiPriority w:val="11"/>
    <w:rsid w:val="00BE5E26"/>
    <w:rPr>
      <w:rFonts w:ascii="Times New Roman" w:hAnsi="Times New Roman" w:eastAsia="PMingLiU" w:cs="Times New Roman"/>
      <w:b/>
      <w:sz w:val="28"/>
      <w:szCs w:val="24"/>
      <w:lang w:eastAsia="sr-Latn-CS"/>
    </w:rPr>
  </w:style>
  <w:style w:type="paragraph" w:styleId="ListParagraph">
    <w:uiPriority w:val="34"/>
    <w:name w:val="List Paragraph"/>
    <w:basedOn w:val="Normal"/>
    <w:qFormat/>
    <w:rsid w:val="119D8741"/>
    <w:pPr>
      <w:spacing/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image" Target="/media/image3.png" Id="Rb9812fd4de634cf9" /><Relationship Type="http://schemas.microsoft.com/office/2020/10/relationships/intelligence" Target="intelligence2.xml" Id="R2c74e9981b984a1b" /><Relationship Type="http://schemas.openxmlformats.org/officeDocument/2006/relationships/header" Target="header.xml" Id="R7f9bd9f827c7499f" /><Relationship Type="http://schemas.openxmlformats.org/officeDocument/2006/relationships/header" Target="header2.xml" Id="Rc8905899bbf0465b" /><Relationship Type="http://schemas.openxmlformats.org/officeDocument/2006/relationships/header" Target="header3.xml" Id="Rc1a0f4ac877b4b25" /><Relationship Type="http://schemas.openxmlformats.org/officeDocument/2006/relationships/footer" Target="footer2.xml" Id="R8206448e1b604959" /><Relationship Type="http://schemas.openxmlformats.org/officeDocument/2006/relationships/footer" Target="footer3.xml" Id="Rebd6ba38e94a4ca2" /><Relationship Type="http://schemas.openxmlformats.org/officeDocument/2006/relationships/image" Target="/media/image5.png" Id="R4f4758e06fec489c" /><Relationship Type="http://schemas.openxmlformats.org/officeDocument/2006/relationships/customXml" Target="ink/ink.xml" Id="rId987453535" /><Relationship Type="http://schemas.openxmlformats.org/officeDocument/2006/relationships/customXml" Target="ink/ink2.xml" Id="rId1893983190" /><Relationship Type="http://schemas.openxmlformats.org/officeDocument/2006/relationships/hyperlink" Target="https://spring.io/projects/spring-boot" TargetMode="External" Id="R29f0b07af1414ed3" /><Relationship Type="http://schemas.openxmlformats.org/officeDocument/2006/relationships/hyperlink" Target="https://angular.io" TargetMode="External" Id="Rcc4b761c252c46a5" /><Relationship Type="http://schemas.openxmlformats.org/officeDocument/2006/relationships/hyperlink" Target="https://stripe.com/docs" TargetMode="External" Id="R3619a33163d64bb8" /><Relationship Type="http://schemas.openxmlformats.org/officeDocument/2006/relationships/image" Target="/media/image4.png" Id="Rb5fa17f55e5d489a" /><Relationship Type="http://schemas.openxmlformats.org/officeDocument/2006/relationships/hyperlink" Target="https://www.postgresql.org/docs/" TargetMode="External" Id="R76bc1b3caee5473f" /></Relationships>
</file>

<file path=word/ink/ink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6-28T22:08:12.36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219 289 16383 0 0,'0'-2'0'0'0,"3"-2"0"0"0,3 0 0 0 0,4 2 0 0 0,6 0 0 0 0,20 0 0 0 0,16 2 0 0 0,13-1 0 0 0,-3 1 0 0 0,-8 1 0 0 0,-11-1 0 0 0,-10 0 0 0 0,-9 0 0 0 0,-4 0 0 0 0,-5 0 0 0 0,-4 0 0 0 0,0 0 0 0 0,0 0 0 0 0,1 0 0 0 0,0 0 0 0 0,0 0 0 0 0,2 0 0 0 0,4 0 0 0 0,5 0 0 0 0,1 0 0 0 0,3 0 0 0 0,2 0 0 0 0,10 0 0 0 0,11 3 0 0 0,16 6 0 0 0,10 0 0 0 0,-7-1 0 0 0,-12-2 0 0 0,-13-1 0 0 0,-12-3 0 0 0,-7-1 0 0 0,-7 0 0 0 0,-3-1 0 0 0,-1-1 0 0 0,0-2 0 0 0,0-1 0 0 0,0 0 0 0 0,1-1 0 0 0,0-1 0 0 0,1-2 0 0 0,0 1 0 0 0,0 1 0 0 0,0 2 0 0 0,1 2 0 0 0,-4-2 0 0 0,-2-1 0 0 0,-1 2 0 0 0,0 0 0 0 0,4 2 0 0 0,3 0 0 0 0,1 0 0 0 0,0 1 0 0 0,-1 0 0 0 0,-3 0 0 0 0,0 1 0 0 0,3-1 0 0 0,1 0 0 0 0,1 0 0 0 0,-1-3 0 0 0,0 0 0 0 0,0-4 0 0 0,-1 1 0 0 0,-1 0 0 0 0,0 2 0 0 0,0 2 0 0 0,0-3 0 0 0,4 1 0 0 0,0 0 0 0 0,0 2 0 0 0,3 0 0 0 0,0 1 0 0 0,-1 1 0 0 0,-2-3 0 0 0,-1-1 0 0 0,-1 1 0 0 0,-3 0 0 0 0,-2 1 0 0 0,-1 1 0 0 0,0 1 0 0 0,-2-3 0 0 0,-1-1 0 0 0,-1 3 0 0 0,-3 5 0 0 0,-2 4 0 0 0,-2 4 0 0 0,0 2 0 0 0,-1 1 0 0 0,-3 2 0 0 0,-4 0 0 0 0,-4-3 0 0 0,-2-3 0 0 0,1-2 0 0 0,0 1 0 0 0,-2-1 0 0 0,0-2 0 0 0,-1-3 0 0 0,0-1 0 0 0,2-1 0 0 0,3 2 0 0 0,3-4 0 0 0,4-3 0 0 0,4-5 0 0 0,5-3 0 0 0,4-1 0 0 0,3-2 0 0 0,3-1 0 0 0,0 2 0 0 0,-2 0 0 0 0,-3 5 0 0 0,-5 6 0 0 0,-7 5 0 0 0,-18 15 0 0 0,-22 15 0 0 0,-19 14 0 0 0,-20 7 0 0 0,-15 2 0 0 0,6-6 0 0 0,14-11 0 0 0,19-9 0 0 0,14-11 0 0 0,15-8 0 0 0,9-5 0 0 0,6-2 0 0 0,4-4 0 0 0,4-5 0 0 0,3-4 0 0 0,3-3 0 0 0,5-3 0 0 0,4-1 0 0 0,0-1 0 0 0,1-1 0 0 0,1 3 0 0 0,1 0 0 0 0,-2 0 0 0 0,0 2 0 0 0,-2 3 0 0 0,-3-1 0 0 0,-2 2 0 0 0,-3-2 0 0 0,2 1 0 0 0,0 0 0 0 0,-1-1 0 0 0,-1-2 0 0 0,-3 2 0 0 0,-5 2 0 0 0,-3 4 0 0 0,-7 1 0 0 0,-20 2 0 0 0,-10 2 0 0 0,0 0 0 0 0,1 3 0 0 0,4 0 0 0 0,1 4 0 0 0,7 1 0 0 0,7-2 0 0 0,6 0 0 0 0,6-6 0 0 0,8-4 0 0 0,6-4 0 0 0,7-2 0 0 0,5-7 0 0 0,2-1 0 0 0,1 0 0 0 0,0 0 0 0 0,0 0 0 0 0,1 1 0 0 0,-3 0 0 0 0,-13 12 0 0 0,-10 10 0 0 0,-8 6 0 0 0,-8 7 0 0 0,-1 1 0 0 0,2 0 0 0 0,5-1 0 0 0,3-3 0 0 0,1-1 0 0 0,-2-3 0 0 0,-4 0 0 0 0,-1-1 0 0 0,6-6 0 0 0,8-5 0 0 0,8-5 0 0 0,7-7 0 0 0,16-17 0 0 0,9-16 0 0 0,11-16 0 0 0,2-1 0 0 0,-5 10 0 0 0,-9 12 0 0 0,-7 11 0 0 0,-7 9 0 0 0,-8 10 0 0 0,-9 8 0 0 0,-7 8 0 0 0,-3 5 0 0 0,-4 6 0 0 0,-15 12 0 0 0,-22 10 0 0 0,-22 9 0 0 0,-17 9 0 0 0,-21 4 0 0 0,-16-5 0 0 0,-7-3 0 0 0,17-8 0 0 0,29-8 0 0 0,29-14 0 0 0,25-13 0 0 0,18-10 0 0 0,15-9 0 0 0,10-5 0 0 0,4-6 0 0 0,4-2 0 0 0,-1-3 0 0 0,-1 0 0 0 0,1 1 0 0 0,0 3 0 0 0,-3 2 0 0 0,-3 7 0 0 0,-5 9 0 0 0,-7 7 0 0 0,-4 7 0 0 0,-8 13 0 0 0,-12 20 0 0 0,-8 14 0 0 0,-11 14 0 0 0,1-3 0 0 0,6-10 0 0 0,7-12 0 0 0,9-12 0 0 0,6-11 0 0 0,5-12 0 0 0,5-11 0 0 0,4-8 0 0 0,2-6 0 0 0,2-6 0 0 0,0-6 0 0 0,0-4 0 0 0,0-4 0 0 0,0 2 0 0 0,-1 3 0 0 0,0 4 0 0 0,1 5 0 0 0,-1 4 0 0 0,0 3 0 0 0,-3 2 0 0 0,-1 0 0 0 0,1-2 0 0 0,-3 0 0 0 0,0-2 0 0 0,1-3 0 0 0,2-1 0 0 0,1 0 0 0 0,0 1 0 0 0,-1 2 0 0 0,-1 2 0 0 0,-2 1 0 0 0,0 1 0 0 0,1 0 0 0 0,1 0 0 0 0,1-2 0 0 0,2-1 0 0 0,0 0 0 0 0,1-1 0 0 0,0 0 0 0 0,1-1 0 0 0,-1 1 0 0 0,-3 2 0 0 0,0 2 0 0 0,0 0 0 0 0,0 2 0 0 0,1 0 0 0 0,1 0 0 0 0,-3 2 0 0 0,0 4 0 0 0,1 6 0 0 0,0 5 0 0 0,1 5 0 0 0,1 2 0 0 0,0 2 0 0 0,1 1 0 0 0,0 4 0 0 0,0 4 0 0 0,1-1 0 0 0,-1 2 0 0 0,0-3 0 0 0,0 2 0 0 0,0-2 0 0 0,0-1 0 0 0,0-2 0 0 0,0 2 0 0 0,0-2 0 0 0,0-2 0 0 0,0-3 0 0 0,0 0 0 0 0,-3-2 0 0 0,0-8 0 0 0,-4-3 0 0 0,1-4 0 0 0,-2-3 0 0 0,0-3 0 0 0,2-4 0 0 0,0-1 0 0 0,1-3 0 0 0,2 0 0 0 0,1-1 0 0 0,1 0 0 0 0,1 1 0 0 0,0-1 0 0 0,0 0 0 0 0,0 1 0 0 0,1 0 0 0 0,-1-1 0 0 0,0 1 0 0 0,0 0 0 0 0,3 2 0 0 0,1 2 0 0 0,2 2 0 0 0,3 3 0 0 0,3 3 0 0 0,2 1 0 0 0,1 1 0 0 0,5 0 0 0 0,4 1 0 0 0,4 0 0 0 0,1 1 0 0 0,-4 0 0 0 0,-3 0 0 0 0,-4 0 0 0 0,-4 0 0 0 0,-1 0 0 0 0,-1 0 0 0 0,1 0 0 0 0,1 0 0 0 0,1 0 0 0 0,4 0 0 0 0,4 0 0 0 0,5 0 0 0 0,0 0 0 0 0,2 0 0 0 0,1 0 0 0 0,-2 0 0 0 0,1 0 0 0 0,14 0 0 0 0,20 0 0 0 0,25 0 0 0 0,23 0 0 0 0,20 0 0 0 0,6 0 0 0 0,-14 0 0 0 0,-22 0 0 0 0,-25 0 0 0 0,-24 0 0 0 0,-17 0 0 0 0,-13 0 0 0 0,-7 0 0 0 0,-4 0 0 0 0,-1 0 0 0 0,1 0 0 0 0,0 0 0 0 0,1 0 0 0 0,2 0 0 0 0,-5 0 0 0 0,-7 0 0 0 0,-7 0 0 0 0,-4 0 0 0 0,-3 0 0 0 0,-6 0 0 0 0,-3 0 0 0 0,-1 0 0 0 0,1 0 0 0 0,0 0 0 0 0,2 0 0 0 0,0 0 0 0 0,1 0 0 0 0,4 3 0 0 0,6 0 0 0 0,7 1 0 0 0,10-1 0 0 0,9-1 0 0 0,1-1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6-28T22:08:42.16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620 387 16383 0 0,'-3'3'0'0'0,"0"4"0"0"0,-1 2 0 0 0,-2 1 0 0 0,1 1 0 0 0,-3 2 0 0 0,1 1 0 0 0,-1-2 0 0 0,0-3 0 0 0</inkml:trace>
  <inkml:trace contextRef="#ctx0" brushRef="#br0" timeOffset="-2.14748E7">571 403 16383 0 0,'0'3'0'0'0,"0"6"0"0"0,-4 9 0 0 0,-13 16 0 0 0,-23 31 0 0 0,-16 24 0 0 0,-10 16 0 0 0,-10 7 0 0 0,-3-1 0 0 0,4-7 0 0 0,16-17 0 0 0,15-22 0 0 0,15-18 0 0 0,12-21 0 0 0,10-20 0 0 0,5-17 0 0 0,5-10 0 0 0,1-14 0 0 0,5-8 0 0 0,0 2 0 0 0,2 1 0 0 0,-3 5 0 0 0,0 6 0 0 0,-2 4 0 0 0,-1 6 0 0 0,-1-1 0 0 0,2-2 0 0 0,0 0 0 0 0,-2 0 0 0 0,2 2 0 0 0,1 1 0 0 0,2 1 0 0 0,1 1 0 0 0,2 0 0 0 0,-2 1 0 0 0,1 0 0 0 0,-2 0 0 0 0,0 3 0 0 0,2 1 0 0 0,1 2 0 0 0,-1 0 0 0 0,0 2 0 0 0,0 1 0 0 0,-1 0 0 0 0,1 2 0 0 0,-2-2 0 0 0,1 1 0 0 0,1-2 0 0 0,2-2 0 0 0,-1 1 0 0 0,1-1 0 0 0,1-1 0 0 0,1-3 0 0 0,0 0 0 0 0,1 0 0 0 0,0 3 0 0 0,-2 5 0 0 0,-4 11 0 0 0,-4 9 0 0 0,-2 10 0 0 0,-3 6 0 0 0,-1 4 0 0 0,0 15 0 0 0,-1 14 0 0 0,1 7 0 0 0,-1-5 0 0 0,1-10 0 0 0,1-17 0 0 0,6-16 0 0 0,15-28 0 0 0,14-32 0 0 0,20-32 0 0 0,18-32 0 0 0,17-34 0 0 0,-4 0 0 0 0,-12 21 0 0 0,-17 24 0 0 0,-10 14 0 0 0,-11 14 0 0 0,-8 12 0 0 0,-9 14 0 0 0,-7 9 0 0 0,-6 13 0 0 0,-4 12 0 0 0,-4 8 0 0 0,-2 17 0 0 0,-1 18 0 0 0,1 14 0 0 0,1 18 0 0 0,1 22 0 0 0,0 16 0 0 0,0 1 0 0 0,1-5 0 0 0,0-8 0 0 0,0-1 0 0 0,0-11 0 0 0,1-17 0 0 0,-1-18 0 0 0,0-15 0 0 0,0-10 0 0 0,0-8 0 0 0,0-9 0 0 0,0-12 0 0 0,3-18 0 0 0,13-26 0 0 0,17-31 0 0 0,14-21 0 0 0,19-23 0 0 0,9-10 0 0 0,4-2 0 0 0,0 2 0 0 0,-2 4 0 0 0,-10 21 0 0 0,-18 26 0 0 0,-14 26 0 0 0,-12 26 0 0 0,-13 24 0 0 0,-8 15 0 0 0,-5 12 0 0 0,-4 22 0 0 0,-3 23 0 0 0,2 27 0 0 0,1 16 0 0 0,2 9 0 0 0,1-12 0 0 0,1-22 0 0 0,-3-20 0 0 0,-1-14 0 0 0,1-15 0 0 0,2-11 0 0 0,1-12 0 0 0,1-9 0 0 0,4-9 0 0 0,3-5 0 0 0,2-3 0 0 0,3-6 0 0 0,13-15 0 0 0,13-17 0 0 0,8-13 0 0 0,2-9 0 0 0,5-7 0 0 0,-6 7 0 0 0,-9 15 0 0 0,-8 17 0 0 0,-9 12 0 0 0,-8 15 0 0 0,-5 12 0 0 0,-4 9 0 0 0,-3 16 0 0 0,0 17 0 0 0,-1 21 0 0 0,1 21 0 0 0,-1 14 0 0 0,2 19 0 0 0,-1 8 0 0 0,1-3 0 0 0,0-17 0 0 0,0-22 0 0 0,0-20 0 0 0,-3-18 0 0 0,-1-14 0 0 0,1-15 0 0 0,0-12 0 0 0,1-8 0 0 0,1-6 0 0 0,2-7 0 0 0,5-12 0 0 0,5-22 0 0 0,8-20 0 0 0,9-18 0 0 0,3-7 0 0 0,-1 2 0 0 0,-5 13 0 0 0,-5 19 0 0 0,-5 17 0 0 0,-5 14 0 0 0,-5 6 0 0 0,2 2 0 0 0,-2 4 0 0 0,0 3 0 0 0,-2 1 0 0 0,-1 1 0 0 0,-1 1 0 0 0,-1-1 0 0 0,0 7 0 0 0,0 6 0 0 0,-1 10 0 0 0,1 7 0 0 0,0 3 0 0 0,0 6 0 0 0,0 0 0 0 0,1 1 0 0 0,1 1 0 0 0,0-1 0 0 0,-1-1 0 0 0,0 1 0 0 0,0 2 0 0 0,-1-1 0 0 0,0-4 0 0 0,0-3 0 0 0,0-1 0 0 0,0-3 0 0 0,0 3 0 0 0,0 1 0 0 0,0 0 0 0 0,0 0 0 0 0,0-2 0 0 0,0-1 0 0 0,0 0 0 0 0,0 0 0 0 0,0-5 0 0 0,-3-7 0 0 0,-1-8 0 0 0,1-7 0 0 0,0-16 0 0 0,-2-5 0 0 0,-1 1 0 0 0,-2 0 0 0 0,-4 0 0 0 0,-2 2 0 0 0,0 5 0 0 0,-1 6 0 0 0,2 5 0 0 0,1 1 0 0 0,3 1 0 0 0,2 1 0 0 0,3-1 0 0 0,0 0 0 0 0,-2-1 0 0 0,1 0 0 0 0,0-2 0 0 0,2 0 0 0 0,-2 2 0 0 0,0 1 0 0 0,-1 2 0 0 0,-1 0 0 0 0,-1-1 0 0 0,-2-1 0 0 0,-1 1 0 0 0,-2 2 0 0 0,3 1 0 0 0,-1 1 0 0 0,-1 2 0 0 0,-2 1 0 0 0,3 0 0 0 0,-1-1 0 0 0,0 2 0 0 0,-1 2 0 0 0,-2 1 0 0 0,0 1 0 0 0,-1 0 0 0 0,0 0 0 0 0,-4-1 0 0 0,-4 1 0 0 0,-1-1 0 0 0,1 0 0 0 0,2 0 0 0 0,2 0 0 0 0,1 0 0 0 0,-1 0 0 0 0,-4 0 0 0 0,-4 0 0 0 0,-4 0 0 0 0,-8 0 0 0 0,-17 0 0 0 0,-6 0 0 0 0,3 0 0 0 0,8 0 0 0 0,11 0 0 0 0,9 0 0 0 0,7 3 0 0 0,7 1 0 0 0,3-1 0 0 0,2 0 0 0 0,0-1 0 0 0,1-1 0 0 0,0 0 0 0 0,-1-1 0 0 0,-1 0 0 0 0,1 0 0 0 0,0 0 0 0 0,2 2 0 0 0,0 2 0 0 0,0-1 0 0 0,0 3 0 0 0,-1-1 0 0 0,0 1 0 0 0,-1 0 0 0 0,-1-2 0 0 0,-1 1 0 0 0,-1 0 0 0 0,0 0 0 0 0,0-2 0 0 0,-1 1 0 0 0,1 1 0 0 0,1-1 0 0 0,0 1 0 0 0,1 1 0 0 0,-1-2 0 0 0,0-1 0 0 0,2-1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A50AC-457C-4B75-8702-0866959339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lada</dc:creator>
  <keywords/>
  <lastModifiedBy>Sofija Dangubić | 2024/3077</lastModifiedBy>
  <revision>11</revision>
  <dcterms:created xsi:type="dcterms:W3CDTF">2025-06-22T12:26:00.0000000Z</dcterms:created>
  <dcterms:modified xsi:type="dcterms:W3CDTF">2025-07-11T09:06:17.6442311Z</dcterms:modified>
</coreProperties>
</file>